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F0" w:rsidRPr="00A20E53" w:rsidRDefault="001B6C4A" w:rsidP="00CE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99835" cy="8981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C630F0" w:rsidRPr="00A20E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57EC8" w:rsidRPr="00A20E53" w:rsidRDefault="00257EC8" w:rsidP="00CE61A5">
      <w:pPr>
        <w:pStyle w:val="4"/>
        <w:tabs>
          <w:tab w:val="left" w:pos="0"/>
        </w:tabs>
        <w:jc w:val="both"/>
      </w:pPr>
      <w:r w:rsidRPr="00A20E53">
        <w:t xml:space="preserve">    </w:t>
      </w:r>
    </w:p>
    <w:p w:rsidR="00257EC8" w:rsidRPr="00A20E53" w:rsidRDefault="00257EC8" w:rsidP="00CE61A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505D28"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505D28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требованиями Федерального государственного образовательного стандарта,</w:t>
      </w:r>
      <w:r w:rsidRPr="00A20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вторской  программы "Физика. Базовый и углубленный  уровень. 10-11 класс</w:t>
      </w:r>
      <w:proofErr w:type="gramStart"/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к линии УМК </w:t>
      </w:r>
      <w:proofErr w:type="spellStart"/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Пурышевой</w:t>
      </w:r>
      <w:proofErr w:type="spellEnd"/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Е. </w:t>
      </w:r>
      <w:proofErr w:type="spellStart"/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еевской</w:t>
      </w:r>
      <w:proofErr w:type="spellEnd"/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" : учебно-методическое пособие / </w:t>
      </w:r>
      <w:proofErr w:type="spellStart"/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Пурышева</w:t>
      </w:r>
      <w:proofErr w:type="spellEnd"/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Э. </w:t>
      </w:r>
      <w:proofErr w:type="spellStart"/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биль</w:t>
      </w:r>
      <w:proofErr w:type="spellEnd"/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</w:t>
      </w:r>
      <w:proofErr w:type="gramStart"/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фа, 2017. </w:t>
      </w:r>
      <w:r w:rsidRPr="00A20E53">
        <w:rPr>
          <w:rFonts w:ascii="Times New Roman" w:hAnsi="Times New Roman" w:cs="Times New Roman"/>
          <w:sz w:val="24"/>
          <w:szCs w:val="24"/>
        </w:rPr>
        <w:t xml:space="preserve"> Учебник «Физика. Базовый и углубленный уровни. 10 класс» авторов </w:t>
      </w:r>
      <w:r w:rsidR="00505D28" w:rsidRPr="00A20E53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="00505D28" w:rsidRPr="00A20E53">
        <w:rPr>
          <w:rFonts w:ascii="Times New Roman" w:hAnsi="Times New Roman" w:cs="Times New Roman"/>
          <w:sz w:val="24"/>
          <w:szCs w:val="24"/>
        </w:rPr>
        <w:t>Пурышева</w:t>
      </w:r>
      <w:proofErr w:type="spellEnd"/>
      <w:r w:rsidR="00505D28" w:rsidRPr="00A20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D28" w:rsidRPr="00A20E53">
        <w:rPr>
          <w:rFonts w:ascii="Times New Roman" w:hAnsi="Times New Roman" w:cs="Times New Roman"/>
          <w:sz w:val="24"/>
          <w:szCs w:val="24"/>
        </w:rPr>
        <w:t>Н.Е.Важеевская</w:t>
      </w:r>
      <w:proofErr w:type="spellEnd"/>
      <w:r w:rsidR="00505D28" w:rsidRPr="00A20E53">
        <w:rPr>
          <w:rFonts w:ascii="Times New Roman" w:hAnsi="Times New Roman" w:cs="Times New Roman"/>
          <w:sz w:val="24"/>
          <w:szCs w:val="24"/>
        </w:rPr>
        <w:t>, Д.А. Исаев</w:t>
      </w:r>
      <w:r w:rsidRPr="00A20E53">
        <w:rPr>
          <w:rFonts w:ascii="Times New Roman" w:hAnsi="Times New Roman" w:cs="Times New Roman"/>
          <w:sz w:val="24"/>
          <w:szCs w:val="24"/>
        </w:rPr>
        <w:t xml:space="preserve"> прошел экспертизу, включен в Федеральный перечень</w:t>
      </w:r>
      <w:r w:rsidR="00505D28" w:rsidRPr="00A20E53">
        <w:rPr>
          <w:rFonts w:ascii="Times New Roman" w:hAnsi="Times New Roman" w:cs="Times New Roman"/>
          <w:sz w:val="24"/>
          <w:szCs w:val="24"/>
        </w:rPr>
        <w:t>.</w:t>
      </w:r>
    </w:p>
    <w:p w:rsidR="00C630F0" w:rsidRPr="00A20E53" w:rsidRDefault="00505D2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30F0" w:rsidRPr="00A20E53">
        <w:rPr>
          <w:rFonts w:ascii="Times New Roman" w:hAnsi="Times New Roman" w:cs="Times New Roman"/>
          <w:sz w:val="24"/>
          <w:szCs w:val="24"/>
        </w:rPr>
        <w:t>Школьный курс физики является системообразующим для естественно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C630F0" w:rsidRPr="00A20E53">
        <w:rPr>
          <w:rFonts w:ascii="Times New Roman" w:hAnsi="Times New Roman" w:cs="Times New Roman"/>
          <w:sz w:val="24"/>
          <w:szCs w:val="24"/>
        </w:rPr>
        <w:t>-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C630F0" w:rsidRPr="00A20E53">
        <w:rPr>
          <w:rFonts w:ascii="Times New Roman" w:hAnsi="Times New Roman" w:cs="Times New Roman"/>
          <w:sz w:val="24"/>
          <w:szCs w:val="24"/>
        </w:rPr>
        <w:t>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</w:r>
    </w:p>
    <w:p w:rsidR="00C630F0" w:rsidRPr="00A20E53" w:rsidRDefault="00C630F0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Цели изучения физики </w:t>
      </w:r>
      <w:r w:rsidRPr="00A20E53">
        <w:rPr>
          <w:rFonts w:ascii="Times New Roman" w:hAnsi="Times New Roman" w:cs="Times New Roman"/>
          <w:sz w:val="24"/>
          <w:szCs w:val="24"/>
        </w:rPr>
        <w:t>в средней школе следующие:</w:t>
      </w:r>
    </w:p>
    <w:p w:rsidR="0028050D" w:rsidRPr="00A20E53" w:rsidRDefault="00C630F0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>• формирование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, сравнивать оценочные выводы, видеть их связь с критериями оценок, формулировать и обосновывать собственную позицию;</w:t>
      </w:r>
      <w:proofErr w:type="gramEnd"/>
    </w:p>
    <w:p w:rsidR="00C630F0" w:rsidRPr="00A20E53" w:rsidRDefault="00C630F0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ормирование у обучающихся целостного представления о мире и роли физики в создании современной естественно</w:t>
      </w:r>
      <w:r w:rsidR="00505D28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-</w:t>
      </w:r>
      <w:r w:rsidR="00505D28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научной картины мира; умения объяснять поведение объектов и</w:t>
      </w:r>
    </w:p>
    <w:p w:rsidR="00C630F0" w:rsidRPr="00A20E53" w:rsidRDefault="00C630F0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процессы окружающей действительности — природной, социальной, культурной, технической среды, используя для этого физические знания;</w:t>
      </w:r>
    </w:p>
    <w:p w:rsidR="00C630F0" w:rsidRPr="00A20E53" w:rsidRDefault="00C630F0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приобретение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опыта разнообразной деятельности, опыта познания и самопознания; ключевых навыков (ключевых компетентностей), имеющих универсальное</w:t>
      </w:r>
    </w:p>
    <w:p w:rsidR="00C630F0" w:rsidRPr="00A20E53" w:rsidRDefault="00C630F0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значение для различных видов деятельности, — навыков решения проблем, принятия решений, поиска, анализа и обработки информации, коммуникативных навыков, навыков измерений, сотрудничества, эффективного и безопасного использования различных технических устройств;</w:t>
      </w:r>
    </w:p>
    <w:p w:rsidR="00C630F0" w:rsidRPr="00A20E53" w:rsidRDefault="00C630F0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.</w:t>
      </w:r>
    </w:p>
    <w:p w:rsidR="003F453B" w:rsidRPr="00A20E53" w:rsidRDefault="00C630F0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Содержание и структура курса физики 10—11 классов,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 xml:space="preserve">задания, включенные в учебники </w:t>
      </w:r>
      <w:r w:rsidR="00505D28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 направлены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на достижение образовательных результатов (личностных, пред</w:t>
      </w:r>
      <w:r w:rsidR="003F453B" w:rsidRPr="00A20E53">
        <w:rPr>
          <w:rFonts w:ascii="Times New Roman" w:hAnsi="Times New Roman" w:cs="Times New Roman"/>
          <w:sz w:val="24"/>
          <w:szCs w:val="24"/>
        </w:rPr>
        <w:t xml:space="preserve">метных и </w:t>
      </w:r>
      <w:proofErr w:type="spellStart"/>
      <w:r w:rsidR="003F453B" w:rsidRPr="00A20E5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F453B" w:rsidRPr="00A20E53">
        <w:rPr>
          <w:rFonts w:ascii="Times New Roman" w:hAnsi="Times New Roman" w:cs="Times New Roman"/>
          <w:sz w:val="24"/>
          <w:szCs w:val="24"/>
        </w:rPr>
        <w:t>), определенных Федеральным государственным стандартом общего образования.</w:t>
      </w:r>
    </w:p>
    <w:p w:rsidR="003F453B" w:rsidRPr="00A20E53" w:rsidRDefault="003F453B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  Курс представляет собой завершенную предметную линию. В учебнике осуществляются не только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, но и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связи: материал излагается с опорой на знания, полученные учащимися в основной школе.</w:t>
      </w:r>
    </w:p>
    <w:p w:rsidR="003F453B" w:rsidRPr="00A20E53" w:rsidRDefault="003F453B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 В каждой главе учебника представлен материал, посвященный истории становления и развития физической науки, что позволяет решать задачи общего развития учащихся и формирования их научного мировоззрения. Задачи политехнического образования и поддержания интереса учащихся к изучению физики решаются путем включения прикладного материала, основное внимание уделено применению физических законов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F453B" w:rsidRPr="00A20E53" w:rsidRDefault="003F453B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современных технике и технологиях (спутниковая связь, жидкие кристаллы,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и пр.).</w:t>
      </w:r>
    </w:p>
    <w:p w:rsidR="003F453B" w:rsidRPr="00A20E53" w:rsidRDefault="003F453B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505D28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 Учебный материал объединен вокруг фундаментальных теорий, что отражено в общей структуре курса: классическая механика, молекулярная физика, электродинамика, квантовая физика и элементы астрофизики. Соответственно, на первых уроках учащиеся знакомятся со структурой</w:t>
      </w:r>
      <w:r w:rsidR="00505D28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физической теории, а затем материал рассматривается в соответствии с это</w:t>
      </w:r>
      <w:r w:rsidR="00505D28" w:rsidRPr="00A20E53">
        <w:rPr>
          <w:rFonts w:ascii="Times New Roman" w:hAnsi="Times New Roman" w:cs="Times New Roman"/>
          <w:sz w:val="24"/>
          <w:szCs w:val="24"/>
        </w:rPr>
        <w:t>й структурой (основание — ядро -</w:t>
      </w:r>
      <w:r w:rsidRPr="00A20E53">
        <w:rPr>
          <w:rFonts w:ascii="Times New Roman" w:hAnsi="Times New Roman" w:cs="Times New Roman"/>
          <w:sz w:val="24"/>
          <w:szCs w:val="24"/>
        </w:rPr>
        <w:t xml:space="preserve"> следствия)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>акой подход позволяет четко определить роль физического эксперимента, в том числе фундаментального, в становлении</w:t>
      </w:r>
      <w:r w:rsidR="00505D28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научного знания, статус физических законов, границы их применимости, сформировать у учащихся знания о методах познания, о роли теории в структуре как физического знания, так</w:t>
      </w:r>
      <w:r w:rsidR="00505D28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 методов познания.</w:t>
      </w:r>
    </w:p>
    <w:p w:rsidR="003F453B" w:rsidRPr="00A20E53" w:rsidRDefault="003F453B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   </w:t>
      </w:r>
      <w:r w:rsidRPr="00A20E53">
        <w:rPr>
          <w:rFonts w:ascii="Times New Roman" w:hAnsi="Times New Roman" w:cs="Times New Roman"/>
          <w:sz w:val="24"/>
          <w:szCs w:val="24"/>
        </w:rPr>
        <w:t xml:space="preserve">В учебниках  реализована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идея вариативности</w:t>
      </w:r>
      <w:r w:rsidRPr="00A20E53">
        <w:rPr>
          <w:rFonts w:ascii="Times New Roman" w:hAnsi="Times New Roman" w:cs="Times New Roman"/>
          <w:sz w:val="24"/>
          <w:szCs w:val="24"/>
        </w:rPr>
        <w:t>: учебный материал делится на два уровня — обязательный, соответствующий требованиям стандарта среднего</w:t>
      </w:r>
    </w:p>
    <w:p w:rsidR="003F453B" w:rsidRPr="00A20E53" w:rsidRDefault="003F453B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(полного) общего образования, и повышенный (выделен в рубрику «За страницами учебника»), который изучается при соответствующей подготовке учащихся и наличии свободного времени.</w:t>
      </w:r>
    </w:p>
    <w:p w:rsidR="003F453B" w:rsidRPr="00A20E53" w:rsidRDefault="003F453B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Pr="00A20E53">
        <w:rPr>
          <w:rFonts w:ascii="Times New Roman" w:hAnsi="Times New Roman" w:cs="Times New Roman"/>
          <w:sz w:val="24"/>
          <w:szCs w:val="24"/>
        </w:rPr>
        <w:t xml:space="preserve">Физический эксперимент представлен в курсе демонстрационными опытами и лабораторными работами. Лабораторные работы, в зависимости от существующей материальной базы, уровня подготовки учащихся </w:t>
      </w:r>
      <w:r w:rsidR="00ED18A2" w:rsidRPr="00A20E53">
        <w:rPr>
          <w:rFonts w:ascii="Times New Roman" w:hAnsi="Times New Roman" w:cs="Times New Roman"/>
          <w:sz w:val="24"/>
          <w:szCs w:val="24"/>
        </w:rPr>
        <w:t>и графика учебного процесса, мо</w:t>
      </w:r>
      <w:r w:rsidRPr="00A20E53">
        <w:rPr>
          <w:rFonts w:ascii="Times New Roman" w:hAnsi="Times New Roman" w:cs="Times New Roman"/>
          <w:sz w:val="24"/>
          <w:szCs w:val="24"/>
        </w:rPr>
        <w:t>гут выполняться как фронтально, так и в форме физического практикума.</w:t>
      </w:r>
    </w:p>
    <w:p w:rsidR="00002450" w:rsidRPr="00A20E53" w:rsidRDefault="00002450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   </w:t>
      </w:r>
      <w:r w:rsidRPr="00A20E53">
        <w:rPr>
          <w:rFonts w:ascii="Times New Roman" w:hAnsi="Times New Roman" w:cs="Times New Roman"/>
          <w:sz w:val="24"/>
          <w:szCs w:val="24"/>
        </w:rPr>
        <w:t xml:space="preserve">Особое внимание в курсе уделяется вопросам методологии физики и гносеологии. Учащиеся знакомятся с циклом и методами научного познания; со структурой физического знания: структурой физической теории, физической картиной мира, с ролью и значением фундаментальных экспериментов в процессе познания и в структуре физической теории. У учащихся формируются представления о погрешностях измерения, их причинах и способах уменьшения, умения вычислять погрешности. 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Большое внимание уделяется формированию модельных представлений учащихся и представлений о границах применимости физических законов и теорий. Усилена направленность содержания учебного материала и заданий на формирование умений учащихся работать с информацией, представленной в виде таблиц и графиков зависимостей физических величин, в том числе полученных экспериментально.</w:t>
      </w:r>
    </w:p>
    <w:p w:rsidR="00002450" w:rsidRPr="00A20E53" w:rsidRDefault="00002450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  Большое внимание уделяется обобщению и систематизации  знаний учащихся, что осуществляется в процессе текущей работы, а также после изучения разделов и составляющих их глав. Обобщение в конце глав представлено в виде структурно-логических схем и таблиц, в конце разделов в логике структуры</w:t>
      </w:r>
      <w:r w:rsidR="00740A8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физической теории.</w:t>
      </w:r>
    </w:p>
    <w:p w:rsidR="00002450" w:rsidRPr="00A20E53" w:rsidRDefault="00740A80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002450" w:rsidRPr="00A20E53">
        <w:rPr>
          <w:rFonts w:ascii="Times New Roman" w:hAnsi="Times New Roman" w:cs="Times New Roman"/>
          <w:sz w:val="24"/>
          <w:szCs w:val="24"/>
        </w:rPr>
        <w:t>Структура раздела «Классическая механика» соответствует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002450" w:rsidRPr="00A20E53">
        <w:rPr>
          <w:rFonts w:ascii="Times New Roman" w:hAnsi="Times New Roman" w:cs="Times New Roman"/>
          <w:sz w:val="24"/>
          <w:szCs w:val="24"/>
        </w:rPr>
        <w:t>структуре физической теори</w:t>
      </w:r>
      <w:r w:rsidRPr="00A20E53">
        <w:rPr>
          <w:rFonts w:ascii="Times New Roman" w:hAnsi="Times New Roman" w:cs="Times New Roman"/>
          <w:sz w:val="24"/>
          <w:szCs w:val="24"/>
        </w:rPr>
        <w:t>и. В разделе «Молекулярная физи</w:t>
      </w:r>
      <w:r w:rsidR="00002450" w:rsidRPr="00A20E53">
        <w:rPr>
          <w:rFonts w:ascii="Times New Roman" w:hAnsi="Times New Roman" w:cs="Times New Roman"/>
          <w:sz w:val="24"/>
          <w:szCs w:val="24"/>
        </w:rPr>
        <w:t>ка» сначала рассматриваются</w:t>
      </w:r>
      <w:r w:rsidRPr="00A20E53">
        <w:rPr>
          <w:rFonts w:ascii="Times New Roman" w:hAnsi="Times New Roman" w:cs="Times New Roman"/>
          <w:sz w:val="24"/>
          <w:szCs w:val="24"/>
        </w:rPr>
        <w:t xml:space="preserve"> методы изучения систем, состоя</w:t>
      </w:r>
      <w:r w:rsidR="00002450" w:rsidRPr="00A20E53">
        <w:rPr>
          <w:rFonts w:ascii="Times New Roman" w:hAnsi="Times New Roman" w:cs="Times New Roman"/>
          <w:sz w:val="24"/>
          <w:szCs w:val="24"/>
        </w:rPr>
        <w:t>щих из большого числа части</w:t>
      </w:r>
      <w:r w:rsidRPr="00A20E53">
        <w:rPr>
          <w:rFonts w:ascii="Times New Roman" w:hAnsi="Times New Roman" w:cs="Times New Roman"/>
          <w:sz w:val="24"/>
          <w:szCs w:val="24"/>
        </w:rPr>
        <w:t>ц, а затем эти методы применяют</w:t>
      </w:r>
      <w:r w:rsidR="00002450" w:rsidRPr="00A20E53">
        <w:rPr>
          <w:rFonts w:ascii="Times New Roman" w:hAnsi="Times New Roman" w:cs="Times New Roman"/>
          <w:sz w:val="24"/>
          <w:szCs w:val="24"/>
        </w:rPr>
        <w:t>ся к рассмотрению разных моделей макроскопических систем,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002450" w:rsidRPr="00A20E53">
        <w:rPr>
          <w:rFonts w:ascii="Times New Roman" w:hAnsi="Times New Roman" w:cs="Times New Roman"/>
          <w:sz w:val="24"/>
          <w:szCs w:val="24"/>
        </w:rPr>
        <w:t>что позволяет наглядно показать зависимость свойств веществ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002450" w:rsidRPr="00A20E53">
        <w:rPr>
          <w:rFonts w:ascii="Times New Roman" w:hAnsi="Times New Roman" w:cs="Times New Roman"/>
          <w:sz w:val="24"/>
          <w:szCs w:val="24"/>
        </w:rPr>
        <w:t xml:space="preserve">от их внутреннего строения </w:t>
      </w:r>
      <w:r w:rsidRPr="00A20E53">
        <w:rPr>
          <w:rFonts w:ascii="Times New Roman" w:hAnsi="Times New Roman" w:cs="Times New Roman"/>
          <w:sz w:val="24"/>
          <w:szCs w:val="24"/>
        </w:rPr>
        <w:t>и продемонстрировать связь моле</w:t>
      </w:r>
      <w:r w:rsidR="00002450" w:rsidRPr="00A20E53">
        <w:rPr>
          <w:rFonts w:ascii="Times New Roman" w:hAnsi="Times New Roman" w:cs="Times New Roman"/>
          <w:sz w:val="24"/>
          <w:szCs w:val="24"/>
        </w:rPr>
        <w:t>кулярно-кинетической теор</w:t>
      </w:r>
      <w:r w:rsidRPr="00A20E53">
        <w:rPr>
          <w:rFonts w:ascii="Times New Roman" w:hAnsi="Times New Roman" w:cs="Times New Roman"/>
          <w:sz w:val="24"/>
          <w:szCs w:val="24"/>
        </w:rPr>
        <w:t>ии и термодинамики как иллюстра</w:t>
      </w:r>
      <w:r w:rsidR="00002450" w:rsidRPr="00A20E53">
        <w:rPr>
          <w:rFonts w:ascii="Times New Roman" w:hAnsi="Times New Roman" w:cs="Times New Roman"/>
          <w:sz w:val="24"/>
          <w:szCs w:val="24"/>
        </w:rPr>
        <w:t>цию принципа дополнительности. Раздел «Электродинамика»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002450" w:rsidRPr="00A20E53">
        <w:rPr>
          <w:rFonts w:ascii="Times New Roman" w:hAnsi="Times New Roman" w:cs="Times New Roman"/>
          <w:sz w:val="24"/>
          <w:szCs w:val="24"/>
        </w:rPr>
        <w:t>строится традиционно, однако при изучении электростатики в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002450" w:rsidRPr="00A20E53">
        <w:rPr>
          <w:rFonts w:ascii="Times New Roman" w:hAnsi="Times New Roman" w:cs="Times New Roman"/>
          <w:sz w:val="24"/>
          <w:szCs w:val="24"/>
        </w:rPr>
        <w:t>10 классе внимание учащихс</w:t>
      </w:r>
      <w:r w:rsidRPr="00A20E53">
        <w:rPr>
          <w:rFonts w:ascii="Times New Roman" w:hAnsi="Times New Roman" w:cs="Times New Roman"/>
          <w:sz w:val="24"/>
          <w:szCs w:val="24"/>
        </w:rPr>
        <w:t>я обращается на то, что электро</w:t>
      </w:r>
      <w:r w:rsidR="00002450" w:rsidRPr="00A20E53">
        <w:rPr>
          <w:rFonts w:ascii="Times New Roman" w:hAnsi="Times New Roman" w:cs="Times New Roman"/>
          <w:sz w:val="24"/>
          <w:szCs w:val="24"/>
        </w:rPr>
        <w:t>статика представляет собой частную физическую теорию,</w:t>
      </w:r>
      <w:r w:rsidR="001B386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002450" w:rsidRPr="00A20E53">
        <w:rPr>
          <w:rFonts w:ascii="Times New Roman" w:hAnsi="Times New Roman" w:cs="Times New Roman"/>
          <w:sz w:val="24"/>
          <w:szCs w:val="24"/>
        </w:rPr>
        <w:t>структура которой аналогична структуре фундаментал</w:t>
      </w:r>
      <w:r w:rsidRPr="00A20E53">
        <w:rPr>
          <w:rFonts w:ascii="Times New Roman" w:hAnsi="Times New Roman" w:cs="Times New Roman"/>
          <w:sz w:val="24"/>
          <w:szCs w:val="24"/>
        </w:rPr>
        <w:t>ьной тео</w:t>
      </w:r>
      <w:r w:rsidR="00002450" w:rsidRPr="00A20E53">
        <w:rPr>
          <w:rFonts w:ascii="Times New Roman" w:hAnsi="Times New Roman" w:cs="Times New Roman"/>
          <w:sz w:val="24"/>
          <w:szCs w:val="24"/>
        </w:rPr>
        <w:t>рии.</w:t>
      </w:r>
    </w:p>
    <w:p w:rsidR="00643ECB" w:rsidRPr="00A20E53" w:rsidRDefault="00740A80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 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002450" w:rsidRPr="00A20E53">
        <w:rPr>
          <w:rFonts w:ascii="Times New Roman" w:hAnsi="Times New Roman" w:cs="Times New Roman"/>
          <w:sz w:val="24"/>
          <w:szCs w:val="24"/>
        </w:rPr>
        <w:t>Тема «Постоянный элект</w:t>
      </w:r>
      <w:r w:rsidRPr="00A20E53">
        <w:rPr>
          <w:rFonts w:ascii="Times New Roman" w:hAnsi="Times New Roman" w:cs="Times New Roman"/>
          <w:sz w:val="24"/>
          <w:szCs w:val="24"/>
        </w:rPr>
        <w:t>рический ток» излагается в соот</w:t>
      </w:r>
      <w:r w:rsidR="00002450" w:rsidRPr="00A20E53">
        <w:rPr>
          <w:rFonts w:ascii="Times New Roman" w:hAnsi="Times New Roman" w:cs="Times New Roman"/>
          <w:sz w:val="24"/>
          <w:szCs w:val="24"/>
        </w:rPr>
        <w:t>ветствии со структурой частной физической теории, большое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002450" w:rsidRPr="00A20E53">
        <w:rPr>
          <w:rFonts w:ascii="Times New Roman" w:hAnsi="Times New Roman" w:cs="Times New Roman"/>
          <w:sz w:val="24"/>
          <w:szCs w:val="24"/>
        </w:rPr>
        <w:t>внимание в этой теме, как и в других, уделяется прикладным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002450" w:rsidRPr="00A20E53">
        <w:rPr>
          <w:rFonts w:ascii="Times New Roman" w:hAnsi="Times New Roman" w:cs="Times New Roman"/>
          <w:sz w:val="24"/>
          <w:szCs w:val="24"/>
        </w:rPr>
        <w:t>вопросам. Основная методи</w:t>
      </w:r>
      <w:r w:rsidRPr="00A20E53">
        <w:rPr>
          <w:rFonts w:ascii="Times New Roman" w:hAnsi="Times New Roman" w:cs="Times New Roman"/>
          <w:sz w:val="24"/>
          <w:szCs w:val="24"/>
        </w:rPr>
        <w:t>ческая идея следующей темы «Вза</w:t>
      </w:r>
      <w:r w:rsidR="00002450" w:rsidRPr="00A20E53">
        <w:rPr>
          <w:rFonts w:ascii="Times New Roman" w:hAnsi="Times New Roman" w:cs="Times New Roman"/>
          <w:sz w:val="24"/>
          <w:szCs w:val="24"/>
        </w:rPr>
        <w:t>имосвязь электрического и</w:t>
      </w:r>
      <w:r w:rsidRPr="00A20E53">
        <w:rPr>
          <w:rFonts w:ascii="Times New Roman" w:hAnsi="Times New Roman" w:cs="Times New Roman"/>
          <w:sz w:val="24"/>
          <w:szCs w:val="24"/>
        </w:rPr>
        <w:t xml:space="preserve"> магнитного полей» — начать фор</w:t>
      </w:r>
      <w:r w:rsidR="00002450" w:rsidRPr="00A20E53">
        <w:rPr>
          <w:rFonts w:ascii="Times New Roman" w:hAnsi="Times New Roman" w:cs="Times New Roman"/>
          <w:sz w:val="24"/>
          <w:szCs w:val="24"/>
        </w:rPr>
        <w:t>мирование у учащихся пр</w:t>
      </w:r>
      <w:r w:rsidRPr="00A20E53">
        <w:rPr>
          <w:rFonts w:ascii="Times New Roman" w:hAnsi="Times New Roman" w:cs="Times New Roman"/>
          <w:sz w:val="24"/>
          <w:szCs w:val="24"/>
        </w:rPr>
        <w:t>едставлений о едином электромаг</w:t>
      </w:r>
      <w:r w:rsidR="00002450" w:rsidRPr="00A20E53">
        <w:rPr>
          <w:rFonts w:ascii="Times New Roman" w:hAnsi="Times New Roman" w:cs="Times New Roman"/>
          <w:sz w:val="24"/>
          <w:szCs w:val="24"/>
        </w:rPr>
        <w:t>нитном поле, что подчеркива</w:t>
      </w:r>
      <w:r w:rsidRPr="00A20E53">
        <w:rPr>
          <w:rFonts w:ascii="Times New Roman" w:hAnsi="Times New Roman" w:cs="Times New Roman"/>
          <w:sz w:val="24"/>
          <w:szCs w:val="24"/>
        </w:rPr>
        <w:t>ет название темы. Изучение взаи</w:t>
      </w:r>
      <w:r w:rsidR="00002450" w:rsidRPr="00A20E53">
        <w:rPr>
          <w:rFonts w:ascii="Times New Roman" w:hAnsi="Times New Roman" w:cs="Times New Roman"/>
          <w:sz w:val="24"/>
          <w:szCs w:val="24"/>
        </w:rPr>
        <w:t>мосвязи электрического и магнитного полей, а также введение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002450" w:rsidRPr="00A20E53">
        <w:rPr>
          <w:rFonts w:ascii="Times New Roman" w:hAnsi="Times New Roman" w:cs="Times New Roman"/>
          <w:sz w:val="24"/>
          <w:szCs w:val="24"/>
        </w:rPr>
        <w:t>понятия «электромагнитное поле» осуществляется в теме</w:t>
      </w:r>
      <w:r w:rsidR="00643ECB" w:rsidRPr="00A20E53">
        <w:rPr>
          <w:rFonts w:ascii="Times New Roman" w:hAnsi="Times New Roman" w:cs="Times New Roman"/>
          <w:sz w:val="24"/>
          <w:szCs w:val="24"/>
        </w:rPr>
        <w:t xml:space="preserve"> «Электромагнитные колебания и волны». Оптика выделена </w:t>
      </w:r>
      <w:proofErr w:type="gramStart"/>
      <w:r w:rsidR="00643ECB" w:rsidRPr="00A20E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43ECB" w:rsidRPr="00A20E53" w:rsidRDefault="00643ECB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самостоятельный раздел, что обусловлено возможностью формирования у учащихся при такой последовательности более четких представлений о корпускулярно-волновом дуализме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войств материи.</w:t>
      </w:r>
    </w:p>
    <w:p w:rsidR="00643ECB" w:rsidRPr="00A20E53" w:rsidRDefault="00643ECB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 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Pr="00A20E53">
        <w:rPr>
          <w:rFonts w:ascii="Times New Roman" w:hAnsi="Times New Roman" w:cs="Times New Roman"/>
          <w:sz w:val="24"/>
          <w:szCs w:val="24"/>
        </w:rPr>
        <w:t xml:space="preserve"> При изучении раздела «Элементы квантовой физики» формируются знания о гипотезе Планка, фотоне, фотоэффекте, гипотезе де Бройля, соотношении неопределенностей. Тема «Строение атома» в структурном и содержательном отношениях достаточно традиционна.</w:t>
      </w:r>
    </w:p>
    <w:p w:rsidR="00643ECB" w:rsidRPr="00A20E53" w:rsidRDefault="00ED18A2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3ECB" w:rsidRPr="00A20E53">
        <w:rPr>
          <w:rFonts w:ascii="Times New Roman" w:hAnsi="Times New Roman" w:cs="Times New Roman"/>
          <w:sz w:val="24"/>
          <w:szCs w:val="24"/>
        </w:rPr>
        <w:t>Цель изучения темы «Элементы астрофизики» — сформировать у учащихся представления о строении и эволюции Вселенной, о физической природе не</w:t>
      </w:r>
      <w:r w:rsidRPr="00A20E53">
        <w:rPr>
          <w:rFonts w:ascii="Times New Roman" w:hAnsi="Times New Roman" w:cs="Times New Roman"/>
          <w:sz w:val="24"/>
          <w:szCs w:val="24"/>
        </w:rPr>
        <w:t>бесных тел, о возможности объяс</w:t>
      </w:r>
      <w:r w:rsidR="00643ECB" w:rsidRPr="00A20E53">
        <w:rPr>
          <w:rFonts w:ascii="Times New Roman" w:hAnsi="Times New Roman" w:cs="Times New Roman"/>
          <w:sz w:val="24"/>
          <w:szCs w:val="24"/>
        </w:rPr>
        <w:t>нения природы небесных тел и Вселенной на основе известных законов физики.</w:t>
      </w:r>
    </w:p>
    <w:p w:rsidR="00ED18A2" w:rsidRPr="00A20E53" w:rsidRDefault="00ED18A2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 освоения курса</w:t>
      </w:r>
    </w:p>
    <w:p w:rsidR="00ED18A2" w:rsidRPr="00A20E53" w:rsidRDefault="00ED18A2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A20E53">
        <w:rPr>
          <w:rFonts w:ascii="Times New Roman" w:hAnsi="Times New Roman" w:cs="Times New Roman"/>
          <w:sz w:val="24"/>
          <w:szCs w:val="24"/>
        </w:rPr>
        <w:t>обучения физике в средней школе являются:</w:t>
      </w: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в сфере отношений обучающихся к себе, к своему здоровью, к познанию себя 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- </w:t>
      </w:r>
      <w:r w:rsidRPr="00A20E53">
        <w:rPr>
          <w:rFonts w:ascii="Times New Roman" w:hAnsi="Times New Roman" w:cs="Times New Roman"/>
          <w:sz w:val="24"/>
          <w:szCs w:val="24"/>
        </w:rPr>
        <w:t xml:space="preserve"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готовность и способность обеспечить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</w:t>
      </w:r>
      <w:r w:rsidRPr="00A20E53">
        <w:rPr>
          <w:rFonts w:ascii="Times New Roman" w:hAnsi="Times New Roman" w:cs="Times New Roman"/>
          <w:sz w:val="24"/>
          <w:szCs w:val="24"/>
        </w:rPr>
        <w:lastRenderedPageBreak/>
        <w:t>гражданского общества;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в сфере отношений обучающихся к России как к Родине </w:t>
      </w:r>
      <w:r w:rsidRPr="00A20E53">
        <w:rPr>
          <w:rFonts w:ascii="Times New Roman" w:hAnsi="Times New Roman" w:cs="Times New Roman"/>
          <w:sz w:val="24"/>
          <w:szCs w:val="24"/>
        </w:rPr>
        <w:t>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Отечеству</w:t>
      </w:r>
      <w:r w:rsidRPr="00A20E53">
        <w:rPr>
          <w:rFonts w:ascii="Times New Roman" w:hAnsi="Times New Roman" w:cs="Times New Roman"/>
          <w:sz w:val="24"/>
          <w:szCs w:val="24"/>
        </w:rPr>
        <w:t xml:space="preserve">) —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</w:t>
      </w:r>
      <w:proofErr w:type="gramEnd"/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 xml:space="preserve">•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в сфере отношений обучающихся к закону, государству и к гражданскому обществу </w:t>
      </w:r>
      <w:r w:rsidRPr="00A20E53">
        <w:rPr>
          <w:rFonts w:ascii="Times New Roman" w:hAnsi="Times New Roman" w:cs="Times New Roman"/>
          <w:sz w:val="24"/>
          <w:szCs w:val="24"/>
        </w:rPr>
        <w:t>— гражданственность, гражданская позиция активного и ответственного члена российского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признание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основных прав и свобод че</w:t>
      </w:r>
      <w:r w:rsidR="00ED18A2" w:rsidRPr="00A20E53">
        <w:rPr>
          <w:rFonts w:ascii="Times New Roman" w:hAnsi="Times New Roman" w:cs="Times New Roman"/>
          <w:sz w:val="24"/>
          <w:szCs w:val="24"/>
        </w:rPr>
        <w:t>ловека, которые принадлежат каж</w:t>
      </w:r>
      <w:r w:rsidRPr="00A20E53">
        <w:rPr>
          <w:rFonts w:ascii="Times New Roman" w:hAnsi="Times New Roman" w:cs="Times New Roman"/>
          <w:sz w:val="24"/>
          <w:szCs w:val="24"/>
        </w:rPr>
        <w:t>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</w:t>
      </w: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осознание своего места в поликультурном мире;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чувствам, религиозным убеждениям; готовность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 xml:space="preserve">•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в сфере отношений обучающихся с окружающими людьми </w:t>
      </w:r>
      <w:r w:rsidRPr="00A20E53">
        <w:rPr>
          <w:rFonts w:ascii="Times New Roman" w:hAnsi="Times New Roman" w:cs="Times New Roman"/>
          <w:sz w:val="24"/>
          <w:szCs w:val="24"/>
        </w:rPr>
        <w:t>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 доброжелательное отношение к другому человеку, его мнению, мировоззрению;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способности к сопереживанию и формированию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формирование выраженной в поведении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формирован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-</w:t>
      </w:r>
      <w:proofErr w:type="gramEnd"/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ной и других видах деятельности;</w:t>
      </w: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 xml:space="preserve">•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в сфере отношений обучающихся к окружающему миру, к живой природе, художественной культуре </w:t>
      </w:r>
      <w:r w:rsidRPr="00A20E53">
        <w:rPr>
          <w:rFonts w:ascii="Times New Roman" w:hAnsi="Times New Roman" w:cs="Times New Roman"/>
          <w:sz w:val="24"/>
          <w:szCs w:val="24"/>
        </w:rPr>
        <w:t>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lastRenderedPageBreak/>
        <w:t>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ле, природным богатствам России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и мира, понимание влияния соци</w:t>
      </w:r>
      <w:r w:rsidRPr="00A20E53">
        <w:rPr>
          <w:rFonts w:ascii="Times New Roman" w:hAnsi="Times New Roman" w:cs="Times New Roman"/>
          <w:sz w:val="24"/>
          <w:szCs w:val="24"/>
        </w:rPr>
        <w:t>ально-экономических процессов на состояние природной и социальной среды,  ответственности за состояние природных</w:t>
      </w:r>
      <w:r w:rsidR="00AF5CD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ресурсов; умения и навыки разумного природопользования,</w:t>
      </w:r>
      <w:r w:rsidR="00AF5CD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нетерпимое отношение к д</w:t>
      </w:r>
      <w:r w:rsidR="00AF5CD0" w:rsidRPr="00A20E53">
        <w:rPr>
          <w:rFonts w:ascii="Times New Roman" w:hAnsi="Times New Roman" w:cs="Times New Roman"/>
          <w:sz w:val="24"/>
          <w:szCs w:val="24"/>
        </w:rPr>
        <w:t>ействиям, приносящим вред эколо</w:t>
      </w:r>
      <w:r w:rsidRPr="00A20E53">
        <w:rPr>
          <w:rFonts w:ascii="Times New Roman" w:hAnsi="Times New Roman" w:cs="Times New Roman"/>
          <w:sz w:val="24"/>
          <w:szCs w:val="24"/>
        </w:rPr>
        <w:t>гии;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приобретение опыта эколого-направленной деятельности;</w:t>
      </w:r>
      <w:r w:rsidR="00AF5CD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</w:t>
      </w:r>
      <w:r w:rsidR="00AF5CD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обустройству собственного быта;</w:t>
      </w: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 xml:space="preserve">•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в сфере отношений об</w:t>
      </w:r>
      <w:r w:rsidR="00AF5CD0" w:rsidRPr="00A20E53">
        <w:rPr>
          <w:rFonts w:ascii="Times New Roman" w:hAnsi="Times New Roman" w:cs="Times New Roman"/>
          <w:i/>
          <w:iCs/>
          <w:sz w:val="24"/>
          <w:szCs w:val="24"/>
        </w:rPr>
        <w:t>учающихся к труду, в сфере соци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ально-экономических отношений </w:t>
      </w:r>
      <w:r w:rsidR="00AF5CD0" w:rsidRPr="00A20E53">
        <w:rPr>
          <w:rFonts w:ascii="Times New Roman" w:hAnsi="Times New Roman" w:cs="Times New Roman"/>
          <w:sz w:val="24"/>
          <w:szCs w:val="24"/>
        </w:rPr>
        <w:t>— уважение всех форм соб</w:t>
      </w:r>
      <w:r w:rsidRPr="00A20E53">
        <w:rPr>
          <w:rFonts w:ascii="Times New Roman" w:hAnsi="Times New Roman" w:cs="Times New Roman"/>
          <w:sz w:val="24"/>
          <w:szCs w:val="24"/>
        </w:rPr>
        <w:t>ственности, готовность к защи</w:t>
      </w:r>
      <w:r w:rsidR="00AF5CD0" w:rsidRPr="00A20E53">
        <w:rPr>
          <w:rFonts w:ascii="Times New Roman" w:hAnsi="Times New Roman" w:cs="Times New Roman"/>
          <w:sz w:val="24"/>
          <w:szCs w:val="24"/>
        </w:rPr>
        <w:t>те своей собственности; осознан</w:t>
      </w:r>
      <w:r w:rsidRPr="00A20E53">
        <w:rPr>
          <w:rFonts w:ascii="Times New Roman" w:hAnsi="Times New Roman" w:cs="Times New Roman"/>
          <w:sz w:val="24"/>
          <w:szCs w:val="24"/>
        </w:rPr>
        <w:t>ный выбор будущей профессии как путь и способ реализации</w:t>
      </w:r>
      <w:r w:rsidR="00AF5CD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обственных жизненных планов; готовность обучающихся к</w:t>
      </w:r>
      <w:r w:rsidR="00AF5CD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рудовой профессиональной деятельности как к возможности</w:t>
      </w:r>
      <w:r w:rsidR="00ED18A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участия в решении личных, общественных, государственных,</w:t>
      </w:r>
      <w:r w:rsidR="00AF5CD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общенациональных проблем;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потребность трудиться, уважение</w:t>
      </w:r>
      <w:r w:rsidR="00AF5CD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к труду и людям труда, тр</w:t>
      </w:r>
      <w:r w:rsidR="00AF5CD0" w:rsidRPr="00A20E53">
        <w:rPr>
          <w:rFonts w:ascii="Times New Roman" w:hAnsi="Times New Roman" w:cs="Times New Roman"/>
          <w:sz w:val="24"/>
          <w:szCs w:val="24"/>
        </w:rPr>
        <w:t>удовым достижениям, добросовест</w:t>
      </w:r>
      <w:r w:rsidRPr="00A20E53">
        <w:rPr>
          <w:rFonts w:ascii="Times New Roman" w:hAnsi="Times New Roman" w:cs="Times New Roman"/>
          <w:sz w:val="24"/>
          <w:szCs w:val="24"/>
        </w:rPr>
        <w:t>ное, ответственное и творческое отношение к разным видам</w:t>
      </w:r>
      <w:r w:rsidR="00AF5CD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рудовой деятельности, гото</w:t>
      </w:r>
      <w:r w:rsidR="00AF5CD0" w:rsidRPr="00A20E53">
        <w:rPr>
          <w:rFonts w:ascii="Times New Roman" w:hAnsi="Times New Roman" w:cs="Times New Roman"/>
          <w:sz w:val="24"/>
          <w:szCs w:val="24"/>
        </w:rPr>
        <w:t>вность к самообслуживанию, вклю</w:t>
      </w:r>
      <w:r w:rsidRPr="00A20E53">
        <w:rPr>
          <w:rFonts w:ascii="Times New Roman" w:hAnsi="Times New Roman" w:cs="Times New Roman"/>
          <w:sz w:val="24"/>
          <w:szCs w:val="24"/>
        </w:rPr>
        <w:t>чая обучение и выполнение домашних обязанностей.</w:t>
      </w:r>
    </w:p>
    <w:p w:rsidR="00ED18A2" w:rsidRPr="00A20E53" w:rsidRDefault="00ED18A2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E5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A20E53">
        <w:rPr>
          <w:rFonts w:ascii="Times New Roman" w:hAnsi="Times New Roman" w:cs="Times New Roman"/>
          <w:sz w:val="24"/>
          <w:szCs w:val="24"/>
        </w:rPr>
        <w:t>обучения физике в средней</w:t>
      </w:r>
      <w:r w:rsidR="00BF4BCD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школе представлены тремя группами универсальных учебных</w:t>
      </w:r>
      <w:r w:rsidR="00BF4BCD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действий.</w:t>
      </w:r>
    </w:p>
    <w:p w:rsidR="00ED18A2" w:rsidRPr="00A20E53" w:rsidRDefault="00ED18A2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A20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D18A2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амостоятельно определять цели, ставить</w:t>
      </w:r>
      <w:r w:rsidR="00BF4BCD" w:rsidRPr="00A20E53">
        <w:rPr>
          <w:rFonts w:ascii="Times New Roman" w:hAnsi="Times New Roman" w:cs="Times New Roman"/>
          <w:sz w:val="24"/>
          <w:szCs w:val="24"/>
        </w:rPr>
        <w:t xml:space="preserve"> и формулиро</w:t>
      </w:r>
      <w:r w:rsidRPr="00A20E53">
        <w:rPr>
          <w:rFonts w:ascii="Times New Roman" w:hAnsi="Times New Roman" w:cs="Times New Roman"/>
          <w:sz w:val="24"/>
          <w:szCs w:val="24"/>
        </w:rPr>
        <w:t xml:space="preserve">вать собственные задачи </w:t>
      </w:r>
    </w:p>
    <w:p w:rsidR="00E522CD" w:rsidRPr="00A20E53" w:rsidRDefault="00ED18A2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E522CD" w:rsidRPr="00A20E53">
        <w:rPr>
          <w:rFonts w:ascii="Times New Roman" w:hAnsi="Times New Roman" w:cs="Times New Roman"/>
          <w:sz w:val="24"/>
          <w:szCs w:val="24"/>
        </w:rPr>
        <w:t>в образовательной деятельности и</w:t>
      </w:r>
      <w:r w:rsidR="00BF4BCD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E522CD" w:rsidRPr="00A20E53">
        <w:rPr>
          <w:rFonts w:ascii="Times New Roman" w:hAnsi="Times New Roman" w:cs="Times New Roman"/>
          <w:sz w:val="24"/>
          <w:szCs w:val="24"/>
        </w:rPr>
        <w:t>жизненных ситуациях;</w:t>
      </w:r>
    </w:p>
    <w:p w:rsidR="00ED18A2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ценивать ресурсы, в то</w:t>
      </w:r>
      <w:r w:rsidR="00BF4BCD" w:rsidRPr="00A20E53">
        <w:rPr>
          <w:rFonts w:ascii="Times New Roman" w:hAnsi="Times New Roman" w:cs="Times New Roman"/>
          <w:sz w:val="24"/>
          <w:szCs w:val="24"/>
        </w:rPr>
        <w:t>м числе время и другие нематери</w:t>
      </w:r>
      <w:r w:rsidRPr="00A20E53">
        <w:rPr>
          <w:rFonts w:ascii="Times New Roman" w:hAnsi="Times New Roman" w:cs="Times New Roman"/>
          <w:sz w:val="24"/>
          <w:szCs w:val="24"/>
        </w:rPr>
        <w:t xml:space="preserve">альные ресурсы, </w:t>
      </w:r>
    </w:p>
    <w:p w:rsidR="00E522CD" w:rsidRPr="00A20E53" w:rsidRDefault="00ED18A2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522CD" w:rsidRPr="00A20E53">
        <w:rPr>
          <w:rFonts w:ascii="Times New Roman" w:hAnsi="Times New Roman" w:cs="Times New Roman"/>
          <w:sz w:val="24"/>
          <w:szCs w:val="24"/>
        </w:rPr>
        <w:t>необходимые для достижения поставленной</w:t>
      </w:r>
      <w:r w:rsidR="00BF4BCD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E522CD" w:rsidRPr="00A20E53">
        <w:rPr>
          <w:rFonts w:ascii="Times New Roman" w:hAnsi="Times New Roman" w:cs="Times New Roman"/>
          <w:sz w:val="24"/>
          <w:szCs w:val="24"/>
        </w:rPr>
        <w:t>ранее цели;</w:t>
      </w:r>
      <w:proofErr w:type="gramEnd"/>
    </w:p>
    <w:p w:rsidR="00ED18A2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опоставлять имеющиеся возможности и необходимые</w:t>
      </w:r>
      <w:r w:rsidR="00BF4BCD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для достижения цели </w:t>
      </w:r>
    </w:p>
    <w:p w:rsidR="00E522CD" w:rsidRPr="00A20E53" w:rsidRDefault="00ED18A2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E522CD" w:rsidRPr="00A20E53">
        <w:rPr>
          <w:rFonts w:ascii="Times New Roman" w:hAnsi="Times New Roman" w:cs="Times New Roman"/>
          <w:sz w:val="24"/>
          <w:szCs w:val="24"/>
        </w:rPr>
        <w:t>ресурсы;</w:t>
      </w:r>
    </w:p>
    <w:p w:rsidR="00ED18A2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рганизовывать эффек</w:t>
      </w:r>
      <w:r w:rsidR="00BF4BCD" w:rsidRPr="00A20E53">
        <w:rPr>
          <w:rFonts w:ascii="Times New Roman" w:hAnsi="Times New Roman" w:cs="Times New Roman"/>
          <w:sz w:val="24"/>
          <w:szCs w:val="24"/>
        </w:rPr>
        <w:t>тивный поиск ресурсов, необходи</w:t>
      </w:r>
      <w:r w:rsidRPr="00A20E53">
        <w:rPr>
          <w:rFonts w:ascii="Times New Roman" w:hAnsi="Times New Roman" w:cs="Times New Roman"/>
          <w:sz w:val="24"/>
          <w:szCs w:val="24"/>
        </w:rPr>
        <w:t xml:space="preserve">мых для достижения </w:t>
      </w:r>
    </w:p>
    <w:p w:rsidR="00E522CD" w:rsidRPr="00A20E53" w:rsidRDefault="00ED18A2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E522CD" w:rsidRPr="00A20E53">
        <w:rPr>
          <w:rFonts w:ascii="Times New Roman" w:hAnsi="Times New Roman" w:cs="Times New Roman"/>
          <w:sz w:val="24"/>
          <w:szCs w:val="24"/>
        </w:rPr>
        <w:t>поставленной цели;</w:t>
      </w: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пределять несколько путей достижения поставленной</w:t>
      </w:r>
      <w:r w:rsidR="00BF4BCD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цели;</w:t>
      </w:r>
    </w:p>
    <w:p w:rsidR="00ED18A2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ыбирать оптимальный путь достижения цели с учетом</w:t>
      </w:r>
      <w:r w:rsidR="00BF4BCD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эффективности </w:t>
      </w:r>
    </w:p>
    <w:p w:rsidR="00E522CD" w:rsidRPr="00A20E53" w:rsidRDefault="00ED18A2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E522CD" w:rsidRPr="00A20E53">
        <w:rPr>
          <w:rFonts w:ascii="Times New Roman" w:hAnsi="Times New Roman" w:cs="Times New Roman"/>
          <w:sz w:val="24"/>
          <w:szCs w:val="24"/>
        </w:rPr>
        <w:t>расходования</w:t>
      </w:r>
      <w:r w:rsidR="00BF4BCD" w:rsidRPr="00A20E53">
        <w:rPr>
          <w:rFonts w:ascii="Times New Roman" w:hAnsi="Times New Roman" w:cs="Times New Roman"/>
          <w:sz w:val="24"/>
          <w:szCs w:val="24"/>
        </w:rPr>
        <w:t xml:space="preserve"> ресурсов и основываясь на сооб</w:t>
      </w:r>
      <w:r w:rsidR="00E522CD" w:rsidRPr="00A20E53">
        <w:rPr>
          <w:rFonts w:ascii="Times New Roman" w:hAnsi="Times New Roman" w:cs="Times New Roman"/>
          <w:sz w:val="24"/>
          <w:szCs w:val="24"/>
        </w:rPr>
        <w:t>ражениях этики и морали;</w:t>
      </w:r>
    </w:p>
    <w:p w:rsidR="00ED18A2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задавать параметры и </w:t>
      </w:r>
      <w:r w:rsidR="00BF4BCD" w:rsidRPr="00A20E53">
        <w:rPr>
          <w:rFonts w:ascii="Times New Roman" w:hAnsi="Times New Roman" w:cs="Times New Roman"/>
          <w:sz w:val="24"/>
          <w:szCs w:val="24"/>
        </w:rPr>
        <w:t>критерии, по которым можно опре</w:t>
      </w:r>
      <w:r w:rsidRPr="00A20E53">
        <w:rPr>
          <w:rFonts w:ascii="Times New Roman" w:hAnsi="Times New Roman" w:cs="Times New Roman"/>
          <w:sz w:val="24"/>
          <w:szCs w:val="24"/>
        </w:rPr>
        <w:t xml:space="preserve">делить, что цель </w:t>
      </w:r>
    </w:p>
    <w:p w:rsidR="00E522CD" w:rsidRPr="00A20E53" w:rsidRDefault="00ED18A2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E522CD" w:rsidRPr="00A20E53">
        <w:rPr>
          <w:rFonts w:ascii="Times New Roman" w:hAnsi="Times New Roman" w:cs="Times New Roman"/>
          <w:sz w:val="24"/>
          <w:szCs w:val="24"/>
        </w:rPr>
        <w:t>достигнута;</w:t>
      </w:r>
    </w:p>
    <w:p w:rsidR="00ED18A2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опоставлять получен</w:t>
      </w:r>
      <w:r w:rsidR="00BF4BCD" w:rsidRPr="00A20E53">
        <w:rPr>
          <w:rFonts w:ascii="Times New Roman" w:hAnsi="Times New Roman" w:cs="Times New Roman"/>
          <w:sz w:val="24"/>
          <w:szCs w:val="24"/>
        </w:rPr>
        <w:t xml:space="preserve">ный результат деятельности </w:t>
      </w:r>
      <w:proofErr w:type="gramStart"/>
      <w:r w:rsidR="00BF4BCD" w:rsidRPr="00A20E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F4BCD" w:rsidRPr="00A20E53">
        <w:rPr>
          <w:rFonts w:ascii="Times New Roman" w:hAnsi="Times New Roman" w:cs="Times New Roman"/>
          <w:sz w:val="24"/>
          <w:szCs w:val="24"/>
        </w:rPr>
        <w:t xml:space="preserve"> по</w:t>
      </w:r>
      <w:r w:rsidRPr="00A20E53">
        <w:rPr>
          <w:rFonts w:ascii="Times New Roman" w:hAnsi="Times New Roman" w:cs="Times New Roman"/>
          <w:sz w:val="24"/>
          <w:szCs w:val="24"/>
        </w:rPr>
        <w:t xml:space="preserve">ставленной заранее </w:t>
      </w:r>
    </w:p>
    <w:p w:rsidR="00E522CD" w:rsidRPr="00A20E53" w:rsidRDefault="00ED18A2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E522CD" w:rsidRPr="00A20E53">
        <w:rPr>
          <w:rFonts w:ascii="Times New Roman" w:hAnsi="Times New Roman" w:cs="Times New Roman"/>
          <w:sz w:val="24"/>
          <w:szCs w:val="24"/>
        </w:rPr>
        <w:t>целью;</w:t>
      </w:r>
    </w:p>
    <w:p w:rsidR="00ED18A2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ценивать последствия достижения поставленной цели в</w:t>
      </w:r>
      <w:r w:rsidR="00BF4BCD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учебной деятельности, </w:t>
      </w:r>
    </w:p>
    <w:p w:rsidR="00E522CD" w:rsidRPr="00A20E53" w:rsidRDefault="00ED18A2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E522CD" w:rsidRPr="00A20E53">
        <w:rPr>
          <w:rFonts w:ascii="Times New Roman" w:hAnsi="Times New Roman" w:cs="Times New Roman"/>
          <w:sz w:val="24"/>
          <w:szCs w:val="24"/>
        </w:rPr>
        <w:t>со</w:t>
      </w:r>
      <w:r w:rsidR="00BF4BCD" w:rsidRPr="00A20E53">
        <w:rPr>
          <w:rFonts w:ascii="Times New Roman" w:hAnsi="Times New Roman" w:cs="Times New Roman"/>
          <w:sz w:val="24"/>
          <w:szCs w:val="24"/>
        </w:rPr>
        <w:t>бственной жизни и жизни окружаю</w:t>
      </w:r>
      <w:r w:rsidR="00E522CD" w:rsidRPr="00A20E53">
        <w:rPr>
          <w:rFonts w:ascii="Times New Roman" w:hAnsi="Times New Roman" w:cs="Times New Roman"/>
          <w:sz w:val="24"/>
          <w:szCs w:val="24"/>
        </w:rPr>
        <w:t>щих людей.</w:t>
      </w: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A20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критически оценивать и интерпретировать информацию</w:t>
      </w:r>
      <w:r w:rsidR="00BF4BCD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 разных позиций;</w:t>
      </w: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аспознавать и фикси</w:t>
      </w:r>
      <w:r w:rsidR="00BF4BCD" w:rsidRPr="00A20E53">
        <w:rPr>
          <w:rFonts w:ascii="Times New Roman" w:hAnsi="Times New Roman" w:cs="Times New Roman"/>
          <w:sz w:val="24"/>
          <w:szCs w:val="24"/>
        </w:rPr>
        <w:t>ровать противоречия в информаци</w:t>
      </w:r>
      <w:r w:rsidRPr="00A20E53">
        <w:rPr>
          <w:rFonts w:ascii="Times New Roman" w:hAnsi="Times New Roman" w:cs="Times New Roman"/>
          <w:sz w:val="24"/>
          <w:szCs w:val="24"/>
        </w:rPr>
        <w:t>онных источниках;</w:t>
      </w:r>
    </w:p>
    <w:p w:rsidR="00E15D37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спользовать различ</w:t>
      </w:r>
      <w:r w:rsidR="00BF4BCD" w:rsidRPr="00A20E53">
        <w:rPr>
          <w:rFonts w:ascii="Times New Roman" w:hAnsi="Times New Roman" w:cs="Times New Roman"/>
          <w:sz w:val="24"/>
          <w:szCs w:val="24"/>
        </w:rPr>
        <w:t>ные модельно-схематические сред</w:t>
      </w:r>
      <w:r w:rsidRPr="00A20E53">
        <w:rPr>
          <w:rFonts w:ascii="Times New Roman" w:hAnsi="Times New Roman" w:cs="Times New Roman"/>
          <w:sz w:val="24"/>
          <w:szCs w:val="24"/>
        </w:rPr>
        <w:t xml:space="preserve">ства для представления </w:t>
      </w:r>
    </w:p>
    <w:p w:rsidR="00E522CD" w:rsidRPr="00A20E53" w:rsidRDefault="00E15D3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E522CD" w:rsidRPr="00A20E53">
        <w:rPr>
          <w:rFonts w:ascii="Times New Roman" w:hAnsi="Times New Roman" w:cs="Times New Roman"/>
          <w:sz w:val="24"/>
          <w:szCs w:val="24"/>
        </w:rPr>
        <w:t>вы</w:t>
      </w:r>
      <w:r w:rsidR="00BF4BCD" w:rsidRPr="00A20E53">
        <w:rPr>
          <w:rFonts w:ascii="Times New Roman" w:hAnsi="Times New Roman" w:cs="Times New Roman"/>
          <w:sz w:val="24"/>
          <w:szCs w:val="24"/>
        </w:rPr>
        <w:t>явленных в информационных источ</w:t>
      </w:r>
      <w:r w:rsidR="00E522CD" w:rsidRPr="00A20E53">
        <w:rPr>
          <w:rFonts w:ascii="Times New Roman" w:hAnsi="Times New Roman" w:cs="Times New Roman"/>
          <w:sz w:val="24"/>
          <w:szCs w:val="24"/>
        </w:rPr>
        <w:t>никах противоречий;</w:t>
      </w:r>
    </w:p>
    <w:p w:rsidR="00E15D37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существлять разверн</w:t>
      </w:r>
      <w:r w:rsidR="00BF4BCD" w:rsidRPr="00A20E53">
        <w:rPr>
          <w:rFonts w:ascii="Times New Roman" w:hAnsi="Times New Roman" w:cs="Times New Roman"/>
          <w:sz w:val="24"/>
          <w:szCs w:val="24"/>
        </w:rPr>
        <w:t>утый информационный поиск и ста</w:t>
      </w:r>
      <w:r w:rsidRPr="00A20E53">
        <w:rPr>
          <w:rFonts w:ascii="Times New Roman" w:hAnsi="Times New Roman" w:cs="Times New Roman"/>
          <w:sz w:val="24"/>
          <w:szCs w:val="24"/>
        </w:rPr>
        <w:t>вить на его основе</w:t>
      </w:r>
    </w:p>
    <w:p w:rsidR="00E522CD" w:rsidRPr="00A20E53" w:rsidRDefault="00E15D3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E522CD" w:rsidRPr="00A20E53">
        <w:rPr>
          <w:rFonts w:ascii="Times New Roman" w:hAnsi="Times New Roman" w:cs="Times New Roman"/>
          <w:sz w:val="24"/>
          <w:szCs w:val="24"/>
        </w:rPr>
        <w:t xml:space="preserve"> новые (учебные и познавательные) задачи;</w:t>
      </w: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скать и находить обобщенные способы решения задач;</w:t>
      </w:r>
    </w:p>
    <w:p w:rsidR="00E15D37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водить критически</w:t>
      </w:r>
      <w:r w:rsidR="00BF4BCD" w:rsidRPr="00A20E53">
        <w:rPr>
          <w:rFonts w:ascii="Times New Roman" w:hAnsi="Times New Roman" w:cs="Times New Roman"/>
          <w:sz w:val="24"/>
          <w:szCs w:val="24"/>
        </w:rPr>
        <w:t>е аргументы как в отношении соб</w:t>
      </w:r>
      <w:r w:rsidRPr="00A20E53">
        <w:rPr>
          <w:rFonts w:ascii="Times New Roman" w:hAnsi="Times New Roman" w:cs="Times New Roman"/>
          <w:sz w:val="24"/>
          <w:szCs w:val="24"/>
        </w:rPr>
        <w:t xml:space="preserve">ственного суждения, так </w:t>
      </w:r>
    </w:p>
    <w:p w:rsidR="00E522CD" w:rsidRPr="00A20E53" w:rsidRDefault="00E15D3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E522CD" w:rsidRPr="00A20E53">
        <w:rPr>
          <w:rFonts w:ascii="Times New Roman" w:hAnsi="Times New Roman" w:cs="Times New Roman"/>
          <w:sz w:val="24"/>
          <w:szCs w:val="24"/>
        </w:rPr>
        <w:t>и в отношении действий и суждений</w:t>
      </w:r>
      <w:r w:rsidR="00BF4BCD" w:rsidRPr="00A20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22CD" w:rsidRPr="00A20E5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E522CD" w:rsidRPr="00A20E53">
        <w:rPr>
          <w:rFonts w:ascii="Times New Roman" w:hAnsi="Times New Roman" w:cs="Times New Roman"/>
          <w:sz w:val="24"/>
          <w:szCs w:val="24"/>
        </w:rPr>
        <w:t>;</w:t>
      </w:r>
    </w:p>
    <w:p w:rsidR="00E522CD" w:rsidRPr="00A20E53" w:rsidRDefault="00E522CD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анализировать и преобразо</w:t>
      </w:r>
      <w:r w:rsidR="00BF4BCD" w:rsidRPr="00A20E53">
        <w:rPr>
          <w:rFonts w:ascii="Times New Roman" w:hAnsi="Times New Roman" w:cs="Times New Roman"/>
          <w:sz w:val="24"/>
          <w:szCs w:val="24"/>
        </w:rPr>
        <w:t>вывать проблемно-противоре</w:t>
      </w:r>
      <w:r w:rsidRPr="00A20E53">
        <w:rPr>
          <w:rFonts w:ascii="Times New Roman" w:hAnsi="Times New Roman" w:cs="Times New Roman"/>
          <w:sz w:val="24"/>
          <w:szCs w:val="24"/>
        </w:rPr>
        <w:t>чивые ситуации;</w:t>
      </w:r>
    </w:p>
    <w:p w:rsidR="00E15D37" w:rsidRPr="00A20E53" w:rsidRDefault="004D056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ыходить за рамки учебного предмета и осуществлять</w:t>
      </w:r>
      <w:r w:rsidR="0048729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целенаправленный поиск </w:t>
      </w:r>
    </w:p>
    <w:p w:rsidR="004D056A" w:rsidRPr="00A20E53" w:rsidRDefault="00E15D3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4D056A" w:rsidRPr="00A20E53">
        <w:rPr>
          <w:rFonts w:ascii="Times New Roman" w:hAnsi="Times New Roman" w:cs="Times New Roman"/>
          <w:sz w:val="24"/>
          <w:szCs w:val="24"/>
        </w:rPr>
        <w:t>возможности широкого переноса</w:t>
      </w:r>
      <w:r w:rsidR="0048729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4D056A" w:rsidRPr="00A20E53">
        <w:rPr>
          <w:rFonts w:ascii="Times New Roman" w:hAnsi="Times New Roman" w:cs="Times New Roman"/>
          <w:sz w:val="24"/>
          <w:szCs w:val="24"/>
        </w:rPr>
        <w:t>средств и способов действия;</w:t>
      </w:r>
    </w:p>
    <w:p w:rsidR="00E15D37" w:rsidRPr="00A20E53" w:rsidRDefault="004D056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выстраивать индивидуальную образовательную траекторию, учитывая </w:t>
      </w:r>
    </w:p>
    <w:p w:rsidR="004D056A" w:rsidRPr="00A20E53" w:rsidRDefault="00E15D3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4D056A" w:rsidRPr="00A20E53">
        <w:rPr>
          <w:rFonts w:ascii="Times New Roman" w:hAnsi="Times New Roman" w:cs="Times New Roman"/>
          <w:sz w:val="24"/>
          <w:szCs w:val="24"/>
        </w:rPr>
        <w:t>ограничения со стороны других участников и</w:t>
      </w:r>
      <w:r w:rsidR="0048729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4D056A" w:rsidRPr="00A20E53">
        <w:rPr>
          <w:rFonts w:ascii="Times New Roman" w:hAnsi="Times New Roman" w:cs="Times New Roman"/>
          <w:sz w:val="24"/>
          <w:szCs w:val="24"/>
        </w:rPr>
        <w:t>ресурсные ограничения;</w:t>
      </w:r>
    </w:p>
    <w:p w:rsidR="00E15D37" w:rsidRPr="00A20E53" w:rsidRDefault="004D056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>• менять и удерживать разные позиции в познавательной</w:t>
      </w:r>
      <w:r w:rsidR="0048729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деятельности (быть </w:t>
      </w:r>
      <w:proofErr w:type="gramEnd"/>
    </w:p>
    <w:p w:rsidR="00E15D37" w:rsidRPr="00A20E53" w:rsidRDefault="00E15D3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D056A" w:rsidRPr="00A20E53">
        <w:rPr>
          <w:rFonts w:ascii="Times New Roman" w:hAnsi="Times New Roman" w:cs="Times New Roman"/>
          <w:sz w:val="24"/>
          <w:szCs w:val="24"/>
        </w:rPr>
        <w:t xml:space="preserve">учеником и учителем; формулировать образовательный запрос и выполнять </w:t>
      </w:r>
    </w:p>
    <w:p w:rsidR="00E15D37" w:rsidRPr="00A20E53" w:rsidRDefault="00E15D3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4D056A" w:rsidRPr="00A20E53">
        <w:rPr>
          <w:rFonts w:ascii="Times New Roman" w:hAnsi="Times New Roman" w:cs="Times New Roman"/>
          <w:sz w:val="24"/>
          <w:szCs w:val="24"/>
        </w:rPr>
        <w:t xml:space="preserve">консультативные функции самостоятельно; ставить проблему и работать </w:t>
      </w:r>
      <w:proofErr w:type="gramStart"/>
      <w:r w:rsidR="004D056A" w:rsidRPr="00A20E53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4D056A" w:rsidRPr="00A20E53">
        <w:rPr>
          <w:rFonts w:ascii="Times New Roman" w:hAnsi="Times New Roman" w:cs="Times New Roman"/>
          <w:sz w:val="24"/>
          <w:szCs w:val="24"/>
        </w:rPr>
        <w:t xml:space="preserve"> ее </w:t>
      </w:r>
    </w:p>
    <w:p w:rsidR="004D056A" w:rsidRPr="00A20E53" w:rsidRDefault="00E15D3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4D056A" w:rsidRPr="00A20E53">
        <w:rPr>
          <w:rFonts w:ascii="Times New Roman" w:hAnsi="Times New Roman" w:cs="Times New Roman"/>
          <w:sz w:val="24"/>
          <w:szCs w:val="24"/>
        </w:rPr>
        <w:t>решением;</w:t>
      </w:r>
    </w:p>
    <w:p w:rsidR="004D056A" w:rsidRPr="00A20E53" w:rsidRDefault="00E15D3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 </w:t>
      </w:r>
      <w:r w:rsidR="004D056A" w:rsidRPr="00A20E53">
        <w:rPr>
          <w:rFonts w:ascii="Times New Roman" w:hAnsi="Times New Roman" w:cs="Times New Roman"/>
          <w:sz w:val="24"/>
          <w:szCs w:val="24"/>
        </w:rPr>
        <w:t>управлять совместной познавательной деятельностью и подчиняться).</w:t>
      </w:r>
    </w:p>
    <w:p w:rsidR="004D056A" w:rsidRPr="00A20E53" w:rsidRDefault="004D056A" w:rsidP="00CE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4D056A" w:rsidRPr="00A20E53" w:rsidRDefault="004D056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A20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15D37" w:rsidRPr="00A20E53" w:rsidRDefault="004D056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осуществлять деловую коммуникацию как со сверстниками, так и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взрослыми </w:t>
      </w:r>
    </w:p>
    <w:p w:rsidR="004D056A" w:rsidRPr="00A20E53" w:rsidRDefault="00E15D3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4D056A" w:rsidRPr="00A20E53">
        <w:rPr>
          <w:rFonts w:ascii="Times New Roman" w:hAnsi="Times New Roman" w:cs="Times New Roman"/>
          <w:sz w:val="24"/>
          <w:szCs w:val="24"/>
        </w:rPr>
        <w:t>(как внутри образовательной организации, так и за ее пределами);</w:t>
      </w:r>
    </w:p>
    <w:p w:rsidR="00E15D37" w:rsidRPr="00A20E53" w:rsidRDefault="004D056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при осуществлении групповой работы быть как руководителем, так и членом </w:t>
      </w:r>
    </w:p>
    <w:p w:rsidR="00E15D37" w:rsidRPr="00A20E53" w:rsidRDefault="00E15D3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D056A" w:rsidRPr="00A20E53">
        <w:rPr>
          <w:rFonts w:ascii="Times New Roman" w:hAnsi="Times New Roman" w:cs="Times New Roman"/>
          <w:sz w:val="24"/>
          <w:szCs w:val="24"/>
        </w:rPr>
        <w:t>проектной команды в разных ролях</w:t>
      </w:r>
      <w:r w:rsidR="0048729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4D056A" w:rsidRPr="00A20E53">
        <w:rPr>
          <w:rFonts w:ascii="Times New Roman" w:hAnsi="Times New Roman" w:cs="Times New Roman"/>
          <w:sz w:val="24"/>
          <w:szCs w:val="24"/>
        </w:rPr>
        <w:t xml:space="preserve">(генератором идей, критиком, исполнителем, </w:t>
      </w:r>
      <w:proofErr w:type="gramEnd"/>
    </w:p>
    <w:p w:rsidR="004D056A" w:rsidRPr="00A20E53" w:rsidRDefault="00E15D3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4D056A" w:rsidRPr="00A20E53">
        <w:rPr>
          <w:rFonts w:ascii="Times New Roman" w:hAnsi="Times New Roman" w:cs="Times New Roman"/>
          <w:sz w:val="24"/>
          <w:szCs w:val="24"/>
        </w:rPr>
        <w:t>презентующим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4D056A" w:rsidRPr="00A20E53">
        <w:rPr>
          <w:rFonts w:ascii="Times New Roman" w:hAnsi="Times New Roman" w:cs="Times New Roman"/>
          <w:sz w:val="24"/>
          <w:szCs w:val="24"/>
        </w:rPr>
        <w:t>и т. д.);</w:t>
      </w:r>
    </w:p>
    <w:p w:rsidR="00E15D37" w:rsidRPr="00A20E53" w:rsidRDefault="004D056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азвернуто, логично и точно излагать свою точку зрения с</w:t>
      </w:r>
      <w:r w:rsidR="0048729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</w:p>
    <w:p w:rsidR="004D056A" w:rsidRPr="00A20E53" w:rsidRDefault="00E15D3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4D056A" w:rsidRPr="00A20E53">
        <w:rPr>
          <w:rFonts w:ascii="Times New Roman" w:hAnsi="Times New Roman" w:cs="Times New Roman"/>
          <w:sz w:val="24"/>
          <w:szCs w:val="24"/>
        </w:rPr>
        <w:t>адекватных (устных и письменных) языковых</w:t>
      </w:r>
      <w:r w:rsidR="0048729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4D056A" w:rsidRPr="00A20E53">
        <w:rPr>
          <w:rFonts w:ascii="Times New Roman" w:hAnsi="Times New Roman" w:cs="Times New Roman"/>
          <w:sz w:val="24"/>
          <w:szCs w:val="24"/>
        </w:rPr>
        <w:t>средств;</w:t>
      </w:r>
    </w:p>
    <w:p w:rsidR="00E15D37" w:rsidRPr="00A20E53" w:rsidRDefault="004D056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распознавать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56A" w:rsidRPr="00A20E53" w:rsidRDefault="00E15D3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 </w:t>
      </w:r>
      <w:r w:rsidR="004D056A" w:rsidRPr="00A20E53">
        <w:rPr>
          <w:rFonts w:ascii="Times New Roman" w:hAnsi="Times New Roman" w:cs="Times New Roman"/>
          <w:sz w:val="24"/>
          <w:szCs w:val="24"/>
        </w:rPr>
        <w:t>активной фазы;</w:t>
      </w:r>
    </w:p>
    <w:p w:rsidR="00E15D37" w:rsidRPr="00A20E53" w:rsidRDefault="004D056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координировать и выполнять работу в условиях виртуального взаимодействия </w:t>
      </w:r>
    </w:p>
    <w:p w:rsidR="004D056A" w:rsidRPr="00A20E53" w:rsidRDefault="00E15D3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4D056A" w:rsidRPr="00A20E53">
        <w:rPr>
          <w:rFonts w:ascii="Times New Roman" w:hAnsi="Times New Roman" w:cs="Times New Roman"/>
          <w:sz w:val="24"/>
          <w:szCs w:val="24"/>
        </w:rPr>
        <w:t>(или сочетания реального и виртуального);</w:t>
      </w:r>
    </w:p>
    <w:p w:rsidR="00063AD7" w:rsidRPr="00A20E53" w:rsidRDefault="004D056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согласовывать позиции членов команды в процессе работы над общим </w:t>
      </w:r>
    </w:p>
    <w:p w:rsidR="004D056A" w:rsidRPr="00A20E53" w:rsidRDefault="00063AD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4D056A" w:rsidRPr="00A20E53">
        <w:rPr>
          <w:rFonts w:ascii="Times New Roman" w:hAnsi="Times New Roman" w:cs="Times New Roman"/>
          <w:sz w:val="24"/>
          <w:szCs w:val="24"/>
        </w:rPr>
        <w:t>продуктом/решением;</w:t>
      </w:r>
    </w:p>
    <w:p w:rsidR="00063AD7" w:rsidRPr="00A20E53" w:rsidRDefault="004D056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едставлять публично результаты индивидуальной и</w:t>
      </w:r>
      <w:r w:rsidR="0048729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групповой деятельности </w:t>
      </w:r>
    </w:p>
    <w:p w:rsidR="004D056A" w:rsidRPr="00A20E53" w:rsidRDefault="00063AD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 </w:t>
      </w:r>
      <w:r w:rsidR="004D056A" w:rsidRPr="00A20E53">
        <w:rPr>
          <w:rFonts w:ascii="Times New Roman" w:hAnsi="Times New Roman" w:cs="Times New Roman"/>
          <w:sz w:val="24"/>
          <w:szCs w:val="24"/>
        </w:rPr>
        <w:t>как перед знакомой, так и перед незнакомой аудиторией;</w:t>
      </w:r>
    </w:p>
    <w:p w:rsidR="00063AD7" w:rsidRPr="00A20E53" w:rsidRDefault="004D056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дбирать партнеров для деловой коммуникации, исходя</w:t>
      </w:r>
      <w:r w:rsidR="0048729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из соображений </w:t>
      </w:r>
    </w:p>
    <w:p w:rsidR="004D056A" w:rsidRPr="00A20E53" w:rsidRDefault="00063AD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4D056A" w:rsidRPr="00A20E53">
        <w:rPr>
          <w:rFonts w:ascii="Times New Roman" w:hAnsi="Times New Roman" w:cs="Times New Roman"/>
          <w:sz w:val="24"/>
          <w:szCs w:val="24"/>
        </w:rPr>
        <w:t>результативности взаимодействия, а не личных симпатий;</w:t>
      </w:r>
    </w:p>
    <w:p w:rsidR="004D056A" w:rsidRPr="00A20E53" w:rsidRDefault="004D056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оспринимать критические замечания как ресурс собственного развития;</w:t>
      </w:r>
    </w:p>
    <w:p w:rsidR="00063AD7" w:rsidRPr="00A20E53" w:rsidRDefault="004D056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точно и емко формулировать как критические, так и одобрительные замечания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AD7" w:rsidRPr="00A20E53" w:rsidRDefault="00063AD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4D056A" w:rsidRPr="00A20E53">
        <w:rPr>
          <w:rFonts w:ascii="Times New Roman" w:hAnsi="Times New Roman" w:cs="Times New Roman"/>
          <w:sz w:val="24"/>
          <w:szCs w:val="24"/>
        </w:rPr>
        <w:t>адрес других людей в рамках деловой и</w:t>
      </w:r>
      <w:r w:rsidR="0048729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4D056A" w:rsidRPr="00A20E53">
        <w:rPr>
          <w:rFonts w:ascii="Times New Roman" w:hAnsi="Times New Roman" w:cs="Times New Roman"/>
          <w:sz w:val="24"/>
          <w:szCs w:val="24"/>
        </w:rPr>
        <w:t xml:space="preserve">образовательной коммуникации, избегая </w:t>
      </w:r>
    </w:p>
    <w:p w:rsidR="004D056A" w:rsidRPr="00A20E53" w:rsidRDefault="00063AD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 </w:t>
      </w:r>
      <w:r w:rsidR="004D056A" w:rsidRPr="00A20E53">
        <w:rPr>
          <w:rFonts w:ascii="Times New Roman" w:hAnsi="Times New Roman" w:cs="Times New Roman"/>
          <w:sz w:val="24"/>
          <w:szCs w:val="24"/>
        </w:rPr>
        <w:t xml:space="preserve">при этом </w:t>
      </w:r>
      <w:proofErr w:type="spellStart"/>
      <w:r w:rsidR="004D056A" w:rsidRPr="00A20E53">
        <w:rPr>
          <w:rFonts w:ascii="Times New Roman" w:hAnsi="Times New Roman" w:cs="Times New Roman"/>
          <w:sz w:val="24"/>
          <w:szCs w:val="24"/>
        </w:rPr>
        <w:t>личностныхоценочных</w:t>
      </w:r>
      <w:proofErr w:type="spellEnd"/>
      <w:r w:rsidR="004D056A" w:rsidRPr="00A20E53">
        <w:rPr>
          <w:rFonts w:ascii="Times New Roman" w:hAnsi="Times New Roman" w:cs="Times New Roman"/>
          <w:sz w:val="24"/>
          <w:szCs w:val="24"/>
        </w:rPr>
        <w:t xml:space="preserve"> суждений.</w:t>
      </w:r>
    </w:p>
    <w:p w:rsidR="004D056A" w:rsidRPr="00A20E53" w:rsidRDefault="004D056A" w:rsidP="00CE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20E53">
        <w:rPr>
          <w:rFonts w:ascii="Times New Roman" w:hAnsi="Times New Roman" w:cs="Times New Roman"/>
          <w:sz w:val="24"/>
          <w:szCs w:val="24"/>
        </w:rPr>
        <w:t>обучения физике в средней школе</w:t>
      </w:r>
    </w:p>
    <w:p w:rsidR="00F02C3E" w:rsidRPr="00A20E53" w:rsidRDefault="00F02C3E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 углубленном уровне научится</w:t>
      </w:r>
      <w:r w:rsidRPr="00A20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A45A7" w:rsidRPr="00A20E53" w:rsidRDefault="00F02C3E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бъяснять и анализиров</w:t>
      </w:r>
      <w:r w:rsidR="00644939" w:rsidRPr="00A20E53">
        <w:rPr>
          <w:rFonts w:ascii="Times New Roman" w:hAnsi="Times New Roman" w:cs="Times New Roman"/>
          <w:sz w:val="24"/>
          <w:szCs w:val="24"/>
        </w:rPr>
        <w:t>ать роль и место физики в форми</w:t>
      </w:r>
      <w:r w:rsidRPr="00A20E53">
        <w:rPr>
          <w:rFonts w:ascii="Times New Roman" w:hAnsi="Times New Roman" w:cs="Times New Roman"/>
          <w:sz w:val="24"/>
          <w:szCs w:val="24"/>
        </w:rPr>
        <w:t xml:space="preserve">ровании современной </w:t>
      </w:r>
    </w:p>
    <w:p w:rsidR="002A45A7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F02C3E" w:rsidRPr="00A20E53">
        <w:rPr>
          <w:rFonts w:ascii="Times New Roman" w:hAnsi="Times New Roman" w:cs="Times New Roman"/>
          <w:sz w:val="24"/>
          <w:szCs w:val="24"/>
        </w:rPr>
        <w:t>научной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картины мира, в развитии совре</w:t>
      </w:r>
      <w:r w:rsidR="00F02C3E" w:rsidRPr="00A20E53">
        <w:rPr>
          <w:rFonts w:ascii="Times New Roman" w:hAnsi="Times New Roman" w:cs="Times New Roman"/>
          <w:sz w:val="24"/>
          <w:szCs w:val="24"/>
        </w:rPr>
        <w:t xml:space="preserve">менной техники и технологий, </w:t>
      </w:r>
      <w:proofErr w:type="gramStart"/>
      <w:r w:rsidR="00F02C3E" w:rsidRPr="00A20E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02C3E" w:rsidRPr="00A20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3E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F02C3E" w:rsidRPr="00A20E53">
        <w:rPr>
          <w:rFonts w:ascii="Times New Roman" w:hAnsi="Times New Roman" w:cs="Times New Roman"/>
          <w:sz w:val="24"/>
          <w:szCs w:val="24"/>
        </w:rPr>
        <w:t>практической деятельности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F02C3E" w:rsidRPr="00A20E53">
        <w:rPr>
          <w:rFonts w:ascii="Times New Roman" w:hAnsi="Times New Roman" w:cs="Times New Roman"/>
          <w:sz w:val="24"/>
          <w:szCs w:val="24"/>
        </w:rPr>
        <w:t>людей;</w:t>
      </w:r>
    </w:p>
    <w:p w:rsidR="002A45A7" w:rsidRPr="00A20E53" w:rsidRDefault="00F02C3E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характеризовать взаимосвязь между физикой и другими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естественными </w:t>
      </w:r>
    </w:p>
    <w:p w:rsidR="00F02C3E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F02C3E" w:rsidRPr="00A20E53">
        <w:rPr>
          <w:rFonts w:ascii="Times New Roman" w:hAnsi="Times New Roman" w:cs="Times New Roman"/>
          <w:sz w:val="24"/>
          <w:szCs w:val="24"/>
        </w:rPr>
        <w:t>науками;</w:t>
      </w:r>
    </w:p>
    <w:p w:rsidR="002A45A7" w:rsidRPr="00A20E53" w:rsidRDefault="00F02C3E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характеризовать сист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емную связь между </w:t>
      </w:r>
      <w:proofErr w:type="gramStart"/>
      <w:r w:rsidR="00644939" w:rsidRPr="00A20E53">
        <w:rPr>
          <w:rFonts w:ascii="Times New Roman" w:hAnsi="Times New Roman" w:cs="Times New Roman"/>
          <w:sz w:val="24"/>
          <w:szCs w:val="24"/>
        </w:rPr>
        <w:t>основополагаю</w:t>
      </w:r>
      <w:r w:rsidRPr="00A20E53">
        <w:rPr>
          <w:rFonts w:ascii="Times New Roman" w:hAnsi="Times New Roman" w:cs="Times New Roman"/>
          <w:sz w:val="24"/>
          <w:szCs w:val="24"/>
        </w:rPr>
        <w:t>щими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научными </w:t>
      </w:r>
    </w:p>
    <w:p w:rsidR="002A45A7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F02C3E" w:rsidRPr="00A20E53">
        <w:rPr>
          <w:rFonts w:ascii="Times New Roman" w:hAnsi="Times New Roman" w:cs="Times New Roman"/>
          <w:sz w:val="24"/>
          <w:szCs w:val="24"/>
        </w:rPr>
        <w:t>понятиями: п</w:t>
      </w:r>
      <w:r w:rsidR="00644939" w:rsidRPr="00A20E53">
        <w:rPr>
          <w:rFonts w:ascii="Times New Roman" w:hAnsi="Times New Roman" w:cs="Times New Roman"/>
          <w:sz w:val="24"/>
          <w:szCs w:val="24"/>
        </w:rPr>
        <w:t>ространство, время, материя (ве</w:t>
      </w:r>
      <w:r w:rsidR="00F02C3E" w:rsidRPr="00A20E53">
        <w:rPr>
          <w:rFonts w:ascii="Times New Roman" w:hAnsi="Times New Roman" w:cs="Times New Roman"/>
          <w:sz w:val="24"/>
          <w:szCs w:val="24"/>
        </w:rPr>
        <w:t xml:space="preserve">щество, поле), движение, сила, </w:t>
      </w:r>
    </w:p>
    <w:p w:rsidR="00F02C3E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F02C3E" w:rsidRPr="00A20E53">
        <w:rPr>
          <w:rFonts w:ascii="Times New Roman" w:hAnsi="Times New Roman" w:cs="Times New Roman"/>
          <w:sz w:val="24"/>
          <w:szCs w:val="24"/>
        </w:rPr>
        <w:t>энергия;</w:t>
      </w:r>
    </w:p>
    <w:p w:rsidR="002A45A7" w:rsidRPr="00A20E53" w:rsidRDefault="00F02C3E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нимать и объяснять целостность физической теории,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различать границы ее </w:t>
      </w:r>
    </w:p>
    <w:p w:rsidR="00F02C3E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F02C3E" w:rsidRPr="00A20E53">
        <w:rPr>
          <w:rFonts w:ascii="Times New Roman" w:hAnsi="Times New Roman" w:cs="Times New Roman"/>
          <w:sz w:val="24"/>
          <w:szCs w:val="24"/>
        </w:rPr>
        <w:t>применимости и место в ряду других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F02C3E" w:rsidRPr="00A20E53">
        <w:rPr>
          <w:rFonts w:ascii="Times New Roman" w:hAnsi="Times New Roman" w:cs="Times New Roman"/>
          <w:sz w:val="24"/>
          <w:szCs w:val="24"/>
        </w:rPr>
        <w:t>физических теорий;</w:t>
      </w:r>
    </w:p>
    <w:p w:rsidR="002A45A7" w:rsidRPr="00A20E53" w:rsidRDefault="00F02C3E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владеть приемами </w:t>
      </w:r>
      <w:r w:rsidR="00644939" w:rsidRPr="00A20E53">
        <w:rPr>
          <w:rFonts w:ascii="Times New Roman" w:hAnsi="Times New Roman" w:cs="Times New Roman"/>
          <w:sz w:val="24"/>
          <w:szCs w:val="24"/>
        </w:rPr>
        <w:t>построения теоретических доказа</w:t>
      </w:r>
      <w:r w:rsidRPr="00A20E53">
        <w:rPr>
          <w:rFonts w:ascii="Times New Roman" w:hAnsi="Times New Roman" w:cs="Times New Roman"/>
          <w:sz w:val="24"/>
          <w:szCs w:val="24"/>
        </w:rPr>
        <w:t xml:space="preserve">тельств, а также </w:t>
      </w:r>
    </w:p>
    <w:p w:rsidR="002A45A7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F02C3E" w:rsidRPr="00A20E53">
        <w:rPr>
          <w:rFonts w:ascii="Times New Roman" w:hAnsi="Times New Roman" w:cs="Times New Roman"/>
          <w:sz w:val="24"/>
          <w:szCs w:val="24"/>
        </w:rPr>
        <w:t>прогнозирования особенностей протекания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F02C3E" w:rsidRPr="00A20E53">
        <w:rPr>
          <w:rFonts w:ascii="Times New Roman" w:hAnsi="Times New Roman" w:cs="Times New Roman"/>
          <w:sz w:val="24"/>
          <w:szCs w:val="24"/>
        </w:rPr>
        <w:t xml:space="preserve">физических явлений и процессов </w:t>
      </w:r>
      <w:proofErr w:type="gramStart"/>
      <w:r w:rsidR="00F02C3E" w:rsidRPr="00A20E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02C3E" w:rsidRPr="00A20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3E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основе полученных теоре</w:t>
      </w:r>
      <w:r w:rsidR="00F02C3E" w:rsidRPr="00A20E53">
        <w:rPr>
          <w:rFonts w:ascii="Times New Roman" w:hAnsi="Times New Roman" w:cs="Times New Roman"/>
          <w:sz w:val="24"/>
          <w:szCs w:val="24"/>
        </w:rPr>
        <w:t>тических выводов и доказательств;</w:t>
      </w:r>
    </w:p>
    <w:p w:rsidR="002A45A7" w:rsidRPr="00A20E53" w:rsidRDefault="00F02C3E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амостоятельно констр</w:t>
      </w:r>
      <w:r w:rsidR="00644939" w:rsidRPr="00A20E53">
        <w:rPr>
          <w:rFonts w:ascii="Times New Roman" w:hAnsi="Times New Roman" w:cs="Times New Roman"/>
          <w:sz w:val="24"/>
          <w:szCs w:val="24"/>
        </w:rPr>
        <w:t>уировать экспериментальные уста</w:t>
      </w:r>
      <w:r w:rsidRPr="00A20E53">
        <w:rPr>
          <w:rFonts w:ascii="Times New Roman" w:hAnsi="Times New Roman" w:cs="Times New Roman"/>
          <w:sz w:val="24"/>
          <w:szCs w:val="24"/>
        </w:rPr>
        <w:t xml:space="preserve">новки для проверки </w:t>
      </w:r>
    </w:p>
    <w:p w:rsidR="00F02C3E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F02C3E" w:rsidRPr="00A20E53">
        <w:rPr>
          <w:rFonts w:ascii="Times New Roman" w:hAnsi="Times New Roman" w:cs="Times New Roman"/>
          <w:sz w:val="24"/>
          <w:szCs w:val="24"/>
        </w:rPr>
        <w:t>выдвин</w:t>
      </w:r>
      <w:r w:rsidR="00644939" w:rsidRPr="00A20E53">
        <w:rPr>
          <w:rFonts w:ascii="Times New Roman" w:hAnsi="Times New Roman" w:cs="Times New Roman"/>
          <w:sz w:val="24"/>
          <w:szCs w:val="24"/>
        </w:rPr>
        <w:t>утых гипотез, рассчитывать абсо</w:t>
      </w:r>
      <w:r w:rsidR="00F02C3E" w:rsidRPr="00A20E53">
        <w:rPr>
          <w:rFonts w:ascii="Times New Roman" w:hAnsi="Times New Roman" w:cs="Times New Roman"/>
          <w:sz w:val="24"/>
          <w:szCs w:val="24"/>
        </w:rPr>
        <w:t>лютную и относительную погрешности;</w:t>
      </w:r>
    </w:p>
    <w:p w:rsidR="00F02C3E" w:rsidRPr="00A20E53" w:rsidRDefault="00F02C3E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амостоятельно планиро</w:t>
      </w:r>
      <w:r w:rsidR="00644939" w:rsidRPr="00A20E53">
        <w:rPr>
          <w:rFonts w:ascii="Times New Roman" w:hAnsi="Times New Roman" w:cs="Times New Roman"/>
          <w:sz w:val="24"/>
          <w:szCs w:val="24"/>
        </w:rPr>
        <w:t>вать и проводить физические экс</w:t>
      </w:r>
      <w:r w:rsidRPr="00A20E53">
        <w:rPr>
          <w:rFonts w:ascii="Times New Roman" w:hAnsi="Times New Roman" w:cs="Times New Roman"/>
          <w:sz w:val="24"/>
          <w:szCs w:val="24"/>
        </w:rPr>
        <w:t>перименты;</w:t>
      </w:r>
    </w:p>
    <w:p w:rsidR="002A45A7" w:rsidRPr="00A20E53" w:rsidRDefault="00F02C3E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ешать практико-ори</w:t>
      </w:r>
      <w:r w:rsidR="00644939" w:rsidRPr="00A20E53">
        <w:rPr>
          <w:rFonts w:ascii="Times New Roman" w:hAnsi="Times New Roman" w:cs="Times New Roman"/>
          <w:sz w:val="24"/>
          <w:szCs w:val="24"/>
        </w:rPr>
        <w:t>ентированные качественные и рас</w:t>
      </w:r>
      <w:r w:rsidRPr="00A20E53">
        <w:rPr>
          <w:rFonts w:ascii="Times New Roman" w:hAnsi="Times New Roman" w:cs="Times New Roman"/>
          <w:sz w:val="24"/>
          <w:szCs w:val="24"/>
        </w:rPr>
        <w:t xml:space="preserve">чётные физические </w:t>
      </w:r>
    </w:p>
    <w:p w:rsidR="00F02C3E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F02C3E" w:rsidRPr="00A20E53">
        <w:rPr>
          <w:rFonts w:ascii="Times New Roman" w:hAnsi="Times New Roman" w:cs="Times New Roman"/>
          <w:sz w:val="24"/>
          <w:szCs w:val="24"/>
        </w:rPr>
        <w:t>задачи к</w:t>
      </w:r>
      <w:r w:rsidR="00644939" w:rsidRPr="00A20E53">
        <w:rPr>
          <w:rFonts w:ascii="Times New Roman" w:hAnsi="Times New Roman" w:cs="Times New Roman"/>
          <w:sz w:val="24"/>
          <w:szCs w:val="24"/>
        </w:rPr>
        <w:t>ак с опорой на известные физиче</w:t>
      </w:r>
      <w:r w:rsidR="00F02C3E" w:rsidRPr="00A20E53">
        <w:rPr>
          <w:rFonts w:ascii="Times New Roman" w:hAnsi="Times New Roman" w:cs="Times New Roman"/>
          <w:sz w:val="24"/>
          <w:szCs w:val="24"/>
        </w:rPr>
        <w:t xml:space="preserve">ские законы, закономерности </w:t>
      </w:r>
      <w:r w:rsidR="00644939" w:rsidRPr="00A20E53">
        <w:rPr>
          <w:rFonts w:ascii="Times New Roman" w:hAnsi="Times New Roman" w:cs="Times New Roman"/>
          <w:sz w:val="24"/>
          <w:szCs w:val="24"/>
        </w:rPr>
        <w:t>и модели, так и с опорой на тек</w:t>
      </w:r>
      <w:r w:rsidR="00F02C3E" w:rsidRPr="00A20E53">
        <w:rPr>
          <w:rFonts w:ascii="Times New Roman" w:hAnsi="Times New Roman" w:cs="Times New Roman"/>
          <w:sz w:val="24"/>
          <w:szCs w:val="24"/>
        </w:rPr>
        <w:t>сты с избыточной информацией;</w:t>
      </w:r>
    </w:p>
    <w:p w:rsidR="002A45A7" w:rsidRPr="00A20E53" w:rsidRDefault="00F02C3E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бъяснять границы применения изученных физических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моделей при решении </w:t>
      </w:r>
    </w:p>
    <w:p w:rsidR="00F02C3E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F02C3E" w:rsidRPr="00A20E53">
        <w:rPr>
          <w:rFonts w:ascii="Times New Roman" w:hAnsi="Times New Roman" w:cs="Times New Roman"/>
          <w:sz w:val="24"/>
          <w:szCs w:val="24"/>
        </w:rPr>
        <w:t xml:space="preserve">физических и </w:t>
      </w:r>
      <w:proofErr w:type="spellStart"/>
      <w:r w:rsidR="00F02C3E" w:rsidRPr="00A20E5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F02C3E" w:rsidRPr="00A20E53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2A45A7" w:rsidRPr="00A20E53" w:rsidRDefault="00F02C3E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выдвигать гипотезы на основе знания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основополагающих</w:t>
      </w:r>
      <w:proofErr w:type="gramEnd"/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физических </w:t>
      </w:r>
    </w:p>
    <w:p w:rsidR="00F02C3E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F02C3E" w:rsidRPr="00A20E53">
        <w:rPr>
          <w:rFonts w:ascii="Times New Roman" w:hAnsi="Times New Roman" w:cs="Times New Roman"/>
          <w:sz w:val="24"/>
          <w:szCs w:val="24"/>
        </w:rPr>
        <w:t>закономерностей и законов;</w:t>
      </w:r>
    </w:p>
    <w:p w:rsidR="002A45A7" w:rsidRPr="00A20E53" w:rsidRDefault="00F02C3E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характеризовать глобальные проблемы, стоящие перед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человечеством: </w:t>
      </w:r>
    </w:p>
    <w:p w:rsidR="002A45A7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F02C3E" w:rsidRPr="00A20E53">
        <w:rPr>
          <w:rFonts w:ascii="Times New Roman" w:hAnsi="Times New Roman" w:cs="Times New Roman"/>
          <w:sz w:val="24"/>
          <w:szCs w:val="24"/>
        </w:rPr>
        <w:t>энергетические, сырьевые, экологические и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F02C3E" w:rsidRPr="00A20E53">
        <w:rPr>
          <w:rFonts w:ascii="Times New Roman" w:hAnsi="Times New Roman" w:cs="Times New Roman"/>
          <w:sz w:val="24"/>
          <w:szCs w:val="24"/>
        </w:rPr>
        <w:t xml:space="preserve">роль физики в решении этих </w:t>
      </w:r>
    </w:p>
    <w:p w:rsidR="00F02C3E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F02C3E" w:rsidRPr="00A20E53">
        <w:rPr>
          <w:rFonts w:ascii="Times New Roman" w:hAnsi="Times New Roman" w:cs="Times New Roman"/>
          <w:sz w:val="24"/>
          <w:szCs w:val="24"/>
        </w:rPr>
        <w:t>проблем;</w:t>
      </w:r>
    </w:p>
    <w:p w:rsidR="002A45A7" w:rsidRPr="00A20E53" w:rsidRDefault="00F02C3E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бъяснять принципы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работы и характеристики изучен</w:t>
      </w:r>
      <w:r w:rsidRPr="00A20E53">
        <w:rPr>
          <w:rFonts w:ascii="Times New Roman" w:hAnsi="Times New Roman" w:cs="Times New Roman"/>
          <w:sz w:val="24"/>
          <w:szCs w:val="24"/>
        </w:rPr>
        <w:t xml:space="preserve">ных машин, приборов и </w:t>
      </w:r>
    </w:p>
    <w:p w:rsidR="00A12D0A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F02C3E" w:rsidRPr="00A20E53">
        <w:rPr>
          <w:rFonts w:ascii="Times New Roman" w:hAnsi="Times New Roman" w:cs="Times New Roman"/>
          <w:sz w:val="24"/>
          <w:szCs w:val="24"/>
        </w:rPr>
        <w:t>технических устройств;</w:t>
      </w:r>
    </w:p>
    <w:p w:rsidR="002A45A7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lastRenderedPageBreak/>
        <w:t>• объяснять условия применения физических моделей при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решении физических </w:t>
      </w:r>
    </w:p>
    <w:p w:rsidR="002A45A7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904FBF" w:rsidRPr="00A20E53">
        <w:rPr>
          <w:rFonts w:ascii="Times New Roman" w:hAnsi="Times New Roman" w:cs="Times New Roman"/>
          <w:sz w:val="24"/>
          <w:szCs w:val="24"/>
        </w:rPr>
        <w:t>задач</w:t>
      </w:r>
      <w:r w:rsidR="00644939" w:rsidRPr="00A20E53">
        <w:rPr>
          <w:rFonts w:ascii="Times New Roman" w:hAnsi="Times New Roman" w:cs="Times New Roman"/>
          <w:sz w:val="24"/>
          <w:szCs w:val="24"/>
        </w:rPr>
        <w:t>, находить адекватную предложен</w:t>
      </w:r>
      <w:r w:rsidR="00904FBF" w:rsidRPr="00A20E53">
        <w:rPr>
          <w:rFonts w:ascii="Times New Roman" w:hAnsi="Times New Roman" w:cs="Times New Roman"/>
          <w:sz w:val="24"/>
          <w:szCs w:val="24"/>
        </w:rPr>
        <w:t>ной задаче физическую модел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ь, </w:t>
      </w:r>
    </w:p>
    <w:p w:rsidR="002A45A7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разрешать </w:t>
      </w:r>
      <w:proofErr w:type="gramStart"/>
      <w:r w:rsidR="00644939" w:rsidRPr="00A20E53">
        <w:rPr>
          <w:rFonts w:ascii="Times New Roman" w:hAnsi="Times New Roman" w:cs="Times New Roman"/>
          <w:sz w:val="24"/>
          <w:szCs w:val="24"/>
        </w:rPr>
        <w:t>проблему</w:t>
      </w:r>
      <w:proofErr w:type="gramEnd"/>
      <w:r w:rsidR="00644939" w:rsidRPr="00A20E53">
        <w:rPr>
          <w:rFonts w:ascii="Times New Roman" w:hAnsi="Times New Roman" w:cs="Times New Roman"/>
          <w:sz w:val="24"/>
          <w:szCs w:val="24"/>
        </w:rPr>
        <w:t xml:space="preserve"> как на ос</w:t>
      </w:r>
      <w:r w:rsidR="00904FBF" w:rsidRPr="00A20E53">
        <w:rPr>
          <w:rFonts w:ascii="Times New Roman" w:hAnsi="Times New Roman" w:cs="Times New Roman"/>
          <w:sz w:val="24"/>
          <w:szCs w:val="24"/>
        </w:rPr>
        <w:t xml:space="preserve">нове имеющихся знаний, так и при помощи </w:t>
      </w:r>
    </w:p>
    <w:p w:rsidR="00904FBF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904FBF" w:rsidRPr="00A20E53">
        <w:rPr>
          <w:rFonts w:ascii="Times New Roman" w:hAnsi="Times New Roman" w:cs="Times New Roman"/>
          <w:sz w:val="24"/>
          <w:szCs w:val="24"/>
        </w:rPr>
        <w:t>методов оценки.</w:t>
      </w:r>
    </w:p>
    <w:p w:rsidR="00904FBF" w:rsidRPr="00A20E53" w:rsidRDefault="00904FBF" w:rsidP="00CE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Механика</w:t>
      </w:r>
    </w:p>
    <w:p w:rsidR="00904FBF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запоминания</w:t>
      </w:r>
    </w:p>
    <w:p w:rsidR="00904FBF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E53">
        <w:rPr>
          <w:rFonts w:ascii="Times New Roman" w:hAnsi="Times New Roman" w:cs="Times New Roman"/>
          <w:b/>
          <w:i/>
          <w:iCs/>
          <w:sz w:val="24"/>
          <w:szCs w:val="24"/>
        </w:rPr>
        <w:t>Называть</w:t>
      </w:r>
      <w:r w:rsidRPr="00A20E53">
        <w:rPr>
          <w:rFonts w:ascii="Times New Roman" w:hAnsi="Times New Roman" w:cs="Times New Roman"/>
          <w:b/>
          <w:sz w:val="24"/>
          <w:szCs w:val="24"/>
        </w:rPr>
        <w:t>:</w:t>
      </w:r>
    </w:p>
    <w:p w:rsidR="00904FBF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изические величины и их условные обозначения: путь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20E53">
        <w:rPr>
          <w:rFonts w:ascii="Times New Roman" w:hAnsi="Times New Roman" w:cs="Times New Roman"/>
          <w:sz w:val="24"/>
          <w:szCs w:val="24"/>
        </w:rPr>
        <w:t>), перемещение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20E53">
        <w:rPr>
          <w:rFonts w:ascii="Times New Roman" w:hAnsi="Times New Roman" w:cs="Times New Roman"/>
          <w:sz w:val="24"/>
          <w:szCs w:val="24"/>
        </w:rPr>
        <w:t>), скорость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20E53">
        <w:rPr>
          <w:rFonts w:ascii="Times New Roman" w:hAnsi="Times New Roman" w:cs="Times New Roman"/>
          <w:sz w:val="24"/>
          <w:szCs w:val="24"/>
        </w:rPr>
        <w:t>), ускорение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20E53">
        <w:rPr>
          <w:rFonts w:ascii="Times New Roman" w:hAnsi="Times New Roman" w:cs="Times New Roman"/>
          <w:sz w:val="24"/>
          <w:szCs w:val="24"/>
        </w:rPr>
        <w:t>), масса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A20E53">
        <w:rPr>
          <w:rFonts w:ascii="Times New Roman" w:hAnsi="Times New Roman" w:cs="Times New Roman"/>
          <w:sz w:val="24"/>
          <w:szCs w:val="24"/>
        </w:rPr>
        <w:t>), сила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A20E53">
        <w:rPr>
          <w:rFonts w:ascii="Times New Roman" w:hAnsi="Times New Roman" w:cs="Times New Roman"/>
          <w:sz w:val="24"/>
          <w:szCs w:val="24"/>
        </w:rPr>
        <w:t>), импульс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A20E53">
        <w:rPr>
          <w:rFonts w:ascii="Times New Roman" w:hAnsi="Times New Roman" w:cs="Times New Roman"/>
          <w:sz w:val="24"/>
          <w:szCs w:val="24"/>
        </w:rPr>
        <w:t>), механическая энергия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A45A7" w:rsidRPr="00A20E53">
        <w:rPr>
          <w:rFonts w:ascii="Times New Roman" w:hAnsi="Times New Roman" w:cs="Times New Roman"/>
          <w:sz w:val="24"/>
          <w:szCs w:val="24"/>
        </w:rPr>
        <w:t>), механическая рабо</w:t>
      </w:r>
      <w:r w:rsidRPr="00A20E53">
        <w:rPr>
          <w:rFonts w:ascii="Times New Roman" w:hAnsi="Times New Roman" w:cs="Times New Roman"/>
          <w:sz w:val="24"/>
          <w:szCs w:val="24"/>
        </w:rPr>
        <w:t>та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20E53">
        <w:rPr>
          <w:rFonts w:ascii="Times New Roman" w:hAnsi="Times New Roman" w:cs="Times New Roman"/>
          <w:sz w:val="24"/>
          <w:szCs w:val="24"/>
        </w:rPr>
        <w:t>), момент силы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A20E53">
        <w:rPr>
          <w:rFonts w:ascii="Times New Roman" w:hAnsi="Times New Roman" w:cs="Times New Roman"/>
          <w:sz w:val="24"/>
          <w:szCs w:val="24"/>
        </w:rPr>
        <w:t>), циклическая частота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ω</w:t>
      </w:r>
      <w:r w:rsidRPr="00A20E53">
        <w:rPr>
          <w:rFonts w:ascii="Times New Roman" w:hAnsi="Times New Roman" w:cs="Times New Roman"/>
          <w:sz w:val="24"/>
          <w:szCs w:val="24"/>
        </w:rPr>
        <w:t>), частота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ν</w:t>
      </w:r>
      <w:r w:rsidRPr="00A20E53">
        <w:rPr>
          <w:rFonts w:ascii="Times New Roman" w:hAnsi="Times New Roman" w:cs="Times New Roman"/>
          <w:sz w:val="24"/>
          <w:szCs w:val="24"/>
        </w:rPr>
        <w:t>),фаза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ϕ</w:t>
      </w:r>
      <w:r w:rsidRPr="00A20E53">
        <w:rPr>
          <w:rFonts w:ascii="Times New Roman" w:hAnsi="Times New Roman" w:cs="Times New Roman"/>
          <w:sz w:val="24"/>
          <w:szCs w:val="24"/>
        </w:rPr>
        <w:t>), длина волны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λ</w:t>
      </w:r>
      <w:r w:rsidRPr="00A20E53">
        <w:rPr>
          <w:rFonts w:ascii="Times New Roman" w:hAnsi="Times New Roman" w:cs="Times New Roman"/>
          <w:sz w:val="24"/>
          <w:szCs w:val="24"/>
        </w:rPr>
        <w:t>); единицы этих величин: м, м/с, м/с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>,кг, Н, кг•м/с, Дж, Н•м, рад/с, Гц, м;</w:t>
      </w:r>
    </w:p>
    <w:p w:rsidR="00904FBF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нятия: свободные колебания, гармонические колебания,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колебательная система, вынужденные колебания, резонанс;</w:t>
      </w:r>
    </w:p>
    <w:p w:rsidR="00904FBF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етоды изучения физи</w:t>
      </w:r>
      <w:r w:rsidR="00644939" w:rsidRPr="00A20E53">
        <w:rPr>
          <w:rFonts w:ascii="Times New Roman" w:hAnsi="Times New Roman" w:cs="Times New Roman"/>
          <w:sz w:val="24"/>
          <w:szCs w:val="24"/>
        </w:rPr>
        <w:t>ческих явлений: наблюдение, экс</w:t>
      </w:r>
      <w:r w:rsidRPr="00A20E53">
        <w:rPr>
          <w:rFonts w:ascii="Times New Roman" w:hAnsi="Times New Roman" w:cs="Times New Roman"/>
          <w:sz w:val="24"/>
          <w:szCs w:val="24"/>
        </w:rPr>
        <w:t>перимент, теория, выдвижение гипотез, моделирование.</w:t>
      </w:r>
    </w:p>
    <w:p w:rsidR="00904FBF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E53">
        <w:rPr>
          <w:rFonts w:ascii="Times New Roman" w:hAnsi="Times New Roman" w:cs="Times New Roman"/>
          <w:b/>
          <w:i/>
          <w:iCs/>
          <w:sz w:val="24"/>
          <w:szCs w:val="24"/>
        </w:rPr>
        <w:t>Воспроизводить</w:t>
      </w:r>
      <w:r w:rsidRPr="00A20E53">
        <w:rPr>
          <w:rFonts w:ascii="Times New Roman" w:hAnsi="Times New Roman" w:cs="Times New Roman"/>
          <w:b/>
          <w:sz w:val="24"/>
          <w:szCs w:val="24"/>
        </w:rPr>
        <w:t>:</w:t>
      </w:r>
    </w:p>
    <w:p w:rsidR="002A45A7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исторические сведения </w:t>
      </w:r>
      <w:r w:rsidR="00644939" w:rsidRPr="00A20E53">
        <w:rPr>
          <w:rFonts w:ascii="Times New Roman" w:hAnsi="Times New Roman" w:cs="Times New Roman"/>
          <w:sz w:val="24"/>
          <w:szCs w:val="24"/>
        </w:rPr>
        <w:t>о развитии представлений о меха</w:t>
      </w:r>
      <w:r w:rsidRPr="00A20E53">
        <w:rPr>
          <w:rFonts w:ascii="Times New Roman" w:hAnsi="Times New Roman" w:cs="Times New Roman"/>
          <w:sz w:val="24"/>
          <w:szCs w:val="24"/>
        </w:rPr>
        <w:t xml:space="preserve">ническом движении, </w:t>
      </w:r>
    </w:p>
    <w:p w:rsidR="00904FBF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04FBF" w:rsidRPr="00A20E53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="00904FBF" w:rsidRPr="00A20E53">
        <w:rPr>
          <w:rFonts w:ascii="Times New Roman" w:hAnsi="Times New Roman" w:cs="Times New Roman"/>
          <w:sz w:val="24"/>
          <w:szCs w:val="24"/>
        </w:rPr>
        <w:t xml:space="preserve"> мира;</w:t>
      </w:r>
    </w:p>
    <w:p w:rsidR="002A45A7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пределения понятий: система отсчета, механическое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движение, материальная </w:t>
      </w:r>
    </w:p>
    <w:p w:rsidR="002A45A7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904FBF" w:rsidRPr="00A20E53">
        <w:rPr>
          <w:rFonts w:ascii="Times New Roman" w:hAnsi="Times New Roman" w:cs="Times New Roman"/>
          <w:sz w:val="24"/>
          <w:szCs w:val="24"/>
        </w:rPr>
        <w:t>точк</w:t>
      </w:r>
      <w:r w:rsidR="00644939" w:rsidRPr="00A20E53">
        <w:rPr>
          <w:rFonts w:ascii="Times New Roman" w:hAnsi="Times New Roman" w:cs="Times New Roman"/>
          <w:sz w:val="24"/>
          <w:szCs w:val="24"/>
        </w:rPr>
        <w:t>а, абсолютно упругое тело, абсо</w:t>
      </w:r>
      <w:r w:rsidR="00904FBF" w:rsidRPr="00A20E53">
        <w:rPr>
          <w:rFonts w:ascii="Times New Roman" w:hAnsi="Times New Roman" w:cs="Times New Roman"/>
          <w:sz w:val="24"/>
          <w:szCs w:val="24"/>
        </w:rPr>
        <w:t xml:space="preserve">лютно твердое тело, плечо </w:t>
      </w:r>
      <w:r w:rsidRPr="00A20E53">
        <w:rPr>
          <w:rFonts w:ascii="Times New Roman" w:hAnsi="Times New Roman" w:cs="Times New Roman"/>
          <w:sz w:val="24"/>
          <w:szCs w:val="24"/>
        </w:rPr>
        <w:t xml:space="preserve">силы, момент   </w:t>
      </w:r>
    </w:p>
    <w:p w:rsidR="002A45A7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силы, замкнутая си</w:t>
      </w:r>
      <w:r w:rsidR="00904FBF" w:rsidRPr="00A20E53">
        <w:rPr>
          <w:rFonts w:ascii="Times New Roman" w:hAnsi="Times New Roman" w:cs="Times New Roman"/>
          <w:sz w:val="24"/>
          <w:szCs w:val="24"/>
        </w:rPr>
        <w:t>стема тел, свободные колебан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ия, гармонические колебания, </w:t>
      </w:r>
    </w:p>
    <w:p w:rsidR="00904FBF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644939" w:rsidRPr="00A20E53">
        <w:rPr>
          <w:rFonts w:ascii="Times New Roman" w:hAnsi="Times New Roman" w:cs="Times New Roman"/>
          <w:sz w:val="24"/>
          <w:szCs w:val="24"/>
        </w:rPr>
        <w:t>ко</w:t>
      </w:r>
      <w:r w:rsidR="00904FBF" w:rsidRPr="00A20E53">
        <w:rPr>
          <w:rFonts w:ascii="Times New Roman" w:hAnsi="Times New Roman" w:cs="Times New Roman"/>
          <w:sz w:val="24"/>
          <w:szCs w:val="24"/>
        </w:rPr>
        <w:t>лебательная система, вынужденные колебания, резонанс;</w:t>
      </w:r>
    </w:p>
    <w:p w:rsidR="002A45A7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ормулы: для расчета кинематических и динамических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характеристик </w:t>
      </w:r>
    </w:p>
    <w:p w:rsidR="002A45A7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904FBF" w:rsidRPr="00A20E53">
        <w:rPr>
          <w:rFonts w:ascii="Times New Roman" w:hAnsi="Times New Roman" w:cs="Times New Roman"/>
          <w:sz w:val="24"/>
          <w:szCs w:val="24"/>
        </w:rPr>
        <w:t>движения; зависимости от вр</w:t>
      </w:r>
      <w:r w:rsidR="00644939" w:rsidRPr="00A20E53">
        <w:rPr>
          <w:rFonts w:ascii="Times New Roman" w:hAnsi="Times New Roman" w:cs="Times New Roman"/>
          <w:sz w:val="24"/>
          <w:szCs w:val="24"/>
        </w:rPr>
        <w:t>емени координа</w:t>
      </w:r>
      <w:r w:rsidR="00904FBF" w:rsidRPr="00A20E53">
        <w:rPr>
          <w:rFonts w:ascii="Times New Roman" w:hAnsi="Times New Roman" w:cs="Times New Roman"/>
          <w:sz w:val="24"/>
          <w:szCs w:val="24"/>
        </w:rPr>
        <w:t xml:space="preserve">ты, скорости, ускорения </w:t>
      </w:r>
      <w:proofErr w:type="gramStart"/>
      <w:r w:rsidR="00904FBF" w:rsidRPr="00A20E5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5A7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механических </w:t>
      </w:r>
      <w:proofErr w:type="gramStart"/>
      <w:r w:rsidR="00644939" w:rsidRPr="00A20E53">
        <w:rPr>
          <w:rFonts w:ascii="Times New Roman" w:hAnsi="Times New Roman" w:cs="Times New Roman"/>
          <w:sz w:val="24"/>
          <w:szCs w:val="24"/>
        </w:rPr>
        <w:t>колебаниях</w:t>
      </w:r>
      <w:proofErr w:type="gramEnd"/>
      <w:r w:rsidR="00644939" w:rsidRPr="00A20E53">
        <w:rPr>
          <w:rFonts w:ascii="Times New Roman" w:hAnsi="Times New Roman" w:cs="Times New Roman"/>
          <w:sz w:val="24"/>
          <w:szCs w:val="24"/>
        </w:rPr>
        <w:t>; перио</w:t>
      </w:r>
      <w:r w:rsidR="00904FBF" w:rsidRPr="00A20E53">
        <w:rPr>
          <w:rFonts w:ascii="Times New Roman" w:hAnsi="Times New Roman" w:cs="Times New Roman"/>
          <w:sz w:val="24"/>
          <w:szCs w:val="24"/>
        </w:rPr>
        <w:t xml:space="preserve">да колебаний математического и пружинного </w:t>
      </w:r>
    </w:p>
    <w:p w:rsidR="00904FBF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904FBF" w:rsidRPr="00A20E53">
        <w:rPr>
          <w:rFonts w:ascii="Times New Roman" w:hAnsi="Times New Roman" w:cs="Times New Roman"/>
          <w:sz w:val="24"/>
          <w:szCs w:val="24"/>
        </w:rPr>
        <w:t>маятника; длины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904FBF" w:rsidRPr="00A20E53">
        <w:rPr>
          <w:rFonts w:ascii="Times New Roman" w:hAnsi="Times New Roman" w:cs="Times New Roman"/>
          <w:sz w:val="24"/>
          <w:szCs w:val="24"/>
        </w:rPr>
        <w:t>волны;</w:t>
      </w:r>
    </w:p>
    <w:p w:rsidR="002A45A7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законы: законы Ньютона, закон всемирного тяготения,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закон сохранения </w:t>
      </w:r>
    </w:p>
    <w:p w:rsidR="002A45A7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904FBF" w:rsidRPr="00A20E53">
        <w:rPr>
          <w:rFonts w:ascii="Times New Roman" w:hAnsi="Times New Roman" w:cs="Times New Roman"/>
          <w:sz w:val="24"/>
          <w:szCs w:val="24"/>
        </w:rPr>
        <w:t>импульса</w:t>
      </w:r>
      <w:r w:rsidR="00644939" w:rsidRPr="00A20E53">
        <w:rPr>
          <w:rFonts w:ascii="Times New Roman" w:hAnsi="Times New Roman" w:cs="Times New Roman"/>
          <w:sz w:val="24"/>
          <w:szCs w:val="24"/>
        </w:rPr>
        <w:t>, закон Бернулли, закон сохране</w:t>
      </w:r>
      <w:r w:rsidR="00904FBF" w:rsidRPr="00A20E53">
        <w:rPr>
          <w:rFonts w:ascii="Times New Roman" w:hAnsi="Times New Roman" w:cs="Times New Roman"/>
          <w:sz w:val="24"/>
          <w:szCs w:val="24"/>
        </w:rPr>
        <w:t xml:space="preserve">ния механической энергии, законы </w:t>
      </w:r>
    </w:p>
    <w:p w:rsidR="00904FBF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904FBF" w:rsidRPr="00A20E53">
        <w:rPr>
          <w:rFonts w:ascii="Times New Roman" w:hAnsi="Times New Roman" w:cs="Times New Roman"/>
          <w:sz w:val="24"/>
          <w:szCs w:val="24"/>
        </w:rPr>
        <w:t>Кеплера;</w:t>
      </w:r>
    </w:p>
    <w:p w:rsidR="00904FBF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нцип относительности Галилея.</w:t>
      </w:r>
    </w:p>
    <w:p w:rsidR="00904FBF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писы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904FBF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явление инерции;</w:t>
      </w:r>
    </w:p>
    <w:p w:rsidR="00904FBF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ямолинейное равномерное движение;</w:t>
      </w:r>
    </w:p>
    <w:p w:rsidR="00904FBF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ямолинейное равноускоренное движение и его частные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лучаи;</w:t>
      </w:r>
    </w:p>
    <w:p w:rsidR="00904FBF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натурные и мысленные опыты Галилея;</w:t>
      </w:r>
    </w:p>
    <w:p w:rsidR="00F02C3E" w:rsidRPr="00A20E53" w:rsidRDefault="00904FB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движение планет и их естественных и искусственных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путников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>• графики зависимости кинематических характеристик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равномерного и равноускоренного движений от времени;</w:t>
      </w:r>
      <w:proofErr w:type="gramEnd"/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евращения энергии в колебательном контуре.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онимания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E53">
        <w:rPr>
          <w:rFonts w:ascii="Times New Roman" w:hAnsi="Times New Roman" w:cs="Times New Roman"/>
          <w:b/>
          <w:i/>
          <w:iCs/>
          <w:sz w:val="24"/>
          <w:szCs w:val="24"/>
        </w:rPr>
        <w:t>Приводить примеры</w:t>
      </w:r>
      <w:r w:rsidRPr="00A20E53">
        <w:rPr>
          <w:rFonts w:ascii="Times New Roman" w:hAnsi="Times New Roman" w:cs="Times New Roman"/>
          <w:b/>
          <w:sz w:val="24"/>
          <w:szCs w:val="24"/>
        </w:rPr>
        <w:t>:</w:t>
      </w:r>
    </w:p>
    <w:p w:rsidR="002A45A7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явлений и экспериме</w:t>
      </w:r>
      <w:r w:rsidR="00644939" w:rsidRPr="00A20E53">
        <w:rPr>
          <w:rFonts w:ascii="Times New Roman" w:hAnsi="Times New Roman" w:cs="Times New Roman"/>
          <w:sz w:val="24"/>
          <w:szCs w:val="24"/>
        </w:rPr>
        <w:t>нтов, ставших эмпирической осно</w:t>
      </w:r>
      <w:r w:rsidRPr="00A20E53">
        <w:rPr>
          <w:rFonts w:ascii="Times New Roman" w:hAnsi="Times New Roman" w:cs="Times New Roman"/>
          <w:sz w:val="24"/>
          <w:szCs w:val="24"/>
        </w:rPr>
        <w:t xml:space="preserve">вой классической </w:t>
      </w:r>
    </w:p>
    <w:p w:rsidR="00C75D18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C75D18" w:rsidRPr="00A20E53">
        <w:rPr>
          <w:rFonts w:ascii="Times New Roman" w:hAnsi="Times New Roman" w:cs="Times New Roman"/>
          <w:sz w:val="24"/>
          <w:szCs w:val="24"/>
        </w:rPr>
        <w:t>механики.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E53">
        <w:rPr>
          <w:rFonts w:ascii="Times New Roman" w:hAnsi="Times New Roman" w:cs="Times New Roman"/>
          <w:b/>
          <w:i/>
          <w:iCs/>
          <w:sz w:val="24"/>
          <w:szCs w:val="24"/>
        </w:rPr>
        <w:t>Объяснять</w:t>
      </w:r>
      <w:r w:rsidRPr="00A20E53">
        <w:rPr>
          <w:rFonts w:ascii="Times New Roman" w:hAnsi="Times New Roman" w:cs="Times New Roman"/>
          <w:b/>
          <w:sz w:val="24"/>
          <w:szCs w:val="24"/>
        </w:rPr>
        <w:t>: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езультаты опытов, л</w:t>
      </w:r>
      <w:r w:rsidR="00644939" w:rsidRPr="00A20E53">
        <w:rPr>
          <w:rFonts w:ascii="Times New Roman" w:hAnsi="Times New Roman" w:cs="Times New Roman"/>
          <w:sz w:val="24"/>
          <w:szCs w:val="24"/>
        </w:rPr>
        <w:t>ежащих в основе классической ме</w:t>
      </w:r>
      <w:r w:rsidRPr="00A20E53">
        <w:rPr>
          <w:rFonts w:ascii="Times New Roman" w:hAnsi="Times New Roman" w:cs="Times New Roman"/>
          <w:sz w:val="24"/>
          <w:szCs w:val="24"/>
        </w:rPr>
        <w:t>ханики;</w:t>
      </w:r>
    </w:p>
    <w:p w:rsidR="002A45A7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ущность кинематическ</w:t>
      </w:r>
      <w:r w:rsidR="00644939" w:rsidRPr="00A20E53">
        <w:rPr>
          <w:rFonts w:ascii="Times New Roman" w:hAnsi="Times New Roman" w:cs="Times New Roman"/>
          <w:sz w:val="24"/>
          <w:szCs w:val="24"/>
        </w:rPr>
        <w:t>ого и динамического методов опи</w:t>
      </w:r>
      <w:r w:rsidRPr="00A20E53">
        <w:rPr>
          <w:rFonts w:ascii="Times New Roman" w:hAnsi="Times New Roman" w:cs="Times New Roman"/>
          <w:sz w:val="24"/>
          <w:szCs w:val="24"/>
        </w:rPr>
        <w:t xml:space="preserve">сания движения, их </w:t>
      </w:r>
    </w:p>
    <w:p w:rsidR="00C75D18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C75D18" w:rsidRPr="00A20E53">
        <w:rPr>
          <w:rFonts w:ascii="Times New Roman" w:hAnsi="Times New Roman" w:cs="Times New Roman"/>
          <w:sz w:val="24"/>
          <w:szCs w:val="24"/>
        </w:rPr>
        <w:t>различие и дополнительность;</w:t>
      </w:r>
    </w:p>
    <w:p w:rsidR="002A45A7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тличие понятий: средней путевой скорости от средней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скорости; силы тяжести </w:t>
      </w:r>
    </w:p>
    <w:p w:rsidR="00C75D18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C75D18" w:rsidRPr="00A20E53">
        <w:rPr>
          <w:rFonts w:ascii="Times New Roman" w:hAnsi="Times New Roman" w:cs="Times New Roman"/>
          <w:sz w:val="24"/>
          <w:szCs w:val="24"/>
        </w:rPr>
        <w:t>и веса тела.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рименения в типичных ситуациях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2A45A7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бобщать на эмпириче</w:t>
      </w:r>
      <w:r w:rsidR="00644939" w:rsidRPr="00A20E53">
        <w:rPr>
          <w:rFonts w:ascii="Times New Roman" w:hAnsi="Times New Roman" w:cs="Times New Roman"/>
          <w:sz w:val="24"/>
          <w:szCs w:val="24"/>
        </w:rPr>
        <w:t>ском уровне результаты наблюдае</w:t>
      </w:r>
      <w:r w:rsidRPr="00A20E53">
        <w:rPr>
          <w:rFonts w:ascii="Times New Roman" w:hAnsi="Times New Roman" w:cs="Times New Roman"/>
          <w:sz w:val="24"/>
          <w:szCs w:val="24"/>
        </w:rPr>
        <w:t xml:space="preserve">мых экспериментов и </w:t>
      </w:r>
    </w:p>
    <w:p w:rsidR="00C75D18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C75D18" w:rsidRPr="00A20E53">
        <w:rPr>
          <w:rFonts w:ascii="Times New Roman" w:hAnsi="Times New Roman" w:cs="Times New Roman"/>
          <w:sz w:val="24"/>
          <w:szCs w:val="24"/>
        </w:rPr>
        <w:t>строить индуктивные выводы;</w:t>
      </w:r>
    </w:p>
    <w:p w:rsidR="002A45A7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троить дедуктивные выво</w:t>
      </w:r>
      <w:r w:rsidR="00644939" w:rsidRPr="00A20E53">
        <w:rPr>
          <w:rFonts w:ascii="Times New Roman" w:hAnsi="Times New Roman" w:cs="Times New Roman"/>
          <w:sz w:val="24"/>
          <w:szCs w:val="24"/>
        </w:rPr>
        <w:t>ды, применяя полученные зна</w:t>
      </w:r>
      <w:r w:rsidRPr="00A20E53">
        <w:rPr>
          <w:rFonts w:ascii="Times New Roman" w:hAnsi="Times New Roman" w:cs="Times New Roman"/>
          <w:sz w:val="24"/>
          <w:szCs w:val="24"/>
        </w:rPr>
        <w:t xml:space="preserve">ния к решению </w:t>
      </w:r>
    </w:p>
    <w:p w:rsidR="00C75D18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C75D18" w:rsidRPr="00A20E53">
        <w:rPr>
          <w:rFonts w:ascii="Times New Roman" w:hAnsi="Times New Roman" w:cs="Times New Roman"/>
          <w:sz w:val="24"/>
          <w:szCs w:val="24"/>
        </w:rPr>
        <w:t>качественных задач;</w:t>
      </w:r>
    </w:p>
    <w:p w:rsidR="002A45A7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менять изученны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е зависимости к решению </w:t>
      </w:r>
      <w:proofErr w:type="gramStart"/>
      <w:r w:rsidR="00644939" w:rsidRPr="00A20E53">
        <w:rPr>
          <w:rFonts w:ascii="Times New Roman" w:hAnsi="Times New Roman" w:cs="Times New Roman"/>
          <w:sz w:val="24"/>
          <w:szCs w:val="24"/>
        </w:rPr>
        <w:t>вычисли</w:t>
      </w:r>
      <w:r w:rsidRPr="00A20E53">
        <w:rPr>
          <w:rFonts w:ascii="Times New Roman" w:hAnsi="Times New Roman" w:cs="Times New Roman"/>
          <w:sz w:val="24"/>
          <w:szCs w:val="24"/>
        </w:rPr>
        <w:t>тельных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и графических </w:t>
      </w:r>
    </w:p>
    <w:p w:rsidR="00C75D18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C75D18" w:rsidRPr="00A20E53">
        <w:rPr>
          <w:rFonts w:ascii="Times New Roman" w:hAnsi="Times New Roman" w:cs="Times New Roman"/>
          <w:sz w:val="24"/>
          <w:szCs w:val="24"/>
        </w:rPr>
        <w:t>задач;</w:t>
      </w:r>
    </w:p>
    <w:p w:rsidR="002A45A7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lastRenderedPageBreak/>
        <w:t>• применять полученные знания к объяснению явлений,</w:t>
      </w:r>
      <w:r w:rsidR="002A45A7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наблюдаемых в природе и </w:t>
      </w:r>
    </w:p>
    <w:p w:rsidR="00C75D18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C75D18" w:rsidRPr="00A20E53">
        <w:rPr>
          <w:rFonts w:ascii="Times New Roman" w:hAnsi="Times New Roman" w:cs="Times New Roman"/>
          <w:sz w:val="24"/>
          <w:szCs w:val="24"/>
        </w:rPr>
        <w:t>в быту.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рименения в нестандартных ситуациях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бобщ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2A45A7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лученные при изу</w:t>
      </w:r>
      <w:r w:rsidR="00644939" w:rsidRPr="00A20E53">
        <w:rPr>
          <w:rFonts w:ascii="Times New Roman" w:hAnsi="Times New Roman" w:cs="Times New Roman"/>
          <w:sz w:val="24"/>
          <w:szCs w:val="24"/>
        </w:rPr>
        <w:t>чении классической механики зна</w:t>
      </w:r>
      <w:r w:rsidRPr="00A20E53">
        <w:rPr>
          <w:rFonts w:ascii="Times New Roman" w:hAnsi="Times New Roman" w:cs="Times New Roman"/>
          <w:sz w:val="24"/>
          <w:szCs w:val="24"/>
        </w:rPr>
        <w:t xml:space="preserve">ния, представлять их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D18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C75D18" w:rsidRPr="00A20E53">
        <w:rPr>
          <w:rFonts w:ascii="Times New Roman" w:hAnsi="Times New Roman" w:cs="Times New Roman"/>
          <w:sz w:val="24"/>
          <w:szCs w:val="24"/>
        </w:rPr>
        <w:t xml:space="preserve">структурированном </w:t>
      </w:r>
      <w:proofErr w:type="gramStart"/>
      <w:r w:rsidR="00C75D18" w:rsidRPr="00A20E53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C75D18" w:rsidRPr="00A20E53">
        <w:rPr>
          <w:rFonts w:ascii="Times New Roman" w:hAnsi="Times New Roman" w:cs="Times New Roman"/>
          <w:sz w:val="24"/>
          <w:szCs w:val="24"/>
        </w:rPr>
        <w:t>.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Молекулярная физика и термодинамика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запоминания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Назы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физические величины </w:t>
      </w:r>
      <w:r w:rsidR="00644939" w:rsidRPr="00A20E53">
        <w:rPr>
          <w:rFonts w:ascii="Times New Roman" w:hAnsi="Times New Roman" w:cs="Times New Roman"/>
          <w:sz w:val="24"/>
          <w:szCs w:val="24"/>
        </w:rPr>
        <w:t>и их условные обозначения: отно</w:t>
      </w:r>
      <w:r w:rsidRPr="00A20E53">
        <w:rPr>
          <w:rFonts w:ascii="Times New Roman" w:hAnsi="Times New Roman" w:cs="Times New Roman"/>
          <w:sz w:val="24"/>
          <w:szCs w:val="24"/>
        </w:rPr>
        <w:t>сительная молекулярная масса (</w:t>
      </w:r>
      <w:proofErr w:type="spellStart"/>
      <w:r w:rsidRPr="00A20E53"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End"/>
      <w:r w:rsidRPr="00A20E53">
        <w:rPr>
          <w:rFonts w:ascii="Times New Roman" w:hAnsi="Times New Roman" w:cs="Times New Roman"/>
          <w:sz w:val="24"/>
          <w:szCs w:val="24"/>
        </w:rPr>
        <w:t>), молярная масса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644939" w:rsidRPr="00A20E53">
        <w:rPr>
          <w:rFonts w:ascii="Times New Roman" w:hAnsi="Times New Roman" w:cs="Times New Roman"/>
          <w:sz w:val="24"/>
          <w:szCs w:val="24"/>
        </w:rPr>
        <w:t>), коли</w:t>
      </w:r>
      <w:r w:rsidRPr="00A20E53">
        <w:rPr>
          <w:rFonts w:ascii="Times New Roman" w:hAnsi="Times New Roman" w:cs="Times New Roman"/>
          <w:sz w:val="24"/>
          <w:szCs w:val="24"/>
        </w:rPr>
        <w:t>чество вещества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ν</w:t>
      </w:r>
      <w:r w:rsidRPr="00A20E53">
        <w:rPr>
          <w:rFonts w:ascii="Times New Roman" w:hAnsi="Times New Roman" w:cs="Times New Roman"/>
          <w:sz w:val="24"/>
          <w:szCs w:val="24"/>
        </w:rPr>
        <w:t>), концентрация молекул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A20E53">
        <w:rPr>
          <w:rFonts w:ascii="Times New Roman" w:hAnsi="Times New Roman" w:cs="Times New Roman"/>
          <w:sz w:val="24"/>
          <w:szCs w:val="24"/>
        </w:rPr>
        <w:t>), постоянная</w:t>
      </w:r>
      <w:r w:rsidR="002A45A7" w:rsidRPr="00A2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Лошмидта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20E53">
        <w:rPr>
          <w:rFonts w:ascii="Times New Roman" w:hAnsi="Times New Roman" w:cs="Times New Roman"/>
          <w:sz w:val="24"/>
          <w:szCs w:val="24"/>
        </w:rPr>
        <w:t>), постоянная Авогадро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A20E53">
        <w:rPr>
          <w:rFonts w:ascii="Times New Roman" w:hAnsi="Times New Roman" w:cs="Times New Roman"/>
          <w:sz w:val="24"/>
          <w:szCs w:val="24"/>
        </w:rPr>
        <w:t>A), давление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644939" w:rsidRPr="00A20E53">
        <w:rPr>
          <w:rFonts w:ascii="Times New Roman" w:hAnsi="Times New Roman" w:cs="Times New Roman"/>
          <w:sz w:val="24"/>
          <w:szCs w:val="24"/>
        </w:rPr>
        <w:t>), универ</w:t>
      </w:r>
      <w:r w:rsidRPr="00A20E53">
        <w:rPr>
          <w:rFonts w:ascii="Times New Roman" w:hAnsi="Times New Roman" w:cs="Times New Roman"/>
          <w:sz w:val="24"/>
          <w:szCs w:val="24"/>
        </w:rPr>
        <w:t>сальная газовая постоянная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A20E53">
        <w:rPr>
          <w:rFonts w:ascii="Times New Roman" w:hAnsi="Times New Roman" w:cs="Times New Roman"/>
          <w:sz w:val="24"/>
          <w:szCs w:val="24"/>
        </w:rPr>
        <w:t>), постоянная Больцмана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644939" w:rsidRPr="00A20E53">
        <w:rPr>
          <w:rFonts w:ascii="Times New Roman" w:hAnsi="Times New Roman" w:cs="Times New Roman"/>
          <w:sz w:val="24"/>
          <w:szCs w:val="24"/>
        </w:rPr>
        <w:t>), аб</w:t>
      </w:r>
      <w:r w:rsidRPr="00A20E53">
        <w:rPr>
          <w:rFonts w:ascii="Times New Roman" w:hAnsi="Times New Roman" w:cs="Times New Roman"/>
          <w:sz w:val="24"/>
          <w:szCs w:val="24"/>
        </w:rPr>
        <w:t>солютная влажность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A20E53">
        <w:rPr>
          <w:rFonts w:ascii="Times New Roman" w:hAnsi="Times New Roman" w:cs="Times New Roman"/>
          <w:sz w:val="24"/>
          <w:szCs w:val="24"/>
        </w:rPr>
        <w:t>), относительная влажность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ϕ</w:t>
      </w:r>
      <w:r w:rsidR="00644939" w:rsidRPr="00A20E53">
        <w:rPr>
          <w:rFonts w:ascii="Times New Roman" w:hAnsi="Times New Roman" w:cs="Times New Roman"/>
          <w:sz w:val="24"/>
          <w:szCs w:val="24"/>
        </w:rPr>
        <w:t>), механи</w:t>
      </w:r>
      <w:r w:rsidRPr="00A20E53">
        <w:rPr>
          <w:rFonts w:ascii="Times New Roman" w:hAnsi="Times New Roman" w:cs="Times New Roman"/>
          <w:sz w:val="24"/>
          <w:szCs w:val="24"/>
        </w:rPr>
        <w:t>ческое напряжение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σ</w:t>
      </w:r>
      <w:r w:rsidRPr="00A20E53">
        <w:rPr>
          <w:rFonts w:ascii="Times New Roman" w:hAnsi="Times New Roman" w:cs="Times New Roman"/>
          <w:sz w:val="24"/>
          <w:szCs w:val="24"/>
        </w:rPr>
        <w:t>), относительное удлинение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ε</w:t>
      </w:r>
      <w:r w:rsidRPr="00A20E53">
        <w:rPr>
          <w:rFonts w:ascii="Times New Roman" w:hAnsi="Times New Roman" w:cs="Times New Roman"/>
          <w:sz w:val="24"/>
          <w:szCs w:val="24"/>
        </w:rPr>
        <w:t>), модуль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Юнга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A20E53">
        <w:rPr>
          <w:rFonts w:ascii="Times New Roman" w:hAnsi="Times New Roman" w:cs="Times New Roman"/>
          <w:sz w:val="24"/>
          <w:szCs w:val="24"/>
        </w:rPr>
        <w:t>), поверхностное натяжение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σ</w:t>
      </w:r>
      <w:r w:rsidRPr="00A20E53">
        <w:rPr>
          <w:rFonts w:ascii="Times New Roman" w:hAnsi="Times New Roman" w:cs="Times New Roman"/>
          <w:sz w:val="24"/>
          <w:szCs w:val="24"/>
        </w:rPr>
        <w:t>), температура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20E53">
        <w:rPr>
          <w:rFonts w:ascii="Times New Roman" w:hAnsi="Times New Roman" w:cs="Times New Roman"/>
          <w:sz w:val="24"/>
          <w:szCs w:val="24"/>
        </w:rPr>
        <w:t xml:space="preserve">,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644939" w:rsidRPr="00A20E53">
        <w:rPr>
          <w:rFonts w:ascii="Times New Roman" w:hAnsi="Times New Roman" w:cs="Times New Roman"/>
          <w:sz w:val="24"/>
          <w:szCs w:val="24"/>
        </w:rPr>
        <w:t>), вну</w:t>
      </w:r>
      <w:r w:rsidRPr="00A20E53">
        <w:rPr>
          <w:rFonts w:ascii="Times New Roman" w:hAnsi="Times New Roman" w:cs="Times New Roman"/>
          <w:sz w:val="24"/>
          <w:szCs w:val="24"/>
        </w:rPr>
        <w:t>тренняя энергия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20E53">
        <w:rPr>
          <w:rFonts w:ascii="Times New Roman" w:hAnsi="Times New Roman" w:cs="Times New Roman"/>
          <w:sz w:val="24"/>
          <w:szCs w:val="24"/>
        </w:rPr>
        <w:t>), количество теплоты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644939" w:rsidRPr="00A20E53">
        <w:rPr>
          <w:rFonts w:ascii="Times New Roman" w:hAnsi="Times New Roman" w:cs="Times New Roman"/>
          <w:sz w:val="24"/>
          <w:szCs w:val="24"/>
        </w:rPr>
        <w:t>), удельная тепло</w:t>
      </w:r>
      <w:r w:rsidRPr="00A20E53">
        <w:rPr>
          <w:rFonts w:ascii="Times New Roman" w:hAnsi="Times New Roman" w:cs="Times New Roman"/>
          <w:sz w:val="24"/>
          <w:szCs w:val="24"/>
        </w:rPr>
        <w:t>емкость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20E53">
        <w:rPr>
          <w:rFonts w:ascii="Times New Roman" w:hAnsi="Times New Roman" w:cs="Times New Roman"/>
          <w:sz w:val="24"/>
          <w:szCs w:val="24"/>
        </w:rPr>
        <w:t>), удельная теплота сгорания топлива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20E53">
        <w:rPr>
          <w:rFonts w:ascii="Times New Roman" w:hAnsi="Times New Roman" w:cs="Times New Roman"/>
          <w:sz w:val="24"/>
          <w:szCs w:val="24"/>
        </w:rPr>
        <w:t>), удельная</w:t>
      </w:r>
      <w:r w:rsidR="00CE61A5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еплота плавления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λ</w:t>
      </w:r>
      <w:r w:rsidRPr="00A20E53">
        <w:rPr>
          <w:rFonts w:ascii="Times New Roman" w:hAnsi="Times New Roman" w:cs="Times New Roman"/>
          <w:sz w:val="24"/>
          <w:szCs w:val="24"/>
        </w:rPr>
        <w:t>), удельная теплота парообразования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20E53">
        <w:rPr>
          <w:rFonts w:ascii="Times New Roman" w:hAnsi="Times New Roman" w:cs="Times New Roman"/>
          <w:sz w:val="24"/>
          <w:szCs w:val="24"/>
        </w:rPr>
        <w:t>),коэффициент полезного действия (КПД) теплового двигателя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(</w:t>
      </w:r>
      <w:r w:rsidRPr="00A20E53">
        <w:rPr>
          <w:rFonts w:ascii="Times New Roman" w:eastAsia="SymbolMT" w:hAnsi="Times New Roman" w:cs="Times New Roman"/>
          <w:sz w:val="24"/>
          <w:szCs w:val="24"/>
        </w:rPr>
        <w:t>η</w:t>
      </w:r>
      <w:r w:rsidRPr="00A20E53">
        <w:rPr>
          <w:rFonts w:ascii="Times New Roman" w:hAnsi="Times New Roman" w:cs="Times New Roman"/>
          <w:sz w:val="24"/>
          <w:szCs w:val="24"/>
        </w:rPr>
        <w:t>); единицы этих величин: кг/моль, моль, м–3, моль–1, Па,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Дж/(моль•К), Дж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/К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, Па, Н/м, </w:t>
      </w:r>
      <w:r w:rsidRPr="00A20E53">
        <w:rPr>
          <w:rFonts w:ascii="Times New Roman" w:eastAsia="SymbolMT" w:hAnsi="Times New Roman" w:cs="Times New Roman"/>
          <w:sz w:val="24"/>
          <w:szCs w:val="24"/>
        </w:rPr>
        <w:t>°</w:t>
      </w:r>
      <w:r w:rsidRPr="00A20E53">
        <w:rPr>
          <w:rFonts w:ascii="Times New Roman" w:hAnsi="Times New Roman" w:cs="Times New Roman"/>
          <w:sz w:val="24"/>
          <w:szCs w:val="24"/>
        </w:rPr>
        <w:t>С, К, Дж, Дж/(кг•К), Дж/кг;• порядок: размеров и мас</w:t>
      </w:r>
      <w:r w:rsidR="00644939" w:rsidRPr="00A20E53">
        <w:rPr>
          <w:rFonts w:ascii="Times New Roman" w:hAnsi="Times New Roman" w:cs="Times New Roman"/>
          <w:sz w:val="24"/>
          <w:szCs w:val="24"/>
        </w:rPr>
        <w:t>сы молекул, числа молекул в еди</w:t>
      </w:r>
      <w:r w:rsidRPr="00A20E53">
        <w:rPr>
          <w:rFonts w:ascii="Times New Roman" w:hAnsi="Times New Roman" w:cs="Times New Roman"/>
          <w:sz w:val="24"/>
          <w:szCs w:val="24"/>
        </w:rPr>
        <w:t>нице объема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етоды изучения физи</w:t>
      </w:r>
      <w:r w:rsidR="00644939" w:rsidRPr="00A20E53">
        <w:rPr>
          <w:rFonts w:ascii="Times New Roman" w:hAnsi="Times New Roman" w:cs="Times New Roman"/>
          <w:sz w:val="24"/>
          <w:szCs w:val="24"/>
        </w:rPr>
        <w:t>ческих явлений: наблюдение, экс</w:t>
      </w:r>
      <w:r w:rsidRPr="00A20E53">
        <w:rPr>
          <w:rFonts w:ascii="Times New Roman" w:hAnsi="Times New Roman" w:cs="Times New Roman"/>
          <w:sz w:val="24"/>
          <w:szCs w:val="24"/>
        </w:rPr>
        <w:t>перимент, теория, выдвижение гипотез, моделирование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изический прибор: термометр, гигрометр, психрометр.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Воспроизводи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сторические сведения о развитии взглядов на строение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ещества;</w:t>
      </w:r>
    </w:p>
    <w:p w:rsidR="002A45A7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>• определения понятий: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макроскопическая система, пара</w:t>
      </w:r>
      <w:r w:rsidRPr="00A20E53">
        <w:rPr>
          <w:rFonts w:ascii="Times New Roman" w:hAnsi="Times New Roman" w:cs="Times New Roman"/>
          <w:sz w:val="24"/>
          <w:szCs w:val="24"/>
        </w:rPr>
        <w:t xml:space="preserve">метры состояния </w:t>
      </w:r>
      <w:r w:rsidR="002A45A7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макроскопической системы, относительная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молекулярная масса, молярная</w:t>
      </w:r>
      <w:r w:rsidR="00CE61A5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масса, количество вещества,</w:t>
      </w:r>
      <w:r w:rsidR="002A45A7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концентрация молекул, постоянная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Лошмидта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,</w:t>
      </w:r>
      <w:r w:rsidR="002A45A7"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Pr="00A20E53">
        <w:rPr>
          <w:rFonts w:ascii="Times New Roman" w:hAnsi="Times New Roman" w:cs="Times New Roman"/>
          <w:sz w:val="24"/>
          <w:szCs w:val="24"/>
        </w:rPr>
        <w:t>постоянная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Авогадро, средний квадрат </w:t>
      </w:r>
      <w:r w:rsidR="00644939" w:rsidRPr="00A20E53">
        <w:rPr>
          <w:rFonts w:ascii="Times New Roman" w:hAnsi="Times New Roman" w:cs="Times New Roman"/>
          <w:sz w:val="24"/>
          <w:szCs w:val="24"/>
        </w:rPr>
        <w:t>скорости молекул, диффузия, иде</w:t>
      </w:r>
      <w:r w:rsidRPr="00A20E53">
        <w:rPr>
          <w:rFonts w:ascii="Times New Roman" w:hAnsi="Times New Roman" w:cs="Times New Roman"/>
          <w:sz w:val="24"/>
          <w:szCs w:val="24"/>
        </w:rPr>
        <w:t xml:space="preserve">альный </w:t>
      </w:r>
      <w:r w:rsidR="002A45A7"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Pr="00A20E53">
        <w:rPr>
          <w:rFonts w:ascii="Times New Roman" w:hAnsi="Times New Roman" w:cs="Times New Roman"/>
          <w:sz w:val="24"/>
          <w:szCs w:val="24"/>
        </w:rPr>
        <w:t>газ, изотермический,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изохорный, изобарный и адиабат</w:t>
      </w:r>
      <w:r w:rsidRPr="00A20E53">
        <w:rPr>
          <w:rFonts w:ascii="Times New Roman" w:hAnsi="Times New Roman" w:cs="Times New Roman"/>
          <w:sz w:val="24"/>
          <w:szCs w:val="24"/>
        </w:rPr>
        <w:t xml:space="preserve">ный процессы, </w:t>
      </w:r>
      <w:r w:rsidR="002A45A7"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Pr="00A20E53">
        <w:rPr>
          <w:rFonts w:ascii="Times New Roman" w:hAnsi="Times New Roman" w:cs="Times New Roman"/>
          <w:sz w:val="24"/>
          <w:szCs w:val="24"/>
        </w:rPr>
        <w:t>критическая температура, насыщенный пар,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точка росы, абсолютная влажность </w:t>
      </w:r>
      <w:r w:rsidR="002A45A7"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Pr="00A20E53">
        <w:rPr>
          <w:rFonts w:ascii="Times New Roman" w:hAnsi="Times New Roman" w:cs="Times New Roman"/>
          <w:sz w:val="24"/>
          <w:szCs w:val="24"/>
        </w:rPr>
        <w:t>воздуха, относительная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лажность воздуха, кристал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лическая решетка, идеальный </w:t>
      </w:r>
      <w:proofErr w:type="gramEnd"/>
    </w:p>
    <w:p w:rsidR="00C75D18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4939" w:rsidRPr="00A20E53">
        <w:rPr>
          <w:rFonts w:ascii="Times New Roman" w:hAnsi="Times New Roman" w:cs="Times New Roman"/>
          <w:sz w:val="24"/>
          <w:szCs w:val="24"/>
        </w:rPr>
        <w:t>кри</w:t>
      </w:r>
      <w:r w:rsidR="00C75D18" w:rsidRPr="00A20E53">
        <w:rPr>
          <w:rFonts w:ascii="Times New Roman" w:hAnsi="Times New Roman" w:cs="Times New Roman"/>
          <w:sz w:val="24"/>
          <w:szCs w:val="24"/>
        </w:rPr>
        <w:t>сталл, полиморфизм, монок</w:t>
      </w:r>
      <w:r w:rsidR="00644939" w:rsidRPr="00A20E53">
        <w:rPr>
          <w:rFonts w:ascii="Times New Roman" w:hAnsi="Times New Roman" w:cs="Times New Roman"/>
          <w:sz w:val="24"/>
          <w:szCs w:val="24"/>
        </w:rPr>
        <w:t>ристалл, поликристалл, анизотро</w:t>
      </w:r>
      <w:r w:rsidR="00C75D18" w:rsidRPr="00A20E53">
        <w:rPr>
          <w:rFonts w:ascii="Times New Roman" w:hAnsi="Times New Roman" w:cs="Times New Roman"/>
          <w:sz w:val="24"/>
          <w:szCs w:val="24"/>
        </w:rPr>
        <w:t xml:space="preserve">пия свойств, 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C75D18" w:rsidRPr="00A20E53">
        <w:rPr>
          <w:rFonts w:ascii="Times New Roman" w:hAnsi="Times New Roman" w:cs="Times New Roman"/>
          <w:sz w:val="24"/>
          <w:szCs w:val="24"/>
        </w:rPr>
        <w:t>деформация, упругая деформация, пластическая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C75D18" w:rsidRPr="00A20E53">
        <w:rPr>
          <w:rFonts w:ascii="Times New Roman" w:hAnsi="Times New Roman" w:cs="Times New Roman"/>
          <w:sz w:val="24"/>
          <w:szCs w:val="24"/>
        </w:rPr>
        <w:t>деформация, механическое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644939" w:rsidRPr="00A20E53">
        <w:rPr>
          <w:rFonts w:ascii="Times New Roman" w:hAnsi="Times New Roman" w:cs="Times New Roman"/>
          <w:sz w:val="24"/>
          <w:szCs w:val="24"/>
        </w:rPr>
        <w:t>напряжение, относительное удли</w:t>
      </w:r>
      <w:r w:rsidR="00C75D18" w:rsidRPr="00A20E53">
        <w:rPr>
          <w:rFonts w:ascii="Times New Roman" w:hAnsi="Times New Roman" w:cs="Times New Roman"/>
          <w:sz w:val="24"/>
          <w:szCs w:val="24"/>
        </w:rPr>
        <w:t>нение, модуль Юнга, сила п</w:t>
      </w:r>
      <w:r w:rsidR="00644939" w:rsidRPr="00A20E53">
        <w:rPr>
          <w:rFonts w:ascii="Times New Roman" w:hAnsi="Times New Roman" w:cs="Times New Roman"/>
          <w:sz w:val="24"/>
          <w:szCs w:val="24"/>
        </w:rPr>
        <w:t>оверхностного натяжения, поверх</w:t>
      </w:r>
      <w:r w:rsidR="00C75D18" w:rsidRPr="00A20E53">
        <w:rPr>
          <w:rFonts w:ascii="Times New Roman" w:hAnsi="Times New Roman" w:cs="Times New Roman"/>
          <w:sz w:val="24"/>
          <w:szCs w:val="24"/>
        </w:rPr>
        <w:t>ностное натяжение, тепловое движение, тепловое равновесие,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C75D18" w:rsidRPr="00A20E53">
        <w:rPr>
          <w:rFonts w:ascii="Times New Roman" w:hAnsi="Times New Roman" w:cs="Times New Roman"/>
          <w:sz w:val="24"/>
          <w:szCs w:val="24"/>
        </w:rPr>
        <w:t>термодинамическая система, температура, абсолютный нуль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C75D18" w:rsidRPr="00A20E53">
        <w:rPr>
          <w:rFonts w:ascii="Times New Roman" w:hAnsi="Times New Roman" w:cs="Times New Roman"/>
          <w:sz w:val="24"/>
          <w:szCs w:val="24"/>
        </w:rPr>
        <w:t>температуры, внутренняя энергия, теплопередача, количество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C75D18" w:rsidRPr="00A20E53">
        <w:rPr>
          <w:rFonts w:ascii="Times New Roman" w:hAnsi="Times New Roman" w:cs="Times New Roman"/>
          <w:sz w:val="24"/>
          <w:szCs w:val="24"/>
        </w:rPr>
        <w:t>теплоты, удельная теплоемкость, удельная теплота сгорания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C75D18" w:rsidRPr="00A20E53">
        <w:rPr>
          <w:rFonts w:ascii="Times New Roman" w:hAnsi="Times New Roman" w:cs="Times New Roman"/>
          <w:sz w:val="24"/>
          <w:szCs w:val="24"/>
        </w:rPr>
        <w:t>топлива, удельная теплота п</w:t>
      </w:r>
      <w:r w:rsidR="00644939" w:rsidRPr="00A20E53">
        <w:rPr>
          <w:rFonts w:ascii="Times New Roman" w:hAnsi="Times New Roman" w:cs="Times New Roman"/>
          <w:sz w:val="24"/>
          <w:szCs w:val="24"/>
        </w:rPr>
        <w:t>лавления, удельная теплота паро</w:t>
      </w:r>
      <w:r w:rsidR="00C75D18" w:rsidRPr="00A20E53">
        <w:rPr>
          <w:rFonts w:ascii="Times New Roman" w:hAnsi="Times New Roman" w:cs="Times New Roman"/>
          <w:sz w:val="24"/>
          <w:szCs w:val="24"/>
        </w:rPr>
        <w:t>образования, необратимый процесс, тепловой двигатель, КПД</w:t>
      </w:r>
      <w:r w:rsidR="00CE61A5">
        <w:rPr>
          <w:rFonts w:ascii="Times New Roman" w:hAnsi="Times New Roman" w:cs="Times New Roman"/>
          <w:sz w:val="24"/>
          <w:szCs w:val="24"/>
        </w:rPr>
        <w:t xml:space="preserve"> </w:t>
      </w:r>
      <w:r w:rsidR="00C75D18" w:rsidRPr="00A20E53">
        <w:rPr>
          <w:rFonts w:ascii="Times New Roman" w:hAnsi="Times New Roman" w:cs="Times New Roman"/>
          <w:sz w:val="24"/>
          <w:szCs w:val="24"/>
        </w:rPr>
        <w:t>теплового двигателя;</w:t>
      </w:r>
      <w:proofErr w:type="gramEnd"/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сновные положения молекулярно-кинетической теории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ормулировки закона Гука, первого и второго законов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ермодинамики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>• формулы: относител</w:t>
      </w:r>
      <w:r w:rsidR="00644939" w:rsidRPr="00A20E53">
        <w:rPr>
          <w:rFonts w:ascii="Times New Roman" w:hAnsi="Times New Roman" w:cs="Times New Roman"/>
          <w:sz w:val="24"/>
          <w:szCs w:val="24"/>
        </w:rPr>
        <w:t>ьной молекулярной массы, количе</w:t>
      </w:r>
      <w:r w:rsidRPr="00A20E53">
        <w:rPr>
          <w:rFonts w:ascii="Times New Roman" w:hAnsi="Times New Roman" w:cs="Times New Roman"/>
          <w:sz w:val="24"/>
          <w:szCs w:val="24"/>
        </w:rPr>
        <w:t>ства вещества, концентрации молекул, давления идеального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газа, внутренней энергии ид</w:t>
      </w:r>
      <w:r w:rsidR="00644939" w:rsidRPr="00A20E53">
        <w:rPr>
          <w:rFonts w:ascii="Times New Roman" w:hAnsi="Times New Roman" w:cs="Times New Roman"/>
          <w:sz w:val="24"/>
          <w:szCs w:val="24"/>
        </w:rPr>
        <w:t>еального газа, законов Бойля—Ма</w:t>
      </w:r>
      <w:r w:rsidRPr="00A20E53">
        <w:rPr>
          <w:rFonts w:ascii="Times New Roman" w:hAnsi="Times New Roman" w:cs="Times New Roman"/>
          <w:sz w:val="24"/>
          <w:szCs w:val="24"/>
        </w:rPr>
        <w:t>риотта, Шарля, Гей-Люссака, относительной влажности, закона Гука, поверхностного натяжения, высоты подъема жидкости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 капилляре, работы в термод</w:t>
      </w:r>
      <w:r w:rsidR="00644939" w:rsidRPr="00A20E53">
        <w:rPr>
          <w:rFonts w:ascii="Times New Roman" w:hAnsi="Times New Roman" w:cs="Times New Roman"/>
          <w:sz w:val="24"/>
          <w:szCs w:val="24"/>
        </w:rPr>
        <w:t>инамике, первого закона термоди</w:t>
      </w:r>
      <w:r w:rsidRPr="00A20E53">
        <w:rPr>
          <w:rFonts w:ascii="Times New Roman" w:hAnsi="Times New Roman" w:cs="Times New Roman"/>
          <w:sz w:val="24"/>
          <w:szCs w:val="24"/>
        </w:rPr>
        <w:t>намики; количества теплоты, необходимого для нагревания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ли выделяющегося при ох</w:t>
      </w:r>
      <w:r w:rsidR="00644939" w:rsidRPr="00A20E53">
        <w:rPr>
          <w:rFonts w:ascii="Times New Roman" w:hAnsi="Times New Roman" w:cs="Times New Roman"/>
          <w:sz w:val="24"/>
          <w:szCs w:val="24"/>
        </w:rPr>
        <w:t>лаждении тела; количества тепло</w:t>
      </w:r>
      <w:r w:rsidRPr="00A20E53">
        <w:rPr>
          <w:rFonts w:ascii="Times New Roman" w:hAnsi="Times New Roman" w:cs="Times New Roman"/>
          <w:sz w:val="24"/>
          <w:szCs w:val="24"/>
        </w:rPr>
        <w:t>ты, необходимого для плавления (кристаллизации);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теплоты, необходимого для </w:t>
      </w:r>
      <w:r w:rsidR="00644939" w:rsidRPr="00A20E53">
        <w:rPr>
          <w:rFonts w:ascii="Times New Roman" w:hAnsi="Times New Roman" w:cs="Times New Roman"/>
          <w:sz w:val="24"/>
          <w:szCs w:val="24"/>
        </w:rPr>
        <w:t>превращения жидкости в пар (кон</w:t>
      </w:r>
      <w:r w:rsidRPr="00A20E53">
        <w:rPr>
          <w:rFonts w:ascii="Times New Roman" w:hAnsi="Times New Roman" w:cs="Times New Roman"/>
          <w:sz w:val="24"/>
          <w:szCs w:val="24"/>
        </w:rPr>
        <w:t>денсации); КПД теплового дв</w:t>
      </w:r>
      <w:r w:rsidR="00644939" w:rsidRPr="00A20E53">
        <w:rPr>
          <w:rFonts w:ascii="Times New Roman" w:hAnsi="Times New Roman" w:cs="Times New Roman"/>
          <w:sz w:val="24"/>
          <w:szCs w:val="24"/>
        </w:rPr>
        <w:t>игателя, КПД идеального теплово</w:t>
      </w:r>
      <w:r w:rsidRPr="00A20E53">
        <w:rPr>
          <w:rFonts w:ascii="Times New Roman" w:hAnsi="Times New Roman" w:cs="Times New Roman"/>
          <w:sz w:val="24"/>
          <w:szCs w:val="24"/>
        </w:rPr>
        <w:t>го двигателя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уравнения: уравнение со</w:t>
      </w:r>
      <w:r w:rsidR="00644939" w:rsidRPr="00A20E53">
        <w:rPr>
          <w:rFonts w:ascii="Times New Roman" w:hAnsi="Times New Roman" w:cs="Times New Roman"/>
          <w:sz w:val="24"/>
          <w:szCs w:val="24"/>
        </w:rPr>
        <w:t>стояния идеального газа, уравне</w:t>
      </w:r>
      <w:r w:rsidRPr="00A20E53">
        <w:rPr>
          <w:rFonts w:ascii="Times New Roman" w:hAnsi="Times New Roman" w:cs="Times New Roman"/>
          <w:sz w:val="24"/>
          <w:szCs w:val="24"/>
        </w:rPr>
        <w:t>ние Менделеева—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Клапейрона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, уравнение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Клапейрона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графики изотермическог</w:t>
      </w:r>
      <w:r w:rsidR="00644939" w:rsidRPr="00A20E53">
        <w:rPr>
          <w:rFonts w:ascii="Times New Roman" w:hAnsi="Times New Roman" w:cs="Times New Roman"/>
          <w:sz w:val="24"/>
          <w:szCs w:val="24"/>
        </w:rPr>
        <w:t>о, изохорного, изобарного и ади</w:t>
      </w:r>
      <w:r w:rsidRPr="00A20E53">
        <w:rPr>
          <w:rFonts w:ascii="Times New Roman" w:hAnsi="Times New Roman" w:cs="Times New Roman"/>
          <w:sz w:val="24"/>
          <w:szCs w:val="24"/>
        </w:rPr>
        <w:t>абатного процессов; зависимо</w:t>
      </w:r>
      <w:r w:rsidR="00644939" w:rsidRPr="00A20E53">
        <w:rPr>
          <w:rFonts w:ascii="Times New Roman" w:hAnsi="Times New Roman" w:cs="Times New Roman"/>
          <w:sz w:val="24"/>
          <w:szCs w:val="24"/>
        </w:rPr>
        <w:t>сти температуры вещества от вре</w:t>
      </w:r>
      <w:r w:rsidRPr="00A20E53">
        <w:rPr>
          <w:rFonts w:ascii="Times New Roman" w:hAnsi="Times New Roman" w:cs="Times New Roman"/>
          <w:sz w:val="24"/>
          <w:szCs w:val="24"/>
        </w:rPr>
        <w:t>мени при его нагревании (ох</w:t>
      </w:r>
      <w:r w:rsidR="002A45A7" w:rsidRPr="00A20E53">
        <w:rPr>
          <w:rFonts w:ascii="Times New Roman" w:hAnsi="Times New Roman" w:cs="Times New Roman"/>
          <w:sz w:val="24"/>
          <w:szCs w:val="24"/>
        </w:rPr>
        <w:t>лаждении), плавлении (кристалли</w:t>
      </w:r>
      <w:r w:rsidRPr="00A20E53">
        <w:rPr>
          <w:rFonts w:ascii="Times New Roman" w:hAnsi="Times New Roman" w:cs="Times New Roman"/>
          <w:sz w:val="24"/>
          <w:szCs w:val="24"/>
        </w:rPr>
        <w:t>зации) и кипении (конденсации).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писы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броуновское движение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явление диффузии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пыт Штерна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график распределения молекул по скоростям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lastRenderedPageBreak/>
        <w:t>• характер взаимодействия молекул вещества;</w:t>
      </w:r>
    </w:p>
    <w:p w:rsidR="002A45A7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график зависимости </w:t>
      </w:r>
      <w:r w:rsidR="00644939" w:rsidRPr="00A20E53">
        <w:rPr>
          <w:rFonts w:ascii="Times New Roman" w:hAnsi="Times New Roman" w:cs="Times New Roman"/>
          <w:sz w:val="24"/>
          <w:szCs w:val="24"/>
        </w:rPr>
        <w:t>силы межмолекулярного взаимодей</w:t>
      </w:r>
      <w:r w:rsidRPr="00A20E53">
        <w:rPr>
          <w:rFonts w:ascii="Times New Roman" w:hAnsi="Times New Roman" w:cs="Times New Roman"/>
          <w:sz w:val="24"/>
          <w:szCs w:val="24"/>
        </w:rPr>
        <w:t xml:space="preserve">ствия от расстояния </w:t>
      </w:r>
    </w:p>
    <w:p w:rsidR="00C75D18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C75D18" w:rsidRPr="00A20E53">
        <w:rPr>
          <w:rFonts w:ascii="Times New Roman" w:hAnsi="Times New Roman" w:cs="Times New Roman"/>
          <w:sz w:val="24"/>
          <w:szCs w:val="24"/>
        </w:rPr>
        <w:t>между молекулами (атомами)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пособы измерения массы и размеров молекул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одели: идеальный г</w:t>
      </w:r>
      <w:r w:rsidR="00644939" w:rsidRPr="00A20E53">
        <w:rPr>
          <w:rFonts w:ascii="Times New Roman" w:hAnsi="Times New Roman" w:cs="Times New Roman"/>
          <w:sz w:val="24"/>
          <w:szCs w:val="24"/>
        </w:rPr>
        <w:t>аз, реальный газ, идеальный кри</w:t>
      </w:r>
      <w:r w:rsidRPr="00A20E53">
        <w:rPr>
          <w:rFonts w:ascii="Times New Roman" w:hAnsi="Times New Roman" w:cs="Times New Roman"/>
          <w:sz w:val="24"/>
          <w:szCs w:val="24"/>
        </w:rPr>
        <w:t>сталл, аморфное состояние твердого тела, жидкое состояние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условия осуществления изотермического, изохорного,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зобарного, адиабатного проц</w:t>
      </w:r>
      <w:r w:rsidR="00644939" w:rsidRPr="00A20E53">
        <w:rPr>
          <w:rFonts w:ascii="Times New Roman" w:hAnsi="Times New Roman" w:cs="Times New Roman"/>
          <w:sz w:val="24"/>
          <w:szCs w:val="24"/>
        </w:rPr>
        <w:t>ессов и соответствующие экспери</w:t>
      </w:r>
      <w:r w:rsidRPr="00A20E53">
        <w:rPr>
          <w:rFonts w:ascii="Times New Roman" w:hAnsi="Times New Roman" w:cs="Times New Roman"/>
          <w:sz w:val="24"/>
          <w:szCs w:val="24"/>
        </w:rPr>
        <w:t>менты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оцессы парообразов</w:t>
      </w:r>
      <w:r w:rsidR="00644939" w:rsidRPr="00A20E53">
        <w:rPr>
          <w:rFonts w:ascii="Times New Roman" w:hAnsi="Times New Roman" w:cs="Times New Roman"/>
          <w:sz w:val="24"/>
          <w:szCs w:val="24"/>
        </w:rPr>
        <w:t>ания и установления динамическо</w:t>
      </w:r>
      <w:r w:rsidRPr="00A20E53">
        <w:rPr>
          <w:rFonts w:ascii="Times New Roman" w:hAnsi="Times New Roman" w:cs="Times New Roman"/>
          <w:sz w:val="24"/>
          <w:szCs w:val="24"/>
        </w:rPr>
        <w:t>го равновесия между паром и жидкостью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азличные виды кристаллических решеток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еханические свойства твердых тел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пыты, иллюстрирующие различные виды деформации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вердых тел, поверхностное натяжение жидкости, изменение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нутренней энергии при совершении работы; явления теплопроводности, конвекции и излучения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устройство тепловых двигателей (двигателя внутреннего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горания, паровой турбины, т</w:t>
      </w:r>
      <w:r w:rsidR="00644939" w:rsidRPr="00A20E53">
        <w:rPr>
          <w:rFonts w:ascii="Times New Roman" w:hAnsi="Times New Roman" w:cs="Times New Roman"/>
          <w:sz w:val="24"/>
          <w:szCs w:val="24"/>
        </w:rPr>
        <w:t>урбореактивного двигателя) и хо</w:t>
      </w:r>
      <w:r w:rsidRPr="00A20E53">
        <w:rPr>
          <w:rFonts w:ascii="Times New Roman" w:hAnsi="Times New Roman" w:cs="Times New Roman"/>
          <w:sz w:val="24"/>
          <w:szCs w:val="24"/>
        </w:rPr>
        <w:t>лодильной машины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негативное влияние р</w:t>
      </w:r>
      <w:r w:rsidR="00644939" w:rsidRPr="00A20E53">
        <w:rPr>
          <w:rFonts w:ascii="Times New Roman" w:hAnsi="Times New Roman" w:cs="Times New Roman"/>
          <w:sz w:val="24"/>
          <w:szCs w:val="24"/>
        </w:rPr>
        <w:t>аботы тепловых двигателей на со</w:t>
      </w:r>
      <w:r w:rsidRPr="00A20E53">
        <w:rPr>
          <w:rFonts w:ascii="Times New Roman" w:hAnsi="Times New Roman" w:cs="Times New Roman"/>
          <w:sz w:val="24"/>
          <w:szCs w:val="24"/>
        </w:rPr>
        <w:t>стояние окружающей среды и перспективы его уменьшения;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наблюдаемые в природе и в быту явления поверхностного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натяжения, смачивания, </w:t>
      </w:r>
      <w:r w:rsidR="00644939" w:rsidRPr="00A20E53">
        <w:rPr>
          <w:rFonts w:ascii="Times New Roman" w:hAnsi="Times New Roman" w:cs="Times New Roman"/>
          <w:sz w:val="24"/>
          <w:szCs w:val="24"/>
        </w:rPr>
        <w:t>капиллярности; явления превраще</w:t>
      </w:r>
      <w:r w:rsidRPr="00A20E53">
        <w:rPr>
          <w:rFonts w:ascii="Times New Roman" w:hAnsi="Times New Roman" w:cs="Times New Roman"/>
          <w:sz w:val="24"/>
          <w:szCs w:val="24"/>
        </w:rPr>
        <w:t>ния вещества из одного агрегатного состояния в другое.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Различ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пособы теплопередачи.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онимания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Приводить примеры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C75D18" w:rsidRPr="00A20E53" w:rsidRDefault="00C75D1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явлений, подтвержд</w:t>
      </w:r>
      <w:r w:rsidR="00644939" w:rsidRPr="00A20E53">
        <w:rPr>
          <w:rFonts w:ascii="Times New Roman" w:hAnsi="Times New Roman" w:cs="Times New Roman"/>
          <w:sz w:val="24"/>
          <w:szCs w:val="24"/>
        </w:rPr>
        <w:t>ающих основные положения молеку</w:t>
      </w:r>
      <w:r w:rsidRPr="00A20E53">
        <w:rPr>
          <w:rFonts w:ascii="Times New Roman" w:hAnsi="Times New Roman" w:cs="Times New Roman"/>
          <w:sz w:val="24"/>
          <w:szCs w:val="24"/>
        </w:rPr>
        <w:t>лярно-кинетической теори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оявления газовых законов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менения газов в технике; сжатого воздуха, с</w:t>
      </w:r>
      <w:r w:rsidR="00644939" w:rsidRPr="00A20E53">
        <w:rPr>
          <w:rFonts w:ascii="Times New Roman" w:hAnsi="Times New Roman" w:cs="Times New Roman"/>
          <w:sz w:val="24"/>
          <w:szCs w:val="24"/>
        </w:rPr>
        <w:t>жижен</w:t>
      </w:r>
      <w:r w:rsidRPr="00A20E53">
        <w:rPr>
          <w:rFonts w:ascii="Times New Roman" w:hAnsi="Times New Roman" w:cs="Times New Roman"/>
          <w:sz w:val="24"/>
          <w:szCs w:val="24"/>
        </w:rPr>
        <w:t>ных газов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лиморфизма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анизотропии свойств монокристаллов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азличных видов деформаци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еществ, находящихся в аморфном состояни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превращения кристаллического состояния в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аморфное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и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обратно;</w:t>
      </w:r>
    </w:p>
    <w:p w:rsidR="002A45A7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оявления поверхностного натяжения, смачива</w:t>
      </w:r>
      <w:r w:rsidR="00644939" w:rsidRPr="00A20E53">
        <w:rPr>
          <w:rFonts w:ascii="Times New Roman" w:hAnsi="Times New Roman" w:cs="Times New Roman"/>
          <w:sz w:val="24"/>
          <w:szCs w:val="24"/>
        </w:rPr>
        <w:t>ния и ка</w:t>
      </w:r>
      <w:r w:rsidRPr="00A20E53">
        <w:rPr>
          <w:rFonts w:ascii="Times New Roman" w:hAnsi="Times New Roman" w:cs="Times New Roman"/>
          <w:sz w:val="24"/>
          <w:szCs w:val="24"/>
        </w:rPr>
        <w:t xml:space="preserve">пиллярности в природе </w:t>
      </w:r>
    </w:p>
    <w:p w:rsidR="00E420F5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E420F5" w:rsidRPr="00A20E53">
        <w:rPr>
          <w:rFonts w:ascii="Times New Roman" w:hAnsi="Times New Roman" w:cs="Times New Roman"/>
          <w:sz w:val="24"/>
          <w:szCs w:val="24"/>
        </w:rPr>
        <w:t>и в быту;</w:t>
      </w:r>
    </w:p>
    <w:p w:rsidR="002A45A7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зменения внутренней энергии путем совершения работы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и путем </w:t>
      </w:r>
    </w:p>
    <w:p w:rsidR="00E420F5" w:rsidRPr="00A20E53" w:rsidRDefault="002A45A7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E420F5" w:rsidRPr="00A20E53">
        <w:rPr>
          <w:rFonts w:ascii="Times New Roman" w:hAnsi="Times New Roman" w:cs="Times New Roman"/>
          <w:sz w:val="24"/>
          <w:szCs w:val="24"/>
        </w:rPr>
        <w:t>теплопередач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теплопроводности, конвекции, излучения в природе и в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быту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агрегатных превращений вещества.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бъясня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ущность термодинамического и статистического методов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зучения макроскопически</w:t>
      </w:r>
      <w:r w:rsidR="00644939" w:rsidRPr="00A20E53">
        <w:rPr>
          <w:rFonts w:ascii="Times New Roman" w:hAnsi="Times New Roman" w:cs="Times New Roman"/>
          <w:sz w:val="24"/>
          <w:szCs w:val="24"/>
        </w:rPr>
        <w:t>х систем, их различие и дополни</w:t>
      </w:r>
      <w:r w:rsidRPr="00A20E53">
        <w:rPr>
          <w:rFonts w:ascii="Times New Roman" w:hAnsi="Times New Roman" w:cs="Times New Roman"/>
          <w:sz w:val="24"/>
          <w:szCs w:val="24"/>
        </w:rPr>
        <w:t>тельность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езультаты опытов, доказывающих основные положения</w:t>
      </w:r>
      <w:r w:rsidR="00644939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молекулярно-кинетической теории; опыта Штерна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тличие понятия средней скорости теплового движения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молекул от понятия средней скорости движения материальной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очк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роду межмолекулярного взаимодействия, давления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газа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графики: зависимос</w:t>
      </w:r>
      <w:r w:rsidR="00425715" w:rsidRPr="00A20E53">
        <w:rPr>
          <w:rFonts w:ascii="Times New Roman" w:hAnsi="Times New Roman" w:cs="Times New Roman"/>
          <w:sz w:val="24"/>
          <w:szCs w:val="24"/>
        </w:rPr>
        <w:t>ти силы межмолекулярного взаимо</w:t>
      </w:r>
      <w:r w:rsidRPr="00A20E53">
        <w:rPr>
          <w:rFonts w:ascii="Times New Roman" w:hAnsi="Times New Roman" w:cs="Times New Roman"/>
          <w:sz w:val="24"/>
          <w:szCs w:val="24"/>
        </w:rPr>
        <w:t>действия от расстояния меж</w:t>
      </w:r>
      <w:r w:rsidR="00425715" w:rsidRPr="00A20E53">
        <w:rPr>
          <w:rFonts w:ascii="Times New Roman" w:hAnsi="Times New Roman" w:cs="Times New Roman"/>
          <w:sz w:val="24"/>
          <w:szCs w:val="24"/>
        </w:rPr>
        <w:t>ду молекулами (атомами); зависи</w:t>
      </w:r>
      <w:r w:rsidRPr="00A20E53">
        <w:rPr>
          <w:rFonts w:ascii="Times New Roman" w:hAnsi="Times New Roman" w:cs="Times New Roman"/>
          <w:sz w:val="24"/>
          <w:szCs w:val="24"/>
        </w:rPr>
        <w:t>мости температуры вещества от времени при его нагревании,</w:t>
      </w:r>
      <w:r w:rsidR="002A45A7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лавлении, кристаллизации, кипении и конденсаци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характер зависимости </w:t>
      </w:r>
      <w:r w:rsidR="00425715" w:rsidRPr="00A20E53">
        <w:rPr>
          <w:rFonts w:ascii="Times New Roman" w:hAnsi="Times New Roman" w:cs="Times New Roman"/>
          <w:sz w:val="24"/>
          <w:szCs w:val="24"/>
        </w:rPr>
        <w:t>давления идеального газа от кон</w:t>
      </w:r>
      <w:r w:rsidRPr="00A20E53">
        <w:rPr>
          <w:rFonts w:ascii="Times New Roman" w:hAnsi="Times New Roman" w:cs="Times New Roman"/>
          <w:sz w:val="24"/>
          <w:szCs w:val="24"/>
        </w:rPr>
        <w:t>центрации молекул и их средней кинетической энерги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физический смысл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по</w:t>
      </w:r>
      <w:r w:rsidR="00425715" w:rsidRPr="00A20E53">
        <w:rPr>
          <w:rFonts w:ascii="Times New Roman" w:hAnsi="Times New Roman" w:cs="Times New Roman"/>
          <w:sz w:val="24"/>
          <w:szCs w:val="24"/>
        </w:rPr>
        <w:t>стоянной</w:t>
      </w:r>
      <w:proofErr w:type="gramEnd"/>
      <w:r w:rsidR="00425715" w:rsidRPr="00A20E53">
        <w:rPr>
          <w:rFonts w:ascii="Times New Roman" w:hAnsi="Times New Roman" w:cs="Times New Roman"/>
          <w:sz w:val="24"/>
          <w:szCs w:val="24"/>
        </w:rPr>
        <w:t xml:space="preserve"> Больцмана и универсаль</w:t>
      </w:r>
      <w:r w:rsidRPr="00A20E53">
        <w:rPr>
          <w:rFonts w:ascii="Times New Roman" w:hAnsi="Times New Roman" w:cs="Times New Roman"/>
          <w:sz w:val="24"/>
          <w:szCs w:val="24"/>
        </w:rPr>
        <w:t>ной газовой постоянной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условия и границы п</w:t>
      </w:r>
      <w:r w:rsidR="00425715" w:rsidRPr="00A20E53">
        <w:rPr>
          <w:rFonts w:ascii="Times New Roman" w:hAnsi="Times New Roman" w:cs="Times New Roman"/>
          <w:sz w:val="24"/>
          <w:szCs w:val="24"/>
        </w:rPr>
        <w:t>рименимости: уравнения Менделее</w:t>
      </w:r>
      <w:r w:rsidRPr="00A20E53">
        <w:rPr>
          <w:rFonts w:ascii="Times New Roman" w:hAnsi="Times New Roman" w:cs="Times New Roman"/>
          <w:sz w:val="24"/>
          <w:szCs w:val="24"/>
        </w:rPr>
        <w:t>ва—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Клапейрона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, уравнения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Клапейрона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, газовых законов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ормулу внутренней энергии идеального газа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ущность критического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состояния вещества и смысл кри</w:t>
      </w:r>
      <w:r w:rsidRPr="00A20E53">
        <w:rPr>
          <w:rFonts w:ascii="Times New Roman" w:hAnsi="Times New Roman" w:cs="Times New Roman"/>
          <w:sz w:val="24"/>
          <w:szCs w:val="24"/>
        </w:rPr>
        <w:t>тической температуры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lastRenderedPageBreak/>
        <w:t>• на основе молекулярно</w:t>
      </w:r>
      <w:r w:rsidR="00425715" w:rsidRPr="00A20E53">
        <w:rPr>
          <w:rFonts w:ascii="Times New Roman" w:hAnsi="Times New Roman" w:cs="Times New Roman"/>
          <w:sz w:val="24"/>
          <w:szCs w:val="24"/>
        </w:rPr>
        <w:t>-кинетической теории процесс па</w:t>
      </w:r>
      <w:r w:rsidRPr="00A20E53">
        <w:rPr>
          <w:rFonts w:ascii="Times New Roman" w:hAnsi="Times New Roman" w:cs="Times New Roman"/>
          <w:sz w:val="24"/>
          <w:szCs w:val="24"/>
        </w:rPr>
        <w:t xml:space="preserve">рообразования, образование </w:t>
      </w:r>
      <w:r w:rsidR="00425715" w:rsidRPr="00A20E53">
        <w:rPr>
          <w:rFonts w:ascii="Times New Roman" w:hAnsi="Times New Roman" w:cs="Times New Roman"/>
          <w:sz w:val="24"/>
          <w:szCs w:val="24"/>
        </w:rPr>
        <w:t>и свойства насыщенного пара, за</w:t>
      </w:r>
      <w:r w:rsidRPr="00A20E53">
        <w:rPr>
          <w:rFonts w:ascii="Times New Roman" w:hAnsi="Times New Roman" w:cs="Times New Roman"/>
          <w:sz w:val="24"/>
          <w:szCs w:val="24"/>
        </w:rPr>
        <w:t>висимость точки росы от давления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пособы измерения влажности воздуха;</w:t>
      </w:r>
    </w:p>
    <w:p w:rsidR="00C75D18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лучение сжиженных газов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собенность температуры как параметра состояния с</w:t>
      </w:r>
      <w:r w:rsidR="00425715" w:rsidRPr="00A20E53">
        <w:rPr>
          <w:rFonts w:ascii="Times New Roman" w:hAnsi="Times New Roman" w:cs="Times New Roman"/>
          <w:sz w:val="24"/>
          <w:szCs w:val="24"/>
        </w:rPr>
        <w:t>и</w:t>
      </w:r>
      <w:r w:rsidRPr="00A20E53">
        <w:rPr>
          <w:rFonts w:ascii="Times New Roman" w:hAnsi="Times New Roman" w:cs="Times New Roman"/>
          <w:sz w:val="24"/>
          <w:szCs w:val="24"/>
        </w:rPr>
        <w:t>стемы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еханизм теплопроводн</w:t>
      </w:r>
      <w:r w:rsidR="00425715" w:rsidRPr="00A20E53">
        <w:rPr>
          <w:rFonts w:ascii="Times New Roman" w:hAnsi="Times New Roman" w:cs="Times New Roman"/>
          <w:sz w:val="24"/>
          <w:szCs w:val="24"/>
        </w:rPr>
        <w:t>ости и конвекции на основе моле</w:t>
      </w:r>
      <w:r w:rsidRPr="00A20E53">
        <w:rPr>
          <w:rFonts w:ascii="Times New Roman" w:hAnsi="Times New Roman" w:cs="Times New Roman"/>
          <w:sz w:val="24"/>
          <w:szCs w:val="24"/>
        </w:rPr>
        <w:t>кулярно-кинетической теори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изический смысл пон</w:t>
      </w:r>
      <w:r w:rsidR="00425715" w:rsidRPr="00A20E53">
        <w:rPr>
          <w:rFonts w:ascii="Times New Roman" w:hAnsi="Times New Roman" w:cs="Times New Roman"/>
          <w:sz w:val="24"/>
          <w:szCs w:val="24"/>
        </w:rPr>
        <w:t>ятий: количество теплоты, удель</w:t>
      </w:r>
      <w:r w:rsidRPr="00A20E53">
        <w:rPr>
          <w:rFonts w:ascii="Times New Roman" w:hAnsi="Times New Roman" w:cs="Times New Roman"/>
          <w:sz w:val="24"/>
          <w:szCs w:val="24"/>
        </w:rPr>
        <w:t xml:space="preserve">ная теплоемкость, удельная </w:t>
      </w:r>
      <w:r w:rsidR="00425715" w:rsidRPr="00A20E53">
        <w:rPr>
          <w:rFonts w:ascii="Times New Roman" w:hAnsi="Times New Roman" w:cs="Times New Roman"/>
          <w:sz w:val="24"/>
          <w:szCs w:val="24"/>
        </w:rPr>
        <w:t>теплота сгорания топлива, удель</w:t>
      </w:r>
      <w:r w:rsidRPr="00A20E53">
        <w:rPr>
          <w:rFonts w:ascii="Times New Roman" w:hAnsi="Times New Roman" w:cs="Times New Roman"/>
          <w:sz w:val="24"/>
          <w:szCs w:val="24"/>
        </w:rPr>
        <w:t>ная теплота плавления, удельная теплота парообразования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оцессы: плавления и отвердевания кристаллических и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аморфных тел; парообразов</w:t>
      </w:r>
      <w:r w:rsidR="00425715" w:rsidRPr="00A20E53">
        <w:rPr>
          <w:rFonts w:ascii="Times New Roman" w:hAnsi="Times New Roman" w:cs="Times New Roman"/>
          <w:sz w:val="24"/>
          <w:szCs w:val="24"/>
        </w:rPr>
        <w:t>ания (испарения, кипения) и кон</w:t>
      </w:r>
      <w:r w:rsidRPr="00A20E53">
        <w:rPr>
          <w:rFonts w:ascii="Times New Roman" w:hAnsi="Times New Roman" w:cs="Times New Roman"/>
          <w:sz w:val="24"/>
          <w:szCs w:val="24"/>
        </w:rPr>
        <w:t>денсаци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графическое представление работы в термодинамике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эквивалентность теплоты и работы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татистический смысл необратимост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нцип работы тепловых двигателей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нцип действия и устройство: двигателя внутреннего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горания, холодильной машины.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Доказы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что тела обладают внутренней энергией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что внутренняя энергия зависит от температуры и массы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ела, от его агрегатного состояния и не зависит от движения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ела как целого и от его взаимодействия с другими телам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что плавление и крист</w:t>
      </w:r>
      <w:r w:rsidR="00425715" w:rsidRPr="00A20E53">
        <w:rPr>
          <w:rFonts w:ascii="Times New Roman" w:hAnsi="Times New Roman" w:cs="Times New Roman"/>
          <w:sz w:val="24"/>
          <w:szCs w:val="24"/>
        </w:rPr>
        <w:t>аллизация, испарение и конденса</w:t>
      </w:r>
      <w:r w:rsidRPr="00A20E53">
        <w:rPr>
          <w:rFonts w:ascii="Times New Roman" w:hAnsi="Times New Roman" w:cs="Times New Roman"/>
          <w:sz w:val="24"/>
          <w:szCs w:val="24"/>
        </w:rPr>
        <w:t>ция — противоположные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процессы, происходящие одновре</w:t>
      </w:r>
      <w:r w:rsidRPr="00A20E53">
        <w:rPr>
          <w:rFonts w:ascii="Times New Roman" w:hAnsi="Times New Roman" w:cs="Times New Roman"/>
          <w:sz w:val="24"/>
          <w:szCs w:val="24"/>
        </w:rPr>
        <w:t>менно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невозможность создания вечного двигателя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необратимость процессов в природе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анизотропию свой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>исталлов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еханизм упругости тв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ердых тел на основе </w:t>
      </w:r>
      <w:proofErr w:type="spellStart"/>
      <w:r w:rsidR="00425715" w:rsidRPr="00A20E53">
        <w:rPr>
          <w:rFonts w:ascii="Times New Roman" w:hAnsi="Times New Roman" w:cs="Times New Roman"/>
          <w:sz w:val="24"/>
          <w:szCs w:val="24"/>
        </w:rPr>
        <w:t>молекулярно</w:t>
      </w:r>
      <w:r w:rsidRPr="00A20E53">
        <w:rPr>
          <w:rFonts w:ascii="Times New Roman" w:hAnsi="Times New Roman" w:cs="Times New Roman"/>
          <w:sz w:val="24"/>
          <w:szCs w:val="24"/>
        </w:rPr>
        <w:t>кинетической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теори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на основе молекулярно-кинетической теории свойства: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вердых тел (прочность, хрупкость, твердость), амор</w:t>
      </w:r>
      <w:r w:rsidR="00425715" w:rsidRPr="00A20E53">
        <w:rPr>
          <w:rFonts w:ascii="Times New Roman" w:hAnsi="Times New Roman" w:cs="Times New Roman"/>
          <w:sz w:val="24"/>
          <w:szCs w:val="24"/>
        </w:rPr>
        <w:t>фного со</w:t>
      </w:r>
      <w:r w:rsidRPr="00A20E53">
        <w:rPr>
          <w:rFonts w:ascii="Times New Roman" w:hAnsi="Times New Roman" w:cs="Times New Roman"/>
          <w:sz w:val="24"/>
          <w:szCs w:val="24"/>
        </w:rPr>
        <w:t>стояния твердого тела, жидкост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уществование поверхностного натяжения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мачивание и капиллярность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зависимость поверхностного натяжения от рода жидкости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 ее температуры.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Выводи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ормулу работы газа в термодинамике.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рименения в типичных ситуациях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ыводить: уравнени</w:t>
      </w:r>
      <w:r w:rsidR="00425715" w:rsidRPr="00A20E53">
        <w:rPr>
          <w:rFonts w:ascii="Times New Roman" w:hAnsi="Times New Roman" w:cs="Times New Roman"/>
          <w:sz w:val="24"/>
          <w:szCs w:val="24"/>
        </w:rPr>
        <w:t>е Менделеева—</w:t>
      </w:r>
      <w:proofErr w:type="spellStart"/>
      <w:r w:rsidR="00425715" w:rsidRPr="00A20E53">
        <w:rPr>
          <w:rFonts w:ascii="Times New Roman" w:hAnsi="Times New Roman" w:cs="Times New Roman"/>
          <w:sz w:val="24"/>
          <w:szCs w:val="24"/>
        </w:rPr>
        <w:t>Клапейрона</w:t>
      </w:r>
      <w:proofErr w:type="spellEnd"/>
      <w:r w:rsidR="00425715" w:rsidRPr="00A20E53">
        <w:rPr>
          <w:rFonts w:ascii="Times New Roman" w:hAnsi="Times New Roman" w:cs="Times New Roman"/>
          <w:sz w:val="24"/>
          <w:szCs w:val="24"/>
        </w:rPr>
        <w:t>, исполь</w:t>
      </w:r>
      <w:r w:rsidRPr="00A20E53">
        <w:rPr>
          <w:rFonts w:ascii="Times New Roman" w:hAnsi="Times New Roman" w:cs="Times New Roman"/>
          <w:sz w:val="24"/>
          <w:szCs w:val="24"/>
        </w:rPr>
        <w:t>зуя основное уравнение молекулярно-кинетической теории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идеального газа и формулу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взаимосвязи средней кинетической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нергии теплового движения молекул газа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и его абсолютной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емпературы; газовые зак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оны, используя уравнение </w:t>
      </w:r>
      <w:proofErr w:type="spellStart"/>
      <w:r w:rsidR="00425715" w:rsidRPr="00A20E53">
        <w:rPr>
          <w:rFonts w:ascii="Times New Roman" w:hAnsi="Times New Roman" w:cs="Times New Roman"/>
          <w:sz w:val="24"/>
          <w:szCs w:val="24"/>
        </w:rPr>
        <w:t>Клапей</w:t>
      </w:r>
      <w:r w:rsidRPr="00A20E53">
        <w:rPr>
          <w:rFonts w:ascii="Times New Roman" w:hAnsi="Times New Roman" w:cs="Times New Roman"/>
          <w:sz w:val="24"/>
          <w:szCs w:val="24"/>
        </w:rPr>
        <w:t>рона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строить индуктивные </w:t>
      </w:r>
      <w:r w:rsidR="00425715" w:rsidRPr="00A20E53">
        <w:rPr>
          <w:rFonts w:ascii="Times New Roman" w:hAnsi="Times New Roman" w:cs="Times New Roman"/>
          <w:sz w:val="24"/>
          <w:szCs w:val="24"/>
        </w:rPr>
        <w:t>выводы на основе результатов вы</w:t>
      </w:r>
      <w:r w:rsidRPr="00A20E53">
        <w:rPr>
          <w:rFonts w:ascii="Times New Roman" w:hAnsi="Times New Roman" w:cs="Times New Roman"/>
          <w:sz w:val="24"/>
          <w:szCs w:val="24"/>
        </w:rPr>
        <w:t>полненного экспериментального исследования зависимости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между параметрами состояния идеального газа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спользовать гигрометр и психрометр для измерения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лажности воздуха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змерять экспериментально поверхностное натяжение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жидкост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ереводить значение температуры из градусов Цельсия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 кельвины и обратно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льзоваться термометром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троить график зависи</w:t>
      </w:r>
      <w:r w:rsidR="00425715" w:rsidRPr="00A20E53">
        <w:rPr>
          <w:rFonts w:ascii="Times New Roman" w:hAnsi="Times New Roman" w:cs="Times New Roman"/>
          <w:sz w:val="24"/>
          <w:szCs w:val="24"/>
        </w:rPr>
        <w:t>мости температуры тела от време</w:t>
      </w:r>
      <w:r w:rsidRPr="00A20E53">
        <w:rPr>
          <w:rFonts w:ascii="Times New Roman" w:hAnsi="Times New Roman" w:cs="Times New Roman"/>
          <w:sz w:val="24"/>
          <w:szCs w:val="24"/>
        </w:rPr>
        <w:t>ни при нагревании, плавл</w:t>
      </w:r>
      <w:r w:rsidR="00425715" w:rsidRPr="00A20E53">
        <w:rPr>
          <w:rFonts w:ascii="Times New Roman" w:hAnsi="Times New Roman" w:cs="Times New Roman"/>
          <w:sz w:val="24"/>
          <w:szCs w:val="24"/>
        </w:rPr>
        <w:t>ении, кипении, конденсации, кри</w:t>
      </w:r>
      <w:r w:rsidRPr="00A20E53">
        <w:rPr>
          <w:rFonts w:ascii="Times New Roman" w:hAnsi="Times New Roman" w:cs="Times New Roman"/>
          <w:sz w:val="24"/>
          <w:szCs w:val="24"/>
        </w:rPr>
        <w:t>сталлизации, охлаждени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находить из графиков </w:t>
      </w:r>
      <w:r w:rsidR="00425715" w:rsidRPr="00A20E53">
        <w:rPr>
          <w:rFonts w:ascii="Times New Roman" w:hAnsi="Times New Roman" w:cs="Times New Roman"/>
          <w:sz w:val="24"/>
          <w:szCs w:val="24"/>
        </w:rPr>
        <w:t>значения величин и выполнять не</w:t>
      </w:r>
      <w:r w:rsidRPr="00A20E53">
        <w:rPr>
          <w:rFonts w:ascii="Times New Roman" w:hAnsi="Times New Roman" w:cs="Times New Roman"/>
          <w:sz w:val="24"/>
          <w:szCs w:val="24"/>
        </w:rPr>
        <w:t>обходимые расчеты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бобщать на эмпириче</w:t>
      </w:r>
      <w:r w:rsidR="00425715" w:rsidRPr="00A20E53">
        <w:rPr>
          <w:rFonts w:ascii="Times New Roman" w:hAnsi="Times New Roman" w:cs="Times New Roman"/>
          <w:sz w:val="24"/>
          <w:szCs w:val="24"/>
        </w:rPr>
        <w:t>ском уровне результаты наблюдае</w:t>
      </w:r>
      <w:r w:rsidRPr="00A20E53">
        <w:rPr>
          <w:rFonts w:ascii="Times New Roman" w:hAnsi="Times New Roman" w:cs="Times New Roman"/>
          <w:sz w:val="24"/>
          <w:szCs w:val="24"/>
        </w:rPr>
        <w:t>мых экспериментов и строить индуктивные выводы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строить дедуктивные </w:t>
      </w:r>
      <w:r w:rsidR="00425715" w:rsidRPr="00A20E53">
        <w:rPr>
          <w:rFonts w:ascii="Times New Roman" w:hAnsi="Times New Roman" w:cs="Times New Roman"/>
          <w:sz w:val="24"/>
          <w:szCs w:val="24"/>
        </w:rPr>
        <w:t>выводы, применяя полученные зна</w:t>
      </w:r>
      <w:r w:rsidRPr="00A20E53">
        <w:rPr>
          <w:rFonts w:ascii="Times New Roman" w:hAnsi="Times New Roman" w:cs="Times New Roman"/>
          <w:sz w:val="24"/>
          <w:szCs w:val="24"/>
        </w:rPr>
        <w:t>ния к решению качественных задач.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Применя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закон Гука (формулу </w:t>
      </w:r>
      <w:r w:rsidR="00425715" w:rsidRPr="00A20E53">
        <w:rPr>
          <w:rFonts w:ascii="Times New Roman" w:hAnsi="Times New Roman" w:cs="Times New Roman"/>
          <w:sz w:val="24"/>
          <w:szCs w:val="24"/>
        </w:rPr>
        <w:t>зависимости механического напря</w:t>
      </w:r>
      <w:r w:rsidRPr="00A20E53">
        <w:rPr>
          <w:rFonts w:ascii="Times New Roman" w:hAnsi="Times New Roman" w:cs="Times New Roman"/>
          <w:sz w:val="24"/>
          <w:szCs w:val="24"/>
        </w:rPr>
        <w:t>жения от относительного удлинения) к решению задач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ормулу поверхностного натяжения к решению задач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знания молекулярно-кинетической теории к толкованию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онятий температуры и внутренней энерги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уравнение теплового б</w:t>
      </w:r>
      <w:r w:rsidR="00425715" w:rsidRPr="00A20E53">
        <w:rPr>
          <w:rFonts w:ascii="Times New Roman" w:hAnsi="Times New Roman" w:cs="Times New Roman"/>
          <w:sz w:val="24"/>
          <w:szCs w:val="24"/>
        </w:rPr>
        <w:t>аланса к решению задач на тепло</w:t>
      </w:r>
      <w:r w:rsidRPr="00A20E53">
        <w:rPr>
          <w:rFonts w:ascii="Times New Roman" w:hAnsi="Times New Roman" w:cs="Times New Roman"/>
          <w:sz w:val="24"/>
          <w:szCs w:val="24"/>
        </w:rPr>
        <w:t>обмен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lastRenderedPageBreak/>
        <w:t>• формулы для расчета: количества теплоты, полученного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елом при нагревании или отданного пр</w:t>
      </w:r>
      <w:r w:rsidR="00425715" w:rsidRPr="00A20E53">
        <w:rPr>
          <w:rFonts w:ascii="Times New Roman" w:hAnsi="Times New Roman" w:cs="Times New Roman"/>
          <w:sz w:val="24"/>
          <w:szCs w:val="24"/>
        </w:rPr>
        <w:t>и охлаждении; количе</w:t>
      </w:r>
      <w:r w:rsidRPr="00A20E53">
        <w:rPr>
          <w:rFonts w:ascii="Times New Roman" w:hAnsi="Times New Roman" w:cs="Times New Roman"/>
          <w:sz w:val="24"/>
          <w:szCs w:val="24"/>
        </w:rPr>
        <w:t>ства теплоты, полученного телом при плавлении или отданного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ри кристаллизации; количества теплоты, полученного телом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ри кипении или отданного при конденсаци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формулу работы в </w:t>
      </w:r>
      <w:r w:rsidR="00425715" w:rsidRPr="00A20E53">
        <w:rPr>
          <w:rFonts w:ascii="Times New Roman" w:hAnsi="Times New Roman" w:cs="Times New Roman"/>
          <w:sz w:val="24"/>
          <w:szCs w:val="24"/>
        </w:rPr>
        <w:t>термодинамике к решению вычисли</w:t>
      </w:r>
      <w:r w:rsidRPr="00A20E53">
        <w:rPr>
          <w:rFonts w:ascii="Times New Roman" w:hAnsi="Times New Roman" w:cs="Times New Roman"/>
          <w:sz w:val="24"/>
          <w:szCs w:val="24"/>
        </w:rPr>
        <w:t>тельных и графических</w:t>
      </w:r>
      <w:r w:rsidR="00D215A8">
        <w:rPr>
          <w:rFonts w:ascii="Times New Roman" w:hAnsi="Times New Roman" w:cs="Times New Roman"/>
          <w:sz w:val="24"/>
          <w:szCs w:val="24"/>
        </w:rPr>
        <w:t xml:space="preserve"> </w:t>
      </w:r>
      <w:r w:rsidR="002A45A7"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Pr="00A20E53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ервый закон термодинамики к решению задач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зученные зависимо</w:t>
      </w:r>
      <w:r w:rsidR="00425715" w:rsidRPr="00A20E53">
        <w:rPr>
          <w:rFonts w:ascii="Times New Roman" w:hAnsi="Times New Roman" w:cs="Times New Roman"/>
          <w:sz w:val="24"/>
          <w:szCs w:val="24"/>
        </w:rPr>
        <w:t>сти к решению вычислительных за</w:t>
      </w:r>
      <w:r w:rsidRPr="00A20E53">
        <w:rPr>
          <w:rFonts w:ascii="Times New Roman" w:hAnsi="Times New Roman" w:cs="Times New Roman"/>
          <w:sz w:val="24"/>
          <w:szCs w:val="24"/>
        </w:rPr>
        <w:t>дач и графических задач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лученные знания д</w:t>
      </w:r>
      <w:r w:rsidR="00425715" w:rsidRPr="00A20E53">
        <w:rPr>
          <w:rFonts w:ascii="Times New Roman" w:hAnsi="Times New Roman" w:cs="Times New Roman"/>
          <w:sz w:val="24"/>
          <w:szCs w:val="24"/>
        </w:rPr>
        <w:t>ля объяснения явлений, наблюдае</w:t>
      </w:r>
      <w:r w:rsidRPr="00A20E53">
        <w:rPr>
          <w:rFonts w:ascii="Times New Roman" w:hAnsi="Times New Roman" w:cs="Times New Roman"/>
          <w:sz w:val="24"/>
          <w:szCs w:val="24"/>
        </w:rPr>
        <w:t>мых в природе и в быту.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рименения в нестандартных ситуациях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бобщ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знания о строении и свойствах твердых тел и жидкостей,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агрегатных превращениях </w:t>
      </w:r>
      <w:r w:rsidR="00425715" w:rsidRPr="00A20E53">
        <w:rPr>
          <w:rFonts w:ascii="Times New Roman" w:hAnsi="Times New Roman" w:cs="Times New Roman"/>
          <w:sz w:val="24"/>
          <w:szCs w:val="24"/>
        </w:rPr>
        <w:t>вещества и механизме их протека</w:t>
      </w:r>
      <w:r w:rsidRPr="00A20E53">
        <w:rPr>
          <w:rFonts w:ascii="Times New Roman" w:hAnsi="Times New Roman" w:cs="Times New Roman"/>
          <w:sz w:val="24"/>
          <w:szCs w:val="24"/>
        </w:rPr>
        <w:t>ния, удельных величинах,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характеризующих агрегатные пре</w:t>
      </w:r>
      <w:r w:rsidRPr="00A20E53">
        <w:rPr>
          <w:rFonts w:ascii="Times New Roman" w:hAnsi="Times New Roman" w:cs="Times New Roman"/>
          <w:sz w:val="24"/>
          <w:szCs w:val="24"/>
        </w:rPr>
        <w:t>вращения (удельная теплота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плавления, удельная теплота па</w:t>
      </w:r>
      <w:r w:rsidRPr="00A20E53">
        <w:rPr>
          <w:rFonts w:ascii="Times New Roman" w:hAnsi="Times New Roman" w:cs="Times New Roman"/>
          <w:sz w:val="24"/>
          <w:szCs w:val="24"/>
        </w:rPr>
        <w:t>рообразования)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лученные при изучении темы знания, представлять их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 структурированном виде.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Сравни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троение и свойства кристаллических и аморфных тел;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аморфных тел и жидкостей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удельную теплоту пла</w:t>
      </w:r>
      <w:r w:rsidR="00425715" w:rsidRPr="00A20E53">
        <w:rPr>
          <w:rFonts w:ascii="Times New Roman" w:hAnsi="Times New Roman" w:cs="Times New Roman"/>
          <w:sz w:val="24"/>
          <w:szCs w:val="24"/>
        </w:rPr>
        <w:t>вления (кристаллизации) и пароо</w:t>
      </w:r>
      <w:r w:rsidRPr="00A20E53">
        <w:rPr>
          <w:rFonts w:ascii="Times New Roman" w:hAnsi="Times New Roman" w:cs="Times New Roman"/>
          <w:sz w:val="24"/>
          <w:szCs w:val="24"/>
        </w:rPr>
        <w:t>бразования (конденсации) по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графику зависимости температу</w:t>
      </w:r>
      <w:r w:rsidRPr="00A20E53">
        <w:rPr>
          <w:rFonts w:ascii="Times New Roman" w:hAnsi="Times New Roman" w:cs="Times New Roman"/>
          <w:sz w:val="24"/>
          <w:szCs w:val="24"/>
        </w:rPr>
        <w:t>ры разных веществ от времен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оцессы испарения и кипения.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Иллюстриро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оявление принципа дополнительности при описании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епловых явлений и тепловых свойств газов.</w:t>
      </w:r>
    </w:p>
    <w:p w:rsidR="00E420F5" w:rsidRPr="00A20E53" w:rsidRDefault="00E420F5" w:rsidP="00D2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Электродинамика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запоминания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Назы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нятия: электрический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заряд, электризация, электриче</w:t>
      </w:r>
      <w:r w:rsidRPr="00A20E53">
        <w:rPr>
          <w:rFonts w:ascii="Times New Roman" w:hAnsi="Times New Roman" w:cs="Times New Roman"/>
          <w:sz w:val="24"/>
          <w:szCs w:val="24"/>
        </w:rPr>
        <w:t>ское поле, проводники и диэлектрики;</w:t>
      </w:r>
    </w:p>
    <w:p w:rsidR="00E420F5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 xml:space="preserve">• физические величины </w:t>
      </w:r>
      <w:r w:rsidR="00425715" w:rsidRPr="00A20E53">
        <w:rPr>
          <w:rFonts w:ascii="Times New Roman" w:hAnsi="Times New Roman" w:cs="Times New Roman"/>
          <w:sz w:val="24"/>
          <w:szCs w:val="24"/>
        </w:rPr>
        <w:t>и их условные обозначения: элек</w:t>
      </w:r>
      <w:r w:rsidRPr="00A20E53">
        <w:rPr>
          <w:rFonts w:ascii="Times New Roman" w:hAnsi="Times New Roman" w:cs="Times New Roman"/>
          <w:sz w:val="24"/>
          <w:szCs w:val="24"/>
        </w:rPr>
        <w:t>трический заряд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20E53">
        <w:rPr>
          <w:rFonts w:ascii="Times New Roman" w:hAnsi="Times New Roman" w:cs="Times New Roman"/>
          <w:sz w:val="24"/>
          <w:szCs w:val="24"/>
        </w:rPr>
        <w:t>), напряженность электростатического поля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A20E53">
        <w:rPr>
          <w:rFonts w:ascii="Times New Roman" w:hAnsi="Times New Roman" w:cs="Times New Roman"/>
          <w:sz w:val="24"/>
          <w:szCs w:val="24"/>
        </w:rPr>
        <w:t>), диэлектрическая проницаемость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ε</w:t>
      </w:r>
      <w:r w:rsidRPr="00A20E53">
        <w:rPr>
          <w:rFonts w:ascii="Times New Roman" w:hAnsi="Times New Roman" w:cs="Times New Roman"/>
          <w:sz w:val="24"/>
          <w:szCs w:val="24"/>
        </w:rPr>
        <w:t>), потен</w:t>
      </w:r>
      <w:r w:rsidR="002A45A7" w:rsidRPr="00A20E53">
        <w:rPr>
          <w:rFonts w:ascii="Times New Roman" w:hAnsi="Times New Roman" w:cs="Times New Roman"/>
          <w:sz w:val="24"/>
          <w:szCs w:val="24"/>
        </w:rPr>
        <w:t>циал электроста</w:t>
      </w:r>
      <w:r w:rsidRPr="00A20E53">
        <w:rPr>
          <w:rFonts w:ascii="Times New Roman" w:hAnsi="Times New Roman" w:cs="Times New Roman"/>
          <w:sz w:val="24"/>
          <w:szCs w:val="24"/>
        </w:rPr>
        <w:t>тического поля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ϕ</w:t>
      </w:r>
      <w:r w:rsidRPr="00A20E53">
        <w:rPr>
          <w:rFonts w:ascii="Times New Roman" w:hAnsi="Times New Roman" w:cs="Times New Roman"/>
          <w:sz w:val="24"/>
          <w:szCs w:val="24"/>
        </w:rPr>
        <w:t>), разность потенциалов, или напряжение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20E53">
        <w:rPr>
          <w:rFonts w:ascii="Times New Roman" w:hAnsi="Times New Roman" w:cs="Times New Roman"/>
          <w:sz w:val="24"/>
          <w:szCs w:val="24"/>
        </w:rPr>
        <w:t>),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лектрическая емкость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A20E53">
        <w:rPr>
          <w:rFonts w:ascii="Times New Roman" w:hAnsi="Times New Roman" w:cs="Times New Roman"/>
          <w:sz w:val="24"/>
          <w:szCs w:val="24"/>
        </w:rPr>
        <w:t>), электродвижущая сила (ЭДС) (E),сила тока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20E53">
        <w:rPr>
          <w:rFonts w:ascii="Times New Roman" w:hAnsi="Times New Roman" w:cs="Times New Roman"/>
          <w:sz w:val="24"/>
          <w:szCs w:val="24"/>
        </w:rPr>
        <w:t>), напряжение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20E53">
        <w:rPr>
          <w:rFonts w:ascii="Times New Roman" w:hAnsi="Times New Roman" w:cs="Times New Roman"/>
          <w:sz w:val="24"/>
          <w:szCs w:val="24"/>
        </w:rPr>
        <w:t>), сопротивление проводника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A20E53">
        <w:rPr>
          <w:rFonts w:ascii="Times New Roman" w:hAnsi="Times New Roman" w:cs="Times New Roman"/>
          <w:sz w:val="24"/>
          <w:szCs w:val="24"/>
        </w:rPr>
        <w:t>),удельное сопротивление проводника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ρ</w:t>
      </w:r>
      <w:r w:rsidR="00425715" w:rsidRPr="00A20E53">
        <w:rPr>
          <w:rFonts w:ascii="Times New Roman" w:hAnsi="Times New Roman" w:cs="Times New Roman"/>
          <w:sz w:val="24"/>
          <w:szCs w:val="24"/>
        </w:rPr>
        <w:t>), внутреннее сопротив</w:t>
      </w:r>
      <w:r w:rsidRPr="00A20E53">
        <w:rPr>
          <w:rFonts w:ascii="Times New Roman" w:hAnsi="Times New Roman" w:cs="Times New Roman"/>
          <w:sz w:val="24"/>
          <w:szCs w:val="24"/>
        </w:rPr>
        <w:t>ление источника тока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A20E53">
        <w:rPr>
          <w:rFonts w:ascii="Times New Roman" w:hAnsi="Times New Roman" w:cs="Times New Roman"/>
          <w:sz w:val="24"/>
          <w:szCs w:val="24"/>
        </w:rPr>
        <w:t xml:space="preserve">), </w:t>
      </w:r>
      <w:r w:rsidR="00425715" w:rsidRPr="00A20E53">
        <w:rPr>
          <w:rFonts w:ascii="Times New Roman" w:hAnsi="Times New Roman" w:cs="Times New Roman"/>
          <w:sz w:val="24"/>
          <w:szCs w:val="24"/>
        </w:rPr>
        <w:t>температурный коэффициент сопро</w:t>
      </w:r>
      <w:r w:rsidRPr="00A20E53">
        <w:rPr>
          <w:rFonts w:ascii="Times New Roman" w:hAnsi="Times New Roman" w:cs="Times New Roman"/>
          <w:sz w:val="24"/>
          <w:szCs w:val="24"/>
        </w:rPr>
        <w:t>тивления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α</w:t>
      </w:r>
      <w:r w:rsidRPr="00A20E53">
        <w:rPr>
          <w:rFonts w:ascii="Times New Roman" w:hAnsi="Times New Roman" w:cs="Times New Roman"/>
          <w:sz w:val="24"/>
          <w:szCs w:val="24"/>
        </w:rPr>
        <w:t>), электрохимический эквивалент вещества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A20E53">
        <w:rPr>
          <w:rFonts w:ascii="Times New Roman" w:hAnsi="Times New Roman" w:cs="Times New Roman"/>
          <w:sz w:val="24"/>
          <w:szCs w:val="24"/>
        </w:rPr>
        <w:t>),магнитная индукция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20E53">
        <w:rPr>
          <w:rFonts w:ascii="Times New Roman" w:hAnsi="Times New Roman" w:cs="Times New Roman"/>
          <w:sz w:val="24"/>
          <w:szCs w:val="24"/>
        </w:rPr>
        <w:t>), магнитная проницаемость среды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μ</w:t>
      </w:r>
      <w:r w:rsidRPr="00A20E53">
        <w:rPr>
          <w:rFonts w:ascii="Times New Roman" w:hAnsi="Times New Roman" w:cs="Times New Roman"/>
          <w:sz w:val="24"/>
          <w:szCs w:val="24"/>
        </w:rPr>
        <w:t>),магнитный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поток (Ф), ЭДС индукции (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E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), ЭДС самоиндукции(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E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), индуктивность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20E53">
        <w:rPr>
          <w:rFonts w:ascii="Times New Roman" w:hAnsi="Times New Roman" w:cs="Times New Roman"/>
          <w:sz w:val="24"/>
          <w:szCs w:val="24"/>
        </w:rPr>
        <w:t>), энергия магнитного поля (</w:t>
      </w:r>
      <w:proofErr w:type="spellStart"/>
      <w:proofErr w:type="gramStart"/>
      <w:r w:rsidRPr="00A20E53">
        <w:rPr>
          <w:rFonts w:ascii="Times New Roman" w:hAnsi="Times New Roman" w:cs="Times New Roman"/>
          <w:i/>
          <w:iCs/>
          <w:sz w:val="24"/>
          <w:szCs w:val="24"/>
        </w:rPr>
        <w:t>W</w:t>
      </w:r>
      <w:proofErr w:type="gramEnd"/>
      <w:r w:rsidR="00425715" w:rsidRPr="00A20E5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25715" w:rsidRPr="00A20E53">
        <w:rPr>
          <w:rFonts w:ascii="Times New Roman" w:hAnsi="Times New Roman" w:cs="Times New Roman"/>
          <w:sz w:val="24"/>
          <w:szCs w:val="24"/>
        </w:rPr>
        <w:t>), относи</w:t>
      </w:r>
      <w:r w:rsidRPr="00A20E53">
        <w:rPr>
          <w:rFonts w:ascii="Times New Roman" w:hAnsi="Times New Roman" w:cs="Times New Roman"/>
          <w:sz w:val="24"/>
          <w:szCs w:val="24"/>
        </w:rPr>
        <w:t>тельный и абсолютный показатели преломления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25715" w:rsidRPr="00A20E53">
        <w:rPr>
          <w:rFonts w:ascii="Times New Roman" w:hAnsi="Times New Roman" w:cs="Times New Roman"/>
          <w:sz w:val="24"/>
          <w:szCs w:val="24"/>
        </w:rPr>
        <w:t>), предель</w:t>
      </w:r>
      <w:r w:rsidRPr="00A20E53">
        <w:rPr>
          <w:rFonts w:ascii="Times New Roman" w:hAnsi="Times New Roman" w:cs="Times New Roman"/>
          <w:sz w:val="24"/>
          <w:szCs w:val="24"/>
        </w:rPr>
        <w:t>ный угол полного внутреннего отражения (</w:t>
      </w:r>
      <w:r w:rsidRPr="00A20E53">
        <w:rPr>
          <w:rFonts w:ascii="Times New Roman" w:eastAsia="SymbolMT" w:hAnsi="Times New Roman" w:cs="Times New Roman"/>
          <w:sz w:val="24"/>
          <w:szCs w:val="24"/>
        </w:rPr>
        <w:t>α</w:t>
      </w:r>
      <w:r w:rsidR="00425715" w:rsidRPr="00A20E53">
        <w:rPr>
          <w:rFonts w:ascii="Times New Roman" w:hAnsi="Times New Roman" w:cs="Times New Roman"/>
          <w:sz w:val="24"/>
          <w:szCs w:val="24"/>
        </w:rPr>
        <w:t>0), увеличение лин</w:t>
      </w:r>
      <w:r w:rsidRPr="00A20E53">
        <w:rPr>
          <w:rFonts w:ascii="Times New Roman" w:hAnsi="Times New Roman" w:cs="Times New Roman"/>
          <w:sz w:val="24"/>
          <w:szCs w:val="24"/>
        </w:rPr>
        <w:t>зы (Г), фокусное расстояние линзы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A20E53">
        <w:rPr>
          <w:rFonts w:ascii="Times New Roman" w:hAnsi="Times New Roman" w:cs="Times New Roman"/>
          <w:sz w:val="24"/>
          <w:szCs w:val="24"/>
        </w:rPr>
        <w:t>), оптическая сила линзы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20E53">
        <w:rPr>
          <w:rFonts w:ascii="Times New Roman" w:hAnsi="Times New Roman" w:cs="Times New Roman"/>
          <w:sz w:val="24"/>
          <w:szCs w:val="24"/>
        </w:rPr>
        <w:t xml:space="preserve">); единицы этих величин: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Кл, Н/Кл, В, Ф, В, А, Ом, Ом • м,</w:t>
      </w:r>
      <w:r w:rsidR="002A45A7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К–1, кг/Кл, Тл, Вб, В, Гн, Дж, рад, м,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дптр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44A2C" w:rsidRPr="00A20E53" w:rsidRDefault="00E420F5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>• понятия: сторонние силы, ЭДС, низкотемпературная и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ысокотемпературная плазма</w:t>
      </w:r>
      <w:r w:rsidR="00425715" w:rsidRPr="00A20E53">
        <w:rPr>
          <w:rFonts w:ascii="Times New Roman" w:hAnsi="Times New Roman" w:cs="Times New Roman"/>
          <w:sz w:val="24"/>
          <w:szCs w:val="24"/>
        </w:rPr>
        <w:t>, магнитное поле, электромагнит</w:t>
      </w:r>
      <w:r w:rsidRPr="00A20E53">
        <w:rPr>
          <w:rFonts w:ascii="Times New Roman" w:hAnsi="Times New Roman" w:cs="Times New Roman"/>
          <w:sz w:val="24"/>
          <w:szCs w:val="24"/>
        </w:rPr>
        <w:t>ная индукция, самоиндукц</w:t>
      </w:r>
      <w:r w:rsidR="00D4027A" w:rsidRPr="00A20E53">
        <w:rPr>
          <w:rFonts w:ascii="Times New Roman" w:hAnsi="Times New Roman" w:cs="Times New Roman"/>
          <w:sz w:val="24"/>
          <w:szCs w:val="24"/>
        </w:rPr>
        <w:t>ия, электромагнитное поле, элек</w:t>
      </w:r>
      <w:r w:rsidRPr="00A20E53">
        <w:rPr>
          <w:rFonts w:ascii="Times New Roman" w:hAnsi="Times New Roman" w:cs="Times New Roman"/>
          <w:sz w:val="24"/>
          <w:szCs w:val="24"/>
        </w:rPr>
        <w:t>тромагнитные волны, полное внутреннее отражение, мнимое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зображение, действитель</w:t>
      </w:r>
      <w:r w:rsidR="00425715" w:rsidRPr="00A20E53">
        <w:rPr>
          <w:rFonts w:ascii="Times New Roman" w:hAnsi="Times New Roman" w:cs="Times New Roman"/>
          <w:sz w:val="24"/>
          <w:szCs w:val="24"/>
        </w:rPr>
        <w:t>ное изображение, главная оптиче</w:t>
      </w:r>
      <w:r w:rsidR="00044A2C" w:rsidRPr="00A20E53">
        <w:rPr>
          <w:rFonts w:ascii="Times New Roman" w:hAnsi="Times New Roman" w:cs="Times New Roman"/>
          <w:sz w:val="24"/>
          <w:szCs w:val="24"/>
        </w:rPr>
        <w:t>ская ось линзы, побочная о</w:t>
      </w:r>
      <w:r w:rsidR="00D4027A" w:rsidRPr="00A20E53">
        <w:rPr>
          <w:rFonts w:ascii="Times New Roman" w:hAnsi="Times New Roman" w:cs="Times New Roman"/>
          <w:sz w:val="24"/>
          <w:szCs w:val="24"/>
        </w:rPr>
        <w:t>птическая ось линзы, главный фо</w:t>
      </w:r>
      <w:r w:rsidR="00044A2C" w:rsidRPr="00A20E53">
        <w:rPr>
          <w:rFonts w:ascii="Times New Roman" w:hAnsi="Times New Roman" w:cs="Times New Roman"/>
          <w:sz w:val="24"/>
          <w:szCs w:val="24"/>
        </w:rPr>
        <w:t>кус линзы, когерентность;</w:t>
      </w:r>
      <w:proofErr w:type="gramEnd"/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изические приборы и у</w:t>
      </w:r>
      <w:r w:rsidR="00425715" w:rsidRPr="00A20E53">
        <w:rPr>
          <w:rFonts w:ascii="Times New Roman" w:hAnsi="Times New Roman" w:cs="Times New Roman"/>
          <w:sz w:val="24"/>
          <w:szCs w:val="24"/>
        </w:rPr>
        <w:t>стройства: электроскоп, электро</w:t>
      </w:r>
      <w:r w:rsidRPr="00A20E53">
        <w:rPr>
          <w:rFonts w:ascii="Times New Roman" w:hAnsi="Times New Roman" w:cs="Times New Roman"/>
          <w:sz w:val="24"/>
          <w:szCs w:val="24"/>
        </w:rPr>
        <w:t>метр, крутильные весы, конденсатор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етоды изучения физи</w:t>
      </w:r>
      <w:r w:rsidR="00425715" w:rsidRPr="00A20E53">
        <w:rPr>
          <w:rFonts w:ascii="Times New Roman" w:hAnsi="Times New Roman" w:cs="Times New Roman"/>
          <w:sz w:val="24"/>
          <w:szCs w:val="24"/>
        </w:rPr>
        <w:t>ческих явлений: наблюдение, экс</w:t>
      </w:r>
      <w:r w:rsidRPr="00A20E53">
        <w:rPr>
          <w:rFonts w:ascii="Times New Roman" w:hAnsi="Times New Roman" w:cs="Times New Roman"/>
          <w:sz w:val="24"/>
          <w:szCs w:val="24"/>
        </w:rPr>
        <w:t>перимент, теория, выдвижение гипотез, моделирование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Воспроизводи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сторические сведения о развитии учения о постоянном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оке, о магнитном поле, о свете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пределения понятий: электрическое взаимодействие,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лектрические силы, элеме</w:t>
      </w:r>
      <w:r w:rsidR="00425715" w:rsidRPr="00A20E53">
        <w:rPr>
          <w:rFonts w:ascii="Times New Roman" w:hAnsi="Times New Roman" w:cs="Times New Roman"/>
          <w:sz w:val="24"/>
          <w:szCs w:val="24"/>
        </w:rPr>
        <w:t>нтарный электрический заряд, то</w:t>
      </w:r>
      <w:r w:rsidRPr="00A20E53">
        <w:rPr>
          <w:rFonts w:ascii="Times New Roman" w:hAnsi="Times New Roman" w:cs="Times New Roman"/>
          <w:sz w:val="24"/>
          <w:szCs w:val="24"/>
        </w:rPr>
        <w:t xml:space="preserve">чечный заряд, электризация тел, проводники и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диэлектрики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>лектростатическое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поле, напряженность электростатического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оля, линии напряженности электростатического поля, однородное электрическое поле, потенциал, разность потенциалов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(напряжение), электрическая </w:t>
      </w:r>
      <w:r w:rsidR="00425715" w:rsidRPr="00A20E53">
        <w:rPr>
          <w:rFonts w:ascii="Times New Roman" w:hAnsi="Times New Roman" w:cs="Times New Roman"/>
          <w:sz w:val="24"/>
          <w:szCs w:val="24"/>
        </w:rPr>
        <w:t>емкость, электрический ток, сто</w:t>
      </w:r>
      <w:r w:rsidRPr="00A20E53">
        <w:rPr>
          <w:rFonts w:ascii="Times New Roman" w:hAnsi="Times New Roman" w:cs="Times New Roman"/>
          <w:sz w:val="24"/>
          <w:szCs w:val="24"/>
        </w:rPr>
        <w:t>ронние силы, ЭДС, сила тока</w:t>
      </w:r>
      <w:r w:rsidR="00425715" w:rsidRPr="00A20E53">
        <w:rPr>
          <w:rFonts w:ascii="Times New Roman" w:hAnsi="Times New Roman" w:cs="Times New Roman"/>
          <w:sz w:val="24"/>
          <w:szCs w:val="24"/>
        </w:rPr>
        <w:t>, напряжение, сопротивление про</w:t>
      </w:r>
      <w:r w:rsidRPr="00A20E53">
        <w:rPr>
          <w:rFonts w:ascii="Times New Roman" w:hAnsi="Times New Roman" w:cs="Times New Roman"/>
          <w:sz w:val="24"/>
          <w:szCs w:val="24"/>
        </w:rPr>
        <w:t>водника, удельное сопротивление проводника, магнитное поле,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ектор магнитной индукции, линии магнитной индукции, маг-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0E53">
        <w:rPr>
          <w:rFonts w:ascii="Times New Roman" w:hAnsi="Times New Roman" w:cs="Times New Roman"/>
          <w:sz w:val="24"/>
          <w:szCs w:val="24"/>
        </w:rPr>
        <w:lastRenderedPageBreak/>
        <w:t>нитная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проницаемость сре</w:t>
      </w:r>
      <w:r w:rsidR="00425715" w:rsidRPr="00A20E53">
        <w:rPr>
          <w:rFonts w:ascii="Times New Roman" w:hAnsi="Times New Roman" w:cs="Times New Roman"/>
          <w:sz w:val="24"/>
          <w:szCs w:val="24"/>
        </w:rPr>
        <w:t>ды, магнитный поток, электромаг</w:t>
      </w:r>
      <w:r w:rsidRPr="00A20E53">
        <w:rPr>
          <w:rFonts w:ascii="Times New Roman" w:hAnsi="Times New Roman" w:cs="Times New Roman"/>
          <w:sz w:val="24"/>
          <w:szCs w:val="24"/>
        </w:rPr>
        <w:t>нитная индукция, ЭДС инд</w:t>
      </w:r>
      <w:r w:rsidR="00425715" w:rsidRPr="00A20E53">
        <w:rPr>
          <w:rFonts w:ascii="Times New Roman" w:hAnsi="Times New Roman" w:cs="Times New Roman"/>
          <w:sz w:val="24"/>
          <w:szCs w:val="24"/>
        </w:rPr>
        <w:t>укции, самоиндукция, ЭДС самоин</w:t>
      </w:r>
      <w:r w:rsidRPr="00A20E53">
        <w:rPr>
          <w:rFonts w:ascii="Times New Roman" w:hAnsi="Times New Roman" w:cs="Times New Roman"/>
          <w:sz w:val="24"/>
          <w:szCs w:val="24"/>
        </w:rPr>
        <w:t>дукции, индуктивность, вихревое электрическое поле, полное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нутреннее отражение, мнимое изображени</w:t>
      </w:r>
      <w:r w:rsidR="00425715" w:rsidRPr="00A20E53">
        <w:rPr>
          <w:rFonts w:ascii="Times New Roman" w:hAnsi="Times New Roman" w:cs="Times New Roman"/>
          <w:sz w:val="24"/>
          <w:szCs w:val="24"/>
        </w:rPr>
        <w:t>е, главная оптиче</w:t>
      </w:r>
      <w:r w:rsidRPr="00A20E53">
        <w:rPr>
          <w:rFonts w:ascii="Times New Roman" w:hAnsi="Times New Roman" w:cs="Times New Roman"/>
          <w:sz w:val="24"/>
          <w:szCs w:val="24"/>
        </w:rPr>
        <w:t>ская ось линзы;</w:t>
      </w:r>
      <w:proofErr w:type="gramEnd"/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законы и принципы: закон сохранения электрического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заряда, закон Кулона; принцип суперпозиции сил, принцип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уперпозиции полей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авила: правило бурав</w:t>
      </w:r>
      <w:r w:rsidR="00425715" w:rsidRPr="00A20E53">
        <w:rPr>
          <w:rFonts w:ascii="Times New Roman" w:hAnsi="Times New Roman" w:cs="Times New Roman"/>
          <w:sz w:val="24"/>
          <w:szCs w:val="24"/>
        </w:rPr>
        <w:t>чика, правило левой руки, прави</w:t>
      </w:r>
      <w:r w:rsidRPr="00A20E53">
        <w:rPr>
          <w:rFonts w:ascii="Times New Roman" w:hAnsi="Times New Roman" w:cs="Times New Roman"/>
          <w:sz w:val="24"/>
          <w:szCs w:val="24"/>
        </w:rPr>
        <w:t>ло Ленца;</w:t>
      </w:r>
    </w:p>
    <w:p w:rsidR="00E420F5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 xml:space="preserve">• формулы: напряженности </w:t>
      </w:r>
      <w:r w:rsidR="00425715" w:rsidRPr="00A20E53">
        <w:rPr>
          <w:rFonts w:ascii="Times New Roman" w:hAnsi="Times New Roman" w:cs="Times New Roman"/>
          <w:sz w:val="24"/>
          <w:szCs w:val="24"/>
        </w:rPr>
        <w:t>электростатического поля, по</w:t>
      </w:r>
      <w:r w:rsidRPr="00A20E53">
        <w:rPr>
          <w:rFonts w:ascii="Times New Roman" w:hAnsi="Times New Roman" w:cs="Times New Roman"/>
          <w:sz w:val="24"/>
          <w:szCs w:val="24"/>
        </w:rPr>
        <w:t>тенциала, разности потенциал</w:t>
      </w:r>
      <w:r w:rsidR="00425715" w:rsidRPr="00A20E53">
        <w:rPr>
          <w:rFonts w:ascii="Times New Roman" w:hAnsi="Times New Roman" w:cs="Times New Roman"/>
          <w:sz w:val="24"/>
          <w:szCs w:val="24"/>
        </w:rPr>
        <w:t>ов, электрической емкости, взаи</w:t>
      </w:r>
      <w:r w:rsidRPr="00A20E53">
        <w:rPr>
          <w:rFonts w:ascii="Times New Roman" w:hAnsi="Times New Roman" w:cs="Times New Roman"/>
          <w:sz w:val="24"/>
          <w:szCs w:val="24"/>
        </w:rPr>
        <w:t>мосвязи разности потенциал</w:t>
      </w:r>
      <w:r w:rsidR="00D4027A" w:rsidRPr="00A20E53">
        <w:rPr>
          <w:rFonts w:ascii="Times New Roman" w:hAnsi="Times New Roman" w:cs="Times New Roman"/>
          <w:sz w:val="24"/>
          <w:szCs w:val="24"/>
        </w:rPr>
        <w:t>ов и напряженности электростати</w:t>
      </w:r>
      <w:r w:rsidRPr="00A20E53">
        <w:rPr>
          <w:rFonts w:ascii="Times New Roman" w:hAnsi="Times New Roman" w:cs="Times New Roman"/>
          <w:sz w:val="24"/>
          <w:szCs w:val="24"/>
        </w:rPr>
        <w:t>ческого поля, электродвижущей силы, силы тока, закона Ома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для участка цепи и для полной цепи, зависимости </w:t>
      </w:r>
      <w:r w:rsidR="00425715" w:rsidRPr="00A20E53">
        <w:rPr>
          <w:rFonts w:ascii="Times New Roman" w:hAnsi="Times New Roman" w:cs="Times New Roman"/>
          <w:sz w:val="24"/>
          <w:szCs w:val="24"/>
        </w:rPr>
        <w:t>сопротивле</w:t>
      </w:r>
      <w:r w:rsidRPr="00A20E53">
        <w:rPr>
          <w:rFonts w:ascii="Times New Roman" w:hAnsi="Times New Roman" w:cs="Times New Roman"/>
          <w:sz w:val="24"/>
          <w:szCs w:val="24"/>
        </w:rPr>
        <w:t>ния проводника от температуры, законов последовательного и</w:t>
      </w:r>
      <w:r w:rsidR="00D4027A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араллельного соединени</w:t>
      </w:r>
      <w:r w:rsidR="00425715" w:rsidRPr="00A20E53">
        <w:rPr>
          <w:rFonts w:ascii="Times New Roman" w:hAnsi="Times New Roman" w:cs="Times New Roman"/>
          <w:sz w:val="24"/>
          <w:szCs w:val="24"/>
        </w:rPr>
        <w:t>я резисторов, закона Джоуля—Лен</w:t>
      </w:r>
      <w:r w:rsidRPr="00A20E53">
        <w:rPr>
          <w:rFonts w:ascii="Times New Roman" w:hAnsi="Times New Roman" w:cs="Times New Roman"/>
          <w:sz w:val="24"/>
          <w:szCs w:val="24"/>
        </w:rPr>
        <w:t>ца, работы и мощности электр</w:t>
      </w:r>
      <w:r w:rsidR="00425715" w:rsidRPr="00A20E53">
        <w:rPr>
          <w:rFonts w:ascii="Times New Roman" w:hAnsi="Times New Roman" w:cs="Times New Roman"/>
          <w:sz w:val="24"/>
          <w:szCs w:val="24"/>
        </w:rPr>
        <w:t>ического тока, закона электроли</w:t>
      </w:r>
      <w:r w:rsidRPr="00A20E53">
        <w:rPr>
          <w:rFonts w:ascii="Times New Roman" w:hAnsi="Times New Roman" w:cs="Times New Roman"/>
          <w:sz w:val="24"/>
          <w:szCs w:val="24"/>
        </w:rPr>
        <w:t>за, модуля вектора магнитной индукции, силы Ампера, силы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Лоренца, магнитного пото</w:t>
      </w:r>
      <w:r w:rsidR="00425715" w:rsidRPr="00A20E53">
        <w:rPr>
          <w:rFonts w:ascii="Times New Roman" w:hAnsi="Times New Roman" w:cs="Times New Roman"/>
          <w:sz w:val="24"/>
          <w:szCs w:val="24"/>
        </w:rPr>
        <w:t>ка, ЭДС</w:t>
      </w:r>
      <w:proofErr w:type="gramEnd"/>
      <w:r w:rsidR="00425715" w:rsidRPr="00A20E53">
        <w:rPr>
          <w:rFonts w:ascii="Times New Roman" w:hAnsi="Times New Roman" w:cs="Times New Roman"/>
          <w:sz w:val="24"/>
          <w:szCs w:val="24"/>
        </w:rPr>
        <w:t xml:space="preserve"> индукции, ЭДС самоиндук</w:t>
      </w:r>
      <w:r w:rsidRPr="00A20E53">
        <w:rPr>
          <w:rFonts w:ascii="Times New Roman" w:hAnsi="Times New Roman" w:cs="Times New Roman"/>
          <w:sz w:val="24"/>
          <w:szCs w:val="24"/>
        </w:rPr>
        <w:t xml:space="preserve">ции, индуктивности, энергии </w:t>
      </w:r>
      <w:r w:rsidR="00425715" w:rsidRPr="00A20E53">
        <w:rPr>
          <w:rFonts w:ascii="Times New Roman" w:hAnsi="Times New Roman" w:cs="Times New Roman"/>
          <w:sz w:val="24"/>
          <w:szCs w:val="24"/>
        </w:rPr>
        <w:t>магнитного поля, для расчета за</w:t>
      </w:r>
      <w:r w:rsidRPr="00A20E53">
        <w:rPr>
          <w:rFonts w:ascii="Times New Roman" w:hAnsi="Times New Roman" w:cs="Times New Roman"/>
          <w:sz w:val="24"/>
          <w:szCs w:val="24"/>
        </w:rPr>
        <w:t>ряда, силы тока, напряжени</w:t>
      </w:r>
      <w:r w:rsidR="00425715" w:rsidRPr="00A20E53">
        <w:rPr>
          <w:rFonts w:ascii="Times New Roman" w:hAnsi="Times New Roman" w:cs="Times New Roman"/>
          <w:sz w:val="24"/>
          <w:szCs w:val="24"/>
        </w:rPr>
        <w:t>я при электромагнитных колебани</w:t>
      </w:r>
      <w:r w:rsidRPr="00A20E53">
        <w:rPr>
          <w:rFonts w:ascii="Times New Roman" w:hAnsi="Times New Roman" w:cs="Times New Roman"/>
          <w:sz w:val="24"/>
          <w:szCs w:val="24"/>
        </w:rPr>
        <w:t>ях; периода электромагнитных колебаний, предельного угла</w:t>
      </w:r>
      <w:r w:rsidR="00D4027A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олного внутреннего отражения, ув</w:t>
      </w:r>
      <w:r w:rsidR="00425715" w:rsidRPr="00A20E53">
        <w:rPr>
          <w:rFonts w:ascii="Times New Roman" w:hAnsi="Times New Roman" w:cs="Times New Roman"/>
          <w:sz w:val="24"/>
          <w:szCs w:val="24"/>
        </w:rPr>
        <w:t>еличения линзы, оптиче</w:t>
      </w:r>
      <w:r w:rsidRPr="00A20E53">
        <w:rPr>
          <w:rFonts w:ascii="Times New Roman" w:hAnsi="Times New Roman" w:cs="Times New Roman"/>
          <w:sz w:val="24"/>
          <w:szCs w:val="24"/>
        </w:rPr>
        <w:t>ской силы линзы, тонкой линзы, условий интерференционных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максимумов и минимумов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аналогию между элек</w:t>
      </w:r>
      <w:r w:rsidR="00425715" w:rsidRPr="00A20E53">
        <w:rPr>
          <w:rFonts w:ascii="Times New Roman" w:hAnsi="Times New Roman" w:cs="Times New Roman"/>
          <w:sz w:val="24"/>
          <w:szCs w:val="24"/>
        </w:rPr>
        <w:t>трическими и гравитационными си</w:t>
      </w:r>
      <w:r w:rsidRPr="00A20E53">
        <w:rPr>
          <w:rFonts w:ascii="Times New Roman" w:hAnsi="Times New Roman" w:cs="Times New Roman"/>
          <w:sz w:val="24"/>
          <w:szCs w:val="24"/>
        </w:rPr>
        <w:t>лами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условия существования электрического тока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писы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наблюдаемые электрические взаимод</w:t>
      </w:r>
      <w:r w:rsidR="00425715" w:rsidRPr="00A20E53">
        <w:rPr>
          <w:rFonts w:ascii="Times New Roman" w:hAnsi="Times New Roman" w:cs="Times New Roman"/>
          <w:sz w:val="24"/>
          <w:szCs w:val="24"/>
        </w:rPr>
        <w:t>ействия тел, элек</w:t>
      </w:r>
      <w:r w:rsidRPr="00A20E53">
        <w:rPr>
          <w:rFonts w:ascii="Times New Roman" w:hAnsi="Times New Roman" w:cs="Times New Roman"/>
          <w:sz w:val="24"/>
          <w:szCs w:val="24"/>
        </w:rPr>
        <w:t>тризацию тел, картины электростатических полей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пыты: Кулона с кру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тильными весами, </w:t>
      </w:r>
      <w:proofErr w:type="spellStart"/>
      <w:r w:rsidR="00425715" w:rsidRPr="00A20E53">
        <w:rPr>
          <w:rFonts w:ascii="Times New Roman" w:hAnsi="Times New Roman" w:cs="Times New Roman"/>
          <w:sz w:val="24"/>
          <w:szCs w:val="24"/>
        </w:rPr>
        <w:t>Гальвани</w:t>
      </w:r>
      <w:proofErr w:type="spellEnd"/>
      <w:r w:rsidR="00425715" w:rsidRPr="00A20E53">
        <w:rPr>
          <w:rFonts w:ascii="Times New Roman" w:hAnsi="Times New Roman" w:cs="Times New Roman"/>
          <w:sz w:val="24"/>
          <w:szCs w:val="24"/>
        </w:rPr>
        <w:t>, Воль</w:t>
      </w:r>
      <w:r w:rsidRPr="00A20E53">
        <w:rPr>
          <w:rFonts w:ascii="Times New Roman" w:hAnsi="Times New Roman" w:cs="Times New Roman"/>
          <w:sz w:val="24"/>
          <w:szCs w:val="24"/>
        </w:rPr>
        <w:t>ты, Ома, Эрстеда, Ампера, Фа</w:t>
      </w:r>
      <w:r w:rsidR="00425715" w:rsidRPr="00A20E53">
        <w:rPr>
          <w:rFonts w:ascii="Times New Roman" w:hAnsi="Times New Roman" w:cs="Times New Roman"/>
          <w:sz w:val="24"/>
          <w:szCs w:val="24"/>
        </w:rPr>
        <w:t>радея, Герца по излучению и при</w:t>
      </w:r>
      <w:r w:rsidRPr="00A20E53">
        <w:rPr>
          <w:rFonts w:ascii="Times New Roman" w:hAnsi="Times New Roman" w:cs="Times New Roman"/>
          <w:sz w:val="24"/>
          <w:szCs w:val="24"/>
        </w:rPr>
        <w:t>ему электромагнитных волн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пыты, доказывающие электронную природу прово</w:t>
      </w:r>
      <w:r w:rsidR="00425715" w:rsidRPr="00A20E53">
        <w:rPr>
          <w:rFonts w:ascii="Times New Roman" w:hAnsi="Times New Roman" w:cs="Times New Roman"/>
          <w:sz w:val="24"/>
          <w:szCs w:val="24"/>
        </w:rPr>
        <w:t>димо</w:t>
      </w:r>
      <w:r w:rsidRPr="00A20E53">
        <w:rPr>
          <w:rFonts w:ascii="Times New Roman" w:hAnsi="Times New Roman" w:cs="Times New Roman"/>
          <w:sz w:val="24"/>
          <w:szCs w:val="24"/>
        </w:rPr>
        <w:t>сти металлов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менения электролиз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устройство: гальванического элемента и аккумулятора,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лектронно-лучевой трубки, мас</w:t>
      </w:r>
      <w:r w:rsidR="00425715" w:rsidRPr="00A20E53">
        <w:rPr>
          <w:rFonts w:ascii="Times New Roman" w:hAnsi="Times New Roman" w:cs="Times New Roman"/>
          <w:sz w:val="24"/>
          <w:szCs w:val="24"/>
        </w:rPr>
        <w:t>с-спектрографа, МГД - генерато</w:t>
      </w:r>
      <w:r w:rsidRPr="00A20E53">
        <w:rPr>
          <w:rFonts w:ascii="Times New Roman" w:hAnsi="Times New Roman" w:cs="Times New Roman"/>
          <w:sz w:val="24"/>
          <w:szCs w:val="24"/>
        </w:rPr>
        <w:t>ра, электроизмерительных приборов, проекционного аппарата,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фотоаппарата, микроскопа, телескоп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устройство и принцип </w:t>
      </w:r>
      <w:r w:rsidR="00425715" w:rsidRPr="00A20E53">
        <w:rPr>
          <w:rFonts w:ascii="Times New Roman" w:hAnsi="Times New Roman" w:cs="Times New Roman"/>
          <w:sz w:val="24"/>
          <w:szCs w:val="24"/>
        </w:rPr>
        <w:t>работы вакуумного диода, генера</w:t>
      </w:r>
      <w:r w:rsidRPr="00A20E53">
        <w:rPr>
          <w:rFonts w:ascii="Times New Roman" w:hAnsi="Times New Roman" w:cs="Times New Roman"/>
          <w:sz w:val="24"/>
          <w:szCs w:val="24"/>
        </w:rPr>
        <w:t>тора переменного тока, трансформатор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пыты по получению га</w:t>
      </w:r>
      <w:r w:rsidR="00425715" w:rsidRPr="00A20E53">
        <w:rPr>
          <w:rFonts w:ascii="Times New Roman" w:hAnsi="Times New Roman" w:cs="Times New Roman"/>
          <w:sz w:val="24"/>
          <w:szCs w:val="24"/>
        </w:rPr>
        <w:t>зовых разрядов: искрового, дуго</w:t>
      </w:r>
      <w:r w:rsidRPr="00A20E53">
        <w:rPr>
          <w:rFonts w:ascii="Times New Roman" w:hAnsi="Times New Roman" w:cs="Times New Roman"/>
          <w:sz w:val="24"/>
          <w:szCs w:val="24"/>
        </w:rPr>
        <w:t>вого, тлеющего и коронного</w:t>
      </w:r>
      <w:r w:rsidR="00425715" w:rsidRPr="00A20E53">
        <w:rPr>
          <w:rFonts w:ascii="Times New Roman" w:hAnsi="Times New Roman" w:cs="Times New Roman"/>
          <w:sz w:val="24"/>
          <w:szCs w:val="24"/>
        </w:rPr>
        <w:t>; по наблюдению явления электро</w:t>
      </w:r>
      <w:r w:rsidRPr="00A20E53">
        <w:rPr>
          <w:rFonts w:ascii="Times New Roman" w:hAnsi="Times New Roman" w:cs="Times New Roman"/>
          <w:sz w:val="24"/>
          <w:szCs w:val="24"/>
        </w:rPr>
        <w:t xml:space="preserve">магнитной индукции; по </w:t>
      </w:r>
      <w:r w:rsidR="00D4027A" w:rsidRPr="00A20E53">
        <w:rPr>
          <w:rFonts w:ascii="Times New Roman" w:hAnsi="Times New Roman" w:cs="Times New Roman"/>
          <w:sz w:val="24"/>
          <w:szCs w:val="24"/>
        </w:rPr>
        <w:t>измерению скорости света; по на</w:t>
      </w:r>
      <w:r w:rsidRPr="00A20E53">
        <w:rPr>
          <w:rFonts w:ascii="Times New Roman" w:hAnsi="Times New Roman" w:cs="Times New Roman"/>
          <w:sz w:val="24"/>
          <w:szCs w:val="24"/>
        </w:rPr>
        <w:t>блюдению интерференции,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дифракции, дисперсии, поляриза</w:t>
      </w:r>
      <w:r w:rsidRPr="00A20E53">
        <w:rPr>
          <w:rFonts w:ascii="Times New Roman" w:hAnsi="Times New Roman" w:cs="Times New Roman"/>
          <w:sz w:val="24"/>
          <w:szCs w:val="24"/>
        </w:rPr>
        <w:t>ции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условие возникновения электромагнитных волн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ход лучей в зеркале, п</w:t>
      </w:r>
      <w:r w:rsidR="00425715" w:rsidRPr="00A20E53">
        <w:rPr>
          <w:rFonts w:ascii="Times New Roman" w:hAnsi="Times New Roman" w:cs="Times New Roman"/>
          <w:sz w:val="24"/>
          <w:szCs w:val="24"/>
        </w:rPr>
        <w:t>ризме, линзе, микроскопе и теле</w:t>
      </w:r>
      <w:r w:rsidRPr="00A20E53">
        <w:rPr>
          <w:rFonts w:ascii="Times New Roman" w:hAnsi="Times New Roman" w:cs="Times New Roman"/>
          <w:sz w:val="24"/>
          <w:szCs w:val="24"/>
        </w:rPr>
        <w:t>скопе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онимания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Приводить примеры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явлений, подтверждающих приро</w:t>
      </w:r>
      <w:r w:rsidR="00425715" w:rsidRPr="00A20E53">
        <w:rPr>
          <w:rFonts w:ascii="Times New Roman" w:hAnsi="Times New Roman" w:cs="Times New Roman"/>
          <w:sz w:val="24"/>
          <w:szCs w:val="24"/>
        </w:rPr>
        <w:t>ду проводимости метал</w:t>
      </w:r>
      <w:r w:rsidRPr="00A20E53">
        <w:rPr>
          <w:rFonts w:ascii="Times New Roman" w:hAnsi="Times New Roman" w:cs="Times New Roman"/>
          <w:sz w:val="24"/>
          <w:szCs w:val="24"/>
        </w:rPr>
        <w:t xml:space="preserve">лов, электролитов, вакуума, </w:t>
      </w:r>
      <w:r w:rsidR="00425715" w:rsidRPr="00A20E53">
        <w:rPr>
          <w:rFonts w:ascii="Times New Roman" w:hAnsi="Times New Roman" w:cs="Times New Roman"/>
          <w:sz w:val="24"/>
          <w:szCs w:val="24"/>
        </w:rPr>
        <w:t>газов и полупроводников; магнит</w:t>
      </w:r>
      <w:r w:rsidRPr="00A20E53">
        <w:rPr>
          <w:rFonts w:ascii="Times New Roman" w:hAnsi="Times New Roman" w:cs="Times New Roman"/>
          <w:sz w:val="24"/>
          <w:szCs w:val="24"/>
        </w:rPr>
        <w:t>ного взаимодействия, дейст</w:t>
      </w:r>
      <w:r w:rsidR="00425715" w:rsidRPr="00A20E53">
        <w:rPr>
          <w:rFonts w:ascii="Times New Roman" w:hAnsi="Times New Roman" w:cs="Times New Roman"/>
          <w:sz w:val="24"/>
          <w:szCs w:val="24"/>
        </w:rPr>
        <w:t>вия магнитного поля на движущие</w:t>
      </w:r>
      <w:r w:rsidRPr="00A20E53">
        <w:rPr>
          <w:rFonts w:ascii="Times New Roman" w:hAnsi="Times New Roman" w:cs="Times New Roman"/>
          <w:sz w:val="24"/>
          <w:szCs w:val="24"/>
        </w:rPr>
        <w:t>ся заряды, электромагнитной индукции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электромагнитных ко</w:t>
      </w:r>
      <w:r w:rsidR="00425715" w:rsidRPr="00A20E53">
        <w:rPr>
          <w:rFonts w:ascii="Times New Roman" w:hAnsi="Times New Roman" w:cs="Times New Roman"/>
          <w:sz w:val="24"/>
          <w:szCs w:val="24"/>
        </w:rPr>
        <w:t>лебательных процессов и характе</w:t>
      </w:r>
      <w:r w:rsidRPr="00A20E53">
        <w:rPr>
          <w:rFonts w:ascii="Times New Roman" w:hAnsi="Times New Roman" w:cs="Times New Roman"/>
          <w:sz w:val="24"/>
          <w:szCs w:val="24"/>
        </w:rPr>
        <w:t>ристик, их описывающих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нтерференции, дифракции, поляризации и дисперсии в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рироде и технике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менения: теплового действия электрического тока,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лектролиза, газовых разрядов, полупроводниковых приборов,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акуумного диода; техническ</w:t>
      </w:r>
      <w:r w:rsidR="00425715" w:rsidRPr="00A20E53">
        <w:rPr>
          <w:rFonts w:ascii="Times New Roman" w:hAnsi="Times New Roman" w:cs="Times New Roman"/>
          <w:sz w:val="24"/>
          <w:szCs w:val="24"/>
        </w:rPr>
        <w:t>их устрой</w:t>
      </w:r>
      <w:proofErr w:type="gramStart"/>
      <w:r w:rsidR="00425715" w:rsidRPr="00A20E5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425715" w:rsidRPr="00A20E53">
        <w:rPr>
          <w:rFonts w:ascii="Times New Roman" w:hAnsi="Times New Roman" w:cs="Times New Roman"/>
          <w:sz w:val="24"/>
          <w:szCs w:val="24"/>
        </w:rPr>
        <w:t>я получения, пре</w:t>
      </w:r>
      <w:r w:rsidRPr="00A20E53">
        <w:rPr>
          <w:rFonts w:ascii="Times New Roman" w:hAnsi="Times New Roman" w:cs="Times New Roman"/>
          <w:sz w:val="24"/>
          <w:szCs w:val="24"/>
        </w:rPr>
        <w:t>образования и передачи электрической энергии, использования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еременного электрического тока, оптических приборов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бъясня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изические явления: взаимодействие наэлектризованных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ел, электризация тел, эле</w:t>
      </w:r>
      <w:r w:rsidR="00425715" w:rsidRPr="00A20E53">
        <w:rPr>
          <w:rFonts w:ascii="Times New Roman" w:hAnsi="Times New Roman" w:cs="Times New Roman"/>
          <w:sz w:val="24"/>
          <w:szCs w:val="24"/>
        </w:rPr>
        <w:t>ктризация проводника через влия</w:t>
      </w:r>
      <w:r w:rsidRPr="00A20E53">
        <w:rPr>
          <w:rFonts w:ascii="Times New Roman" w:hAnsi="Times New Roman" w:cs="Times New Roman"/>
          <w:sz w:val="24"/>
          <w:szCs w:val="24"/>
        </w:rPr>
        <w:t>ние (электростатическая и</w:t>
      </w:r>
      <w:r w:rsidR="00425715" w:rsidRPr="00A20E53">
        <w:rPr>
          <w:rFonts w:ascii="Times New Roman" w:hAnsi="Times New Roman" w:cs="Times New Roman"/>
          <w:sz w:val="24"/>
          <w:szCs w:val="24"/>
        </w:rPr>
        <w:t>ндукция), поляризация диэлектри</w:t>
      </w:r>
      <w:r w:rsidRPr="00A20E53">
        <w:rPr>
          <w:rFonts w:ascii="Times New Roman" w:hAnsi="Times New Roman" w:cs="Times New Roman"/>
          <w:sz w:val="24"/>
          <w:szCs w:val="24"/>
        </w:rPr>
        <w:t>ка, электростатическая защит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одели: точечный зар</w:t>
      </w:r>
      <w:r w:rsidR="00425715" w:rsidRPr="00A20E53">
        <w:rPr>
          <w:rFonts w:ascii="Times New Roman" w:hAnsi="Times New Roman" w:cs="Times New Roman"/>
          <w:sz w:val="24"/>
          <w:szCs w:val="24"/>
        </w:rPr>
        <w:t>яд, линии напряженности электро</w:t>
      </w:r>
      <w:r w:rsidRPr="00A20E53">
        <w:rPr>
          <w:rFonts w:ascii="Times New Roman" w:hAnsi="Times New Roman" w:cs="Times New Roman"/>
          <w:sz w:val="24"/>
          <w:szCs w:val="24"/>
        </w:rPr>
        <w:t>статического поля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роду электрического заряда и электрического поля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чину отсутствия э</w:t>
      </w:r>
      <w:r w:rsidR="00425715" w:rsidRPr="00A20E53">
        <w:rPr>
          <w:rFonts w:ascii="Times New Roman" w:hAnsi="Times New Roman" w:cs="Times New Roman"/>
          <w:sz w:val="24"/>
          <w:szCs w:val="24"/>
        </w:rPr>
        <w:t>лектрического поля внутри метал</w:t>
      </w:r>
      <w:r w:rsidRPr="00A20E53">
        <w:rPr>
          <w:rFonts w:ascii="Times New Roman" w:hAnsi="Times New Roman" w:cs="Times New Roman"/>
          <w:sz w:val="24"/>
          <w:szCs w:val="24"/>
        </w:rPr>
        <w:t>лического проводник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еханизм поляризац</w:t>
      </w:r>
      <w:r w:rsidR="00425715" w:rsidRPr="00A20E53">
        <w:rPr>
          <w:rFonts w:ascii="Times New Roman" w:hAnsi="Times New Roman" w:cs="Times New Roman"/>
          <w:sz w:val="24"/>
          <w:szCs w:val="24"/>
        </w:rPr>
        <w:t>ии полярных и неполярных диэлек</w:t>
      </w:r>
      <w:r w:rsidRPr="00A20E53">
        <w:rPr>
          <w:rFonts w:ascii="Times New Roman" w:hAnsi="Times New Roman" w:cs="Times New Roman"/>
          <w:sz w:val="24"/>
          <w:szCs w:val="24"/>
        </w:rPr>
        <w:t>триков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оздание и существование в цепи электрического ток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результаты опытов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Га</w:t>
      </w:r>
      <w:r w:rsidR="00425715" w:rsidRPr="00A20E53">
        <w:rPr>
          <w:rFonts w:ascii="Times New Roman" w:hAnsi="Times New Roman" w:cs="Times New Roman"/>
          <w:sz w:val="24"/>
          <w:szCs w:val="24"/>
        </w:rPr>
        <w:t>львани</w:t>
      </w:r>
      <w:proofErr w:type="spellEnd"/>
      <w:r w:rsidR="00425715" w:rsidRPr="00A20E53">
        <w:rPr>
          <w:rFonts w:ascii="Times New Roman" w:hAnsi="Times New Roman" w:cs="Times New Roman"/>
          <w:sz w:val="24"/>
          <w:szCs w:val="24"/>
        </w:rPr>
        <w:t>, Вольты, Ома, Мандельштама—</w:t>
      </w:r>
      <w:proofErr w:type="spellStart"/>
      <w:r w:rsidR="00425715" w:rsidRPr="00A20E53">
        <w:rPr>
          <w:rFonts w:ascii="Times New Roman" w:hAnsi="Times New Roman" w:cs="Times New Roman"/>
          <w:sz w:val="24"/>
          <w:szCs w:val="24"/>
        </w:rPr>
        <w:t>Папалекси</w:t>
      </w:r>
      <w:proofErr w:type="spellEnd"/>
      <w:r w:rsidR="00425715" w:rsidRPr="00A20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715" w:rsidRPr="00A20E53">
        <w:rPr>
          <w:rFonts w:ascii="Times New Roman" w:hAnsi="Times New Roman" w:cs="Times New Roman"/>
          <w:sz w:val="24"/>
          <w:szCs w:val="24"/>
        </w:rPr>
        <w:t>Толмена</w:t>
      </w:r>
      <w:proofErr w:type="spellEnd"/>
      <w:r w:rsidR="00425715" w:rsidRPr="00A20E53">
        <w:rPr>
          <w:rFonts w:ascii="Times New Roman" w:hAnsi="Times New Roman" w:cs="Times New Roman"/>
          <w:sz w:val="24"/>
          <w:szCs w:val="24"/>
        </w:rPr>
        <w:t>-</w:t>
      </w:r>
      <w:r w:rsidRPr="00A20E53">
        <w:rPr>
          <w:rFonts w:ascii="Times New Roman" w:hAnsi="Times New Roman" w:cs="Times New Roman"/>
          <w:sz w:val="24"/>
          <w:szCs w:val="24"/>
        </w:rPr>
        <w:t>Стюарт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lastRenderedPageBreak/>
        <w:t>• вольт-амперные характеристики металлов, электролитов,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вакуумного и </w:t>
      </w:r>
      <w:r w:rsidR="00425715" w:rsidRPr="00A20E53">
        <w:rPr>
          <w:rFonts w:ascii="Times New Roman" w:hAnsi="Times New Roman" w:cs="Times New Roman"/>
          <w:sz w:val="24"/>
          <w:szCs w:val="24"/>
        </w:rPr>
        <w:t>п</w:t>
      </w:r>
      <w:r w:rsidRPr="00A20E53">
        <w:rPr>
          <w:rFonts w:ascii="Times New Roman" w:hAnsi="Times New Roman" w:cs="Times New Roman"/>
          <w:sz w:val="24"/>
          <w:szCs w:val="24"/>
        </w:rPr>
        <w:t>олупроводникового диодов, газового разряд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зависимость от температуры сопротивления металлов,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электролитов, вакуумного и </w:t>
      </w:r>
      <w:r w:rsidR="00425715" w:rsidRPr="00A20E53">
        <w:rPr>
          <w:rFonts w:ascii="Times New Roman" w:hAnsi="Times New Roman" w:cs="Times New Roman"/>
          <w:sz w:val="24"/>
          <w:szCs w:val="24"/>
        </w:rPr>
        <w:t>полупроводникового диодов, газо</w:t>
      </w:r>
      <w:r w:rsidRPr="00A20E53">
        <w:rPr>
          <w:rFonts w:ascii="Times New Roman" w:hAnsi="Times New Roman" w:cs="Times New Roman"/>
          <w:sz w:val="24"/>
          <w:szCs w:val="24"/>
        </w:rPr>
        <w:t>вого разряд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явления: сверхпрово</w:t>
      </w:r>
      <w:r w:rsidR="00425715" w:rsidRPr="00A20E53">
        <w:rPr>
          <w:rFonts w:ascii="Times New Roman" w:hAnsi="Times New Roman" w:cs="Times New Roman"/>
          <w:sz w:val="24"/>
          <w:szCs w:val="24"/>
        </w:rPr>
        <w:t>димости, интерференции и дифрак</w:t>
      </w:r>
      <w:r w:rsidRPr="00A20E53">
        <w:rPr>
          <w:rFonts w:ascii="Times New Roman" w:hAnsi="Times New Roman" w:cs="Times New Roman"/>
          <w:sz w:val="24"/>
          <w:szCs w:val="24"/>
        </w:rPr>
        <w:t>ции световых волн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нцип действия: термометра сопротивления, масс-спектрографа, МГД-генерат</w:t>
      </w:r>
      <w:r w:rsidR="00425715" w:rsidRPr="00A20E53">
        <w:rPr>
          <w:rFonts w:ascii="Times New Roman" w:hAnsi="Times New Roman" w:cs="Times New Roman"/>
          <w:sz w:val="24"/>
          <w:szCs w:val="24"/>
        </w:rPr>
        <w:t>ора, электроизмерительных прибо</w:t>
      </w:r>
      <w:r w:rsidRPr="00A20E53">
        <w:rPr>
          <w:rFonts w:ascii="Times New Roman" w:hAnsi="Times New Roman" w:cs="Times New Roman"/>
          <w:sz w:val="24"/>
          <w:szCs w:val="24"/>
        </w:rPr>
        <w:t>ров, генератора переменного тока, трансформатор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нципы гальваностегии и гальванопластики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нцип работы: химических ис</w:t>
      </w:r>
      <w:r w:rsidR="00425715" w:rsidRPr="00A20E53">
        <w:rPr>
          <w:rFonts w:ascii="Times New Roman" w:hAnsi="Times New Roman" w:cs="Times New Roman"/>
          <w:sz w:val="24"/>
          <w:szCs w:val="24"/>
        </w:rPr>
        <w:t>точников тока (гальвани</w:t>
      </w:r>
      <w:r w:rsidRPr="00A20E53">
        <w:rPr>
          <w:rFonts w:ascii="Times New Roman" w:hAnsi="Times New Roman" w:cs="Times New Roman"/>
          <w:sz w:val="24"/>
          <w:szCs w:val="24"/>
        </w:rPr>
        <w:t>ческих элементов и аккумуля</w:t>
      </w:r>
      <w:r w:rsidR="00425715" w:rsidRPr="00A20E53">
        <w:rPr>
          <w:rFonts w:ascii="Times New Roman" w:hAnsi="Times New Roman" w:cs="Times New Roman"/>
          <w:sz w:val="24"/>
          <w:szCs w:val="24"/>
        </w:rPr>
        <w:t>торов); электронно-лучевой труб</w:t>
      </w:r>
      <w:r w:rsidRPr="00A20E53">
        <w:rPr>
          <w:rFonts w:ascii="Times New Roman" w:hAnsi="Times New Roman" w:cs="Times New Roman"/>
          <w:sz w:val="24"/>
          <w:szCs w:val="24"/>
        </w:rPr>
        <w:t>ки, газоразрядных ламп; терморезисторов, фоторезисторов и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олупроводникового диод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ихревой характер магни</w:t>
      </w:r>
      <w:r w:rsidR="00425715" w:rsidRPr="00A20E53">
        <w:rPr>
          <w:rFonts w:ascii="Times New Roman" w:hAnsi="Times New Roman" w:cs="Times New Roman"/>
          <w:sz w:val="24"/>
          <w:szCs w:val="24"/>
        </w:rPr>
        <w:t>тного поля, его отличие от элек</w:t>
      </w:r>
      <w:r w:rsidRPr="00A20E53">
        <w:rPr>
          <w:rFonts w:ascii="Times New Roman" w:hAnsi="Times New Roman" w:cs="Times New Roman"/>
          <w:sz w:val="24"/>
          <w:szCs w:val="24"/>
        </w:rPr>
        <w:t>тростатического поля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заимосвязь электрического и магнитного полей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оцесс электромагнитных колебаний в колебательном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контуре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зависимость периода и частоты колебаний от параметров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колебательного контур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изические основы а</w:t>
      </w:r>
      <w:r w:rsidR="00425715" w:rsidRPr="00A20E53">
        <w:rPr>
          <w:rFonts w:ascii="Times New Roman" w:hAnsi="Times New Roman" w:cs="Times New Roman"/>
          <w:sz w:val="24"/>
          <w:szCs w:val="24"/>
        </w:rPr>
        <w:t>мплитудной модуляции, радиопере</w:t>
      </w:r>
      <w:r w:rsidRPr="00A20E53">
        <w:rPr>
          <w:rFonts w:ascii="Times New Roman" w:hAnsi="Times New Roman" w:cs="Times New Roman"/>
          <w:sz w:val="24"/>
          <w:szCs w:val="24"/>
        </w:rPr>
        <w:t>дающих устройств и радиоприемников, радиолокации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менение формулы тонкой линзы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акт существования в природе электрических зарядов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противоположных знаков, </w:t>
      </w:r>
      <w:r w:rsidR="00425715" w:rsidRPr="00A20E53">
        <w:rPr>
          <w:rFonts w:ascii="Times New Roman" w:hAnsi="Times New Roman" w:cs="Times New Roman"/>
          <w:sz w:val="24"/>
          <w:szCs w:val="24"/>
        </w:rPr>
        <w:t>элементарного электрического за</w:t>
      </w:r>
      <w:r w:rsidRPr="00A20E53">
        <w:rPr>
          <w:rFonts w:ascii="Times New Roman" w:hAnsi="Times New Roman" w:cs="Times New Roman"/>
          <w:sz w:val="24"/>
          <w:szCs w:val="24"/>
        </w:rPr>
        <w:t>ряд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войство дискретности электрического заряд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мысл закона сохране</w:t>
      </w:r>
      <w:r w:rsidR="00425715" w:rsidRPr="00A20E53">
        <w:rPr>
          <w:rFonts w:ascii="Times New Roman" w:hAnsi="Times New Roman" w:cs="Times New Roman"/>
          <w:sz w:val="24"/>
          <w:szCs w:val="24"/>
        </w:rPr>
        <w:t>ния электрического заряда, прин</w:t>
      </w:r>
      <w:r w:rsidRPr="00A20E53">
        <w:rPr>
          <w:rFonts w:ascii="Times New Roman" w:hAnsi="Times New Roman" w:cs="Times New Roman"/>
          <w:sz w:val="24"/>
          <w:szCs w:val="24"/>
        </w:rPr>
        <w:t>ципа суперпозиции полей и их фундаментальный характер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эмпирический характер закона Кулон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уществование границ применимости закона Кулон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бъективность существования электрического поля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озможность модельной интерпретации электрического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оля в виде линий напряженности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Выводи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ормулы: силы Лорен</w:t>
      </w:r>
      <w:r w:rsidR="00425715" w:rsidRPr="00A20E53">
        <w:rPr>
          <w:rFonts w:ascii="Times New Roman" w:hAnsi="Times New Roman" w:cs="Times New Roman"/>
          <w:sz w:val="24"/>
          <w:szCs w:val="24"/>
        </w:rPr>
        <w:t>ца из закона Ампера, ЭДС самоин</w:t>
      </w:r>
      <w:r w:rsidRPr="00A20E53">
        <w:rPr>
          <w:rFonts w:ascii="Times New Roman" w:hAnsi="Times New Roman" w:cs="Times New Roman"/>
          <w:sz w:val="24"/>
          <w:szCs w:val="24"/>
        </w:rPr>
        <w:t>дукции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рименения в типичных ситуациях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анализировать наблюд</w:t>
      </w:r>
      <w:r w:rsidR="00425715" w:rsidRPr="00A20E53">
        <w:rPr>
          <w:rFonts w:ascii="Times New Roman" w:hAnsi="Times New Roman" w:cs="Times New Roman"/>
          <w:sz w:val="24"/>
          <w:szCs w:val="24"/>
        </w:rPr>
        <w:t>аемые явления и объяснять причи</w:t>
      </w:r>
      <w:r w:rsidRPr="00A20E53">
        <w:rPr>
          <w:rFonts w:ascii="Times New Roman" w:hAnsi="Times New Roman" w:cs="Times New Roman"/>
          <w:sz w:val="24"/>
          <w:szCs w:val="24"/>
        </w:rPr>
        <w:t>ны их возникновения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анализировать и объя</w:t>
      </w:r>
      <w:r w:rsidR="00425715" w:rsidRPr="00A20E53">
        <w:rPr>
          <w:rFonts w:ascii="Times New Roman" w:hAnsi="Times New Roman" w:cs="Times New Roman"/>
          <w:sz w:val="24"/>
          <w:szCs w:val="24"/>
        </w:rPr>
        <w:t>снять наглядные картины электро</w:t>
      </w:r>
      <w:r w:rsidRPr="00A20E53">
        <w:rPr>
          <w:rFonts w:ascii="Times New Roman" w:hAnsi="Times New Roman" w:cs="Times New Roman"/>
          <w:sz w:val="24"/>
          <w:szCs w:val="24"/>
        </w:rPr>
        <w:t>статического поля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троить изображения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линий напряженности электроста</w:t>
      </w:r>
      <w:r w:rsidRPr="00A20E53">
        <w:rPr>
          <w:rFonts w:ascii="Times New Roman" w:hAnsi="Times New Roman" w:cs="Times New Roman"/>
          <w:sz w:val="24"/>
          <w:szCs w:val="24"/>
        </w:rPr>
        <w:t>тических полей; вольт-амперные характеристики металлов,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электролитов, вакуумного и </w:t>
      </w:r>
      <w:r w:rsidR="00425715" w:rsidRPr="00A20E53">
        <w:rPr>
          <w:rFonts w:ascii="Times New Roman" w:hAnsi="Times New Roman" w:cs="Times New Roman"/>
          <w:sz w:val="24"/>
          <w:szCs w:val="24"/>
        </w:rPr>
        <w:t>полупроводникового диодов, газо</w:t>
      </w:r>
      <w:r w:rsidRPr="00A20E53">
        <w:rPr>
          <w:rFonts w:ascii="Times New Roman" w:hAnsi="Times New Roman" w:cs="Times New Roman"/>
          <w:sz w:val="24"/>
          <w:szCs w:val="24"/>
        </w:rPr>
        <w:t>вого разряд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змерять ЭДС и внутреннее сопротивление источника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ока, сопротивление резистора с помощью омметр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определять направление: вектора магнитной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индукции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>илы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Ампера, силы Лоренца, индукционного ток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лучать уравнение колебаний силы тока и напряжения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 колебательном контуре из уравнения колебаний заряд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бобщать на эмпириче</w:t>
      </w:r>
      <w:r w:rsidR="00425715" w:rsidRPr="00A20E53">
        <w:rPr>
          <w:rFonts w:ascii="Times New Roman" w:hAnsi="Times New Roman" w:cs="Times New Roman"/>
          <w:sz w:val="24"/>
          <w:szCs w:val="24"/>
        </w:rPr>
        <w:t>ском уровне результаты наблюдае</w:t>
      </w:r>
      <w:r w:rsidRPr="00A20E53">
        <w:rPr>
          <w:rFonts w:ascii="Times New Roman" w:hAnsi="Times New Roman" w:cs="Times New Roman"/>
          <w:sz w:val="24"/>
          <w:szCs w:val="24"/>
        </w:rPr>
        <w:t>мых экспериментов и строить индуктивные выводы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строить дедуктивные </w:t>
      </w:r>
      <w:r w:rsidR="00425715" w:rsidRPr="00A20E53">
        <w:rPr>
          <w:rFonts w:ascii="Times New Roman" w:hAnsi="Times New Roman" w:cs="Times New Roman"/>
          <w:sz w:val="24"/>
          <w:szCs w:val="24"/>
        </w:rPr>
        <w:t>выводы, применяя полученные зна</w:t>
      </w:r>
      <w:r w:rsidRPr="00A20E53">
        <w:rPr>
          <w:rFonts w:ascii="Times New Roman" w:hAnsi="Times New Roman" w:cs="Times New Roman"/>
          <w:sz w:val="24"/>
          <w:szCs w:val="24"/>
        </w:rPr>
        <w:t>ния к решению качественных задач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Применя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зученные зависимос</w:t>
      </w:r>
      <w:r w:rsidR="00425715" w:rsidRPr="00A20E53">
        <w:rPr>
          <w:rFonts w:ascii="Times New Roman" w:hAnsi="Times New Roman" w:cs="Times New Roman"/>
          <w:sz w:val="24"/>
          <w:szCs w:val="24"/>
        </w:rPr>
        <w:t>ти к решению вычислительных, ка</w:t>
      </w:r>
      <w:r w:rsidRPr="00A20E53">
        <w:rPr>
          <w:rFonts w:ascii="Times New Roman" w:hAnsi="Times New Roman" w:cs="Times New Roman"/>
          <w:sz w:val="24"/>
          <w:szCs w:val="24"/>
        </w:rPr>
        <w:t>чественных и графических задач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етод эквивалентных сх</w:t>
      </w:r>
      <w:r w:rsidR="00425715" w:rsidRPr="00A20E53">
        <w:rPr>
          <w:rFonts w:ascii="Times New Roman" w:hAnsi="Times New Roman" w:cs="Times New Roman"/>
          <w:sz w:val="24"/>
          <w:szCs w:val="24"/>
        </w:rPr>
        <w:t>ем к расчету характеристик элек</w:t>
      </w:r>
      <w:r w:rsidRPr="00A20E53">
        <w:rPr>
          <w:rFonts w:ascii="Times New Roman" w:hAnsi="Times New Roman" w:cs="Times New Roman"/>
          <w:sz w:val="24"/>
          <w:szCs w:val="24"/>
        </w:rPr>
        <w:t>трических цепей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лученные знания к объяснению явлений, наблюдаемых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 природе и в быту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рименения в нестандартных ситуациях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оводить самостоятельные наблюдения и эксперименты,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учитывая их структуру (объ</w:t>
      </w:r>
      <w:r w:rsidR="00425715" w:rsidRPr="00A20E53">
        <w:rPr>
          <w:rFonts w:ascii="Times New Roman" w:hAnsi="Times New Roman" w:cs="Times New Roman"/>
          <w:sz w:val="24"/>
          <w:szCs w:val="24"/>
        </w:rPr>
        <w:t>ект наблюдения или эксперименти</w:t>
      </w:r>
      <w:r w:rsidRPr="00A20E53">
        <w:rPr>
          <w:rFonts w:ascii="Times New Roman" w:hAnsi="Times New Roman" w:cs="Times New Roman"/>
          <w:sz w:val="24"/>
          <w:szCs w:val="24"/>
        </w:rPr>
        <w:t>рования, средства, возможные выводы)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ормулировать цель и ги</w:t>
      </w:r>
      <w:r w:rsidR="00425715" w:rsidRPr="00A20E53">
        <w:rPr>
          <w:rFonts w:ascii="Times New Roman" w:hAnsi="Times New Roman" w:cs="Times New Roman"/>
          <w:sz w:val="24"/>
          <w:szCs w:val="24"/>
        </w:rPr>
        <w:t>потезу, составлять план экспери</w:t>
      </w:r>
      <w:r w:rsidRPr="00A20E53">
        <w:rPr>
          <w:rFonts w:ascii="Times New Roman" w:hAnsi="Times New Roman" w:cs="Times New Roman"/>
          <w:sz w:val="24"/>
          <w:szCs w:val="24"/>
        </w:rPr>
        <w:t>ментальной работы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анализировать и оценив</w:t>
      </w:r>
      <w:r w:rsidR="00425715" w:rsidRPr="00A20E53">
        <w:rPr>
          <w:rFonts w:ascii="Times New Roman" w:hAnsi="Times New Roman" w:cs="Times New Roman"/>
          <w:sz w:val="24"/>
          <w:szCs w:val="24"/>
        </w:rPr>
        <w:t>ать результаты наблюдения и экс</w:t>
      </w:r>
      <w:r w:rsidRPr="00A20E53">
        <w:rPr>
          <w:rFonts w:ascii="Times New Roman" w:hAnsi="Times New Roman" w:cs="Times New Roman"/>
          <w:sz w:val="24"/>
          <w:szCs w:val="24"/>
        </w:rPr>
        <w:t>перимент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анализировать неизвестные ранее электрические явления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 решать возникающие проблемы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lastRenderedPageBreak/>
        <w:t>Использо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>• методы познания: эмп</w:t>
      </w:r>
      <w:r w:rsidR="00425715" w:rsidRPr="00A20E53">
        <w:rPr>
          <w:rFonts w:ascii="Times New Roman" w:hAnsi="Times New Roman" w:cs="Times New Roman"/>
          <w:sz w:val="24"/>
          <w:szCs w:val="24"/>
        </w:rPr>
        <w:t>ирические (наблюдение и экспери</w:t>
      </w:r>
      <w:r w:rsidRPr="00A20E53">
        <w:rPr>
          <w:rFonts w:ascii="Times New Roman" w:hAnsi="Times New Roman" w:cs="Times New Roman"/>
          <w:sz w:val="24"/>
          <w:szCs w:val="24"/>
        </w:rPr>
        <w:t>мент), теоретические (анализ</w:t>
      </w:r>
      <w:r w:rsidR="00425715" w:rsidRPr="00A20E53">
        <w:rPr>
          <w:rFonts w:ascii="Times New Roman" w:hAnsi="Times New Roman" w:cs="Times New Roman"/>
          <w:sz w:val="24"/>
          <w:szCs w:val="24"/>
        </w:rPr>
        <w:t>, обобщение, моделирование, ана</w:t>
      </w:r>
      <w:r w:rsidRPr="00A20E53">
        <w:rPr>
          <w:rFonts w:ascii="Times New Roman" w:hAnsi="Times New Roman" w:cs="Times New Roman"/>
          <w:sz w:val="24"/>
          <w:szCs w:val="24"/>
        </w:rPr>
        <w:t>логия, индукция).</w:t>
      </w:r>
      <w:proofErr w:type="gramEnd"/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Применя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лученные знания для объяснения неизвестных ранее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явлений и процессов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бобщ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лученные при изучении темы знания, представлять их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 структурированном виде, выделяя при этом э</w:t>
      </w:r>
      <w:r w:rsidR="00425715" w:rsidRPr="00A20E53">
        <w:rPr>
          <w:rFonts w:ascii="Times New Roman" w:hAnsi="Times New Roman" w:cs="Times New Roman"/>
          <w:sz w:val="24"/>
          <w:szCs w:val="24"/>
        </w:rPr>
        <w:t>мпирический ба</w:t>
      </w:r>
      <w:r w:rsidRPr="00A20E53">
        <w:rPr>
          <w:rFonts w:ascii="Times New Roman" w:hAnsi="Times New Roman" w:cs="Times New Roman"/>
          <w:sz w:val="24"/>
          <w:szCs w:val="24"/>
        </w:rPr>
        <w:t>зис, основные понятия учения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об электромагнитном поле, моде</w:t>
      </w:r>
      <w:r w:rsidRPr="00A20E53">
        <w:rPr>
          <w:rFonts w:ascii="Times New Roman" w:hAnsi="Times New Roman" w:cs="Times New Roman"/>
          <w:sz w:val="24"/>
          <w:szCs w:val="24"/>
        </w:rPr>
        <w:t>ли, основные законы и следствия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Основы специальной теории относительности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запоминания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Назы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нятие: релятивистский импульс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границы применимости классической механики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етоды изучения физи</w:t>
      </w:r>
      <w:r w:rsidR="00425715" w:rsidRPr="00A20E53">
        <w:rPr>
          <w:rFonts w:ascii="Times New Roman" w:hAnsi="Times New Roman" w:cs="Times New Roman"/>
          <w:sz w:val="24"/>
          <w:szCs w:val="24"/>
        </w:rPr>
        <w:t>ческих явлений: эксперимент, вы</w:t>
      </w:r>
      <w:r w:rsidRPr="00A20E53">
        <w:rPr>
          <w:rFonts w:ascii="Times New Roman" w:hAnsi="Times New Roman" w:cs="Times New Roman"/>
          <w:sz w:val="24"/>
          <w:szCs w:val="24"/>
        </w:rPr>
        <w:t>движение гипотез, моделирование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Воспроизводи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стулаты Эйнштейн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ормулы релятивист</w:t>
      </w:r>
      <w:r w:rsidR="00425715" w:rsidRPr="00A20E53">
        <w:rPr>
          <w:rFonts w:ascii="Times New Roman" w:hAnsi="Times New Roman" w:cs="Times New Roman"/>
          <w:sz w:val="24"/>
          <w:szCs w:val="24"/>
        </w:rPr>
        <w:t>ского импульса, уравнения движе</w:t>
      </w:r>
      <w:r w:rsidRPr="00A20E53">
        <w:rPr>
          <w:rFonts w:ascii="Times New Roman" w:hAnsi="Times New Roman" w:cs="Times New Roman"/>
          <w:sz w:val="24"/>
          <w:szCs w:val="24"/>
        </w:rPr>
        <w:t>ния в СТО, взаимосвязи массы и энергии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писы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пыт Майкельсона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онимания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Приводить примеры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экспериментальных по</w:t>
      </w:r>
      <w:r w:rsidR="00425715" w:rsidRPr="00A20E53">
        <w:rPr>
          <w:rFonts w:ascii="Times New Roman" w:hAnsi="Times New Roman" w:cs="Times New Roman"/>
          <w:sz w:val="24"/>
          <w:szCs w:val="24"/>
        </w:rPr>
        <w:t>дтверждений выводов теории отно</w:t>
      </w:r>
      <w:r w:rsidRPr="00A20E53">
        <w:rPr>
          <w:rFonts w:ascii="Times New Roman" w:hAnsi="Times New Roman" w:cs="Times New Roman"/>
          <w:sz w:val="24"/>
          <w:szCs w:val="24"/>
        </w:rPr>
        <w:t>сительности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бъясня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зависимость релятивис</w:t>
      </w:r>
      <w:r w:rsidR="00425715" w:rsidRPr="00A20E53">
        <w:rPr>
          <w:rFonts w:ascii="Times New Roman" w:hAnsi="Times New Roman" w:cs="Times New Roman"/>
          <w:sz w:val="24"/>
          <w:szCs w:val="24"/>
        </w:rPr>
        <w:t>тского импульса от скорости дви</w:t>
      </w:r>
      <w:r w:rsidRPr="00A20E53">
        <w:rPr>
          <w:rFonts w:ascii="Times New Roman" w:hAnsi="Times New Roman" w:cs="Times New Roman"/>
          <w:sz w:val="24"/>
          <w:szCs w:val="24"/>
        </w:rPr>
        <w:t>жения тела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заимосвязь массы и энергии;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проявление принципа соответствия </w:t>
      </w:r>
      <w:r w:rsidR="00425715" w:rsidRPr="00A20E53">
        <w:rPr>
          <w:rFonts w:ascii="Times New Roman" w:hAnsi="Times New Roman" w:cs="Times New Roman"/>
          <w:sz w:val="24"/>
          <w:szCs w:val="24"/>
        </w:rPr>
        <w:t>на примере классиче</w:t>
      </w:r>
      <w:r w:rsidRPr="00A20E53">
        <w:rPr>
          <w:rFonts w:ascii="Times New Roman" w:hAnsi="Times New Roman" w:cs="Times New Roman"/>
          <w:sz w:val="24"/>
          <w:szCs w:val="24"/>
        </w:rPr>
        <w:t>ской и релятивистской механики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Доказы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корость света — предельная скорость движения.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Выводи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044A2C" w:rsidRPr="00A20E53" w:rsidRDefault="00044A2C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ормулу полной энергии движущегося тела.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бъясня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тносительность для двух событий понятий «раньше» и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«позже»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арадокс близнецов.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рименения в типичных ситуациях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строить дедуктивные </w:t>
      </w:r>
      <w:r w:rsidR="00425715" w:rsidRPr="00A20E53">
        <w:rPr>
          <w:rFonts w:ascii="Times New Roman" w:hAnsi="Times New Roman" w:cs="Times New Roman"/>
          <w:sz w:val="24"/>
          <w:szCs w:val="24"/>
        </w:rPr>
        <w:t>выводы, применяя полученные зна</w:t>
      </w:r>
      <w:r w:rsidRPr="00A20E53">
        <w:rPr>
          <w:rFonts w:ascii="Times New Roman" w:hAnsi="Times New Roman" w:cs="Times New Roman"/>
          <w:sz w:val="24"/>
          <w:szCs w:val="24"/>
        </w:rPr>
        <w:t>ния к решению качественных задач.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Применя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7C41B9" w:rsidRPr="00A20E53" w:rsidRDefault="007C41B9" w:rsidP="00CE61A5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зученные зависимости к решению вычислительных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 качественных задач.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рименения в нестандартных ситуациях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бобщ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лученные при изучении темы знания, представлять их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 структурированном виде, выделяя основные структурные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компоненты специальной теории относительности.</w:t>
      </w:r>
    </w:p>
    <w:p w:rsidR="007C41B9" w:rsidRPr="00A20E53" w:rsidRDefault="007C41B9" w:rsidP="00D2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Квантовая физика.</w:t>
      </w:r>
    </w:p>
    <w:p w:rsidR="007C41B9" w:rsidRPr="00A20E53" w:rsidRDefault="007C41B9" w:rsidP="00D2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Физика атома и атомного ядра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запоминания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Назы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 xml:space="preserve">• понятия: фотоэффект, </w:t>
      </w:r>
      <w:r w:rsidR="00425715" w:rsidRPr="00A20E53">
        <w:rPr>
          <w:rFonts w:ascii="Times New Roman" w:hAnsi="Times New Roman" w:cs="Times New Roman"/>
          <w:sz w:val="24"/>
          <w:szCs w:val="24"/>
        </w:rPr>
        <w:t>квант, фотон, корпускулярно-вол</w:t>
      </w:r>
      <w:r w:rsidRPr="00A20E53">
        <w:rPr>
          <w:rFonts w:ascii="Times New Roman" w:hAnsi="Times New Roman" w:cs="Times New Roman"/>
          <w:sz w:val="24"/>
          <w:szCs w:val="24"/>
        </w:rPr>
        <w:t>новой дуализм; модель атома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Томсона, планетарная модель Ре</w:t>
      </w:r>
      <w:r w:rsidRPr="00A20E53">
        <w:rPr>
          <w:rFonts w:ascii="Times New Roman" w:hAnsi="Times New Roman" w:cs="Times New Roman"/>
          <w:sz w:val="24"/>
          <w:szCs w:val="24"/>
        </w:rPr>
        <w:t>зерфорда, модель Резерфорд</w:t>
      </w:r>
      <w:r w:rsidR="00425715" w:rsidRPr="00A20E53">
        <w:rPr>
          <w:rFonts w:ascii="Times New Roman" w:hAnsi="Times New Roman" w:cs="Times New Roman"/>
          <w:sz w:val="24"/>
          <w:szCs w:val="24"/>
        </w:rPr>
        <w:t>а—Бора; спектры испускания и по</w:t>
      </w:r>
      <w:r w:rsidRPr="00A20E53">
        <w:rPr>
          <w:rFonts w:ascii="Times New Roman" w:hAnsi="Times New Roman" w:cs="Times New Roman"/>
          <w:sz w:val="24"/>
          <w:szCs w:val="24"/>
        </w:rPr>
        <w:t xml:space="preserve">глощения, спектральные </w:t>
      </w:r>
      <w:r w:rsidR="00425715" w:rsidRPr="00A20E53">
        <w:rPr>
          <w:rFonts w:ascii="Times New Roman" w:hAnsi="Times New Roman" w:cs="Times New Roman"/>
          <w:sz w:val="24"/>
          <w:szCs w:val="24"/>
        </w:rPr>
        <w:t>закономерности, вынужденное (ин</w:t>
      </w:r>
      <w:r w:rsidRPr="00A20E53">
        <w:rPr>
          <w:rFonts w:ascii="Times New Roman" w:hAnsi="Times New Roman" w:cs="Times New Roman"/>
          <w:sz w:val="24"/>
          <w:szCs w:val="24"/>
        </w:rPr>
        <w:t>дуцированное) излучение;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радиоактивность, естественная и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искусственная радиоактивность, </w:t>
      </w:r>
      <w:r w:rsidRPr="00A20E53">
        <w:rPr>
          <w:rFonts w:ascii="Times New Roman" w:eastAsia="SymbolMT" w:hAnsi="Times New Roman" w:cs="Times New Roman"/>
          <w:sz w:val="24"/>
          <w:szCs w:val="24"/>
        </w:rPr>
        <w:t>α</w:t>
      </w:r>
      <w:r w:rsidRPr="00A20E53">
        <w:rPr>
          <w:rFonts w:ascii="Times New Roman" w:hAnsi="Times New Roman" w:cs="Times New Roman"/>
          <w:sz w:val="24"/>
          <w:szCs w:val="24"/>
        </w:rPr>
        <w:t xml:space="preserve">-, </w:t>
      </w:r>
      <w:r w:rsidRPr="00A20E53">
        <w:rPr>
          <w:rFonts w:ascii="Times New Roman" w:eastAsia="SymbolMT" w:hAnsi="Times New Roman" w:cs="Times New Roman"/>
          <w:sz w:val="24"/>
          <w:szCs w:val="24"/>
        </w:rPr>
        <w:t>β</w:t>
      </w:r>
      <w:r w:rsidRPr="00A20E53">
        <w:rPr>
          <w:rFonts w:ascii="Times New Roman" w:hAnsi="Times New Roman" w:cs="Times New Roman"/>
          <w:sz w:val="24"/>
          <w:szCs w:val="24"/>
        </w:rPr>
        <w:t xml:space="preserve">-, </w:t>
      </w:r>
      <w:r w:rsidRPr="00A20E53">
        <w:rPr>
          <w:rFonts w:ascii="Times New Roman" w:eastAsia="SymbolMT" w:hAnsi="Times New Roman" w:cs="Times New Roman"/>
          <w:sz w:val="24"/>
          <w:szCs w:val="24"/>
        </w:rPr>
        <w:t>γ</w:t>
      </w:r>
      <w:r w:rsidRPr="00A20E53">
        <w:rPr>
          <w:rFonts w:ascii="Times New Roman" w:hAnsi="Times New Roman" w:cs="Times New Roman"/>
          <w:sz w:val="24"/>
          <w:szCs w:val="24"/>
        </w:rPr>
        <w:t>-излучение, протон,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нейтрон, нуклон, зарядовое число, массовое число, изотоп,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ядерные силы, энергия связи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ядра, дефект массы, радиоактив</w:t>
      </w:r>
      <w:r w:rsidRPr="00A20E53">
        <w:rPr>
          <w:rFonts w:ascii="Times New Roman" w:hAnsi="Times New Roman" w:cs="Times New Roman"/>
          <w:sz w:val="24"/>
          <w:szCs w:val="24"/>
        </w:rPr>
        <w:t>ный распад, период полураспада, ядерные реакции, цепная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ядерная реакция, критическая масса урана, поглощенная доза</w:t>
      </w:r>
      <w:r w:rsidR="00425715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излучения, элементарные </w:t>
      </w:r>
      <w:r w:rsidR="00425715" w:rsidRPr="00A20E53">
        <w:rPr>
          <w:rFonts w:ascii="Times New Roman" w:hAnsi="Times New Roman" w:cs="Times New Roman"/>
          <w:sz w:val="24"/>
          <w:szCs w:val="24"/>
        </w:rPr>
        <w:t>частицы, фундаментальные взаимо</w:t>
      </w:r>
      <w:r w:rsidRPr="00A20E53">
        <w:rPr>
          <w:rFonts w:ascii="Times New Roman" w:hAnsi="Times New Roman" w:cs="Times New Roman"/>
          <w:sz w:val="24"/>
          <w:szCs w:val="24"/>
        </w:rPr>
        <w:t>действия, античастицы;</w:t>
      </w:r>
      <w:proofErr w:type="gramEnd"/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lastRenderedPageBreak/>
        <w:t xml:space="preserve">• физические величины и </w:t>
      </w:r>
      <w:r w:rsidR="00425715" w:rsidRPr="00A20E53">
        <w:rPr>
          <w:rFonts w:ascii="Times New Roman" w:hAnsi="Times New Roman" w:cs="Times New Roman"/>
          <w:sz w:val="24"/>
          <w:szCs w:val="24"/>
        </w:rPr>
        <w:t>их условные обозначения: ток на</w:t>
      </w:r>
      <w:r w:rsidRPr="00A20E53">
        <w:rPr>
          <w:rFonts w:ascii="Times New Roman" w:hAnsi="Times New Roman" w:cs="Times New Roman"/>
          <w:sz w:val="24"/>
          <w:szCs w:val="24"/>
        </w:rPr>
        <w:t>сыщения (</w:t>
      </w:r>
      <w:proofErr w:type="spellStart"/>
      <w:r w:rsidRPr="00A20E5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20E5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), задерживающее напряжение (</w:t>
      </w:r>
      <w:proofErr w:type="spellStart"/>
      <w:r w:rsidRPr="00A20E5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20E5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), работа выхода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0E5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20E53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), постоянная Планка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A20E53">
        <w:rPr>
          <w:rFonts w:ascii="Times New Roman" w:hAnsi="Times New Roman" w:cs="Times New Roman"/>
          <w:sz w:val="24"/>
          <w:szCs w:val="24"/>
        </w:rPr>
        <w:t>), красная граница фотоэффекта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(</w:t>
      </w:r>
      <w:r w:rsidRPr="00A20E53">
        <w:rPr>
          <w:rFonts w:ascii="Times New Roman" w:eastAsia="SymbolMT" w:hAnsi="Times New Roman" w:cs="Times New Roman"/>
          <w:sz w:val="24"/>
          <w:szCs w:val="24"/>
        </w:rPr>
        <w:t>ν</w:t>
      </w:r>
      <w:r w:rsidRPr="00A20E53">
        <w:rPr>
          <w:rFonts w:ascii="Times New Roman" w:hAnsi="Times New Roman" w:cs="Times New Roman"/>
          <w:sz w:val="24"/>
          <w:szCs w:val="24"/>
        </w:rPr>
        <w:t>min), поглощенная доза излучения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20E53">
        <w:rPr>
          <w:rFonts w:ascii="Times New Roman" w:hAnsi="Times New Roman" w:cs="Times New Roman"/>
          <w:sz w:val="24"/>
          <w:szCs w:val="24"/>
        </w:rPr>
        <w:t xml:space="preserve">); единицы этих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величин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, В, Дж,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Дж•с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, Гц, Гр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одели: протонно-нейтронная модель ядра, капельная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модель ядра;</w:t>
      </w:r>
    </w:p>
    <w:p w:rsidR="00044A2C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изические приборы и устройства: фотоэлемент, лазер,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камера Вильсона, ускоритель</w:t>
      </w:r>
      <w:r w:rsidR="00015AE0" w:rsidRPr="00A20E53">
        <w:rPr>
          <w:rFonts w:ascii="Times New Roman" w:hAnsi="Times New Roman" w:cs="Times New Roman"/>
          <w:sz w:val="24"/>
          <w:szCs w:val="24"/>
        </w:rPr>
        <w:t>, ядерный реактор, атомная элек</w:t>
      </w:r>
      <w:r w:rsidRPr="00A20E53">
        <w:rPr>
          <w:rFonts w:ascii="Times New Roman" w:hAnsi="Times New Roman" w:cs="Times New Roman"/>
          <w:sz w:val="24"/>
          <w:szCs w:val="24"/>
        </w:rPr>
        <w:t>тростанция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етод исследования: спектральный анализ.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Воспроизводи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>• определения понятий</w:t>
      </w:r>
      <w:r w:rsidR="00015AE0" w:rsidRPr="00A20E53">
        <w:rPr>
          <w:rFonts w:ascii="Times New Roman" w:hAnsi="Times New Roman" w:cs="Times New Roman"/>
          <w:sz w:val="24"/>
          <w:szCs w:val="24"/>
        </w:rPr>
        <w:t>: фотоэффект, ток насыщения, за</w:t>
      </w:r>
      <w:r w:rsidRPr="00A20E53">
        <w:rPr>
          <w:rFonts w:ascii="Times New Roman" w:hAnsi="Times New Roman" w:cs="Times New Roman"/>
          <w:sz w:val="24"/>
          <w:szCs w:val="24"/>
        </w:rPr>
        <w:t>держивающее напряжение, работа выхода, красная граница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фотоэффекта, фотон; радиоактивность, зарядовое и массовое</w:t>
      </w:r>
      <w:r w:rsidR="00EE379F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числа, изотоп, ядерные силы,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энергия связи ядра, дефект мас</w:t>
      </w:r>
      <w:r w:rsidRPr="00A20E53">
        <w:rPr>
          <w:rFonts w:ascii="Times New Roman" w:hAnsi="Times New Roman" w:cs="Times New Roman"/>
          <w:sz w:val="24"/>
          <w:szCs w:val="24"/>
        </w:rPr>
        <w:t>сы, радиоактивный распад, период полураспада, элементарные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частицы;</w:t>
      </w:r>
      <w:proofErr w:type="gramEnd"/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законы фотоэффекта; радиоактивного распад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уравнение Эйнштейна для фотоэффект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ормулы: энергии и импульса фотона, длины волны де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Бройля, дефекта массы, энергии связи ядр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стулаты Бора;</w:t>
      </w:r>
    </w:p>
    <w:p w:rsidR="00EE379F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ормулу для определен</w:t>
      </w:r>
      <w:r w:rsidR="00015AE0" w:rsidRPr="00A20E53">
        <w:rPr>
          <w:rFonts w:ascii="Times New Roman" w:hAnsi="Times New Roman" w:cs="Times New Roman"/>
          <w:sz w:val="24"/>
          <w:szCs w:val="24"/>
        </w:rPr>
        <w:t>ия частоты электромагнитного из</w:t>
      </w:r>
      <w:r w:rsidRPr="00A20E53">
        <w:rPr>
          <w:rFonts w:ascii="Times New Roman" w:hAnsi="Times New Roman" w:cs="Times New Roman"/>
          <w:sz w:val="24"/>
          <w:szCs w:val="24"/>
        </w:rPr>
        <w:t xml:space="preserve">лучения при переходе </w:t>
      </w:r>
      <w:r w:rsidR="00EE379F" w:rsidRPr="00A20E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1B9" w:rsidRPr="00A20E53" w:rsidRDefault="00EE379F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="007C41B9" w:rsidRPr="00A20E53">
        <w:rPr>
          <w:rFonts w:ascii="Times New Roman" w:hAnsi="Times New Roman" w:cs="Times New Roman"/>
          <w:sz w:val="24"/>
          <w:szCs w:val="24"/>
        </w:rPr>
        <w:t>электрона из одного стационарного сост</w:t>
      </w:r>
      <w:r w:rsidR="00015AE0" w:rsidRPr="00A20E53">
        <w:rPr>
          <w:rFonts w:ascii="Times New Roman" w:hAnsi="Times New Roman" w:cs="Times New Roman"/>
          <w:sz w:val="24"/>
          <w:szCs w:val="24"/>
        </w:rPr>
        <w:t>о</w:t>
      </w:r>
      <w:r w:rsidR="007C41B9" w:rsidRPr="00A20E53">
        <w:rPr>
          <w:rFonts w:ascii="Times New Roman" w:hAnsi="Times New Roman" w:cs="Times New Roman"/>
          <w:sz w:val="24"/>
          <w:szCs w:val="24"/>
        </w:rPr>
        <w:t>яния в другое.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писы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пыты по вырыванию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электронов из вещества под дей</w:t>
      </w:r>
      <w:r w:rsidRPr="00A20E53">
        <w:rPr>
          <w:rFonts w:ascii="Times New Roman" w:hAnsi="Times New Roman" w:cs="Times New Roman"/>
          <w:sz w:val="24"/>
          <w:szCs w:val="24"/>
        </w:rPr>
        <w:t>ствием свет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нцип действия установки, при помощи которой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А. Г. Столетов изучал явление фотоэффект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нцип действия вакуумного фотоэлемент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опыт Резерфорда по рассеянию </w:t>
      </w:r>
      <w:proofErr w:type="gramStart"/>
      <w:r w:rsidRPr="00A20E53">
        <w:rPr>
          <w:rFonts w:ascii="Times New Roman" w:eastAsia="SymbolMT" w:hAnsi="Times New Roman" w:cs="Times New Roman"/>
          <w:sz w:val="24"/>
          <w:szCs w:val="24"/>
        </w:rPr>
        <w:t>α</w:t>
      </w:r>
      <w:r w:rsidRPr="00A20E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>частиц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пыт Франка и Герц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пыты: открытие радиоактивности, определение состава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радиоактивного излучения Резерфордом, открытие протона,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открытие нейтрон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оцесс деления ядра уран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хему ядерного реактора.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онимания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бъясня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явление фотоэффекта; радиоактивности, радиоактивного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распад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чину возникнове</w:t>
      </w:r>
      <w:r w:rsidR="00015AE0" w:rsidRPr="00A20E53">
        <w:rPr>
          <w:rFonts w:ascii="Times New Roman" w:hAnsi="Times New Roman" w:cs="Times New Roman"/>
          <w:sz w:val="24"/>
          <w:szCs w:val="24"/>
        </w:rPr>
        <w:t>ния тока насыщения и задерживаю</w:t>
      </w:r>
      <w:r w:rsidRPr="00A20E53">
        <w:rPr>
          <w:rFonts w:ascii="Times New Roman" w:hAnsi="Times New Roman" w:cs="Times New Roman"/>
          <w:sz w:val="24"/>
          <w:szCs w:val="24"/>
        </w:rPr>
        <w:t>щего напряжения при фотоэф</w:t>
      </w:r>
      <w:r w:rsidR="00015AE0" w:rsidRPr="00A20E53">
        <w:rPr>
          <w:rFonts w:ascii="Times New Roman" w:hAnsi="Times New Roman" w:cs="Times New Roman"/>
          <w:sz w:val="24"/>
          <w:szCs w:val="24"/>
        </w:rPr>
        <w:t>фекте; гипотезы Планка о кванто</w:t>
      </w:r>
      <w:r w:rsidRPr="00A20E53">
        <w:rPr>
          <w:rFonts w:ascii="Times New Roman" w:hAnsi="Times New Roman" w:cs="Times New Roman"/>
          <w:sz w:val="24"/>
          <w:szCs w:val="24"/>
        </w:rPr>
        <w:t xml:space="preserve">вом характере излучения; </w:t>
      </w:r>
      <w:r w:rsidR="00EE379F" w:rsidRPr="00A20E53">
        <w:rPr>
          <w:rFonts w:ascii="Times New Roman" w:hAnsi="Times New Roman" w:cs="Times New Roman"/>
          <w:sz w:val="24"/>
          <w:szCs w:val="24"/>
        </w:rPr>
        <w:t>Эйнштейна об испускании, распро</w:t>
      </w:r>
      <w:r w:rsidRPr="00A20E53">
        <w:rPr>
          <w:rFonts w:ascii="Times New Roman" w:hAnsi="Times New Roman" w:cs="Times New Roman"/>
          <w:sz w:val="24"/>
          <w:szCs w:val="24"/>
        </w:rPr>
        <w:t>странении и поглощении света отдельными квантами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мысл: уравнения Эйнштейна как закона сохранения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нергии для процессов, происходящих при фотоэффекте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законы фотоэффекта с позиций квантовой теории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еальность существования в природе фотонов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нципиальное отличие фотона от других материальных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частиц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гипотезу де Бройля о волновых свойствах частиц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одели атома Томсона и Резерфорд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отиворечия планетарной модели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мысл постулатов Бора и модели Резерфорда—Бор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еханизм возникновения линейчатых спектров изл</w:t>
      </w:r>
      <w:r w:rsidR="00015AE0" w:rsidRPr="00A20E53">
        <w:rPr>
          <w:rFonts w:ascii="Times New Roman" w:hAnsi="Times New Roman" w:cs="Times New Roman"/>
          <w:sz w:val="24"/>
          <w:szCs w:val="24"/>
        </w:rPr>
        <w:t>уче</w:t>
      </w:r>
      <w:r w:rsidRPr="00A20E53">
        <w:rPr>
          <w:rFonts w:ascii="Times New Roman" w:hAnsi="Times New Roman" w:cs="Times New Roman"/>
          <w:sz w:val="24"/>
          <w:szCs w:val="24"/>
        </w:rPr>
        <w:t>ния и поглощения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хему установки опыта Франка и Герца и получаемую с ее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омощью вольт-амперную зависимость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квантовый характер излучения при переходе электрона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 одной орбиты на другую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еханизм поглощения и излучения атомов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условия создания вынужденного излучения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природу </w:t>
      </w:r>
      <w:r w:rsidRPr="00A20E53">
        <w:rPr>
          <w:rFonts w:ascii="Times New Roman" w:eastAsia="SymbolMT" w:hAnsi="Times New Roman" w:cs="Times New Roman"/>
          <w:sz w:val="24"/>
          <w:szCs w:val="24"/>
        </w:rPr>
        <w:t>α</w:t>
      </w:r>
      <w:r w:rsidRPr="00A20E53">
        <w:rPr>
          <w:rFonts w:ascii="Times New Roman" w:hAnsi="Times New Roman" w:cs="Times New Roman"/>
          <w:sz w:val="24"/>
          <w:szCs w:val="24"/>
        </w:rPr>
        <w:t xml:space="preserve">-, </w:t>
      </w:r>
      <w:r w:rsidRPr="00A20E53">
        <w:rPr>
          <w:rFonts w:ascii="Times New Roman" w:eastAsia="SymbolMT" w:hAnsi="Times New Roman" w:cs="Times New Roman"/>
          <w:sz w:val="24"/>
          <w:szCs w:val="24"/>
        </w:rPr>
        <w:t>β</w:t>
      </w:r>
      <w:r w:rsidRPr="00A20E53">
        <w:rPr>
          <w:rFonts w:ascii="Times New Roman" w:hAnsi="Times New Roman" w:cs="Times New Roman"/>
          <w:sz w:val="24"/>
          <w:szCs w:val="24"/>
        </w:rPr>
        <w:t xml:space="preserve">- и </w:t>
      </w:r>
      <w:proofErr w:type="gramStart"/>
      <w:r w:rsidRPr="00A20E53">
        <w:rPr>
          <w:rFonts w:ascii="Times New Roman" w:eastAsia="SymbolMT" w:hAnsi="Times New Roman" w:cs="Times New Roman"/>
          <w:sz w:val="24"/>
          <w:szCs w:val="24"/>
        </w:rPr>
        <w:t>γ</w:t>
      </w:r>
      <w:r w:rsidRPr="00A20E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>излучений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характер ядерных сил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короткодействующий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характер ядерных сил по сравне</w:t>
      </w:r>
      <w:r w:rsidRPr="00A20E53">
        <w:rPr>
          <w:rFonts w:ascii="Times New Roman" w:hAnsi="Times New Roman" w:cs="Times New Roman"/>
          <w:sz w:val="24"/>
          <w:szCs w:val="24"/>
        </w:rPr>
        <w:t>нию с электромагнитными и гравитационными силами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чину возникновения дефекта массы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различие между </w:t>
      </w:r>
      <w:r w:rsidRPr="00A20E53">
        <w:rPr>
          <w:rFonts w:ascii="Times New Roman" w:eastAsia="SymbolMT" w:hAnsi="Times New Roman" w:cs="Times New Roman"/>
          <w:sz w:val="24"/>
          <w:szCs w:val="24"/>
        </w:rPr>
        <w:t>α</w:t>
      </w:r>
      <w:r w:rsidRPr="00A20E53">
        <w:rPr>
          <w:rFonts w:ascii="Times New Roman" w:hAnsi="Times New Roman" w:cs="Times New Roman"/>
          <w:sz w:val="24"/>
          <w:szCs w:val="24"/>
        </w:rPr>
        <w:t xml:space="preserve">- и </w:t>
      </w:r>
      <w:proofErr w:type="gramStart"/>
      <w:r w:rsidRPr="00A20E53">
        <w:rPr>
          <w:rFonts w:ascii="Times New Roman" w:eastAsia="SymbolMT" w:hAnsi="Times New Roman" w:cs="Times New Roman"/>
          <w:sz w:val="24"/>
          <w:szCs w:val="24"/>
        </w:rPr>
        <w:t>β</w:t>
      </w:r>
      <w:r w:rsidRPr="00A20E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>распадом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lastRenderedPageBreak/>
        <w:t>• статистический, веро</w:t>
      </w:r>
      <w:r w:rsidR="00015AE0" w:rsidRPr="00A20E53">
        <w:rPr>
          <w:rFonts w:ascii="Times New Roman" w:hAnsi="Times New Roman" w:cs="Times New Roman"/>
          <w:sz w:val="24"/>
          <w:szCs w:val="24"/>
        </w:rPr>
        <w:t>ятностный характер радиоактивно</w:t>
      </w:r>
      <w:r w:rsidRPr="00A20E53">
        <w:rPr>
          <w:rFonts w:ascii="Times New Roman" w:hAnsi="Times New Roman" w:cs="Times New Roman"/>
          <w:sz w:val="24"/>
          <w:szCs w:val="24"/>
        </w:rPr>
        <w:t>го распад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цепную ядерную реакцию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устройство и принцип действия ядерного реактор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назначение и принцип действия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Токамака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классы элементарных частиц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ундаментальные взаимодействия, их ви</w:t>
      </w:r>
      <w:r w:rsidR="00015AE0" w:rsidRPr="00A20E53">
        <w:rPr>
          <w:rFonts w:ascii="Times New Roman" w:hAnsi="Times New Roman" w:cs="Times New Roman"/>
          <w:sz w:val="24"/>
          <w:szCs w:val="24"/>
        </w:rPr>
        <w:t>ды и особенно</w:t>
      </w:r>
      <w:r w:rsidRPr="00A20E53">
        <w:rPr>
          <w:rFonts w:ascii="Times New Roman" w:hAnsi="Times New Roman" w:cs="Times New Roman"/>
          <w:sz w:val="24"/>
          <w:szCs w:val="24"/>
        </w:rPr>
        <w:t>сти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чину аннигиляции элементарных частиц.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босновы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невозможность объяснения второго и третьего законов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фотоэффекта с позиций волновой теории свет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эмпирический характе</w:t>
      </w:r>
      <w:r w:rsidR="00015AE0" w:rsidRPr="00A20E53">
        <w:rPr>
          <w:rFonts w:ascii="Times New Roman" w:hAnsi="Times New Roman" w:cs="Times New Roman"/>
          <w:sz w:val="24"/>
          <w:szCs w:val="24"/>
        </w:rPr>
        <w:t>р законов фотоэффекта и теорети</w:t>
      </w:r>
      <w:r w:rsidRPr="00A20E53">
        <w:rPr>
          <w:rFonts w:ascii="Times New Roman" w:hAnsi="Times New Roman" w:cs="Times New Roman"/>
          <w:sz w:val="24"/>
          <w:szCs w:val="24"/>
        </w:rPr>
        <w:t>ческий характер уравнения Эйнштейна для фотоэффект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дею корпускулярно-волнового дуализма света и частиц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еществ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оль опытов Лебедева и Вавилова как экспериментальное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одтверждение теории фотоэффект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ундаментальный характер опыта Резерфорд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оль опытов Франка и Герца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как экспериментальное до</w:t>
      </w:r>
      <w:r w:rsidRPr="00A20E53">
        <w:rPr>
          <w:rFonts w:ascii="Times New Roman" w:hAnsi="Times New Roman" w:cs="Times New Roman"/>
          <w:sz w:val="24"/>
          <w:szCs w:val="24"/>
        </w:rPr>
        <w:t>казательство модели Резе</w:t>
      </w:r>
      <w:r w:rsidR="00015AE0" w:rsidRPr="00A20E53">
        <w:rPr>
          <w:rFonts w:ascii="Times New Roman" w:hAnsi="Times New Roman" w:cs="Times New Roman"/>
          <w:sz w:val="24"/>
          <w:szCs w:val="24"/>
        </w:rPr>
        <w:t>рфорда—Бора и подтверждение дис</w:t>
      </w:r>
      <w:r w:rsidRPr="00A20E53">
        <w:rPr>
          <w:rFonts w:ascii="Times New Roman" w:hAnsi="Times New Roman" w:cs="Times New Roman"/>
          <w:sz w:val="24"/>
          <w:szCs w:val="24"/>
        </w:rPr>
        <w:t>кретного характера изменения внутренней энергии атом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эмпирический характер спектральных закономерностей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соответствие ядерных </w:t>
      </w:r>
      <w:r w:rsidR="00015AE0" w:rsidRPr="00A20E53">
        <w:rPr>
          <w:rFonts w:ascii="Times New Roman" w:hAnsi="Times New Roman" w:cs="Times New Roman"/>
          <w:sz w:val="24"/>
          <w:szCs w:val="24"/>
        </w:rPr>
        <w:t>реакций законам сохранения элек</w:t>
      </w:r>
      <w:r w:rsidRPr="00A20E53">
        <w:rPr>
          <w:rFonts w:ascii="Times New Roman" w:hAnsi="Times New Roman" w:cs="Times New Roman"/>
          <w:sz w:val="24"/>
          <w:szCs w:val="24"/>
        </w:rPr>
        <w:t>трического заряда и массового числа;</w:t>
      </w:r>
    </w:p>
    <w:p w:rsidR="007C41B9" w:rsidRPr="00A20E53" w:rsidRDefault="007C41B9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зависимость удельной энергии связи нуклона в ядре от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массового числа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чину поглощения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или выделения энергии при ядер</w:t>
      </w:r>
      <w:r w:rsidRPr="00A20E53">
        <w:rPr>
          <w:rFonts w:ascii="Times New Roman" w:hAnsi="Times New Roman" w:cs="Times New Roman"/>
          <w:sz w:val="24"/>
          <w:szCs w:val="24"/>
        </w:rPr>
        <w:t>ных реакциях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мысл принципа причинности в микромире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акт существования в микромире античастиц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Приводить примеры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актического применения лазеров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озможности использования радиоактивного метода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достоинств и недостатков ядерной энергетики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биологического действия радиоактивных излучений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экологических проблем ядерной физики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рименения в типичных ситуациях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анализировать наблюд</w:t>
      </w:r>
      <w:r w:rsidR="00015AE0" w:rsidRPr="00A20E53">
        <w:rPr>
          <w:rFonts w:ascii="Times New Roman" w:hAnsi="Times New Roman" w:cs="Times New Roman"/>
          <w:sz w:val="24"/>
          <w:szCs w:val="24"/>
        </w:rPr>
        <w:t>аемые явления и объяснять причи</w:t>
      </w:r>
      <w:r w:rsidRPr="00A20E53">
        <w:rPr>
          <w:rFonts w:ascii="Times New Roman" w:hAnsi="Times New Roman" w:cs="Times New Roman"/>
          <w:sz w:val="24"/>
          <w:szCs w:val="24"/>
        </w:rPr>
        <w:t>ны их возникновения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пределять неизвестные величины, используя: уравнение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йнштейна для фотоэффекта, формулу взаимосвязи энергии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злученного или поглощенного ква</w:t>
      </w:r>
      <w:r w:rsidR="00015AE0" w:rsidRPr="00A20E53">
        <w:rPr>
          <w:rFonts w:ascii="Times New Roman" w:hAnsi="Times New Roman" w:cs="Times New Roman"/>
          <w:sz w:val="24"/>
          <w:szCs w:val="24"/>
        </w:rPr>
        <w:t>нта и разности энергий ато</w:t>
      </w:r>
      <w:r w:rsidRPr="00A20E53">
        <w:rPr>
          <w:rFonts w:ascii="Times New Roman" w:hAnsi="Times New Roman" w:cs="Times New Roman"/>
          <w:sz w:val="24"/>
          <w:szCs w:val="24"/>
        </w:rPr>
        <w:t>ма в различных стационарн</w:t>
      </w:r>
      <w:r w:rsidR="00015AE0" w:rsidRPr="00A20E53">
        <w:rPr>
          <w:rFonts w:ascii="Times New Roman" w:hAnsi="Times New Roman" w:cs="Times New Roman"/>
          <w:sz w:val="24"/>
          <w:szCs w:val="24"/>
        </w:rPr>
        <w:t>ых состояниях, законы взаимосвя</w:t>
      </w:r>
      <w:r w:rsidRPr="00A20E53">
        <w:rPr>
          <w:rFonts w:ascii="Times New Roman" w:hAnsi="Times New Roman" w:cs="Times New Roman"/>
          <w:sz w:val="24"/>
          <w:szCs w:val="24"/>
        </w:rPr>
        <w:t>зи массы и энергии, радиоактивного распада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анализировать описываемые опыты и явления ядерной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физики и объяснять причины их возникновения или следствия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равнивать и анализировать модели строения атом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Применя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ормулы для расчета э</w:t>
      </w:r>
      <w:r w:rsidR="00015AE0" w:rsidRPr="00A20E53">
        <w:rPr>
          <w:rFonts w:ascii="Times New Roman" w:hAnsi="Times New Roman" w:cs="Times New Roman"/>
          <w:sz w:val="24"/>
          <w:szCs w:val="24"/>
        </w:rPr>
        <w:t>нергии и импульса фотона; дефек</w:t>
      </w:r>
      <w:r w:rsidRPr="00A20E53">
        <w:rPr>
          <w:rFonts w:ascii="Times New Roman" w:hAnsi="Times New Roman" w:cs="Times New Roman"/>
          <w:sz w:val="24"/>
          <w:szCs w:val="24"/>
        </w:rPr>
        <w:t>та массы, энергии связи ядра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лученные знания к а</w:t>
      </w:r>
      <w:r w:rsidR="00015AE0" w:rsidRPr="00A20E53">
        <w:rPr>
          <w:rFonts w:ascii="Times New Roman" w:hAnsi="Times New Roman" w:cs="Times New Roman"/>
          <w:sz w:val="24"/>
          <w:szCs w:val="24"/>
        </w:rPr>
        <w:t>нализу и объяснению явлений, на</w:t>
      </w:r>
      <w:r w:rsidRPr="00A20E53">
        <w:rPr>
          <w:rFonts w:ascii="Times New Roman" w:hAnsi="Times New Roman" w:cs="Times New Roman"/>
          <w:sz w:val="24"/>
          <w:szCs w:val="24"/>
        </w:rPr>
        <w:t>блюдаемых в природе и технике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рименения в нестандартных ситуациях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обобщать полученные </w:t>
      </w:r>
      <w:r w:rsidR="00015AE0" w:rsidRPr="00A20E53">
        <w:rPr>
          <w:rFonts w:ascii="Times New Roman" w:hAnsi="Times New Roman" w:cs="Times New Roman"/>
          <w:sz w:val="24"/>
          <w:szCs w:val="24"/>
        </w:rPr>
        <w:t>знания на основе структуры физи</w:t>
      </w:r>
      <w:r w:rsidRPr="00A20E53">
        <w:rPr>
          <w:rFonts w:ascii="Times New Roman" w:hAnsi="Times New Roman" w:cs="Times New Roman"/>
          <w:sz w:val="24"/>
          <w:szCs w:val="24"/>
        </w:rPr>
        <w:t>ческой теории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бъяснять роль явлен</w:t>
      </w:r>
      <w:r w:rsidR="00015AE0" w:rsidRPr="00A20E53">
        <w:rPr>
          <w:rFonts w:ascii="Times New Roman" w:hAnsi="Times New Roman" w:cs="Times New Roman"/>
          <w:sz w:val="24"/>
          <w:szCs w:val="24"/>
        </w:rPr>
        <w:t>ия фотоэффекта как научного фак</w:t>
      </w:r>
      <w:r w:rsidRPr="00A20E53">
        <w:rPr>
          <w:rFonts w:ascii="Times New Roman" w:hAnsi="Times New Roman" w:cs="Times New Roman"/>
          <w:sz w:val="24"/>
          <w:szCs w:val="24"/>
        </w:rPr>
        <w:t>та, явившегося основой для создания теории фотоэффекта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босновывать роль гип</w:t>
      </w:r>
      <w:r w:rsidR="00015AE0" w:rsidRPr="00A20E53">
        <w:rPr>
          <w:rFonts w:ascii="Times New Roman" w:hAnsi="Times New Roman" w:cs="Times New Roman"/>
          <w:sz w:val="24"/>
          <w:szCs w:val="24"/>
        </w:rPr>
        <w:t>отез Планка и Эйнштейна в созда</w:t>
      </w:r>
      <w:r w:rsidRPr="00A20E53">
        <w:rPr>
          <w:rFonts w:ascii="Times New Roman" w:hAnsi="Times New Roman" w:cs="Times New Roman"/>
          <w:sz w:val="24"/>
          <w:szCs w:val="24"/>
        </w:rPr>
        <w:t>нии квантовой физики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аскрывать теоретичес</w:t>
      </w:r>
      <w:r w:rsidR="00015AE0" w:rsidRPr="00A20E53">
        <w:rPr>
          <w:rFonts w:ascii="Times New Roman" w:hAnsi="Times New Roman" w:cs="Times New Roman"/>
          <w:sz w:val="24"/>
          <w:szCs w:val="24"/>
        </w:rPr>
        <w:t>кие следствия, доказывающие пра</w:t>
      </w:r>
      <w:r w:rsidRPr="00A20E53">
        <w:rPr>
          <w:rFonts w:ascii="Times New Roman" w:hAnsi="Times New Roman" w:cs="Times New Roman"/>
          <w:sz w:val="24"/>
          <w:szCs w:val="24"/>
        </w:rPr>
        <w:t>вомерность высказанных гипотез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казывать значение экспериментов Лебедева и Вавилова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как подтверждение истинности предложенных гипотез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Уметь оценивать результаты, полученные при решении</w:t>
      </w:r>
      <w:r w:rsidR="00015AE0"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задач и проблем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7C41B9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при расчете энергии </w:t>
      </w:r>
      <w:r w:rsidR="00015AE0" w:rsidRPr="00A20E53">
        <w:rPr>
          <w:rFonts w:ascii="Times New Roman" w:hAnsi="Times New Roman" w:cs="Times New Roman"/>
          <w:sz w:val="24"/>
          <w:szCs w:val="24"/>
        </w:rPr>
        <w:t>излученного или поглощенного фо</w:t>
      </w:r>
      <w:r w:rsidRPr="00A20E53">
        <w:rPr>
          <w:rFonts w:ascii="Times New Roman" w:hAnsi="Times New Roman" w:cs="Times New Roman"/>
          <w:sz w:val="24"/>
          <w:szCs w:val="24"/>
        </w:rPr>
        <w:t>тона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и расчете частоты э</w:t>
      </w:r>
      <w:r w:rsidR="00015AE0" w:rsidRPr="00A20E53">
        <w:rPr>
          <w:rFonts w:ascii="Times New Roman" w:hAnsi="Times New Roman" w:cs="Times New Roman"/>
          <w:sz w:val="24"/>
          <w:szCs w:val="24"/>
        </w:rPr>
        <w:t>лектромагнитного излучения (дли</w:t>
      </w:r>
      <w:r w:rsidRPr="00A20E53">
        <w:rPr>
          <w:rFonts w:ascii="Times New Roman" w:hAnsi="Times New Roman" w:cs="Times New Roman"/>
          <w:sz w:val="24"/>
          <w:szCs w:val="24"/>
        </w:rPr>
        <w:t>ны волны) атома при переход</w:t>
      </w:r>
      <w:r w:rsidR="00015AE0" w:rsidRPr="00A20E53">
        <w:rPr>
          <w:rFonts w:ascii="Times New Roman" w:hAnsi="Times New Roman" w:cs="Times New Roman"/>
          <w:sz w:val="24"/>
          <w:szCs w:val="24"/>
        </w:rPr>
        <w:t>е электрона из одного стационар</w:t>
      </w:r>
      <w:r w:rsidRPr="00A20E53">
        <w:rPr>
          <w:rFonts w:ascii="Times New Roman" w:hAnsi="Times New Roman" w:cs="Times New Roman"/>
          <w:sz w:val="24"/>
          <w:szCs w:val="24"/>
        </w:rPr>
        <w:t>ного состояния в другое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в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используется уравнение Эйнштейна и законы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фотоэффект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lastRenderedPageBreak/>
        <w:t>Использо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нятие вынужденног</w:t>
      </w:r>
      <w:r w:rsidR="00015AE0" w:rsidRPr="00A20E53">
        <w:rPr>
          <w:rFonts w:ascii="Times New Roman" w:hAnsi="Times New Roman" w:cs="Times New Roman"/>
          <w:sz w:val="24"/>
          <w:szCs w:val="24"/>
        </w:rPr>
        <w:t>о излучения для объяснения прин</w:t>
      </w:r>
      <w:r w:rsidRPr="00A20E53">
        <w:rPr>
          <w:rFonts w:ascii="Times New Roman" w:hAnsi="Times New Roman" w:cs="Times New Roman"/>
          <w:sz w:val="24"/>
          <w:szCs w:val="24"/>
        </w:rPr>
        <w:t>ципа работы лазера и его практического применения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>• эмпирические и теоре</w:t>
      </w:r>
      <w:r w:rsidR="00015AE0" w:rsidRPr="00A20E53">
        <w:rPr>
          <w:rFonts w:ascii="Times New Roman" w:hAnsi="Times New Roman" w:cs="Times New Roman"/>
          <w:sz w:val="24"/>
          <w:szCs w:val="24"/>
        </w:rPr>
        <w:t>тические методы познания: наблю</w:t>
      </w:r>
      <w:r w:rsidRPr="00A20E53">
        <w:rPr>
          <w:rFonts w:ascii="Times New Roman" w:hAnsi="Times New Roman" w:cs="Times New Roman"/>
          <w:sz w:val="24"/>
          <w:szCs w:val="24"/>
        </w:rPr>
        <w:t>дение, эксперимент, анализ и синтез, обо</w:t>
      </w:r>
      <w:r w:rsidR="00015AE0" w:rsidRPr="00A20E53">
        <w:rPr>
          <w:rFonts w:ascii="Times New Roman" w:hAnsi="Times New Roman" w:cs="Times New Roman"/>
          <w:sz w:val="24"/>
          <w:szCs w:val="24"/>
        </w:rPr>
        <w:t>бщение, моделирова</w:t>
      </w:r>
      <w:r w:rsidRPr="00A20E53">
        <w:rPr>
          <w:rFonts w:ascii="Times New Roman" w:hAnsi="Times New Roman" w:cs="Times New Roman"/>
          <w:sz w:val="24"/>
          <w:szCs w:val="24"/>
        </w:rPr>
        <w:t>ние, аналогия, индукция.</w:t>
      </w:r>
      <w:proofErr w:type="gramEnd"/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Применя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лученные знания для объяснения неизвестных ранее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явлений и процессов.</w:t>
      </w:r>
    </w:p>
    <w:p w:rsidR="00656EFA" w:rsidRPr="00A20E53" w:rsidRDefault="00656EFA" w:rsidP="00D2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Астрофизика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запоминания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Назы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физические величины и </w:t>
      </w:r>
      <w:r w:rsidR="00015AE0" w:rsidRPr="00A20E53">
        <w:rPr>
          <w:rFonts w:ascii="Times New Roman" w:hAnsi="Times New Roman" w:cs="Times New Roman"/>
          <w:sz w:val="24"/>
          <w:szCs w:val="24"/>
        </w:rPr>
        <w:t>их условные обозначения: рассто</w:t>
      </w:r>
      <w:r w:rsidRPr="00A20E53">
        <w:rPr>
          <w:rFonts w:ascii="Times New Roman" w:hAnsi="Times New Roman" w:cs="Times New Roman"/>
          <w:sz w:val="24"/>
          <w:szCs w:val="24"/>
        </w:rPr>
        <w:t>яние до небесных тел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A20E53">
        <w:rPr>
          <w:rFonts w:ascii="Times New Roman" w:hAnsi="Times New Roman" w:cs="Times New Roman"/>
          <w:sz w:val="24"/>
          <w:szCs w:val="24"/>
        </w:rPr>
        <w:t>), солнечная постоянная 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A20E53">
        <w:rPr>
          <w:rFonts w:ascii="Times New Roman" w:eastAsia="FreeSerif" w:hAnsi="Times New Roman" w:cs="Times New Roman"/>
          <w:sz w:val="24"/>
          <w:szCs w:val="24"/>
        </w:rPr>
        <w:t>⊙</w:t>
      </w:r>
      <w:r w:rsidRPr="00A20E53">
        <w:rPr>
          <w:rFonts w:ascii="Times New Roman" w:hAnsi="Times New Roman" w:cs="Times New Roman"/>
          <w:sz w:val="24"/>
          <w:szCs w:val="24"/>
        </w:rPr>
        <w:t>), светимость(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20E53">
        <w:rPr>
          <w:rFonts w:ascii="Times New Roman" w:hAnsi="Times New Roman" w:cs="Times New Roman"/>
          <w:sz w:val="24"/>
          <w:szCs w:val="24"/>
        </w:rPr>
        <w:t>)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единицы измерения ра</w:t>
      </w:r>
      <w:r w:rsidR="00015AE0" w:rsidRPr="00A20E53">
        <w:rPr>
          <w:rFonts w:ascii="Times New Roman" w:hAnsi="Times New Roman" w:cs="Times New Roman"/>
          <w:sz w:val="24"/>
          <w:szCs w:val="24"/>
        </w:rPr>
        <w:t>сстояний: астрономическая едини</w:t>
      </w:r>
      <w:r w:rsidRPr="00A20E53">
        <w:rPr>
          <w:rFonts w:ascii="Times New Roman" w:hAnsi="Times New Roman" w:cs="Times New Roman"/>
          <w:sz w:val="24"/>
          <w:szCs w:val="24"/>
        </w:rPr>
        <w:t>ца, парсек, метр, световой год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ланеты Солнечной системы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остав солнечной атмосферы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группы звезд: главной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последовательности, красные ги</w:t>
      </w:r>
      <w:r w:rsidRPr="00A20E53">
        <w:rPr>
          <w:rFonts w:ascii="Times New Roman" w:hAnsi="Times New Roman" w:cs="Times New Roman"/>
          <w:sz w:val="24"/>
          <w:szCs w:val="24"/>
        </w:rPr>
        <w:t>ганты, белые карлики, нейтронные звезды, черная дыра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типы галактик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пектральные классы звезд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квазары, активные галактики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сточник энергии Солнца и звезд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Воспроизводи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рядок расположения планет в Солнечной системе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пределение понятий: световой г</w:t>
      </w:r>
      <w:r w:rsidR="00015AE0" w:rsidRPr="00A20E53">
        <w:rPr>
          <w:rFonts w:ascii="Times New Roman" w:hAnsi="Times New Roman" w:cs="Times New Roman"/>
          <w:sz w:val="24"/>
          <w:szCs w:val="24"/>
        </w:rPr>
        <w:t>од, парсек, освещен</w:t>
      </w:r>
      <w:r w:rsidRPr="00A20E53">
        <w:rPr>
          <w:rFonts w:ascii="Times New Roman" w:hAnsi="Times New Roman" w:cs="Times New Roman"/>
          <w:sz w:val="24"/>
          <w:szCs w:val="24"/>
        </w:rPr>
        <w:t>ность, солнечная постоянная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зависимость цвета звезды от ее температуры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явление разбегания галактик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закон Хаббла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асштабную структуру Вселенной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писы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явления метеора и метеорита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грануляцию и пятна на поверхности Солнца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сновные типы звезд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пектральные классы звезд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конечные этапы эволюции звезд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ид Млечного Пути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асширение Вселенной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одель «горячей Вселенной»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типы галактик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онимания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Приводить примеры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небесных тел, входящих в состав Вселенной, Солнечной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истемы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явлений, наблюдаемых на поверхности Солнца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заимосвязи основных характеристик звезд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азличных типов галактик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оли фундаментальных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взаимодействий в различных объ</w:t>
      </w:r>
      <w:r w:rsidRPr="00A20E53">
        <w:rPr>
          <w:rFonts w:ascii="Times New Roman" w:hAnsi="Times New Roman" w:cs="Times New Roman"/>
          <w:sz w:val="24"/>
          <w:szCs w:val="24"/>
        </w:rPr>
        <w:t>ектах Вселенной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оли фундаментальных постоянных в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объяснении приро</w:t>
      </w:r>
      <w:r w:rsidRPr="00A20E53">
        <w:rPr>
          <w:rFonts w:ascii="Times New Roman" w:hAnsi="Times New Roman" w:cs="Times New Roman"/>
          <w:sz w:val="24"/>
          <w:szCs w:val="24"/>
        </w:rPr>
        <w:t>ды явлений в различных масштабах Вселенной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бъясня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роисхождение метеоров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темный цвет солнечных пятен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ысокую температуру в недрах Солнц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цени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температуру звезд по их цвету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ветимость звезды по освещенности, которую она создает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на Земле, и расстоянию до нее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массу Галактики по скорости движения Солнца вокруг ее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центр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рименения в типичных ситуациях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lastRenderedPageBreak/>
        <w:t>• описывать: основные типы небесных тел и явлений во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селенной, основные объекты Солнечной системы, Млечного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ути и Галактики, диагра</w:t>
      </w:r>
      <w:r w:rsidR="00EE379F" w:rsidRPr="00A20E53">
        <w:rPr>
          <w:rFonts w:ascii="Times New Roman" w:hAnsi="Times New Roman" w:cs="Times New Roman"/>
          <w:sz w:val="24"/>
          <w:szCs w:val="24"/>
        </w:rPr>
        <w:t>мму «спектральный класс — свети</w:t>
      </w:r>
      <w:r w:rsidRPr="00A20E53">
        <w:rPr>
          <w:rFonts w:ascii="Times New Roman" w:hAnsi="Times New Roman" w:cs="Times New Roman"/>
          <w:sz w:val="24"/>
          <w:szCs w:val="24"/>
        </w:rPr>
        <w:t>мость», основные этапы эволюции Солнца, основные отличия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ланет-гигантов от планет земной группы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босновывать модель «горячей Вселенной»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Применя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уравнения термоядерных реакций дл</w:t>
      </w:r>
      <w:r w:rsidR="00015AE0" w:rsidRPr="00A20E53">
        <w:rPr>
          <w:rFonts w:ascii="Times New Roman" w:hAnsi="Times New Roman" w:cs="Times New Roman"/>
          <w:sz w:val="24"/>
          <w:szCs w:val="24"/>
        </w:rPr>
        <w:t>я объяснения усло</w:t>
      </w:r>
      <w:r w:rsidRPr="00A20E53">
        <w:rPr>
          <w:rFonts w:ascii="Times New Roman" w:hAnsi="Times New Roman" w:cs="Times New Roman"/>
          <w:sz w:val="24"/>
          <w:szCs w:val="24"/>
        </w:rPr>
        <w:t>вий в центре Солнца и звезд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закон Хаббла для определения расстояний до галактик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поих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скорости удаления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цени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озраст звездного ск</w:t>
      </w:r>
      <w:r w:rsidR="00015AE0" w:rsidRPr="00A20E53">
        <w:rPr>
          <w:rFonts w:ascii="Times New Roman" w:hAnsi="Times New Roman" w:cs="Times New Roman"/>
          <w:sz w:val="24"/>
          <w:szCs w:val="24"/>
        </w:rPr>
        <w:t>опления по диаграмме «спектраль</w:t>
      </w:r>
      <w:r w:rsidRPr="00A20E53">
        <w:rPr>
          <w:rFonts w:ascii="Times New Roman" w:hAnsi="Times New Roman" w:cs="Times New Roman"/>
          <w:sz w:val="24"/>
          <w:szCs w:val="24"/>
        </w:rPr>
        <w:t>ный класс — светимость»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озраст и радиус Вселенной по закону Хаббл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применения в нестандартных ситуациях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Обобщ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знания о физических </w:t>
      </w:r>
      <w:r w:rsidR="00015AE0" w:rsidRPr="00A20E53">
        <w:rPr>
          <w:rFonts w:ascii="Times New Roman" w:hAnsi="Times New Roman" w:cs="Times New Roman"/>
          <w:sz w:val="24"/>
          <w:szCs w:val="24"/>
        </w:rPr>
        <w:t>различиях планет, звезд и галак</w:t>
      </w:r>
      <w:r w:rsidRPr="00A20E53">
        <w:rPr>
          <w:rFonts w:ascii="Times New Roman" w:hAnsi="Times New Roman" w:cs="Times New Roman"/>
          <w:sz w:val="24"/>
          <w:szCs w:val="24"/>
        </w:rPr>
        <w:t>тик, о проявлении фунда</w:t>
      </w:r>
      <w:r w:rsidR="00015AE0" w:rsidRPr="00A20E53">
        <w:rPr>
          <w:rFonts w:ascii="Times New Roman" w:hAnsi="Times New Roman" w:cs="Times New Roman"/>
          <w:sz w:val="24"/>
          <w:szCs w:val="24"/>
        </w:rPr>
        <w:t>ментальных взаимодействий в раз</w:t>
      </w:r>
      <w:r w:rsidRPr="00A20E53">
        <w:rPr>
          <w:rFonts w:ascii="Times New Roman" w:hAnsi="Times New Roman" w:cs="Times New Roman"/>
          <w:sz w:val="24"/>
          <w:szCs w:val="24"/>
        </w:rPr>
        <w:t>личных масштабах Вселенной, о месте человека во Вселенной,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о роли астрономии в современной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картине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мир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Сравнива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азмеры небесных тел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температуры звезд разного цвета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этапы эволюции звезд разной массы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i/>
          <w:iCs/>
          <w:sz w:val="24"/>
          <w:szCs w:val="24"/>
        </w:rPr>
        <w:t>Применять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полученные знания для объяснения неизвестных ранее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небесных явлений и процессов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на уг</w:t>
      </w:r>
      <w:r w:rsidR="00015AE0" w:rsidRPr="00A20E53">
        <w:rPr>
          <w:rFonts w:ascii="Times New Roman" w:hAnsi="Times New Roman" w:cs="Times New Roman"/>
          <w:b/>
          <w:bCs/>
          <w:iCs/>
          <w:sz w:val="24"/>
          <w:szCs w:val="24"/>
        </w:rPr>
        <w:t>лубленном уровне получит возмож</w:t>
      </w:r>
      <w:r w:rsidRPr="00A20E53">
        <w:rPr>
          <w:rFonts w:ascii="Times New Roman" w:hAnsi="Times New Roman" w:cs="Times New Roman"/>
          <w:b/>
          <w:bCs/>
          <w:iCs/>
          <w:sz w:val="24"/>
          <w:szCs w:val="24"/>
        </w:rPr>
        <w:t>ность научиться</w:t>
      </w:r>
      <w:r w:rsidRPr="00A20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</w:t>
      </w:r>
      <w:r w:rsidRPr="00A20E53">
        <w:rPr>
          <w:rFonts w:ascii="Times New Roman" w:hAnsi="Times New Roman" w:cs="Times New Roman"/>
          <w:iCs/>
          <w:sz w:val="24"/>
          <w:szCs w:val="24"/>
        </w:rPr>
        <w:t>проверять экспер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>иментальными средствами выдвину</w:t>
      </w:r>
      <w:r w:rsidRPr="00A20E53">
        <w:rPr>
          <w:rFonts w:ascii="Times New Roman" w:hAnsi="Times New Roman" w:cs="Times New Roman"/>
          <w:iCs/>
          <w:sz w:val="24"/>
          <w:szCs w:val="24"/>
        </w:rPr>
        <w:t>тые гипотезы, формулируя ц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>ель исследования, на основе зна</w:t>
      </w:r>
      <w:r w:rsidRPr="00A20E53">
        <w:rPr>
          <w:rFonts w:ascii="Times New Roman" w:hAnsi="Times New Roman" w:cs="Times New Roman"/>
          <w:iCs/>
          <w:sz w:val="24"/>
          <w:szCs w:val="24"/>
        </w:rPr>
        <w:t>ния основополагающих фи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>зических закономерностей и зако</w:t>
      </w:r>
      <w:r w:rsidRPr="00A20E53">
        <w:rPr>
          <w:rFonts w:ascii="Times New Roman" w:hAnsi="Times New Roman" w:cs="Times New Roman"/>
          <w:iCs/>
          <w:sz w:val="24"/>
          <w:szCs w:val="24"/>
        </w:rPr>
        <w:t>нов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</w:t>
      </w:r>
      <w:r w:rsidRPr="00A20E53">
        <w:rPr>
          <w:rFonts w:ascii="Times New Roman" w:hAnsi="Times New Roman" w:cs="Times New Roman"/>
          <w:iCs/>
          <w:sz w:val="24"/>
          <w:szCs w:val="24"/>
        </w:rPr>
        <w:t>описывать и анализировать полученную в результате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iCs/>
          <w:sz w:val="24"/>
          <w:szCs w:val="24"/>
        </w:rPr>
        <w:t>проведенных физических э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>кспериментов информацию, опреде</w:t>
      </w:r>
      <w:r w:rsidRPr="00A20E53">
        <w:rPr>
          <w:rFonts w:ascii="Times New Roman" w:hAnsi="Times New Roman" w:cs="Times New Roman"/>
          <w:iCs/>
          <w:sz w:val="24"/>
          <w:szCs w:val="24"/>
        </w:rPr>
        <w:t>лять ее достоверность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sz w:val="24"/>
          <w:szCs w:val="24"/>
        </w:rPr>
        <w:t xml:space="preserve">• </w:t>
      </w:r>
      <w:r w:rsidRPr="00A20E53">
        <w:rPr>
          <w:rFonts w:ascii="Times New Roman" w:hAnsi="Times New Roman" w:cs="Times New Roman"/>
          <w:iCs/>
          <w:sz w:val="24"/>
          <w:szCs w:val="24"/>
        </w:rPr>
        <w:t>понимать и объясня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>ть системную связь между осново</w:t>
      </w:r>
      <w:r w:rsidRPr="00A20E53">
        <w:rPr>
          <w:rFonts w:ascii="Times New Roman" w:hAnsi="Times New Roman" w:cs="Times New Roman"/>
          <w:iCs/>
          <w:sz w:val="24"/>
          <w:szCs w:val="24"/>
        </w:rPr>
        <w:t xml:space="preserve">полагающими научными 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iCs/>
          <w:sz w:val="24"/>
          <w:szCs w:val="24"/>
        </w:rPr>
        <w:t>понятиями: пространство, время,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iCs/>
          <w:sz w:val="24"/>
          <w:szCs w:val="24"/>
        </w:rPr>
        <w:t xml:space="preserve">материя </w:t>
      </w:r>
      <w:r w:rsidRPr="00A20E53">
        <w:rPr>
          <w:rFonts w:ascii="Times New Roman" w:hAnsi="Times New Roman" w:cs="Times New Roman"/>
          <w:sz w:val="24"/>
          <w:szCs w:val="24"/>
        </w:rPr>
        <w:t>(</w:t>
      </w:r>
      <w:r w:rsidRPr="00A20E53">
        <w:rPr>
          <w:rFonts w:ascii="Times New Roman" w:hAnsi="Times New Roman" w:cs="Times New Roman"/>
          <w:iCs/>
          <w:sz w:val="24"/>
          <w:szCs w:val="24"/>
        </w:rPr>
        <w:t>вещество, поле</w:t>
      </w:r>
      <w:r w:rsidRPr="00A20E53">
        <w:rPr>
          <w:rFonts w:ascii="Times New Roman" w:hAnsi="Times New Roman" w:cs="Times New Roman"/>
          <w:sz w:val="24"/>
          <w:szCs w:val="24"/>
        </w:rPr>
        <w:t>)</w:t>
      </w:r>
      <w:r w:rsidRPr="00A20E53">
        <w:rPr>
          <w:rFonts w:ascii="Times New Roman" w:hAnsi="Times New Roman" w:cs="Times New Roman"/>
          <w:iCs/>
          <w:sz w:val="24"/>
          <w:szCs w:val="24"/>
        </w:rPr>
        <w:t>, движение, сила, энергия;</w:t>
      </w:r>
      <w:proofErr w:type="gramEnd"/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</w:t>
      </w:r>
      <w:r w:rsidRPr="00A20E53">
        <w:rPr>
          <w:rFonts w:ascii="Times New Roman" w:hAnsi="Times New Roman" w:cs="Times New Roman"/>
          <w:iCs/>
          <w:sz w:val="24"/>
          <w:szCs w:val="24"/>
        </w:rPr>
        <w:t>решать экспериме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>нтальные, качественные и количе</w:t>
      </w:r>
      <w:r w:rsidRPr="00A20E53">
        <w:rPr>
          <w:rFonts w:ascii="Times New Roman" w:hAnsi="Times New Roman" w:cs="Times New Roman"/>
          <w:iCs/>
          <w:sz w:val="24"/>
          <w:szCs w:val="24"/>
        </w:rPr>
        <w:t>ственные задачи олимпиадного уровня сложности, используя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iCs/>
          <w:sz w:val="24"/>
          <w:szCs w:val="24"/>
        </w:rPr>
        <w:t>физические законы, а такж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>е уравнения, связывающие физиче</w:t>
      </w:r>
      <w:r w:rsidRPr="00A20E53">
        <w:rPr>
          <w:rFonts w:ascii="Times New Roman" w:hAnsi="Times New Roman" w:cs="Times New Roman"/>
          <w:iCs/>
          <w:sz w:val="24"/>
          <w:szCs w:val="24"/>
        </w:rPr>
        <w:t>ские величины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</w:t>
      </w:r>
      <w:r w:rsidRPr="00A20E53">
        <w:rPr>
          <w:rFonts w:ascii="Times New Roman" w:hAnsi="Times New Roman" w:cs="Times New Roman"/>
          <w:iCs/>
          <w:sz w:val="24"/>
          <w:szCs w:val="24"/>
        </w:rPr>
        <w:t>анализировать гра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>ницы применимости физических за</w:t>
      </w:r>
      <w:r w:rsidRPr="00A20E53">
        <w:rPr>
          <w:rFonts w:ascii="Times New Roman" w:hAnsi="Times New Roman" w:cs="Times New Roman"/>
          <w:iCs/>
          <w:sz w:val="24"/>
          <w:szCs w:val="24"/>
        </w:rPr>
        <w:t>конов, понимать всеобщи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>й характер фундаментальных зако</w:t>
      </w:r>
      <w:r w:rsidRPr="00A20E53">
        <w:rPr>
          <w:rFonts w:ascii="Times New Roman" w:hAnsi="Times New Roman" w:cs="Times New Roman"/>
          <w:iCs/>
          <w:sz w:val="24"/>
          <w:szCs w:val="24"/>
        </w:rPr>
        <w:t>нов и ограниченность использования частных законов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</w:t>
      </w:r>
      <w:r w:rsidRPr="00A20E53">
        <w:rPr>
          <w:rFonts w:ascii="Times New Roman" w:hAnsi="Times New Roman" w:cs="Times New Roman"/>
          <w:iCs/>
          <w:sz w:val="24"/>
          <w:szCs w:val="24"/>
        </w:rPr>
        <w:t>формулировать и решать новые задачи, возникающие в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iCs/>
          <w:sz w:val="24"/>
          <w:szCs w:val="24"/>
        </w:rPr>
        <w:t>ходе учебно-исследовательской и проектной деятельности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</w:t>
      </w:r>
      <w:r w:rsidRPr="00A20E53">
        <w:rPr>
          <w:rFonts w:ascii="Times New Roman" w:hAnsi="Times New Roman" w:cs="Times New Roman"/>
          <w:iCs/>
          <w:sz w:val="24"/>
          <w:szCs w:val="24"/>
        </w:rPr>
        <w:t>усовершенствовать приборы и методы исследования в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iCs/>
          <w:sz w:val="24"/>
          <w:szCs w:val="24"/>
        </w:rPr>
        <w:t>соответствии с поставленной задачей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</w:t>
      </w:r>
      <w:r w:rsidRPr="00A20E53">
        <w:rPr>
          <w:rFonts w:ascii="Times New Roman" w:hAnsi="Times New Roman" w:cs="Times New Roman"/>
          <w:iCs/>
          <w:sz w:val="24"/>
          <w:szCs w:val="24"/>
        </w:rPr>
        <w:t>использовать ме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>тоды математического моделирова</w:t>
      </w:r>
      <w:r w:rsidRPr="00A20E53">
        <w:rPr>
          <w:rFonts w:ascii="Times New Roman" w:hAnsi="Times New Roman" w:cs="Times New Roman"/>
          <w:iCs/>
          <w:sz w:val="24"/>
          <w:szCs w:val="24"/>
        </w:rPr>
        <w:t>ния, в том числе простейшие статистические методы для</w:t>
      </w:r>
      <w:r w:rsidR="00015AE0" w:rsidRPr="00A2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iCs/>
          <w:sz w:val="24"/>
          <w:szCs w:val="24"/>
        </w:rPr>
        <w:t>обработки результатов эксперимент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Обеспечить достижение планируемых результатов освоения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основной образовательной прог</w:t>
      </w:r>
      <w:r w:rsidR="00015AE0" w:rsidRPr="00A20E53">
        <w:rPr>
          <w:rFonts w:ascii="Times New Roman" w:hAnsi="Times New Roman" w:cs="Times New Roman"/>
          <w:sz w:val="24"/>
          <w:szCs w:val="24"/>
        </w:rPr>
        <w:t>раммы, создать основу для само</w:t>
      </w:r>
      <w:r w:rsidRPr="00A20E53">
        <w:rPr>
          <w:rFonts w:ascii="Times New Roman" w:hAnsi="Times New Roman" w:cs="Times New Roman"/>
          <w:sz w:val="24"/>
          <w:szCs w:val="24"/>
        </w:rPr>
        <w:t xml:space="preserve">стоятельного успешного </w:t>
      </w:r>
      <w:r w:rsidR="00015AE0" w:rsidRPr="00A20E53">
        <w:rPr>
          <w:rFonts w:ascii="Times New Roman" w:hAnsi="Times New Roman" w:cs="Times New Roman"/>
          <w:sz w:val="24"/>
          <w:szCs w:val="24"/>
        </w:rPr>
        <w:t>усвоения обучающимися новых зна</w:t>
      </w:r>
      <w:r w:rsidRPr="00A20E53">
        <w:rPr>
          <w:rFonts w:ascii="Times New Roman" w:hAnsi="Times New Roman" w:cs="Times New Roman"/>
          <w:sz w:val="24"/>
          <w:szCs w:val="24"/>
        </w:rPr>
        <w:t>ний, умений, видов и способ</w:t>
      </w:r>
      <w:r w:rsidR="00015AE0" w:rsidRPr="00A20E53">
        <w:rPr>
          <w:rFonts w:ascii="Times New Roman" w:hAnsi="Times New Roman" w:cs="Times New Roman"/>
          <w:sz w:val="24"/>
          <w:szCs w:val="24"/>
        </w:rPr>
        <w:t>ов деятельности должен системно-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подход. В со</w:t>
      </w:r>
      <w:r w:rsidR="00015AE0" w:rsidRPr="00A20E53">
        <w:rPr>
          <w:rFonts w:ascii="Times New Roman" w:hAnsi="Times New Roman" w:cs="Times New Roman"/>
          <w:sz w:val="24"/>
          <w:szCs w:val="24"/>
        </w:rPr>
        <w:t>ответствии с этим подходом имен</w:t>
      </w:r>
      <w:r w:rsidRPr="00A20E53">
        <w:rPr>
          <w:rFonts w:ascii="Times New Roman" w:hAnsi="Times New Roman" w:cs="Times New Roman"/>
          <w:sz w:val="24"/>
          <w:szCs w:val="24"/>
        </w:rPr>
        <w:t>но активность обучающихся признается основой достижения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развивающих целей образован</w:t>
      </w:r>
      <w:r w:rsidR="00015AE0" w:rsidRPr="00A20E53">
        <w:rPr>
          <w:rFonts w:ascii="Times New Roman" w:hAnsi="Times New Roman" w:cs="Times New Roman"/>
          <w:sz w:val="24"/>
          <w:szCs w:val="24"/>
        </w:rPr>
        <w:t>ия: знания не передаются в гото</w:t>
      </w:r>
      <w:r w:rsidRPr="00A20E53">
        <w:rPr>
          <w:rFonts w:ascii="Times New Roman" w:hAnsi="Times New Roman" w:cs="Times New Roman"/>
          <w:sz w:val="24"/>
          <w:szCs w:val="24"/>
        </w:rPr>
        <w:t>вом виде, а добываются учащимися в процессе познавательной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Одним из путей повышения мотивации и эффективности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учебной деятельности в основной школе является включение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учащихся в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учебно-исследовательскую и </w:t>
      </w:r>
      <w:r w:rsidR="004B058D" w:rsidRPr="00A20E53">
        <w:rPr>
          <w:rFonts w:ascii="Times New Roman" w:hAnsi="Times New Roman" w:cs="Times New Roman"/>
          <w:i/>
          <w:iCs/>
          <w:sz w:val="24"/>
          <w:szCs w:val="24"/>
        </w:rPr>
        <w:t>проектную деятель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ность, </w:t>
      </w:r>
      <w:r w:rsidRPr="00A20E53">
        <w:rPr>
          <w:rFonts w:ascii="Times New Roman" w:hAnsi="Times New Roman" w:cs="Times New Roman"/>
          <w:sz w:val="24"/>
          <w:szCs w:val="24"/>
        </w:rPr>
        <w:t>которая имеет следующие особенности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1) цели и задачи этих вид</w:t>
      </w:r>
      <w:r w:rsidR="00015AE0" w:rsidRPr="00A20E53">
        <w:rPr>
          <w:rFonts w:ascii="Times New Roman" w:hAnsi="Times New Roman" w:cs="Times New Roman"/>
          <w:sz w:val="24"/>
          <w:szCs w:val="24"/>
        </w:rPr>
        <w:t>ов деятельности учащихся опреде</w:t>
      </w:r>
      <w:r w:rsidRPr="00A20E53">
        <w:rPr>
          <w:rFonts w:ascii="Times New Roman" w:hAnsi="Times New Roman" w:cs="Times New Roman"/>
          <w:sz w:val="24"/>
          <w:szCs w:val="24"/>
        </w:rPr>
        <w:t>ляются как их личностными мотивами, так и социальными.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то означает, что такая деятельность должна быть направлена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не только на повышение комп</w:t>
      </w:r>
      <w:r w:rsidR="00015AE0" w:rsidRPr="00A20E53">
        <w:rPr>
          <w:rFonts w:ascii="Times New Roman" w:hAnsi="Times New Roman" w:cs="Times New Roman"/>
          <w:sz w:val="24"/>
          <w:szCs w:val="24"/>
        </w:rPr>
        <w:t>етентности подростков в предмет</w:t>
      </w:r>
      <w:r w:rsidRPr="00A20E53">
        <w:rPr>
          <w:rFonts w:ascii="Times New Roman" w:hAnsi="Times New Roman" w:cs="Times New Roman"/>
          <w:sz w:val="24"/>
          <w:szCs w:val="24"/>
        </w:rPr>
        <w:t>ной области определенных учебных дисциплин, не только на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развитие их способностей, но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и на создание продукта, имеюще</w:t>
      </w:r>
      <w:r w:rsidRPr="00A20E53">
        <w:rPr>
          <w:rFonts w:ascii="Times New Roman" w:hAnsi="Times New Roman" w:cs="Times New Roman"/>
          <w:sz w:val="24"/>
          <w:szCs w:val="24"/>
        </w:rPr>
        <w:t>го значимость для других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2) учебно-исследовательская и проектная деятельность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должна быть организована таким образом, чтобы учащиеся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могли реализовать свои потребности в общении со значимыми,</w:t>
      </w:r>
      <w:r w:rsidR="004B058D" w:rsidRPr="00A2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референтными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группами одноклассников, учителей и т. д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>троя различного рода отношения в ходе целенаправленной,</w:t>
      </w:r>
      <w:r w:rsidR="004B058D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оисковой, творческой и продуктивной деятельности, подро</w:t>
      </w:r>
      <w:r w:rsidR="004B058D" w:rsidRPr="00A20E53">
        <w:rPr>
          <w:rFonts w:ascii="Times New Roman" w:hAnsi="Times New Roman" w:cs="Times New Roman"/>
          <w:sz w:val="24"/>
          <w:szCs w:val="24"/>
        </w:rPr>
        <w:t>ст</w:t>
      </w:r>
      <w:r w:rsidRPr="00A20E53">
        <w:rPr>
          <w:rFonts w:ascii="Times New Roman" w:hAnsi="Times New Roman" w:cs="Times New Roman"/>
          <w:sz w:val="24"/>
          <w:szCs w:val="24"/>
        </w:rPr>
        <w:t xml:space="preserve">ки </w:t>
      </w:r>
      <w:r w:rsidRPr="00A20E53">
        <w:rPr>
          <w:rFonts w:ascii="Times New Roman" w:hAnsi="Times New Roman" w:cs="Times New Roman"/>
          <w:sz w:val="24"/>
          <w:szCs w:val="24"/>
        </w:rPr>
        <w:lastRenderedPageBreak/>
        <w:t>овладевают нормами взаимоотношений с разными людьми,</w:t>
      </w:r>
      <w:r w:rsidR="004B058D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умениями переходить от одн</w:t>
      </w:r>
      <w:r w:rsidR="00015AE0" w:rsidRPr="00A20E53">
        <w:rPr>
          <w:rFonts w:ascii="Times New Roman" w:hAnsi="Times New Roman" w:cs="Times New Roman"/>
          <w:sz w:val="24"/>
          <w:szCs w:val="24"/>
        </w:rPr>
        <w:t>ого вида общения к другому, при</w:t>
      </w:r>
      <w:r w:rsidRPr="00A20E53">
        <w:rPr>
          <w:rFonts w:ascii="Times New Roman" w:hAnsi="Times New Roman" w:cs="Times New Roman"/>
          <w:sz w:val="24"/>
          <w:szCs w:val="24"/>
        </w:rPr>
        <w:t>обретают навыки индивидуальной самостоятельной работы и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Pr="00A20E53">
        <w:rPr>
          <w:rFonts w:ascii="Times New Roman" w:hAnsi="Times New Roman" w:cs="Times New Roman"/>
          <w:sz w:val="24"/>
          <w:szCs w:val="24"/>
        </w:rPr>
        <w:t>сотрудничества в коллективе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3) организация учебно-и</w:t>
      </w:r>
      <w:r w:rsidR="00015AE0" w:rsidRPr="00A20E53">
        <w:rPr>
          <w:rFonts w:ascii="Times New Roman" w:hAnsi="Times New Roman" w:cs="Times New Roman"/>
          <w:sz w:val="24"/>
          <w:szCs w:val="24"/>
        </w:rPr>
        <w:t>сследовательских и проектных ра</w:t>
      </w:r>
      <w:r w:rsidRPr="00A20E53">
        <w:rPr>
          <w:rFonts w:ascii="Times New Roman" w:hAnsi="Times New Roman" w:cs="Times New Roman"/>
          <w:sz w:val="24"/>
          <w:szCs w:val="24"/>
        </w:rPr>
        <w:t>бот школьников обеспечива</w:t>
      </w:r>
      <w:r w:rsidR="00015AE0" w:rsidRPr="00A20E53">
        <w:rPr>
          <w:rFonts w:ascii="Times New Roman" w:hAnsi="Times New Roman" w:cs="Times New Roman"/>
          <w:sz w:val="24"/>
          <w:szCs w:val="24"/>
        </w:rPr>
        <w:t>ет сочетание различных видов по</w:t>
      </w:r>
      <w:r w:rsidRPr="00A20E53">
        <w:rPr>
          <w:rFonts w:ascii="Times New Roman" w:hAnsi="Times New Roman" w:cs="Times New Roman"/>
          <w:sz w:val="24"/>
          <w:szCs w:val="24"/>
        </w:rPr>
        <w:t>знавательной деятельности. В этих видах деятельности могут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быть востребованы практи</w:t>
      </w:r>
      <w:r w:rsidR="00015AE0" w:rsidRPr="00A20E53">
        <w:rPr>
          <w:rFonts w:ascii="Times New Roman" w:hAnsi="Times New Roman" w:cs="Times New Roman"/>
          <w:sz w:val="24"/>
          <w:szCs w:val="24"/>
        </w:rPr>
        <w:t>чески любые способности подрост</w:t>
      </w:r>
      <w:r w:rsidRPr="00A20E53">
        <w:rPr>
          <w:rFonts w:ascii="Times New Roman" w:hAnsi="Times New Roman" w:cs="Times New Roman"/>
          <w:sz w:val="24"/>
          <w:szCs w:val="24"/>
        </w:rPr>
        <w:t>ков, реализованы личные пристрастия к тому или иному виду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0E53">
        <w:rPr>
          <w:rFonts w:ascii="Times New Roman" w:hAnsi="Times New Roman" w:cs="Times New Roman"/>
          <w:b/>
          <w:sz w:val="24"/>
          <w:szCs w:val="24"/>
        </w:rPr>
        <w:t>В результате учебно-ис</w:t>
      </w:r>
      <w:r w:rsidR="00015AE0" w:rsidRPr="00A20E53">
        <w:rPr>
          <w:rFonts w:ascii="Times New Roman" w:hAnsi="Times New Roman" w:cs="Times New Roman"/>
          <w:b/>
          <w:sz w:val="24"/>
          <w:szCs w:val="24"/>
        </w:rPr>
        <w:t>следовательской и проектной дея</w:t>
      </w:r>
      <w:r w:rsidRPr="00A20E53">
        <w:rPr>
          <w:rFonts w:ascii="Times New Roman" w:hAnsi="Times New Roman" w:cs="Times New Roman"/>
          <w:b/>
          <w:sz w:val="24"/>
          <w:szCs w:val="24"/>
        </w:rPr>
        <w:t>тельности обучающиеся получат представление:</w:t>
      </w:r>
      <w:proofErr w:type="gramEnd"/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 философских и методологических основаниях научной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деятельности и научных м</w:t>
      </w:r>
      <w:r w:rsidR="00015AE0" w:rsidRPr="00A20E53">
        <w:rPr>
          <w:rFonts w:ascii="Times New Roman" w:hAnsi="Times New Roman" w:cs="Times New Roman"/>
          <w:sz w:val="24"/>
          <w:szCs w:val="24"/>
        </w:rPr>
        <w:t>етодах, применяемых в исследова</w:t>
      </w:r>
      <w:r w:rsidRPr="00A20E53">
        <w:rPr>
          <w:rFonts w:ascii="Times New Roman" w:hAnsi="Times New Roman" w:cs="Times New Roman"/>
          <w:sz w:val="24"/>
          <w:szCs w:val="24"/>
        </w:rPr>
        <w:t>тельской и проектной деятельности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о таких понятиях, как </w:t>
      </w:r>
      <w:r w:rsidR="00015AE0" w:rsidRPr="00A20E53">
        <w:rPr>
          <w:rFonts w:ascii="Times New Roman" w:hAnsi="Times New Roman" w:cs="Times New Roman"/>
          <w:sz w:val="24"/>
          <w:szCs w:val="24"/>
        </w:rPr>
        <w:t>концепция, научная гипотеза, ме</w:t>
      </w:r>
      <w:r w:rsidRPr="00A20E53">
        <w:rPr>
          <w:rFonts w:ascii="Times New Roman" w:hAnsi="Times New Roman" w:cs="Times New Roman"/>
          <w:sz w:val="24"/>
          <w:szCs w:val="24"/>
        </w:rPr>
        <w:t>тод, эксперимент, надежность гипотезы, модель, метод сбора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 метод анализа данных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 том, чем отличаются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исследования в гуманитарных об</w:t>
      </w:r>
      <w:r w:rsidRPr="00A20E53">
        <w:rPr>
          <w:rFonts w:ascii="Times New Roman" w:hAnsi="Times New Roman" w:cs="Times New Roman"/>
          <w:sz w:val="24"/>
          <w:szCs w:val="24"/>
        </w:rPr>
        <w:t>ластях от исследований в естественных науках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б истории науки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 новейших разработках в области науки и технологий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 правилах и законах</w:t>
      </w:r>
      <w:r w:rsidR="00015AE0" w:rsidRPr="00A20E53">
        <w:rPr>
          <w:rFonts w:ascii="Times New Roman" w:hAnsi="Times New Roman" w:cs="Times New Roman"/>
          <w:sz w:val="24"/>
          <w:szCs w:val="24"/>
        </w:rPr>
        <w:t>, регулирующих отношения в науч</w:t>
      </w:r>
      <w:r w:rsidRPr="00A20E53">
        <w:rPr>
          <w:rFonts w:ascii="Times New Roman" w:hAnsi="Times New Roman" w:cs="Times New Roman"/>
          <w:sz w:val="24"/>
          <w:szCs w:val="24"/>
        </w:rPr>
        <w:t>ной, изобретательской и исс</w:t>
      </w:r>
      <w:r w:rsidR="00015AE0" w:rsidRPr="00A20E53">
        <w:rPr>
          <w:rFonts w:ascii="Times New Roman" w:hAnsi="Times New Roman" w:cs="Times New Roman"/>
          <w:sz w:val="24"/>
          <w:szCs w:val="24"/>
        </w:rPr>
        <w:t>ледовательских областях деятель</w:t>
      </w:r>
      <w:r w:rsidRPr="00A20E53">
        <w:rPr>
          <w:rFonts w:ascii="Times New Roman" w:hAnsi="Times New Roman" w:cs="Times New Roman"/>
          <w:sz w:val="24"/>
          <w:szCs w:val="24"/>
        </w:rPr>
        <w:t>ности (патентное право, защита авторского права и т. п.)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 деятельности организа</w:t>
      </w:r>
      <w:r w:rsidR="00015AE0" w:rsidRPr="00A20E53">
        <w:rPr>
          <w:rFonts w:ascii="Times New Roman" w:hAnsi="Times New Roman" w:cs="Times New Roman"/>
          <w:sz w:val="24"/>
          <w:szCs w:val="24"/>
        </w:rPr>
        <w:t>ций, сообществ и структур, заин</w:t>
      </w:r>
      <w:r w:rsidRPr="00A20E53">
        <w:rPr>
          <w:rFonts w:ascii="Times New Roman" w:hAnsi="Times New Roman" w:cs="Times New Roman"/>
          <w:sz w:val="24"/>
          <w:szCs w:val="24"/>
        </w:rPr>
        <w:t>тересованных в результатах исследований и предоставляющих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ресурсы для проведения исследований и реализации проектов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(фонды, государственные ст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руктуры, </w:t>
      </w:r>
      <w:proofErr w:type="spellStart"/>
      <w:r w:rsidR="00015AE0" w:rsidRPr="00A20E53">
        <w:rPr>
          <w:rFonts w:ascii="Times New Roman" w:hAnsi="Times New Roman" w:cs="Times New Roman"/>
          <w:sz w:val="24"/>
          <w:szCs w:val="24"/>
        </w:rPr>
        <w:t>краудфандинговые</w:t>
      </w:r>
      <w:proofErr w:type="spellEnd"/>
      <w:r w:rsidR="00015AE0" w:rsidRPr="00A20E53">
        <w:rPr>
          <w:rFonts w:ascii="Times New Roman" w:hAnsi="Times New Roman" w:cs="Times New Roman"/>
          <w:sz w:val="24"/>
          <w:szCs w:val="24"/>
        </w:rPr>
        <w:t xml:space="preserve"> струк</w:t>
      </w:r>
      <w:r w:rsidRPr="00A20E53">
        <w:rPr>
          <w:rFonts w:ascii="Times New Roman" w:hAnsi="Times New Roman" w:cs="Times New Roman"/>
          <w:sz w:val="24"/>
          <w:szCs w:val="24"/>
        </w:rPr>
        <w:t>туры и т. п.)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сможет</w:t>
      </w:r>
      <w:r w:rsidRPr="00A20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решать задачи, наход</w:t>
      </w:r>
      <w:r w:rsidR="00015AE0" w:rsidRPr="00A20E53">
        <w:rPr>
          <w:rFonts w:ascii="Times New Roman" w:hAnsi="Times New Roman" w:cs="Times New Roman"/>
          <w:sz w:val="24"/>
          <w:szCs w:val="24"/>
        </w:rPr>
        <w:t>ящиеся на стыке нескольких учеб</w:t>
      </w:r>
      <w:r w:rsidRPr="00A20E53">
        <w:rPr>
          <w:rFonts w:ascii="Times New Roman" w:hAnsi="Times New Roman" w:cs="Times New Roman"/>
          <w:sz w:val="24"/>
          <w:szCs w:val="24"/>
        </w:rPr>
        <w:t>ных дисциплин (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задачи)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спользовать основной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алгоритм исследования при реше</w:t>
      </w:r>
      <w:r w:rsidRPr="00A20E53">
        <w:rPr>
          <w:rFonts w:ascii="Times New Roman" w:hAnsi="Times New Roman" w:cs="Times New Roman"/>
          <w:sz w:val="24"/>
          <w:szCs w:val="24"/>
        </w:rPr>
        <w:t>нии своих учебно-познавательных задач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спользовать основн</w:t>
      </w:r>
      <w:r w:rsidR="00015AE0" w:rsidRPr="00A20E53">
        <w:rPr>
          <w:rFonts w:ascii="Times New Roman" w:hAnsi="Times New Roman" w:cs="Times New Roman"/>
          <w:sz w:val="24"/>
          <w:szCs w:val="24"/>
        </w:rPr>
        <w:t>ые принципы проектной деятельно</w:t>
      </w:r>
      <w:r w:rsidRPr="00A20E53">
        <w:rPr>
          <w:rFonts w:ascii="Times New Roman" w:hAnsi="Times New Roman" w:cs="Times New Roman"/>
          <w:sz w:val="24"/>
          <w:szCs w:val="24"/>
        </w:rPr>
        <w:t>сти при решении своих учебно-познавательных задач и задач,</w:t>
      </w:r>
      <w:r w:rsidR="00AC1E16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озникающих в культурной и социальной жизни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спользовать элементы математического моделирования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ри решении исследовательских задач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использовать элементы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математического анализа для ин</w:t>
      </w:r>
      <w:r w:rsidRPr="00A20E53">
        <w:rPr>
          <w:rFonts w:ascii="Times New Roman" w:hAnsi="Times New Roman" w:cs="Times New Roman"/>
          <w:sz w:val="24"/>
          <w:szCs w:val="24"/>
        </w:rPr>
        <w:t>терпретации результатов, пол</w:t>
      </w:r>
      <w:r w:rsidR="00015AE0" w:rsidRPr="00A20E53">
        <w:rPr>
          <w:rFonts w:ascii="Times New Roman" w:hAnsi="Times New Roman" w:cs="Times New Roman"/>
          <w:sz w:val="24"/>
          <w:szCs w:val="24"/>
        </w:rPr>
        <w:t>ученных в ходе учебно-исследова</w:t>
      </w:r>
      <w:r w:rsidRPr="00A20E53">
        <w:rPr>
          <w:rFonts w:ascii="Times New Roman" w:hAnsi="Times New Roman" w:cs="Times New Roman"/>
          <w:sz w:val="24"/>
          <w:szCs w:val="24"/>
        </w:rPr>
        <w:t>тельской работы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С точки зрения формиро</w:t>
      </w:r>
      <w:r w:rsidR="00015AE0" w:rsidRPr="00A20E53">
        <w:rPr>
          <w:rFonts w:ascii="Times New Roman" w:hAnsi="Times New Roman" w:cs="Times New Roman"/>
          <w:sz w:val="24"/>
          <w:szCs w:val="24"/>
        </w:rPr>
        <w:t>вания универсальных учебных дей</w:t>
      </w:r>
      <w:r w:rsidRPr="00A20E53">
        <w:rPr>
          <w:rFonts w:ascii="Times New Roman" w:hAnsi="Times New Roman" w:cs="Times New Roman"/>
          <w:sz w:val="24"/>
          <w:szCs w:val="24"/>
        </w:rPr>
        <w:t>ствий, в ходе освоения принципов учебно-исследовательской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и проектной деятельности </w:t>
      </w:r>
      <w:r w:rsidRPr="00A20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A20E53">
        <w:rPr>
          <w:rFonts w:ascii="Times New Roman" w:hAnsi="Times New Roman" w:cs="Times New Roman"/>
          <w:sz w:val="24"/>
          <w:szCs w:val="24"/>
        </w:rPr>
        <w:t>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формулировать научную гипотезу, ставить цель в рамках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сследования и проектирования, исходя из культурной нормы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 сообразуясь с представлениями об общем благе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осстанавливать контекс</w:t>
      </w:r>
      <w:r w:rsidR="00015AE0" w:rsidRPr="00A20E53">
        <w:rPr>
          <w:rFonts w:ascii="Times New Roman" w:hAnsi="Times New Roman" w:cs="Times New Roman"/>
          <w:sz w:val="24"/>
          <w:szCs w:val="24"/>
        </w:rPr>
        <w:t>ты и пути развития того или ино</w:t>
      </w:r>
      <w:r w:rsidRPr="00A20E53">
        <w:rPr>
          <w:rFonts w:ascii="Times New Roman" w:hAnsi="Times New Roman" w:cs="Times New Roman"/>
          <w:sz w:val="24"/>
          <w:szCs w:val="24"/>
        </w:rPr>
        <w:t>го вида научной деятельности,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определяя место своего исследо</w:t>
      </w:r>
      <w:r w:rsidRPr="00A20E53">
        <w:rPr>
          <w:rFonts w:ascii="Times New Roman" w:hAnsi="Times New Roman" w:cs="Times New Roman"/>
          <w:sz w:val="24"/>
          <w:szCs w:val="24"/>
        </w:rPr>
        <w:t>вания или проекта в общем культурном пространстве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тслеживать и приним</w:t>
      </w:r>
      <w:r w:rsidR="00015AE0" w:rsidRPr="00A20E53">
        <w:rPr>
          <w:rFonts w:ascii="Times New Roman" w:hAnsi="Times New Roman" w:cs="Times New Roman"/>
          <w:sz w:val="24"/>
          <w:szCs w:val="24"/>
        </w:rPr>
        <w:t>ать во внимание тренды и тенден</w:t>
      </w:r>
      <w:r w:rsidRPr="00A20E53">
        <w:rPr>
          <w:rFonts w:ascii="Times New Roman" w:hAnsi="Times New Roman" w:cs="Times New Roman"/>
          <w:sz w:val="24"/>
          <w:szCs w:val="24"/>
        </w:rPr>
        <w:t>ции развития различных видов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деятельности, в том числе науч</w:t>
      </w:r>
      <w:r w:rsidRPr="00A20E53">
        <w:rPr>
          <w:rFonts w:ascii="Times New Roman" w:hAnsi="Times New Roman" w:cs="Times New Roman"/>
          <w:sz w:val="24"/>
          <w:szCs w:val="24"/>
        </w:rPr>
        <w:t>ных, учитывать их при постановке собственных целей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оценивать ресурсы, в том числе и нематериальные, такие,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как время, необходимые для достижения поставленной цели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• находить различные </w:t>
      </w:r>
      <w:r w:rsidR="00015AE0" w:rsidRPr="00A20E53">
        <w:rPr>
          <w:rFonts w:ascii="Times New Roman" w:hAnsi="Times New Roman" w:cs="Times New Roman"/>
          <w:sz w:val="24"/>
          <w:szCs w:val="24"/>
        </w:rPr>
        <w:t>источники материальных и немате</w:t>
      </w:r>
      <w:r w:rsidRPr="00A20E53">
        <w:rPr>
          <w:rFonts w:ascii="Times New Roman" w:hAnsi="Times New Roman" w:cs="Times New Roman"/>
          <w:sz w:val="24"/>
          <w:szCs w:val="24"/>
        </w:rPr>
        <w:t>риальных ресурсов, предоставляющих средства для проведения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сследований и реализации п</w:t>
      </w:r>
      <w:r w:rsidR="00015AE0" w:rsidRPr="00A20E53">
        <w:rPr>
          <w:rFonts w:ascii="Times New Roman" w:hAnsi="Times New Roman" w:cs="Times New Roman"/>
          <w:sz w:val="24"/>
          <w:szCs w:val="24"/>
        </w:rPr>
        <w:t>роектов в различных областях де</w:t>
      </w:r>
      <w:r w:rsidRPr="00A20E53">
        <w:rPr>
          <w:rFonts w:ascii="Times New Roman" w:hAnsi="Times New Roman" w:cs="Times New Roman"/>
          <w:sz w:val="24"/>
          <w:szCs w:val="24"/>
        </w:rPr>
        <w:t>ятельности человека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вступать в коммуник</w:t>
      </w:r>
      <w:r w:rsidR="00015AE0" w:rsidRPr="00A20E53">
        <w:rPr>
          <w:rFonts w:ascii="Times New Roman" w:hAnsi="Times New Roman" w:cs="Times New Roman"/>
          <w:sz w:val="24"/>
          <w:szCs w:val="24"/>
        </w:rPr>
        <w:t>ацию с держателями различных ти</w:t>
      </w:r>
      <w:r w:rsidRPr="00A20E53">
        <w:rPr>
          <w:rFonts w:ascii="Times New Roman" w:hAnsi="Times New Roman" w:cs="Times New Roman"/>
          <w:sz w:val="24"/>
          <w:szCs w:val="24"/>
        </w:rPr>
        <w:t>пов ресурсов, точно и объективно презентуя свой проект или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озможные результаты исслед</w:t>
      </w:r>
      <w:r w:rsidR="00AC1E16" w:rsidRPr="00A20E53">
        <w:rPr>
          <w:rFonts w:ascii="Times New Roman" w:hAnsi="Times New Roman" w:cs="Times New Roman"/>
          <w:sz w:val="24"/>
          <w:szCs w:val="24"/>
        </w:rPr>
        <w:t>ования, с целью обеспечения про</w:t>
      </w:r>
      <w:r w:rsidRPr="00A20E53">
        <w:rPr>
          <w:rFonts w:ascii="Times New Roman" w:hAnsi="Times New Roman" w:cs="Times New Roman"/>
          <w:sz w:val="24"/>
          <w:szCs w:val="24"/>
        </w:rPr>
        <w:t>дуктивного взаимовыгодного сотрудничества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самостоятельно и совмест</w:t>
      </w:r>
      <w:r w:rsidR="00015AE0" w:rsidRPr="00A20E53">
        <w:rPr>
          <w:rFonts w:ascii="Times New Roman" w:hAnsi="Times New Roman" w:cs="Times New Roman"/>
          <w:sz w:val="24"/>
          <w:szCs w:val="24"/>
        </w:rPr>
        <w:t>но с другими авторами разраба</w:t>
      </w:r>
      <w:r w:rsidRPr="00A20E53">
        <w:rPr>
          <w:rFonts w:ascii="Times New Roman" w:hAnsi="Times New Roman" w:cs="Times New Roman"/>
          <w:sz w:val="24"/>
          <w:szCs w:val="24"/>
        </w:rPr>
        <w:t xml:space="preserve">тывать систему параметров и критериев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оценки эффективности продуктивности реализации проекта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 xml:space="preserve"> или исследования на</w:t>
      </w:r>
      <w:r w:rsidR="00AC1E16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каждом этапе реализации и по завершении работы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адекватно оценивать р</w:t>
      </w:r>
      <w:r w:rsidR="00015AE0" w:rsidRPr="00A20E53">
        <w:rPr>
          <w:rFonts w:ascii="Times New Roman" w:hAnsi="Times New Roman" w:cs="Times New Roman"/>
          <w:sz w:val="24"/>
          <w:szCs w:val="24"/>
        </w:rPr>
        <w:t>иски реализации проекта и прове</w:t>
      </w:r>
      <w:r w:rsidRPr="00A20E53">
        <w:rPr>
          <w:rFonts w:ascii="Times New Roman" w:hAnsi="Times New Roman" w:cs="Times New Roman"/>
          <w:sz w:val="24"/>
          <w:szCs w:val="24"/>
        </w:rPr>
        <w:t>дения исследования и предусматривать пути минимизации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тих рисков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• адекватно оценивать по</w:t>
      </w:r>
      <w:r w:rsidR="00015AE0" w:rsidRPr="00A20E53">
        <w:rPr>
          <w:rFonts w:ascii="Times New Roman" w:hAnsi="Times New Roman" w:cs="Times New Roman"/>
          <w:sz w:val="24"/>
          <w:szCs w:val="24"/>
        </w:rPr>
        <w:t>следствия реализации своего про</w:t>
      </w:r>
      <w:r w:rsidRPr="00A20E53">
        <w:rPr>
          <w:rFonts w:ascii="Times New Roman" w:hAnsi="Times New Roman" w:cs="Times New Roman"/>
          <w:sz w:val="24"/>
          <w:szCs w:val="24"/>
        </w:rPr>
        <w:t>екта (изменения, которые он повлечет в жизни других людей,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ообществ);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lastRenderedPageBreak/>
        <w:t>• адекватно оценивать дальнейшее развитие своего проекта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ли исследования, видеть возможные варианты применения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656EFA" w:rsidRPr="00A20E53" w:rsidRDefault="00656EFA" w:rsidP="00D2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656EFA" w:rsidRPr="00FF255A" w:rsidRDefault="00FF255A" w:rsidP="00D2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5A">
        <w:rPr>
          <w:rFonts w:ascii="Times New Roman" w:hAnsi="Times New Roman" w:cs="Times New Roman"/>
          <w:b/>
          <w:sz w:val="24"/>
          <w:szCs w:val="24"/>
        </w:rPr>
        <w:t>Углубленный уровень</w:t>
      </w:r>
    </w:p>
    <w:p w:rsidR="00656EFA" w:rsidRPr="00A20E53" w:rsidRDefault="00656EFA" w:rsidP="00D2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Физика и естественно</w:t>
      </w:r>
      <w:r w:rsidR="00AC1E16"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C1E16"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b/>
          <w:bCs/>
          <w:sz w:val="24"/>
          <w:szCs w:val="24"/>
        </w:rPr>
        <w:t>научный метод</w:t>
      </w:r>
      <w:r w:rsidR="00FF25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b/>
          <w:bCs/>
          <w:sz w:val="24"/>
          <w:szCs w:val="24"/>
        </w:rPr>
        <w:t>познания природы</w:t>
      </w:r>
    </w:p>
    <w:p w:rsidR="00656EFA" w:rsidRPr="00A20E53" w:rsidRDefault="00AC1E16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 </w:t>
      </w:r>
      <w:r w:rsidR="00656EFA" w:rsidRPr="00A20E53">
        <w:rPr>
          <w:rFonts w:ascii="Times New Roman" w:hAnsi="Times New Roman" w:cs="Times New Roman"/>
          <w:sz w:val="24"/>
          <w:szCs w:val="24"/>
        </w:rPr>
        <w:t>Физика — фундаментальная наука о природе. Научные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656EFA" w:rsidRPr="00A20E53">
        <w:rPr>
          <w:rFonts w:ascii="Times New Roman" w:hAnsi="Times New Roman" w:cs="Times New Roman"/>
          <w:sz w:val="24"/>
          <w:szCs w:val="24"/>
        </w:rPr>
        <w:t>методы познания окружающего мира и их отличия от других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656EFA" w:rsidRPr="00A20E53">
        <w:rPr>
          <w:rFonts w:ascii="Times New Roman" w:hAnsi="Times New Roman" w:cs="Times New Roman"/>
          <w:sz w:val="24"/>
          <w:szCs w:val="24"/>
        </w:rPr>
        <w:t>методов познания. Взаимосвя</w:t>
      </w:r>
      <w:r w:rsidRPr="00A20E53">
        <w:rPr>
          <w:rFonts w:ascii="Times New Roman" w:hAnsi="Times New Roman" w:cs="Times New Roman"/>
          <w:sz w:val="24"/>
          <w:szCs w:val="24"/>
        </w:rPr>
        <w:t>зь между физикой и другими есте</w:t>
      </w:r>
      <w:r w:rsidR="00656EFA" w:rsidRPr="00A20E53">
        <w:rPr>
          <w:rFonts w:ascii="Times New Roman" w:hAnsi="Times New Roman" w:cs="Times New Roman"/>
          <w:sz w:val="24"/>
          <w:szCs w:val="24"/>
        </w:rPr>
        <w:t>ственными науками. Роль эксп</w:t>
      </w:r>
      <w:r w:rsidR="00015AE0" w:rsidRPr="00A20E53">
        <w:rPr>
          <w:rFonts w:ascii="Times New Roman" w:hAnsi="Times New Roman" w:cs="Times New Roman"/>
          <w:sz w:val="24"/>
          <w:szCs w:val="24"/>
        </w:rPr>
        <w:t>еримента и теории в процессе по</w:t>
      </w:r>
      <w:r w:rsidR="00656EFA" w:rsidRPr="00A20E53">
        <w:rPr>
          <w:rFonts w:ascii="Times New Roman" w:hAnsi="Times New Roman" w:cs="Times New Roman"/>
          <w:sz w:val="24"/>
          <w:szCs w:val="24"/>
        </w:rPr>
        <w:t>знания природы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Погрешности измерений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физических величин. Моделирова</w:t>
      </w:r>
      <w:r w:rsidRPr="00A20E53">
        <w:rPr>
          <w:rFonts w:ascii="Times New Roman" w:hAnsi="Times New Roman" w:cs="Times New Roman"/>
          <w:sz w:val="24"/>
          <w:szCs w:val="24"/>
        </w:rPr>
        <w:t xml:space="preserve">ние физических явлений и </w:t>
      </w:r>
      <w:r w:rsidR="00015AE0" w:rsidRPr="00A20E53">
        <w:rPr>
          <w:rFonts w:ascii="Times New Roman" w:hAnsi="Times New Roman" w:cs="Times New Roman"/>
          <w:sz w:val="24"/>
          <w:szCs w:val="24"/>
        </w:rPr>
        <w:t>процессов. Закономерность и слу</w:t>
      </w:r>
      <w:r w:rsidRPr="00A20E53">
        <w:rPr>
          <w:rFonts w:ascii="Times New Roman" w:hAnsi="Times New Roman" w:cs="Times New Roman"/>
          <w:sz w:val="24"/>
          <w:szCs w:val="24"/>
        </w:rPr>
        <w:t>чайность. Научные гипотезы. Физические законы. Физические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еории. Принцип соответс</w:t>
      </w:r>
      <w:r w:rsidR="00015AE0" w:rsidRPr="00A20E53">
        <w:rPr>
          <w:rFonts w:ascii="Times New Roman" w:hAnsi="Times New Roman" w:cs="Times New Roman"/>
          <w:sz w:val="24"/>
          <w:szCs w:val="24"/>
        </w:rPr>
        <w:t>твия. Границы применимости физи</w:t>
      </w:r>
      <w:r w:rsidRPr="00A20E53">
        <w:rPr>
          <w:rFonts w:ascii="Times New Roman" w:hAnsi="Times New Roman" w:cs="Times New Roman"/>
          <w:sz w:val="24"/>
          <w:szCs w:val="24"/>
        </w:rPr>
        <w:t>ческих законов и теорий. Роль и место физики в формировании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овременной научной карти</w:t>
      </w:r>
      <w:r w:rsidR="00015AE0" w:rsidRPr="00A20E53">
        <w:rPr>
          <w:rFonts w:ascii="Times New Roman" w:hAnsi="Times New Roman" w:cs="Times New Roman"/>
          <w:sz w:val="24"/>
          <w:szCs w:val="24"/>
        </w:rPr>
        <w:t>ны мира, в практической деятель</w:t>
      </w:r>
      <w:r w:rsidRPr="00A20E53">
        <w:rPr>
          <w:rFonts w:ascii="Times New Roman" w:hAnsi="Times New Roman" w:cs="Times New Roman"/>
          <w:sz w:val="24"/>
          <w:szCs w:val="24"/>
        </w:rPr>
        <w:t>ности людей. Основные элементы физической картины мира.</w:t>
      </w:r>
      <w:r w:rsidR="00FF255A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Физика и культура.</w:t>
      </w:r>
    </w:p>
    <w:p w:rsidR="00656EFA" w:rsidRPr="00A20E53" w:rsidRDefault="00656EFA" w:rsidP="00D215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Механика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Классическая ме</w:t>
      </w:r>
      <w:r w:rsidR="00015AE0" w:rsidRPr="00A20E53">
        <w:rPr>
          <w:rFonts w:ascii="Times New Roman" w:hAnsi="Times New Roman" w:cs="Times New Roman"/>
          <w:sz w:val="24"/>
          <w:szCs w:val="24"/>
        </w:rPr>
        <w:t>ханика — фундаментальная физиче</w:t>
      </w:r>
      <w:r w:rsidRPr="00A20E53">
        <w:rPr>
          <w:rFonts w:ascii="Times New Roman" w:hAnsi="Times New Roman" w:cs="Times New Roman"/>
          <w:sz w:val="24"/>
          <w:szCs w:val="24"/>
        </w:rPr>
        <w:t>ская теория. Предмет и зада</w:t>
      </w:r>
      <w:r w:rsidR="00015AE0" w:rsidRPr="00A20E53">
        <w:rPr>
          <w:rFonts w:ascii="Times New Roman" w:hAnsi="Times New Roman" w:cs="Times New Roman"/>
          <w:sz w:val="24"/>
          <w:szCs w:val="24"/>
        </w:rPr>
        <w:t>чи классической механики. Грани</w:t>
      </w:r>
      <w:r w:rsidRPr="00A20E53">
        <w:rPr>
          <w:rFonts w:ascii="Times New Roman" w:hAnsi="Times New Roman" w:cs="Times New Roman"/>
          <w:sz w:val="24"/>
          <w:szCs w:val="24"/>
        </w:rPr>
        <w:t>цы применимости классической механики. Кинематические</w:t>
      </w:r>
      <w:r w:rsidR="00AC1E16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характеристики механического движения. Основные понятия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классической механики: путь </w:t>
      </w:r>
      <w:r w:rsidR="00015AE0" w:rsidRPr="00A20E53">
        <w:rPr>
          <w:rFonts w:ascii="Times New Roman" w:hAnsi="Times New Roman" w:cs="Times New Roman"/>
          <w:sz w:val="24"/>
          <w:szCs w:val="24"/>
        </w:rPr>
        <w:t>и перемещение, скорость, ускоре</w:t>
      </w:r>
      <w:r w:rsidRPr="00A20E53">
        <w:rPr>
          <w:rFonts w:ascii="Times New Roman" w:hAnsi="Times New Roman" w:cs="Times New Roman"/>
          <w:sz w:val="24"/>
          <w:szCs w:val="24"/>
        </w:rPr>
        <w:t>ние, масса, сила. Модели тел и движений. Идеализированные</w:t>
      </w:r>
      <w:r w:rsidR="00AC1E16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объекты физики.</w:t>
      </w:r>
      <w:r w:rsidR="00015AE0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Равноускоренное прямоли</w:t>
      </w:r>
      <w:r w:rsidR="00015AE0" w:rsidRPr="00A20E53">
        <w:rPr>
          <w:rFonts w:ascii="Times New Roman" w:hAnsi="Times New Roman" w:cs="Times New Roman"/>
          <w:sz w:val="24"/>
          <w:szCs w:val="24"/>
        </w:rPr>
        <w:t>нейное движение, свободное паде</w:t>
      </w:r>
      <w:r w:rsidRPr="00A20E53">
        <w:rPr>
          <w:rFonts w:ascii="Times New Roman" w:hAnsi="Times New Roman" w:cs="Times New Roman"/>
          <w:sz w:val="24"/>
          <w:szCs w:val="24"/>
        </w:rPr>
        <w:t xml:space="preserve">ние. Движение точки по окружности.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Поступательное и </w:t>
      </w:r>
      <w:r w:rsidR="00015AE0" w:rsidRPr="00A20E53">
        <w:rPr>
          <w:rFonts w:ascii="Times New Roman" w:hAnsi="Times New Roman" w:cs="Times New Roman"/>
          <w:i/>
          <w:iCs/>
          <w:sz w:val="24"/>
          <w:szCs w:val="24"/>
        </w:rPr>
        <w:t>вра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щательное движение твердого тел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Взаимодействие тел. П</w:t>
      </w:r>
      <w:r w:rsidR="00015AE0" w:rsidRPr="00A20E53">
        <w:rPr>
          <w:rFonts w:ascii="Times New Roman" w:hAnsi="Times New Roman" w:cs="Times New Roman"/>
          <w:sz w:val="24"/>
          <w:szCs w:val="24"/>
        </w:rPr>
        <w:t>ринцип суперпозиции сил. Инерци</w:t>
      </w:r>
      <w:r w:rsidRPr="00A20E53">
        <w:rPr>
          <w:rFonts w:ascii="Times New Roman" w:hAnsi="Times New Roman" w:cs="Times New Roman"/>
          <w:sz w:val="24"/>
          <w:szCs w:val="24"/>
        </w:rPr>
        <w:t>альная система отсчета. Зако</w:t>
      </w:r>
      <w:r w:rsidR="00015AE0" w:rsidRPr="00A20E53">
        <w:rPr>
          <w:rFonts w:ascii="Times New Roman" w:hAnsi="Times New Roman" w:cs="Times New Roman"/>
          <w:sz w:val="24"/>
          <w:szCs w:val="24"/>
        </w:rPr>
        <w:t>ны Ньютона. Закон всемирного тя</w:t>
      </w:r>
      <w:r w:rsidRPr="00A20E53">
        <w:rPr>
          <w:rFonts w:ascii="Times New Roman" w:hAnsi="Times New Roman" w:cs="Times New Roman"/>
          <w:sz w:val="24"/>
          <w:szCs w:val="24"/>
        </w:rPr>
        <w:t xml:space="preserve">готения. Закон Гука, закон </w:t>
      </w:r>
      <w:r w:rsidR="00AC1E16" w:rsidRPr="00A20E53">
        <w:rPr>
          <w:rFonts w:ascii="Times New Roman" w:hAnsi="Times New Roman" w:cs="Times New Roman"/>
          <w:sz w:val="24"/>
          <w:szCs w:val="24"/>
        </w:rPr>
        <w:t>сухого трения. Принцип независи</w:t>
      </w:r>
      <w:r w:rsidRPr="00A20E53">
        <w:rPr>
          <w:rFonts w:ascii="Times New Roman" w:hAnsi="Times New Roman" w:cs="Times New Roman"/>
          <w:sz w:val="24"/>
          <w:szCs w:val="24"/>
        </w:rPr>
        <w:t>мости действия сил. Принцип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относительности Галилея. Небес</w:t>
      </w:r>
      <w:r w:rsidRPr="00A20E53">
        <w:rPr>
          <w:rFonts w:ascii="Times New Roman" w:hAnsi="Times New Roman" w:cs="Times New Roman"/>
          <w:sz w:val="24"/>
          <w:szCs w:val="24"/>
        </w:rPr>
        <w:t>ная механика. Баллистика. Движение небесных тел и их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искусственных спутников. Освоение космоса.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Явления, н</w:t>
      </w:r>
      <w:r w:rsidR="00AC1E16" w:rsidRPr="00A20E53">
        <w:rPr>
          <w:rFonts w:ascii="Times New Roman" w:hAnsi="Times New Roman" w:cs="Times New Roman"/>
          <w:i/>
          <w:iCs/>
          <w:sz w:val="24"/>
          <w:szCs w:val="24"/>
        </w:rPr>
        <w:t>аблю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даемые в неинерциальных системах отсчета.</w:t>
      </w:r>
      <w:r w:rsidR="00CB65E2"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мпульс материальной точки и системы. Закон изменения и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охранения импульса. Механическая энергия материальной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очки и системы. Закон изменения и сохранения механической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нергии. Работа силы. Равно</w:t>
      </w:r>
      <w:r w:rsidR="00CB65E2" w:rsidRPr="00A20E53">
        <w:rPr>
          <w:rFonts w:ascii="Times New Roman" w:hAnsi="Times New Roman" w:cs="Times New Roman"/>
          <w:sz w:val="24"/>
          <w:szCs w:val="24"/>
        </w:rPr>
        <w:t>весие материальной точки и твер</w:t>
      </w:r>
      <w:r w:rsidRPr="00A20E53">
        <w:rPr>
          <w:rFonts w:ascii="Times New Roman" w:hAnsi="Times New Roman" w:cs="Times New Roman"/>
          <w:sz w:val="24"/>
          <w:szCs w:val="24"/>
        </w:rPr>
        <w:t>дого тела. Условия равновес</w:t>
      </w:r>
      <w:r w:rsidR="00AC1E16" w:rsidRPr="00A20E53">
        <w:rPr>
          <w:rFonts w:ascii="Times New Roman" w:hAnsi="Times New Roman" w:cs="Times New Roman"/>
          <w:sz w:val="24"/>
          <w:szCs w:val="24"/>
        </w:rPr>
        <w:t>ия. Момент силы. Равновесие жид</w:t>
      </w:r>
      <w:r w:rsidRPr="00A20E53">
        <w:rPr>
          <w:rFonts w:ascii="Times New Roman" w:hAnsi="Times New Roman" w:cs="Times New Roman"/>
          <w:sz w:val="24"/>
          <w:szCs w:val="24"/>
        </w:rPr>
        <w:t xml:space="preserve">кости и газа. Давление.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Движение жидкостей и газов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Свободные механические колебания. Амплитуда, период,</w:t>
      </w:r>
      <w:r w:rsidR="00AC1E16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частота, фаза колебаний. </w:t>
      </w:r>
      <w:r w:rsidR="00CB65E2" w:rsidRPr="00A20E53">
        <w:rPr>
          <w:rFonts w:ascii="Times New Roman" w:hAnsi="Times New Roman" w:cs="Times New Roman"/>
          <w:sz w:val="24"/>
          <w:szCs w:val="24"/>
        </w:rPr>
        <w:t>Гармонические колебания. Превра</w:t>
      </w:r>
      <w:r w:rsidRPr="00A20E53">
        <w:rPr>
          <w:rFonts w:ascii="Times New Roman" w:hAnsi="Times New Roman" w:cs="Times New Roman"/>
          <w:sz w:val="24"/>
          <w:szCs w:val="24"/>
        </w:rPr>
        <w:t>щения энергии при колеба</w:t>
      </w:r>
      <w:r w:rsidR="00CB65E2" w:rsidRPr="00A20E53">
        <w:rPr>
          <w:rFonts w:ascii="Times New Roman" w:hAnsi="Times New Roman" w:cs="Times New Roman"/>
          <w:sz w:val="24"/>
          <w:szCs w:val="24"/>
        </w:rPr>
        <w:t>ниях. Вынужденные колебания, ре</w:t>
      </w:r>
      <w:r w:rsidRPr="00A20E53">
        <w:rPr>
          <w:rFonts w:ascii="Times New Roman" w:hAnsi="Times New Roman" w:cs="Times New Roman"/>
          <w:sz w:val="24"/>
          <w:szCs w:val="24"/>
        </w:rPr>
        <w:t>зонанс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Механические волны. Поперечные и продольные волны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нергия волны. Интерференция и дифракция волн. Звуковые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олны.</w:t>
      </w:r>
    </w:p>
    <w:p w:rsidR="00656EFA" w:rsidRPr="00A20E53" w:rsidRDefault="00656EFA" w:rsidP="00D215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Молекулярная физика и термодинамика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Предмет и задачи молекулярно-кинетической теории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(МКТ) и термодинамики. Экспериментальные доказательства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МКТ. Тепловые явления. </w:t>
      </w:r>
      <w:r w:rsidR="00CB65E2" w:rsidRPr="00A20E53">
        <w:rPr>
          <w:rFonts w:ascii="Times New Roman" w:hAnsi="Times New Roman" w:cs="Times New Roman"/>
          <w:sz w:val="24"/>
          <w:szCs w:val="24"/>
        </w:rPr>
        <w:t>Макроскопическая система. Стати</w:t>
      </w:r>
      <w:r w:rsidRPr="00A20E53">
        <w:rPr>
          <w:rFonts w:ascii="Times New Roman" w:hAnsi="Times New Roman" w:cs="Times New Roman"/>
          <w:sz w:val="24"/>
          <w:szCs w:val="24"/>
        </w:rPr>
        <w:t>стический и термодинами</w:t>
      </w:r>
      <w:r w:rsidR="00CB65E2" w:rsidRPr="00A20E53">
        <w:rPr>
          <w:rFonts w:ascii="Times New Roman" w:hAnsi="Times New Roman" w:cs="Times New Roman"/>
          <w:sz w:val="24"/>
          <w:szCs w:val="24"/>
        </w:rPr>
        <w:t>ческий методы изучения макроско</w:t>
      </w:r>
      <w:r w:rsidRPr="00A20E53">
        <w:rPr>
          <w:rFonts w:ascii="Times New Roman" w:hAnsi="Times New Roman" w:cs="Times New Roman"/>
          <w:sz w:val="24"/>
          <w:szCs w:val="24"/>
        </w:rPr>
        <w:t>пических систем. Основн</w:t>
      </w:r>
      <w:r w:rsidR="00CB65E2" w:rsidRPr="00A20E53">
        <w:rPr>
          <w:rFonts w:ascii="Times New Roman" w:hAnsi="Times New Roman" w:cs="Times New Roman"/>
          <w:sz w:val="24"/>
          <w:szCs w:val="24"/>
        </w:rPr>
        <w:t>ые положения молекулярно-кинети</w:t>
      </w:r>
      <w:r w:rsidRPr="00A20E53">
        <w:rPr>
          <w:rFonts w:ascii="Times New Roman" w:hAnsi="Times New Roman" w:cs="Times New Roman"/>
          <w:sz w:val="24"/>
          <w:szCs w:val="24"/>
        </w:rPr>
        <w:t>ческой теории строения веще</w:t>
      </w:r>
      <w:r w:rsidR="00CB65E2" w:rsidRPr="00A20E53">
        <w:rPr>
          <w:rFonts w:ascii="Times New Roman" w:hAnsi="Times New Roman" w:cs="Times New Roman"/>
          <w:sz w:val="24"/>
          <w:szCs w:val="24"/>
        </w:rPr>
        <w:t>ства и их экспериментальное обо</w:t>
      </w:r>
      <w:r w:rsidRPr="00A20E53">
        <w:rPr>
          <w:rFonts w:ascii="Times New Roman" w:hAnsi="Times New Roman" w:cs="Times New Roman"/>
          <w:sz w:val="24"/>
          <w:szCs w:val="24"/>
        </w:rPr>
        <w:t>снование. Атомы и молекулы, их характеристики: размеры,</w:t>
      </w:r>
      <w:r w:rsidR="00AC1E16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масса. Молярная масса.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Пос</w:t>
      </w:r>
      <w:r w:rsidR="00CB65E2" w:rsidRPr="00A20E53">
        <w:rPr>
          <w:rFonts w:ascii="Times New Roman" w:hAnsi="Times New Roman" w:cs="Times New Roman"/>
          <w:sz w:val="24"/>
          <w:szCs w:val="24"/>
        </w:rPr>
        <w:t>тоянная</w:t>
      </w:r>
      <w:proofErr w:type="gramEnd"/>
      <w:r w:rsidR="00CB65E2" w:rsidRPr="00A20E53">
        <w:rPr>
          <w:rFonts w:ascii="Times New Roman" w:hAnsi="Times New Roman" w:cs="Times New Roman"/>
          <w:sz w:val="24"/>
          <w:szCs w:val="24"/>
        </w:rPr>
        <w:t xml:space="preserve"> Авогадро. Количество ве</w:t>
      </w:r>
      <w:r w:rsidRPr="00A20E53">
        <w:rPr>
          <w:rFonts w:ascii="Times New Roman" w:hAnsi="Times New Roman" w:cs="Times New Roman"/>
          <w:sz w:val="24"/>
          <w:szCs w:val="24"/>
        </w:rPr>
        <w:t>щества. Движение молек</w:t>
      </w:r>
      <w:r w:rsidR="00CB65E2" w:rsidRPr="00A20E53">
        <w:rPr>
          <w:rFonts w:ascii="Times New Roman" w:hAnsi="Times New Roman" w:cs="Times New Roman"/>
          <w:sz w:val="24"/>
          <w:szCs w:val="24"/>
        </w:rPr>
        <w:t>ул. Броуновское движение. Диффу</w:t>
      </w:r>
      <w:r w:rsidRPr="00A20E53">
        <w:rPr>
          <w:rFonts w:ascii="Times New Roman" w:hAnsi="Times New Roman" w:cs="Times New Roman"/>
          <w:sz w:val="24"/>
          <w:szCs w:val="24"/>
        </w:rPr>
        <w:t>зия. Скорость движения молекул. Скорость движения молекул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 температура тела. Рас</w:t>
      </w:r>
      <w:r w:rsidR="00CB65E2" w:rsidRPr="00A20E53">
        <w:rPr>
          <w:rFonts w:ascii="Times New Roman" w:hAnsi="Times New Roman" w:cs="Times New Roman"/>
          <w:sz w:val="24"/>
          <w:szCs w:val="24"/>
        </w:rPr>
        <w:t>пределение Больцмана. Взаимодей</w:t>
      </w:r>
      <w:r w:rsidRPr="00A20E53">
        <w:rPr>
          <w:rFonts w:ascii="Times New Roman" w:hAnsi="Times New Roman" w:cs="Times New Roman"/>
          <w:sz w:val="24"/>
          <w:szCs w:val="24"/>
        </w:rPr>
        <w:t xml:space="preserve">ствие молекул и атомов. </w:t>
      </w:r>
      <w:r w:rsidR="00CB65E2" w:rsidRPr="00A20E53">
        <w:rPr>
          <w:rFonts w:ascii="Times New Roman" w:hAnsi="Times New Roman" w:cs="Times New Roman"/>
          <w:sz w:val="24"/>
          <w:szCs w:val="24"/>
        </w:rPr>
        <w:t>Потенциальная энергия взаимодей</w:t>
      </w:r>
      <w:r w:rsidRPr="00A20E53">
        <w:rPr>
          <w:rFonts w:ascii="Times New Roman" w:hAnsi="Times New Roman" w:cs="Times New Roman"/>
          <w:sz w:val="24"/>
          <w:szCs w:val="24"/>
        </w:rPr>
        <w:t>ствия молекул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Модель идеального газа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Основное уравнение молекулярно</w:t>
      </w:r>
      <w:r w:rsidR="00AC1E16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кинетической теории идеаль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ного газа. </w:t>
      </w:r>
      <w:r w:rsidR="00AC1E16" w:rsidRPr="00A20E53">
        <w:rPr>
          <w:rFonts w:ascii="Times New Roman" w:hAnsi="Times New Roman" w:cs="Times New Roman"/>
          <w:sz w:val="24"/>
          <w:szCs w:val="24"/>
        </w:rPr>
        <w:t xml:space="preserve">   </w:t>
      </w:r>
      <w:r w:rsidR="00CB65E2" w:rsidRPr="00A20E53">
        <w:rPr>
          <w:rFonts w:ascii="Times New Roman" w:hAnsi="Times New Roman" w:cs="Times New Roman"/>
          <w:sz w:val="24"/>
          <w:szCs w:val="24"/>
        </w:rPr>
        <w:t>Абсолютная температу</w:t>
      </w:r>
      <w:r w:rsidRPr="00A20E53">
        <w:rPr>
          <w:rFonts w:ascii="Times New Roman" w:hAnsi="Times New Roman" w:cs="Times New Roman"/>
          <w:sz w:val="24"/>
          <w:szCs w:val="24"/>
        </w:rPr>
        <w:t>ра как мера средней кинетической энергии теплового движения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частиц вещества. Уравнение состояния идеального газа. Закон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Дальтона.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Изопроцессы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. Газовые законы. Адиабатный процесс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Модель реального газа. К</w:t>
      </w:r>
      <w:r w:rsidR="00CB65E2" w:rsidRPr="00A20E53">
        <w:rPr>
          <w:rFonts w:ascii="Times New Roman" w:hAnsi="Times New Roman" w:cs="Times New Roman"/>
          <w:sz w:val="24"/>
          <w:szCs w:val="24"/>
        </w:rPr>
        <w:t>ритическая температура. Критиче</w:t>
      </w:r>
      <w:r w:rsidRPr="00A20E53">
        <w:rPr>
          <w:rFonts w:ascii="Times New Roman" w:hAnsi="Times New Roman" w:cs="Times New Roman"/>
          <w:sz w:val="24"/>
          <w:szCs w:val="24"/>
        </w:rPr>
        <w:t>ское состояние вещества. Аг</w:t>
      </w:r>
      <w:r w:rsidR="00CB65E2" w:rsidRPr="00A20E53">
        <w:rPr>
          <w:rFonts w:ascii="Times New Roman" w:hAnsi="Times New Roman" w:cs="Times New Roman"/>
          <w:sz w:val="24"/>
          <w:szCs w:val="24"/>
        </w:rPr>
        <w:t>регатные состояния вещества. Фа</w:t>
      </w:r>
      <w:r w:rsidRPr="00A20E53">
        <w:rPr>
          <w:rFonts w:ascii="Times New Roman" w:hAnsi="Times New Roman" w:cs="Times New Roman"/>
          <w:sz w:val="24"/>
          <w:szCs w:val="24"/>
        </w:rPr>
        <w:t>зовые переходы. Преобразование энергии в фазовых переходах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Насыщенный и ненасыщенн</w:t>
      </w:r>
      <w:r w:rsidR="00CB65E2" w:rsidRPr="00A20E53">
        <w:rPr>
          <w:rFonts w:ascii="Times New Roman" w:hAnsi="Times New Roman" w:cs="Times New Roman"/>
          <w:sz w:val="24"/>
          <w:szCs w:val="24"/>
        </w:rPr>
        <w:t>ый пар. Зависимость давления на</w:t>
      </w:r>
      <w:r w:rsidRPr="00A20E53">
        <w:rPr>
          <w:rFonts w:ascii="Times New Roman" w:hAnsi="Times New Roman" w:cs="Times New Roman"/>
          <w:sz w:val="24"/>
          <w:szCs w:val="24"/>
        </w:rPr>
        <w:t>сыщенного пара от температуры. Абсолютная и относительная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лажность воздуха. Точка росы. Измерение влажности воздуха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 помощью гигрометра и психрометра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троение твердого кристаллического тела. Кристаллическая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Pr="00A20E53">
        <w:rPr>
          <w:rFonts w:ascii="Times New Roman" w:hAnsi="Times New Roman" w:cs="Times New Roman"/>
          <w:sz w:val="24"/>
          <w:szCs w:val="24"/>
        </w:rPr>
        <w:t>решетка. Типы кристалличе</w:t>
      </w:r>
      <w:r w:rsidR="00CB65E2" w:rsidRPr="00A20E53">
        <w:rPr>
          <w:rFonts w:ascii="Times New Roman" w:hAnsi="Times New Roman" w:cs="Times New Roman"/>
          <w:sz w:val="24"/>
          <w:szCs w:val="24"/>
        </w:rPr>
        <w:t>ских решеток. Поликристалл и мо</w:t>
      </w:r>
      <w:r w:rsidRPr="00A20E53">
        <w:rPr>
          <w:rFonts w:ascii="Times New Roman" w:hAnsi="Times New Roman" w:cs="Times New Roman"/>
          <w:sz w:val="24"/>
          <w:szCs w:val="24"/>
        </w:rPr>
        <w:t>нокристалл. Анизотропия свой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>исталлов. Деформация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вердого тела. Виды деформации. Механическое напряжение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Закон Гука. Предел прочности. Запас прочности. Уче</w:t>
      </w:r>
      <w:r w:rsidR="00CB65E2" w:rsidRPr="00A20E53">
        <w:rPr>
          <w:rFonts w:ascii="Times New Roman" w:hAnsi="Times New Roman" w:cs="Times New Roman"/>
          <w:sz w:val="24"/>
          <w:szCs w:val="24"/>
        </w:rPr>
        <w:t>т прочно</w:t>
      </w:r>
      <w:r w:rsidRPr="00A20E53">
        <w:rPr>
          <w:rFonts w:ascii="Times New Roman" w:hAnsi="Times New Roman" w:cs="Times New Roman"/>
          <w:sz w:val="24"/>
          <w:szCs w:val="24"/>
        </w:rPr>
        <w:t>сти материалов в технике. Механические свойства твердых тел: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упругость, прочность, пластичность, хрупкость, твердость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Реальный кристалл. Уп</w:t>
      </w:r>
      <w:r w:rsidR="00CB65E2" w:rsidRPr="00A20E53">
        <w:rPr>
          <w:rFonts w:ascii="Times New Roman" w:hAnsi="Times New Roman" w:cs="Times New Roman"/>
          <w:sz w:val="24"/>
          <w:szCs w:val="24"/>
        </w:rPr>
        <w:t>равление механическими свойства</w:t>
      </w:r>
      <w:r w:rsidRPr="00A20E53">
        <w:rPr>
          <w:rFonts w:ascii="Times New Roman" w:hAnsi="Times New Roman" w:cs="Times New Roman"/>
          <w:sz w:val="24"/>
          <w:szCs w:val="24"/>
        </w:rPr>
        <w:t>ми твердых тел. Жидкие кристаллы и их применение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lastRenderedPageBreak/>
        <w:t>Аморфное состояние твер</w:t>
      </w:r>
      <w:r w:rsidR="00CB65E2" w:rsidRPr="00A20E53">
        <w:rPr>
          <w:rFonts w:ascii="Times New Roman" w:hAnsi="Times New Roman" w:cs="Times New Roman"/>
          <w:sz w:val="24"/>
          <w:szCs w:val="24"/>
        </w:rPr>
        <w:t>дого тела. Полимеры. Композици</w:t>
      </w:r>
      <w:r w:rsidRPr="00A20E53">
        <w:rPr>
          <w:rFonts w:ascii="Times New Roman" w:hAnsi="Times New Roman" w:cs="Times New Roman"/>
          <w:sz w:val="24"/>
          <w:szCs w:val="24"/>
        </w:rPr>
        <w:t>онные материалы и их прим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енение. </w:t>
      </w:r>
      <w:proofErr w:type="spellStart"/>
      <w:r w:rsidR="00CB65E2" w:rsidRPr="00A20E53">
        <w:rPr>
          <w:rFonts w:ascii="Times New Roman" w:hAnsi="Times New Roman" w:cs="Times New Roman"/>
          <w:sz w:val="24"/>
          <w:szCs w:val="24"/>
        </w:rPr>
        <w:t>Наноматериалы</w:t>
      </w:r>
      <w:proofErr w:type="spellEnd"/>
      <w:r w:rsidR="00CB65E2" w:rsidRPr="00A20E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B65E2" w:rsidRPr="00A20E53">
        <w:rPr>
          <w:rFonts w:ascii="Times New Roman" w:hAnsi="Times New Roman" w:cs="Times New Roman"/>
          <w:sz w:val="24"/>
          <w:szCs w:val="24"/>
        </w:rPr>
        <w:t>нанотех</w:t>
      </w:r>
      <w:r w:rsidRPr="00A20E53">
        <w:rPr>
          <w:rFonts w:ascii="Times New Roman" w:hAnsi="Times New Roman" w:cs="Times New Roman"/>
          <w:sz w:val="24"/>
          <w:szCs w:val="24"/>
        </w:rPr>
        <w:t>нология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 </w:t>
      </w:r>
      <w:r w:rsidRPr="00A20E53">
        <w:rPr>
          <w:rFonts w:ascii="Times New Roman" w:hAnsi="Times New Roman" w:cs="Times New Roman"/>
          <w:sz w:val="24"/>
          <w:szCs w:val="24"/>
        </w:rPr>
        <w:t>Модель жидкого состояния. Свойства поверхностного слоя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жидкости. Поверхностное </w:t>
      </w:r>
      <w:r w:rsidR="00CB65E2" w:rsidRPr="00A20E53">
        <w:rPr>
          <w:rFonts w:ascii="Times New Roman" w:hAnsi="Times New Roman" w:cs="Times New Roman"/>
          <w:sz w:val="24"/>
          <w:szCs w:val="24"/>
        </w:rPr>
        <w:t>натяжение жидкостей. Поверхност</w:t>
      </w:r>
      <w:r w:rsidRPr="00A20E53">
        <w:rPr>
          <w:rFonts w:ascii="Times New Roman" w:hAnsi="Times New Roman" w:cs="Times New Roman"/>
          <w:sz w:val="24"/>
          <w:szCs w:val="24"/>
        </w:rPr>
        <w:t>ная энергия. Смачивание. Капиллярность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епловое движение. Термодинамическая система. Состояние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ермодинамической систем</w:t>
      </w:r>
      <w:r w:rsidR="00CB65E2" w:rsidRPr="00A20E53">
        <w:rPr>
          <w:rFonts w:ascii="Times New Roman" w:hAnsi="Times New Roman" w:cs="Times New Roman"/>
          <w:sz w:val="24"/>
          <w:szCs w:val="24"/>
        </w:rPr>
        <w:t>ы. Параметры состояния. Термоди</w:t>
      </w:r>
      <w:r w:rsidRPr="00A20E53">
        <w:rPr>
          <w:rFonts w:ascii="Times New Roman" w:hAnsi="Times New Roman" w:cs="Times New Roman"/>
          <w:sz w:val="24"/>
          <w:szCs w:val="24"/>
        </w:rPr>
        <w:t>намическое равновесие. Температура. Термодинамическая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шкала температур. Абсол</w:t>
      </w:r>
      <w:r w:rsidR="00CB65E2" w:rsidRPr="00A20E53">
        <w:rPr>
          <w:rFonts w:ascii="Times New Roman" w:hAnsi="Times New Roman" w:cs="Times New Roman"/>
          <w:sz w:val="24"/>
          <w:szCs w:val="24"/>
        </w:rPr>
        <w:t>ютный нуль температуры. Внутрен</w:t>
      </w:r>
      <w:r w:rsidRPr="00A20E53">
        <w:rPr>
          <w:rFonts w:ascii="Times New Roman" w:hAnsi="Times New Roman" w:cs="Times New Roman"/>
          <w:sz w:val="24"/>
          <w:szCs w:val="24"/>
        </w:rPr>
        <w:t>няя энергия. Количество теплоты. Работа в термодинамике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Первый закон термодинамики. Применение первого закона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термодинамики к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изопроцес</w:t>
      </w:r>
      <w:r w:rsidR="00CB65E2" w:rsidRPr="00A20E53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="00CB65E2" w:rsidRPr="00A20E53">
        <w:rPr>
          <w:rFonts w:ascii="Times New Roman" w:hAnsi="Times New Roman" w:cs="Times New Roman"/>
          <w:sz w:val="24"/>
          <w:szCs w:val="24"/>
        </w:rPr>
        <w:t>. Необратимость тепловых про</w:t>
      </w:r>
      <w:r w:rsidRPr="00A20E53">
        <w:rPr>
          <w:rFonts w:ascii="Times New Roman" w:hAnsi="Times New Roman" w:cs="Times New Roman"/>
          <w:sz w:val="24"/>
          <w:szCs w:val="24"/>
        </w:rPr>
        <w:t>цессов. Второй закон термодинамики, его статистический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смысл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Применение газов в техн</w:t>
      </w:r>
      <w:r w:rsidR="00CB65E2" w:rsidRPr="00A20E53">
        <w:rPr>
          <w:rFonts w:ascii="Times New Roman" w:hAnsi="Times New Roman" w:cs="Times New Roman"/>
          <w:sz w:val="24"/>
          <w:szCs w:val="24"/>
        </w:rPr>
        <w:t>ике. Тепловые двигатели. Принци</w:t>
      </w:r>
      <w:r w:rsidRPr="00A20E53">
        <w:rPr>
          <w:rFonts w:ascii="Times New Roman" w:hAnsi="Times New Roman" w:cs="Times New Roman"/>
          <w:sz w:val="24"/>
          <w:szCs w:val="24"/>
        </w:rPr>
        <w:t>пы работы тепловых двигателей. КПД теплового двигателя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деальный тепловой двигатель. Цикл Карно. Принцип работы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холодильной машины. Прим</w:t>
      </w:r>
      <w:r w:rsidR="00CB65E2" w:rsidRPr="00A20E53">
        <w:rPr>
          <w:rFonts w:ascii="Times New Roman" w:hAnsi="Times New Roman" w:cs="Times New Roman"/>
          <w:sz w:val="24"/>
          <w:szCs w:val="24"/>
        </w:rPr>
        <w:t>енение тепловых двигателей в на</w:t>
      </w:r>
      <w:r w:rsidRPr="00A20E53">
        <w:rPr>
          <w:rFonts w:ascii="Times New Roman" w:hAnsi="Times New Roman" w:cs="Times New Roman"/>
          <w:sz w:val="24"/>
          <w:szCs w:val="24"/>
        </w:rPr>
        <w:t>родном хозяйстве и охрана окружающей среды. Экологические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роблемы теплоэнергетики.</w:t>
      </w:r>
    </w:p>
    <w:p w:rsidR="00656EFA" w:rsidRPr="00A20E53" w:rsidRDefault="00656EFA" w:rsidP="00D215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Электродинамика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Предмет и задачи электродинамики. Электрическое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заимодействие. Электрический заряд. Два рода электрических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зарядов. Дискретность электрического заряда. Электрические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силы. Элементарный электрический заряд. Электризация тел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Закон сохранения электрического заряда. Закон Кулона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лектростатическое пол</w:t>
      </w:r>
      <w:r w:rsidR="00CB65E2" w:rsidRPr="00A20E53">
        <w:rPr>
          <w:rFonts w:ascii="Times New Roman" w:hAnsi="Times New Roman" w:cs="Times New Roman"/>
          <w:sz w:val="24"/>
          <w:szCs w:val="24"/>
        </w:rPr>
        <w:t>е. Напряженность электростатиче</w:t>
      </w:r>
      <w:r w:rsidRPr="00A20E53">
        <w:rPr>
          <w:rFonts w:ascii="Times New Roman" w:hAnsi="Times New Roman" w:cs="Times New Roman"/>
          <w:sz w:val="24"/>
          <w:szCs w:val="24"/>
        </w:rPr>
        <w:t>ского поля. Принцип супер</w:t>
      </w:r>
      <w:r w:rsidR="00CB65E2" w:rsidRPr="00A20E53">
        <w:rPr>
          <w:rFonts w:ascii="Times New Roman" w:hAnsi="Times New Roman" w:cs="Times New Roman"/>
          <w:sz w:val="24"/>
          <w:szCs w:val="24"/>
        </w:rPr>
        <w:t>позиции полей. Линии напряженно</w:t>
      </w:r>
      <w:r w:rsidRPr="00A20E53">
        <w:rPr>
          <w:rFonts w:ascii="Times New Roman" w:hAnsi="Times New Roman" w:cs="Times New Roman"/>
          <w:sz w:val="24"/>
          <w:szCs w:val="24"/>
        </w:rPr>
        <w:t>сти электростатического поля</w:t>
      </w:r>
      <w:r w:rsidR="00CB65E2" w:rsidRPr="00A20E53">
        <w:rPr>
          <w:rFonts w:ascii="Times New Roman" w:hAnsi="Times New Roman" w:cs="Times New Roman"/>
          <w:sz w:val="24"/>
          <w:szCs w:val="24"/>
        </w:rPr>
        <w:t>. Электростатическое поле точеч</w:t>
      </w:r>
      <w:r w:rsidRPr="00A20E53">
        <w:rPr>
          <w:rFonts w:ascii="Times New Roman" w:hAnsi="Times New Roman" w:cs="Times New Roman"/>
          <w:sz w:val="24"/>
          <w:szCs w:val="24"/>
        </w:rPr>
        <w:t>ных зарядов. Однородное электростатическое поле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роводники и диэлектрики в электростатическом поле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Работа и потенциальная энергия электростатического поля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отенциал электростатического поля. Разность потенциалов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вязь между напряженностью электростатического поля и раз-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ностью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потенциалов. Электрическая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емкость проводника и кон</w:t>
      </w:r>
      <w:r w:rsidRPr="00A20E53">
        <w:rPr>
          <w:rFonts w:ascii="Times New Roman" w:hAnsi="Times New Roman" w:cs="Times New Roman"/>
          <w:sz w:val="24"/>
          <w:szCs w:val="24"/>
        </w:rPr>
        <w:t>денсатора. Емкость плоског</w:t>
      </w:r>
      <w:r w:rsidR="00CB65E2" w:rsidRPr="00A20E53">
        <w:rPr>
          <w:rFonts w:ascii="Times New Roman" w:hAnsi="Times New Roman" w:cs="Times New Roman"/>
          <w:sz w:val="24"/>
          <w:szCs w:val="24"/>
        </w:rPr>
        <w:t>о конденсатора. Энергия электро</w:t>
      </w:r>
      <w:r w:rsidRPr="00A20E53">
        <w:rPr>
          <w:rFonts w:ascii="Times New Roman" w:hAnsi="Times New Roman" w:cs="Times New Roman"/>
          <w:sz w:val="24"/>
          <w:szCs w:val="24"/>
        </w:rPr>
        <w:t>статического поля заряженного конденсатор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Исторические предпосылк</w:t>
      </w:r>
      <w:r w:rsidR="00CB65E2" w:rsidRPr="00A20E53">
        <w:rPr>
          <w:rFonts w:ascii="Times New Roman" w:hAnsi="Times New Roman" w:cs="Times New Roman"/>
          <w:sz w:val="24"/>
          <w:szCs w:val="24"/>
        </w:rPr>
        <w:t>и учения о постоянном электриче</w:t>
      </w:r>
      <w:r w:rsidRPr="00A20E53">
        <w:rPr>
          <w:rFonts w:ascii="Times New Roman" w:hAnsi="Times New Roman" w:cs="Times New Roman"/>
          <w:sz w:val="24"/>
          <w:szCs w:val="24"/>
        </w:rPr>
        <w:t>ском токе. Условия существо</w:t>
      </w:r>
      <w:r w:rsidR="00CB65E2" w:rsidRPr="00A20E53">
        <w:rPr>
          <w:rFonts w:ascii="Times New Roman" w:hAnsi="Times New Roman" w:cs="Times New Roman"/>
          <w:sz w:val="24"/>
          <w:szCs w:val="24"/>
        </w:rPr>
        <w:t>вания электрического тока. Элек</w:t>
      </w:r>
      <w:r w:rsidRPr="00A20E53">
        <w:rPr>
          <w:rFonts w:ascii="Times New Roman" w:hAnsi="Times New Roman" w:cs="Times New Roman"/>
          <w:sz w:val="24"/>
          <w:szCs w:val="24"/>
        </w:rPr>
        <w:t>тродвижущая сила. Стацио</w:t>
      </w:r>
      <w:r w:rsidR="00CB65E2" w:rsidRPr="00A20E53">
        <w:rPr>
          <w:rFonts w:ascii="Times New Roman" w:hAnsi="Times New Roman" w:cs="Times New Roman"/>
          <w:sz w:val="24"/>
          <w:szCs w:val="24"/>
        </w:rPr>
        <w:t>нарное электрическое поле. Элек</w:t>
      </w:r>
      <w:r w:rsidRPr="00A20E53">
        <w:rPr>
          <w:rFonts w:ascii="Times New Roman" w:hAnsi="Times New Roman" w:cs="Times New Roman"/>
          <w:sz w:val="24"/>
          <w:szCs w:val="24"/>
        </w:rPr>
        <w:t>трический ток в металлах. Сверхпроводимость. Связь силы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ока с зарядом электрона. Пр</w:t>
      </w:r>
      <w:r w:rsidR="00CB65E2" w:rsidRPr="00A20E53">
        <w:rPr>
          <w:rFonts w:ascii="Times New Roman" w:hAnsi="Times New Roman" w:cs="Times New Roman"/>
          <w:sz w:val="24"/>
          <w:szCs w:val="24"/>
        </w:rPr>
        <w:t>оводимость различных сред. Элек</w:t>
      </w:r>
      <w:r w:rsidRPr="00A20E53">
        <w:rPr>
          <w:rFonts w:ascii="Times New Roman" w:hAnsi="Times New Roman" w:cs="Times New Roman"/>
          <w:sz w:val="24"/>
          <w:szCs w:val="24"/>
        </w:rPr>
        <w:t>трический ток в электролитах</w:t>
      </w:r>
      <w:r w:rsidR="00CB65E2" w:rsidRPr="00A20E53">
        <w:rPr>
          <w:rFonts w:ascii="Times New Roman" w:hAnsi="Times New Roman" w:cs="Times New Roman"/>
          <w:sz w:val="24"/>
          <w:szCs w:val="24"/>
        </w:rPr>
        <w:t>, полупроводниках, газах и ваку</w:t>
      </w:r>
      <w:r w:rsidRPr="00A20E53">
        <w:rPr>
          <w:rFonts w:ascii="Times New Roman" w:hAnsi="Times New Roman" w:cs="Times New Roman"/>
          <w:sz w:val="24"/>
          <w:szCs w:val="24"/>
        </w:rPr>
        <w:t>уме. Плазма. Закон Ома для полной цепи. Электрические цепи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с последовательным и па</w:t>
      </w:r>
      <w:r w:rsidR="00CB65E2" w:rsidRPr="00A20E53">
        <w:rPr>
          <w:rFonts w:ascii="Times New Roman" w:hAnsi="Times New Roman" w:cs="Times New Roman"/>
          <w:sz w:val="24"/>
          <w:szCs w:val="24"/>
        </w:rPr>
        <w:t>раллельным соединением проводни</w:t>
      </w:r>
      <w:r w:rsidRPr="00A20E53">
        <w:rPr>
          <w:rFonts w:ascii="Times New Roman" w:hAnsi="Times New Roman" w:cs="Times New Roman"/>
          <w:sz w:val="24"/>
          <w:szCs w:val="24"/>
        </w:rPr>
        <w:t>ков. Применение законов пос</w:t>
      </w:r>
      <w:r w:rsidR="00CB65E2" w:rsidRPr="00A20E53">
        <w:rPr>
          <w:rFonts w:ascii="Times New Roman" w:hAnsi="Times New Roman" w:cs="Times New Roman"/>
          <w:sz w:val="24"/>
          <w:szCs w:val="24"/>
        </w:rPr>
        <w:t>тоянного тока. Термопара. Приме</w:t>
      </w:r>
      <w:r w:rsidRPr="00A20E53">
        <w:rPr>
          <w:rFonts w:ascii="Times New Roman" w:hAnsi="Times New Roman" w:cs="Times New Roman"/>
          <w:sz w:val="24"/>
          <w:szCs w:val="24"/>
        </w:rPr>
        <w:t>нение электропроводности жидкости. Электролиз. Применение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акуумных приборов. Применение газовых разрядов. Приме</w:t>
      </w:r>
      <w:r w:rsidR="00CB65E2" w:rsidRPr="00A20E53">
        <w:rPr>
          <w:rFonts w:ascii="Times New Roman" w:hAnsi="Times New Roman" w:cs="Times New Roman"/>
          <w:sz w:val="24"/>
          <w:szCs w:val="24"/>
        </w:rPr>
        <w:t>не</w:t>
      </w:r>
      <w:r w:rsidRPr="00A20E53">
        <w:rPr>
          <w:rFonts w:ascii="Times New Roman" w:hAnsi="Times New Roman" w:cs="Times New Roman"/>
          <w:sz w:val="24"/>
          <w:szCs w:val="24"/>
        </w:rPr>
        <w:t>ние полупроводников. Полупроводниковые приборы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Магнитное поле. Векто</w:t>
      </w:r>
      <w:r w:rsidR="00CB65E2" w:rsidRPr="00A20E53">
        <w:rPr>
          <w:rFonts w:ascii="Times New Roman" w:hAnsi="Times New Roman" w:cs="Times New Roman"/>
          <w:sz w:val="24"/>
          <w:szCs w:val="24"/>
        </w:rPr>
        <w:t>р магнитной индукции. Линии маг</w:t>
      </w:r>
      <w:r w:rsidRPr="00A20E53">
        <w:rPr>
          <w:rFonts w:ascii="Times New Roman" w:hAnsi="Times New Roman" w:cs="Times New Roman"/>
          <w:sz w:val="24"/>
          <w:szCs w:val="24"/>
        </w:rPr>
        <w:t xml:space="preserve">нитной индукции. Магнитное поле тока. Действие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магнитного</w:t>
      </w:r>
      <w:proofErr w:type="gramEnd"/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поля на проводник с током. </w:t>
      </w:r>
      <w:r w:rsidR="00CB65E2" w:rsidRPr="00A20E53">
        <w:rPr>
          <w:rFonts w:ascii="Times New Roman" w:hAnsi="Times New Roman" w:cs="Times New Roman"/>
          <w:sz w:val="24"/>
          <w:szCs w:val="24"/>
        </w:rPr>
        <w:t>Действие магнитного поля на дви</w:t>
      </w:r>
      <w:r w:rsidRPr="00A20E53">
        <w:rPr>
          <w:rFonts w:ascii="Times New Roman" w:hAnsi="Times New Roman" w:cs="Times New Roman"/>
          <w:sz w:val="24"/>
          <w:szCs w:val="24"/>
        </w:rPr>
        <w:t>жущиеся заряженные частицы. Сила Ампера и сила Лоренца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ринцип действия электроизмерительных приборов. Магнит-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свойства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вещества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>оток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 xml:space="preserve"> вектора магнитн</w:t>
      </w:r>
      <w:r w:rsidR="00CB65E2" w:rsidRPr="00A20E53">
        <w:rPr>
          <w:rFonts w:ascii="Times New Roman" w:hAnsi="Times New Roman" w:cs="Times New Roman"/>
          <w:sz w:val="24"/>
          <w:szCs w:val="24"/>
        </w:rPr>
        <w:t>ой индукции. Явление электромаг</w:t>
      </w:r>
      <w:r w:rsidRPr="00A20E53">
        <w:rPr>
          <w:rFonts w:ascii="Times New Roman" w:hAnsi="Times New Roman" w:cs="Times New Roman"/>
          <w:sz w:val="24"/>
          <w:szCs w:val="24"/>
        </w:rPr>
        <w:t>нитной индукции. Магнитный поток. ЭДС индукции. Закон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лектромагнитной индукции. Правило Ленца. Вих</w:t>
      </w:r>
      <w:r w:rsidR="00CB65E2" w:rsidRPr="00A20E53">
        <w:rPr>
          <w:rFonts w:ascii="Times New Roman" w:hAnsi="Times New Roman" w:cs="Times New Roman"/>
          <w:sz w:val="24"/>
          <w:szCs w:val="24"/>
        </w:rPr>
        <w:t>ревое элек</w:t>
      </w:r>
      <w:r w:rsidRPr="00A20E53">
        <w:rPr>
          <w:rFonts w:ascii="Times New Roman" w:hAnsi="Times New Roman" w:cs="Times New Roman"/>
          <w:sz w:val="24"/>
          <w:szCs w:val="24"/>
        </w:rPr>
        <w:t>трическое поле. Индукцион</w:t>
      </w:r>
      <w:r w:rsidR="00CB65E2" w:rsidRPr="00A20E53">
        <w:rPr>
          <w:rFonts w:ascii="Times New Roman" w:hAnsi="Times New Roman" w:cs="Times New Roman"/>
          <w:sz w:val="24"/>
          <w:szCs w:val="24"/>
        </w:rPr>
        <w:t>ный ток в проводниках, движущих</w:t>
      </w:r>
      <w:r w:rsidRPr="00A20E53">
        <w:rPr>
          <w:rFonts w:ascii="Times New Roman" w:hAnsi="Times New Roman" w:cs="Times New Roman"/>
          <w:sz w:val="24"/>
          <w:szCs w:val="24"/>
        </w:rPr>
        <w:t>ся в магнитном поле. Самоиндукция. Индуктивность. Энергия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лектромагнитного поля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Электромагнитные колеб</w:t>
      </w:r>
      <w:r w:rsidR="00CB65E2" w:rsidRPr="00A20E53">
        <w:rPr>
          <w:rFonts w:ascii="Times New Roman" w:hAnsi="Times New Roman" w:cs="Times New Roman"/>
          <w:sz w:val="24"/>
          <w:szCs w:val="24"/>
        </w:rPr>
        <w:t>ания. Колебательный контур. Сво</w:t>
      </w:r>
      <w:r w:rsidRPr="00A20E53">
        <w:rPr>
          <w:rFonts w:ascii="Times New Roman" w:hAnsi="Times New Roman" w:cs="Times New Roman"/>
          <w:sz w:val="24"/>
          <w:szCs w:val="24"/>
        </w:rPr>
        <w:t>бодные электромагнитные колебания. Превращение энергии в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колебательном контуре. Период электромагнитных колебаний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ынужденные электромагн</w:t>
      </w:r>
      <w:r w:rsidR="00CB65E2" w:rsidRPr="00A20E53">
        <w:rPr>
          <w:rFonts w:ascii="Times New Roman" w:hAnsi="Times New Roman" w:cs="Times New Roman"/>
          <w:sz w:val="24"/>
          <w:szCs w:val="24"/>
        </w:rPr>
        <w:t>итные колебания. Резонанс. Пере</w:t>
      </w:r>
      <w:r w:rsidRPr="00A20E53">
        <w:rPr>
          <w:rFonts w:ascii="Times New Roman" w:hAnsi="Times New Roman" w:cs="Times New Roman"/>
          <w:sz w:val="24"/>
          <w:szCs w:val="24"/>
        </w:rPr>
        <w:t>менный электрический ток. Резистор, конденсатор и катушка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ндуктивности в цепи перемен</w:t>
      </w:r>
      <w:r w:rsidR="00CB65E2" w:rsidRPr="00A20E53">
        <w:rPr>
          <w:rFonts w:ascii="Times New Roman" w:hAnsi="Times New Roman" w:cs="Times New Roman"/>
          <w:sz w:val="24"/>
          <w:szCs w:val="24"/>
        </w:rPr>
        <w:t>ного тока. Производство, переда</w:t>
      </w:r>
      <w:r w:rsidRPr="00A20E53">
        <w:rPr>
          <w:rFonts w:ascii="Times New Roman" w:hAnsi="Times New Roman" w:cs="Times New Roman"/>
          <w:sz w:val="24"/>
          <w:szCs w:val="24"/>
        </w:rPr>
        <w:t>ча и потребление электрической энергии. Генератор переменно-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го тока. Трансформатор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лектромагнитное поле. Ви</w:t>
      </w:r>
      <w:r w:rsidR="00CB65E2" w:rsidRPr="00A20E53">
        <w:rPr>
          <w:rFonts w:ascii="Times New Roman" w:hAnsi="Times New Roman" w:cs="Times New Roman"/>
          <w:sz w:val="24"/>
          <w:szCs w:val="24"/>
        </w:rPr>
        <w:t>хревое электрическое поле. Гипо</w:t>
      </w:r>
      <w:r w:rsidRPr="00A20E53">
        <w:rPr>
          <w:rFonts w:ascii="Times New Roman" w:hAnsi="Times New Roman" w:cs="Times New Roman"/>
          <w:sz w:val="24"/>
          <w:szCs w:val="24"/>
        </w:rPr>
        <w:t>теза Максвелла. Излучение и прием электромагнитных волн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Открытый колебательный контур. Скорость электромагнитных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олн. Принципы радиосвязи и телевидения. Развитие средств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связи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лектромагнитные волны. Свойства электромагнитных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олн. Электромагнитные во</w:t>
      </w:r>
      <w:r w:rsidR="00CB65E2" w:rsidRPr="00A20E53">
        <w:rPr>
          <w:rFonts w:ascii="Times New Roman" w:hAnsi="Times New Roman" w:cs="Times New Roman"/>
          <w:sz w:val="24"/>
          <w:szCs w:val="24"/>
        </w:rPr>
        <w:t>лны разных диапазонов и их прак</w:t>
      </w:r>
      <w:r w:rsidRPr="00A20E53">
        <w:rPr>
          <w:rFonts w:ascii="Times New Roman" w:hAnsi="Times New Roman" w:cs="Times New Roman"/>
          <w:sz w:val="24"/>
          <w:szCs w:val="24"/>
        </w:rPr>
        <w:t>тическое применение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История развития учени</w:t>
      </w:r>
      <w:r w:rsidR="00CB65E2" w:rsidRPr="00A20E53">
        <w:rPr>
          <w:rFonts w:ascii="Times New Roman" w:hAnsi="Times New Roman" w:cs="Times New Roman"/>
          <w:sz w:val="24"/>
          <w:szCs w:val="24"/>
        </w:rPr>
        <w:t>я о световых явлениях. Корпуску</w:t>
      </w:r>
      <w:r w:rsidRPr="00A20E53">
        <w:rPr>
          <w:rFonts w:ascii="Times New Roman" w:hAnsi="Times New Roman" w:cs="Times New Roman"/>
          <w:sz w:val="24"/>
          <w:szCs w:val="24"/>
        </w:rPr>
        <w:t>лярно-волновой дуализм свой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>ета. Электромагнитная при-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рода света. Понятия и законы геометрической оптики. Законы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распространения света. Прямолинейное распространение света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 однородной среде. Законы отражения и преломления света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Полное внутреннее отражение. Ход лучей в зеркалах, призмах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gramStart"/>
      <w:r w:rsidRPr="00A20E53">
        <w:rPr>
          <w:rFonts w:ascii="Times New Roman" w:hAnsi="Times New Roman" w:cs="Times New Roman"/>
          <w:sz w:val="24"/>
          <w:szCs w:val="24"/>
        </w:rPr>
        <w:t>линзах</w:t>
      </w:r>
      <w:proofErr w:type="gramEnd"/>
      <w:r w:rsidRPr="00A20E53">
        <w:rPr>
          <w:rFonts w:ascii="Times New Roman" w:hAnsi="Times New Roman" w:cs="Times New Roman"/>
          <w:sz w:val="24"/>
          <w:szCs w:val="24"/>
        </w:rPr>
        <w:t>. Формула тонкой л</w:t>
      </w:r>
      <w:r w:rsidR="00CB65E2" w:rsidRPr="00A20E53">
        <w:rPr>
          <w:rFonts w:ascii="Times New Roman" w:hAnsi="Times New Roman" w:cs="Times New Roman"/>
          <w:sz w:val="24"/>
          <w:szCs w:val="24"/>
        </w:rPr>
        <w:t>инзы. Оптические приборы. Волно</w:t>
      </w:r>
      <w:r w:rsidRPr="00A20E53">
        <w:rPr>
          <w:rFonts w:ascii="Times New Roman" w:hAnsi="Times New Roman" w:cs="Times New Roman"/>
          <w:sz w:val="24"/>
          <w:szCs w:val="24"/>
        </w:rPr>
        <w:t>вые свойства света: интерфер</w:t>
      </w:r>
      <w:r w:rsidR="00CB65E2" w:rsidRPr="00A20E53">
        <w:rPr>
          <w:rFonts w:ascii="Times New Roman" w:hAnsi="Times New Roman" w:cs="Times New Roman"/>
          <w:sz w:val="24"/>
          <w:szCs w:val="24"/>
        </w:rPr>
        <w:t>енция, дифракция, дисперсия, по</w:t>
      </w:r>
      <w:r w:rsidRPr="00A20E53">
        <w:rPr>
          <w:rFonts w:ascii="Times New Roman" w:hAnsi="Times New Roman" w:cs="Times New Roman"/>
          <w:sz w:val="24"/>
          <w:szCs w:val="24"/>
        </w:rPr>
        <w:t>ляризация. Когерентность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Скорость света и ее эксперимен</w:t>
      </w:r>
      <w:r w:rsidRPr="00A20E53">
        <w:rPr>
          <w:rFonts w:ascii="Times New Roman" w:hAnsi="Times New Roman" w:cs="Times New Roman"/>
          <w:sz w:val="24"/>
          <w:szCs w:val="24"/>
        </w:rPr>
        <w:t>тальное определение. Пра</w:t>
      </w:r>
      <w:r w:rsidR="00CB65E2" w:rsidRPr="00A20E53">
        <w:rPr>
          <w:rFonts w:ascii="Times New Roman" w:hAnsi="Times New Roman" w:cs="Times New Roman"/>
          <w:sz w:val="24"/>
          <w:szCs w:val="24"/>
        </w:rPr>
        <w:t>ктическое применение электромаг</w:t>
      </w:r>
      <w:r w:rsidRPr="00A20E53">
        <w:rPr>
          <w:rFonts w:ascii="Times New Roman" w:hAnsi="Times New Roman" w:cs="Times New Roman"/>
          <w:sz w:val="24"/>
          <w:szCs w:val="24"/>
        </w:rPr>
        <w:t>нитных излучений.</w:t>
      </w:r>
    </w:p>
    <w:p w:rsidR="00656EFA" w:rsidRPr="00A20E53" w:rsidRDefault="00656EFA" w:rsidP="00D215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Основы специальной теории относительности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Представления классической физики о пространстве и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ремени. Электродинамика и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принцип относительности. Посту</w:t>
      </w:r>
      <w:r w:rsidRPr="00A20E53">
        <w:rPr>
          <w:rFonts w:ascii="Times New Roman" w:hAnsi="Times New Roman" w:cs="Times New Roman"/>
          <w:sz w:val="24"/>
          <w:szCs w:val="24"/>
        </w:rPr>
        <w:t xml:space="preserve">латы специальной теории относительности. Проблема </w:t>
      </w: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одновре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-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E53">
        <w:rPr>
          <w:rFonts w:ascii="Times New Roman" w:hAnsi="Times New Roman" w:cs="Times New Roman"/>
          <w:sz w:val="24"/>
          <w:szCs w:val="24"/>
        </w:rPr>
        <w:t>менности</w:t>
      </w:r>
      <w:proofErr w:type="spellEnd"/>
      <w:r w:rsidRPr="00A20E53">
        <w:rPr>
          <w:rFonts w:ascii="Times New Roman" w:hAnsi="Times New Roman" w:cs="Times New Roman"/>
          <w:sz w:val="24"/>
          <w:szCs w:val="24"/>
        </w:rPr>
        <w:t>. Относительность длины отрезков и промежутков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 xml:space="preserve">времени. Элементы релятивистской динамики. </w:t>
      </w:r>
      <w:r w:rsidR="00CB65E2" w:rsidRPr="00A20E53">
        <w:rPr>
          <w:rFonts w:ascii="Times New Roman" w:hAnsi="Times New Roman" w:cs="Times New Roman"/>
          <w:i/>
          <w:iCs/>
          <w:sz w:val="24"/>
          <w:szCs w:val="24"/>
        </w:rPr>
        <w:t>Энергия и им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пульс свободной частицы. </w:t>
      </w:r>
      <w:r w:rsidRPr="00A20E53">
        <w:rPr>
          <w:rFonts w:ascii="Times New Roman" w:hAnsi="Times New Roman" w:cs="Times New Roman"/>
          <w:sz w:val="24"/>
          <w:szCs w:val="24"/>
        </w:rPr>
        <w:t>Вз</w:t>
      </w:r>
      <w:r w:rsidR="00CB65E2" w:rsidRPr="00A20E53">
        <w:rPr>
          <w:rFonts w:ascii="Times New Roman" w:hAnsi="Times New Roman" w:cs="Times New Roman"/>
          <w:sz w:val="24"/>
          <w:szCs w:val="24"/>
        </w:rPr>
        <w:t>аимосвязь массы и энергии. Энер</w:t>
      </w:r>
      <w:r w:rsidRPr="00A20E53">
        <w:rPr>
          <w:rFonts w:ascii="Times New Roman" w:hAnsi="Times New Roman" w:cs="Times New Roman"/>
          <w:sz w:val="24"/>
          <w:szCs w:val="24"/>
        </w:rPr>
        <w:t>гия покоя.</w:t>
      </w:r>
    </w:p>
    <w:p w:rsidR="00656EFA" w:rsidRPr="00A20E53" w:rsidRDefault="00656EFA" w:rsidP="00D215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Квантовая физика.</w:t>
      </w:r>
    </w:p>
    <w:p w:rsidR="00656EFA" w:rsidRPr="00A20E53" w:rsidRDefault="00656EFA" w:rsidP="00D215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Физика атома и атомного ядра</w:t>
      </w:r>
    </w:p>
    <w:p w:rsidR="00656EFA" w:rsidRPr="00A20E53" w:rsidRDefault="00CB65E2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EFA" w:rsidRPr="00A20E53">
        <w:rPr>
          <w:rFonts w:ascii="Times New Roman" w:hAnsi="Times New Roman" w:cs="Times New Roman"/>
          <w:sz w:val="24"/>
          <w:szCs w:val="24"/>
        </w:rPr>
        <w:t>Предмет и задачи квантовой физики.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656EFA" w:rsidRPr="00A20E53">
        <w:rPr>
          <w:rFonts w:ascii="Times New Roman" w:hAnsi="Times New Roman" w:cs="Times New Roman"/>
          <w:sz w:val="24"/>
          <w:szCs w:val="24"/>
        </w:rPr>
        <w:t>Тепловое излучение. Распр</w:t>
      </w:r>
      <w:r w:rsidRPr="00A20E53">
        <w:rPr>
          <w:rFonts w:ascii="Times New Roman" w:hAnsi="Times New Roman" w:cs="Times New Roman"/>
          <w:sz w:val="24"/>
          <w:szCs w:val="24"/>
        </w:rPr>
        <w:t>еделение энергии в спектре абсо</w:t>
      </w:r>
      <w:r w:rsidR="00656EFA" w:rsidRPr="00A20E53">
        <w:rPr>
          <w:rFonts w:ascii="Times New Roman" w:hAnsi="Times New Roman" w:cs="Times New Roman"/>
          <w:sz w:val="24"/>
          <w:szCs w:val="24"/>
        </w:rPr>
        <w:t>лютно черного тела.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656EFA" w:rsidRPr="00A20E53">
        <w:rPr>
          <w:rFonts w:ascii="Times New Roman" w:hAnsi="Times New Roman" w:cs="Times New Roman"/>
          <w:sz w:val="24"/>
          <w:szCs w:val="24"/>
        </w:rPr>
        <w:t>Гипотеза Планка о кванта</w:t>
      </w:r>
      <w:r w:rsidRPr="00A20E53">
        <w:rPr>
          <w:rFonts w:ascii="Times New Roman" w:hAnsi="Times New Roman" w:cs="Times New Roman"/>
          <w:sz w:val="24"/>
          <w:szCs w:val="24"/>
        </w:rPr>
        <w:t>х. Фотоэлектрический эффект. За</w:t>
      </w:r>
      <w:r w:rsidR="00656EFA" w:rsidRPr="00A20E53">
        <w:rPr>
          <w:rFonts w:ascii="Times New Roman" w:hAnsi="Times New Roman" w:cs="Times New Roman"/>
          <w:sz w:val="24"/>
          <w:szCs w:val="24"/>
        </w:rPr>
        <w:t xml:space="preserve">коны фотоэффекта. Фотон. </w:t>
      </w:r>
      <w:r w:rsidRPr="00A20E53">
        <w:rPr>
          <w:rFonts w:ascii="Times New Roman" w:hAnsi="Times New Roman" w:cs="Times New Roman"/>
          <w:sz w:val="24"/>
          <w:szCs w:val="24"/>
        </w:rPr>
        <w:t>Уравнение А. Эйнштейна для фото</w:t>
      </w:r>
      <w:r w:rsidR="00656EFA" w:rsidRPr="00A20E53">
        <w:rPr>
          <w:rFonts w:ascii="Times New Roman" w:hAnsi="Times New Roman" w:cs="Times New Roman"/>
          <w:sz w:val="24"/>
          <w:szCs w:val="24"/>
        </w:rPr>
        <w:t>эффекта. Фотоэлементы. Гип</w:t>
      </w:r>
      <w:r w:rsidRPr="00A20E53">
        <w:rPr>
          <w:rFonts w:ascii="Times New Roman" w:hAnsi="Times New Roman" w:cs="Times New Roman"/>
          <w:sz w:val="24"/>
          <w:szCs w:val="24"/>
        </w:rPr>
        <w:t>отеза де Бройля о волновых свой</w:t>
      </w:r>
      <w:r w:rsidR="00656EFA" w:rsidRPr="00A20E53">
        <w:rPr>
          <w:rFonts w:ascii="Times New Roman" w:hAnsi="Times New Roman" w:cs="Times New Roman"/>
          <w:sz w:val="24"/>
          <w:szCs w:val="24"/>
        </w:rPr>
        <w:t xml:space="preserve">ствах частиц. Корпускулярно-волновой дуализм. </w:t>
      </w:r>
      <w:r w:rsidR="00656EFA" w:rsidRPr="00A20E53">
        <w:rPr>
          <w:rFonts w:ascii="Times New Roman" w:hAnsi="Times New Roman" w:cs="Times New Roman"/>
          <w:i/>
          <w:iCs/>
          <w:sz w:val="24"/>
          <w:szCs w:val="24"/>
        </w:rPr>
        <w:t>Опыты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6EFA"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П. Н. Лебедева и С. И. Вавилова. </w:t>
      </w:r>
      <w:r w:rsidR="00656EFA" w:rsidRPr="00A20E53">
        <w:rPr>
          <w:rFonts w:ascii="Times New Roman" w:hAnsi="Times New Roman" w:cs="Times New Roman"/>
          <w:sz w:val="24"/>
          <w:szCs w:val="24"/>
        </w:rPr>
        <w:t>Давление света. Соотношение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656EFA" w:rsidRPr="00A20E53">
        <w:rPr>
          <w:rFonts w:ascii="Times New Roman" w:hAnsi="Times New Roman" w:cs="Times New Roman"/>
          <w:sz w:val="24"/>
          <w:szCs w:val="24"/>
        </w:rPr>
        <w:t>неопределенностей Гейзенберга.</w:t>
      </w:r>
    </w:p>
    <w:p w:rsidR="00656EFA" w:rsidRPr="00A20E53" w:rsidRDefault="00CB65E2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    </w:t>
      </w:r>
      <w:r w:rsidR="00656EFA" w:rsidRPr="00A20E53">
        <w:rPr>
          <w:rFonts w:ascii="Times New Roman" w:hAnsi="Times New Roman" w:cs="Times New Roman"/>
          <w:sz w:val="24"/>
          <w:szCs w:val="24"/>
        </w:rPr>
        <w:t>Опыты Резерфорда. Строение атома. Квантовые постулаты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656EFA" w:rsidRPr="00A20E53">
        <w:rPr>
          <w:rFonts w:ascii="Times New Roman" w:hAnsi="Times New Roman" w:cs="Times New Roman"/>
          <w:sz w:val="24"/>
          <w:szCs w:val="24"/>
        </w:rPr>
        <w:t>Бора. Спектры испускания и поглощения. Лазеры.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656EFA" w:rsidRPr="00A20E53">
        <w:rPr>
          <w:rFonts w:ascii="Times New Roman" w:hAnsi="Times New Roman" w:cs="Times New Roman"/>
          <w:sz w:val="24"/>
          <w:szCs w:val="24"/>
        </w:rPr>
        <w:t>Радиоактивность. Состав и строение а</w:t>
      </w:r>
      <w:r w:rsidRPr="00A20E53">
        <w:rPr>
          <w:rFonts w:ascii="Times New Roman" w:hAnsi="Times New Roman" w:cs="Times New Roman"/>
          <w:sz w:val="24"/>
          <w:szCs w:val="24"/>
        </w:rPr>
        <w:t>томного ядра. Протон</w:t>
      </w:r>
      <w:r w:rsidR="00656EFA" w:rsidRPr="00A20E53">
        <w:rPr>
          <w:rFonts w:ascii="Times New Roman" w:hAnsi="Times New Roman" w:cs="Times New Roman"/>
          <w:sz w:val="24"/>
          <w:szCs w:val="24"/>
        </w:rPr>
        <w:t>но-нейтронная модель ядра. Изотопы. Ядерные силы. Энергия</w:t>
      </w:r>
      <w:r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="00656EFA" w:rsidRPr="00A20E53">
        <w:rPr>
          <w:rFonts w:ascii="Times New Roman" w:hAnsi="Times New Roman" w:cs="Times New Roman"/>
          <w:sz w:val="24"/>
          <w:szCs w:val="24"/>
        </w:rPr>
        <w:t>связи ядер. Дефект массы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Радиоактивные превращения. Период полураспада. Закон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радиоактивного распада. Ядерные реакции. Энергетический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выход ядерных реакций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Деление ядер урана. Цепная реакция. Ядерный реактор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Ядерная энергетика. Энерги</w:t>
      </w:r>
      <w:r w:rsidR="00CB65E2" w:rsidRPr="00A20E53">
        <w:rPr>
          <w:rFonts w:ascii="Times New Roman" w:hAnsi="Times New Roman" w:cs="Times New Roman"/>
          <w:sz w:val="24"/>
          <w:szCs w:val="24"/>
        </w:rPr>
        <w:t>я синтеза атомных ядер. Биологи</w:t>
      </w:r>
      <w:r w:rsidRPr="00A20E53">
        <w:rPr>
          <w:rFonts w:ascii="Times New Roman" w:hAnsi="Times New Roman" w:cs="Times New Roman"/>
          <w:sz w:val="24"/>
          <w:szCs w:val="24"/>
        </w:rPr>
        <w:t>ческое действие радиоактивных излучений. Доза излучения.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Элементарные частицы. Фундаментальные взаимодействия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 xml:space="preserve">Классы элементарных частиц.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Ускорители элементарных</w:t>
      </w:r>
      <w:r w:rsidR="00CB65E2"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 ча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стиц.</w:t>
      </w:r>
    </w:p>
    <w:p w:rsidR="00656EFA" w:rsidRPr="00A20E53" w:rsidRDefault="00656EFA" w:rsidP="00D2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Астрофизика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Применимость зако</w:t>
      </w:r>
      <w:r w:rsidR="00CB65E2" w:rsidRPr="00A20E53">
        <w:rPr>
          <w:rFonts w:ascii="Times New Roman" w:hAnsi="Times New Roman" w:cs="Times New Roman"/>
          <w:sz w:val="24"/>
          <w:szCs w:val="24"/>
        </w:rPr>
        <w:t>нов физики для объяснения приро</w:t>
      </w:r>
      <w:r w:rsidRPr="00A20E53">
        <w:rPr>
          <w:rFonts w:ascii="Times New Roman" w:hAnsi="Times New Roman" w:cs="Times New Roman"/>
          <w:sz w:val="24"/>
          <w:szCs w:val="24"/>
        </w:rPr>
        <w:t>ды космических объектов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20E53">
        <w:rPr>
          <w:rFonts w:ascii="Times New Roman" w:hAnsi="Times New Roman" w:cs="Times New Roman"/>
          <w:sz w:val="24"/>
          <w:szCs w:val="24"/>
        </w:rPr>
        <w:t>Ст</w:t>
      </w:r>
      <w:r w:rsidR="00CB65E2" w:rsidRPr="00A20E53">
        <w:rPr>
          <w:rFonts w:ascii="Times New Roman" w:hAnsi="Times New Roman" w:cs="Times New Roman"/>
          <w:sz w:val="24"/>
          <w:szCs w:val="24"/>
        </w:rPr>
        <w:t>роение и состав Солнечной систе</w:t>
      </w:r>
      <w:r w:rsidRPr="00A20E53">
        <w:rPr>
          <w:rFonts w:ascii="Times New Roman" w:hAnsi="Times New Roman" w:cs="Times New Roman"/>
          <w:sz w:val="24"/>
          <w:szCs w:val="24"/>
        </w:rPr>
        <w:t>мы. Звезды и источники их эн</w:t>
      </w:r>
      <w:r w:rsidR="00CB65E2" w:rsidRPr="00A20E53">
        <w:rPr>
          <w:rFonts w:ascii="Times New Roman" w:hAnsi="Times New Roman" w:cs="Times New Roman"/>
          <w:sz w:val="24"/>
          <w:szCs w:val="24"/>
        </w:rPr>
        <w:t>ергии. Внутреннее строение Солн</w:t>
      </w:r>
      <w:r w:rsidRPr="00A20E53">
        <w:rPr>
          <w:rFonts w:ascii="Times New Roman" w:hAnsi="Times New Roman" w:cs="Times New Roman"/>
          <w:sz w:val="24"/>
          <w:szCs w:val="24"/>
        </w:rPr>
        <w:t>ца. Современные представления о происхождении и эволюции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олнца и звезд. Классификац</w:t>
      </w:r>
      <w:r w:rsidR="00CB65E2" w:rsidRPr="00A20E53">
        <w:rPr>
          <w:rFonts w:ascii="Times New Roman" w:hAnsi="Times New Roman" w:cs="Times New Roman"/>
          <w:sz w:val="24"/>
          <w:szCs w:val="24"/>
        </w:rPr>
        <w:t>ия звезд. Галактика. Типы галак</w:t>
      </w:r>
      <w:r w:rsidRPr="00A20E53">
        <w:rPr>
          <w:rFonts w:ascii="Times New Roman" w:hAnsi="Times New Roman" w:cs="Times New Roman"/>
          <w:sz w:val="24"/>
          <w:szCs w:val="24"/>
        </w:rPr>
        <w:t>тик. Вселенная. Космология. Применимость законов физики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0E53">
        <w:rPr>
          <w:rFonts w:ascii="Times New Roman" w:hAnsi="Times New Roman" w:cs="Times New Roman"/>
          <w:sz w:val="24"/>
          <w:szCs w:val="24"/>
        </w:rPr>
        <w:t>для объяснения природы н</w:t>
      </w:r>
      <w:r w:rsidR="00CB65E2" w:rsidRPr="00A20E53">
        <w:rPr>
          <w:rFonts w:ascii="Times New Roman" w:hAnsi="Times New Roman" w:cs="Times New Roman"/>
          <w:sz w:val="24"/>
          <w:szCs w:val="24"/>
        </w:rPr>
        <w:t>ебесных объектов. Пространствен</w:t>
      </w:r>
      <w:r w:rsidRPr="00A20E53">
        <w:rPr>
          <w:rFonts w:ascii="Times New Roman" w:hAnsi="Times New Roman" w:cs="Times New Roman"/>
          <w:sz w:val="24"/>
          <w:szCs w:val="24"/>
        </w:rPr>
        <w:t>ные масштабы наблюдаемо</w:t>
      </w:r>
      <w:r w:rsidR="00CB65E2" w:rsidRPr="00A20E53">
        <w:rPr>
          <w:rFonts w:ascii="Times New Roman" w:hAnsi="Times New Roman" w:cs="Times New Roman"/>
          <w:sz w:val="24"/>
          <w:szCs w:val="24"/>
        </w:rPr>
        <w:t>й Вселенной и применимость физи</w:t>
      </w:r>
      <w:r w:rsidRPr="00A20E53">
        <w:rPr>
          <w:rFonts w:ascii="Times New Roman" w:hAnsi="Times New Roman" w:cs="Times New Roman"/>
          <w:sz w:val="24"/>
          <w:szCs w:val="24"/>
        </w:rPr>
        <w:t xml:space="preserve">ческих законов. </w:t>
      </w:r>
      <w:r w:rsidRPr="00A20E53">
        <w:rPr>
          <w:rFonts w:ascii="Times New Roman" w:hAnsi="Times New Roman" w:cs="Times New Roman"/>
          <w:i/>
          <w:iCs/>
          <w:sz w:val="24"/>
          <w:szCs w:val="24"/>
        </w:rPr>
        <w:t>Темная материя и темная энергия.</w:t>
      </w:r>
    </w:p>
    <w:p w:rsidR="00656EFA" w:rsidRPr="00A20E53" w:rsidRDefault="00656EFA" w:rsidP="00D2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Фронтальные лабораторные работы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20E53">
        <w:rPr>
          <w:rFonts w:ascii="Times New Roman" w:hAnsi="Times New Roman" w:cs="Times New Roman"/>
          <w:sz w:val="24"/>
          <w:szCs w:val="24"/>
        </w:rPr>
        <w:t>Исследование дв</w:t>
      </w:r>
      <w:r w:rsidR="00CB65E2" w:rsidRPr="00A20E53">
        <w:rPr>
          <w:rFonts w:ascii="Times New Roman" w:hAnsi="Times New Roman" w:cs="Times New Roman"/>
          <w:sz w:val="24"/>
          <w:szCs w:val="24"/>
        </w:rPr>
        <w:t>ижения тела под действием посто</w:t>
      </w:r>
      <w:r w:rsidRPr="00A20E53">
        <w:rPr>
          <w:rFonts w:ascii="Times New Roman" w:hAnsi="Times New Roman" w:cs="Times New Roman"/>
          <w:sz w:val="24"/>
          <w:szCs w:val="24"/>
        </w:rPr>
        <w:t>янной силы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20E53">
        <w:rPr>
          <w:rFonts w:ascii="Times New Roman" w:hAnsi="Times New Roman" w:cs="Times New Roman"/>
          <w:sz w:val="24"/>
          <w:szCs w:val="24"/>
        </w:rPr>
        <w:t>Изучение движения тела по окружности под действием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сил тяжести и упругости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20E53">
        <w:rPr>
          <w:rFonts w:ascii="Times New Roman" w:hAnsi="Times New Roman" w:cs="Times New Roman"/>
          <w:sz w:val="24"/>
          <w:szCs w:val="24"/>
        </w:rPr>
        <w:t>Сравнение работы силы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с изменением механической энер</w:t>
      </w:r>
      <w:r w:rsidRPr="00A20E53">
        <w:rPr>
          <w:rFonts w:ascii="Times New Roman" w:hAnsi="Times New Roman" w:cs="Times New Roman"/>
          <w:sz w:val="24"/>
          <w:szCs w:val="24"/>
        </w:rPr>
        <w:t>гии тел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A20E53">
        <w:rPr>
          <w:rFonts w:ascii="Times New Roman" w:hAnsi="Times New Roman" w:cs="Times New Roman"/>
          <w:sz w:val="24"/>
          <w:szCs w:val="24"/>
        </w:rPr>
        <w:t>Изучение закона сохранения механической энергии при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действии на тело сил тяжести и упругости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20E53">
        <w:rPr>
          <w:rFonts w:ascii="Times New Roman" w:hAnsi="Times New Roman" w:cs="Times New Roman"/>
          <w:sz w:val="24"/>
          <w:szCs w:val="24"/>
        </w:rPr>
        <w:t>Измерение удельной теплоты плавления льд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A20E53">
        <w:rPr>
          <w:rFonts w:ascii="Times New Roman" w:hAnsi="Times New Roman" w:cs="Times New Roman"/>
          <w:sz w:val="24"/>
          <w:szCs w:val="24"/>
        </w:rPr>
        <w:t>Изучение уравнения состояния идеального газ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A20E53">
        <w:rPr>
          <w:rFonts w:ascii="Times New Roman" w:hAnsi="Times New Roman" w:cs="Times New Roman"/>
          <w:sz w:val="24"/>
          <w:szCs w:val="24"/>
        </w:rPr>
        <w:t>Измерение относительной влажности воздух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A20E53">
        <w:rPr>
          <w:rFonts w:ascii="Times New Roman" w:hAnsi="Times New Roman" w:cs="Times New Roman"/>
          <w:sz w:val="24"/>
          <w:szCs w:val="24"/>
        </w:rPr>
        <w:t>Наблюдение образования кристаллов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A20E53">
        <w:rPr>
          <w:rFonts w:ascii="Times New Roman" w:hAnsi="Times New Roman" w:cs="Times New Roman"/>
          <w:sz w:val="24"/>
          <w:szCs w:val="24"/>
        </w:rPr>
        <w:t>Измерение поверхностного натяжения жидкости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A20E53">
        <w:rPr>
          <w:rFonts w:ascii="Times New Roman" w:hAnsi="Times New Roman" w:cs="Times New Roman"/>
          <w:sz w:val="24"/>
          <w:szCs w:val="24"/>
        </w:rPr>
        <w:t>Измерение электрической емкости конденсатор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A20E53">
        <w:rPr>
          <w:rFonts w:ascii="Times New Roman" w:hAnsi="Times New Roman" w:cs="Times New Roman"/>
          <w:sz w:val="24"/>
          <w:szCs w:val="24"/>
        </w:rPr>
        <w:t>. Измерение ЭДС и внутреннего сопротивления источника</w:t>
      </w:r>
      <w:r w:rsidR="00CB65E2" w:rsidRPr="00A20E53"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hAnsi="Times New Roman" w:cs="Times New Roman"/>
          <w:sz w:val="24"/>
          <w:szCs w:val="24"/>
        </w:rPr>
        <w:t>ток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A20E53">
        <w:rPr>
          <w:rFonts w:ascii="Times New Roman" w:hAnsi="Times New Roman" w:cs="Times New Roman"/>
          <w:sz w:val="24"/>
          <w:szCs w:val="24"/>
        </w:rPr>
        <w:t>Определение элементарного заряд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A20E53">
        <w:rPr>
          <w:rFonts w:ascii="Times New Roman" w:hAnsi="Times New Roman" w:cs="Times New Roman"/>
          <w:sz w:val="24"/>
          <w:szCs w:val="24"/>
        </w:rPr>
        <w:t>Изучение терморезистор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A20E53">
        <w:rPr>
          <w:rFonts w:ascii="Times New Roman" w:hAnsi="Times New Roman" w:cs="Times New Roman"/>
          <w:sz w:val="24"/>
          <w:szCs w:val="24"/>
        </w:rPr>
        <w:t>Изучение явления электромагнитной индукции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A20E53">
        <w:rPr>
          <w:rFonts w:ascii="Times New Roman" w:hAnsi="Times New Roman" w:cs="Times New Roman"/>
          <w:sz w:val="24"/>
          <w:szCs w:val="24"/>
        </w:rPr>
        <w:t>. Измерение относител</w:t>
      </w:r>
      <w:r w:rsidR="00CB65E2" w:rsidRPr="00A20E53">
        <w:rPr>
          <w:rFonts w:ascii="Times New Roman" w:hAnsi="Times New Roman" w:cs="Times New Roman"/>
          <w:sz w:val="24"/>
          <w:szCs w:val="24"/>
        </w:rPr>
        <w:t>ьного показателя преломления ве</w:t>
      </w:r>
      <w:r w:rsidRPr="00A20E53">
        <w:rPr>
          <w:rFonts w:ascii="Times New Roman" w:hAnsi="Times New Roman" w:cs="Times New Roman"/>
          <w:sz w:val="24"/>
          <w:szCs w:val="24"/>
        </w:rPr>
        <w:t>ществ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A20E53">
        <w:rPr>
          <w:rFonts w:ascii="Times New Roman" w:hAnsi="Times New Roman" w:cs="Times New Roman"/>
          <w:sz w:val="24"/>
          <w:szCs w:val="24"/>
        </w:rPr>
        <w:t>Изучение фотоэффекта.</w:t>
      </w:r>
    </w:p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A20E53">
        <w:rPr>
          <w:rFonts w:ascii="Times New Roman" w:hAnsi="Times New Roman" w:cs="Times New Roman"/>
          <w:sz w:val="24"/>
          <w:szCs w:val="24"/>
        </w:rPr>
        <w:t>Наблюдение линейчатых спектров.</w:t>
      </w:r>
    </w:p>
    <w:p w:rsidR="00D215A8" w:rsidRDefault="00D215A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5A8" w:rsidRDefault="00D215A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5A8" w:rsidRDefault="00D215A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5A8" w:rsidRDefault="00D215A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5A8" w:rsidRDefault="00D215A8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EFA" w:rsidRPr="00A20E53" w:rsidRDefault="00656EFA" w:rsidP="00D2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CB65E2" w:rsidRPr="00D215A8" w:rsidRDefault="00D215A8" w:rsidP="00D2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215A8">
        <w:rPr>
          <w:rFonts w:ascii="Times New Roman" w:hAnsi="Times New Roman" w:cs="Times New Roman"/>
          <w:b/>
          <w:smallCaps/>
          <w:sz w:val="24"/>
          <w:szCs w:val="24"/>
        </w:rPr>
        <w:t>Углубленный уровень</w:t>
      </w:r>
    </w:p>
    <w:p w:rsidR="00CB65E2" w:rsidRPr="00A20E53" w:rsidRDefault="00CB65E2" w:rsidP="00D2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10 класс </w:t>
      </w:r>
      <w:r w:rsidR="00984F3E" w:rsidRPr="00A20E53">
        <w:rPr>
          <w:rFonts w:ascii="Times New Roman" w:hAnsi="Times New Roman" w:cs="Times New Roman"/>
          <w:sz w:val="24"/>
          <w:szCs w:val="24"/>
        </w:rPr>
        <w:t>(170</w:t>
      </w:r>
      <w:r w:rsidRPr="00A20E53">
        <w:rPr>
          <w:rFonts w:ascii="Times New Roman" w:hAnsi="Times New Roman" w:cs="Times New Roman"/>
          <w:sz w:val="24"/>
          <w:szCs w:val="24"/>
        </w:rPr>
        <w:t xml:space="preserve"> ч, 5 ч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1"/>
        <w:gridCol w:w="71"/>
        <w:gridCol w:w="5065"/>
      </w:tblGrid>
      <w:tr w:rsidR="00CB65E2" w:rsidRPr="00A20E53" w:rsidTr="00D215A8">
        <w:tc>
          <w:tcPr>
            <w:tcW w:w="5072" w:type="dxa"/>
            <w:gridSpan w:val="2"/>
          </w:tcPr>
          <w:p w:rsidR="00CB65E2" w:rsidRPr="00A20E53" w:rsidRDefault="00CB65E2" w:rsidP="00D21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5065" w:type="dxa"/>
          </w:tcPr>
          <w:p w:rsidR="00CB65E2" w:rsidRPr="00A20E53" w:rsidRDefault="00CB65E2" w:rsidP="00D21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</w:tr>
      <w:tr w:rsidR="00CB65E2" w:rsidRPr="00A20E53" w:rsidTr="00D215A8">
        <w:tc>
          <w:tcPr>
            <w:tcW w:w="10137" w:type="dxa"/>
            <w:gridSpan w:val="3"/>
          </w:tcPr>
          <w:p w:rsidR="00CB65E2" w:rsidRPr="00A20E53" w:rsidRDefault="00CB65E2" w:rsidP="00D21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3 ч)</w:t>
            </w:r>
          </w:p>
        </w:tc>
      </w:tr>
      <w:tr w:rsidR="00CB65E2" w:rsidRPr="00A20E53" w:rsidTr="00D215A8">
        <w:tc>
          <w:tcPr>
            <w:tcW w:w="5001" w:type="dxa"/>
          </w:tcPr>
          <w:p w:rsidR="00CB65E2" w:rsidRPr="00A20E53" w:rsidRDefault="0089687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Физика -</w:t>
            </w:r>
            <w:r w:rsidR="00CB65E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аука о природе. Физика и культура.</w:t>
            </w:r>
          </w:p>
          <w:p w:rsidR="00CB65E2" w:rsidRPr="00A20E53" w:rsidRDefault="00CB65E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ая культура.</w:t>
            </w:r>
          </w:p>
          <w:p w:rsidR="00CB65E2" w:rsidRPr="00A20E53" w:rsidRDefault="00CB65E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учные методы познания окружающего мира.</w:t>
            </w:r>
          </w:p>
          <w:p w:rsidR="00CB65E2" w:rsidRPr="00A20E53" w:rsidRDefault="00CB65E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Физические законы и теории. Структура и эволюция физической картины мира</w:t>
            </w:r>
          </w:p>
        </w:tc>
        <w:tc>
          <w:tcPr>
            <w:tcW w:w="5136" w:type="dxa"/>
            <w:gridSpan w:val="2"/>
          </w:tcPr>
          <w:p w:rsidR="00ED30AE" w:rsidRPr="00A20E53" w:rsidRDefault="00ED30A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 Различать научные методы познания окружающего мира;</w:t>
            </w:r>
          </w:p>
          <w:p w:rsidR="00ED30AE" w:rsidRPr="00A20E53" w:rsidRDefault="00ED30A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 применять различные научные методы: наблюдение, измерение, эксперимент, моделирование;</w:t>
            </w:r>
          </w:p>
          <w:p w:rsidR="00ED30AE" w:rsidRPr="00A20E53" w:rsidRDefault="00ED30A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тличие гипотезы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аучной</w:t>
            </w:r>
          </w:p>
          <w:p w:rsidR="00ED30AE" w:rsidRPr="00A20E53" w:rsidRDefault="00ED30A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ории;</w:t>
            </w:r>
          </w:p>
          <w:p w:rsidR="00CB65E2" w:rsidRPr="00A20E53" w:rsidRDefault="00ED30A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 объяснять различие частных и фундаментальных физических законов</w:t>
            </w:r>
          </w:p>
        </w:tc>
      </w:tr>
      <w:tr w:rsidR="00363C30" w:rsidRPr="00A20E53" w:rsidTr="00D215A8">
        <w:tc>
          <w:tcPr>
            <w:tcW w:w="10137" w:type="dxa"/>
            <w:gridSpan w:val="3"/>
          </w:tcPr>
          <w:p w:rsidR="00363C30" w:rsidRPr="00A20E53" w:rsidRDefault="00363C30" w:rsidP="00D21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ческая механика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56 ч)</w:t>
            </w:r>
          </w:p>
        </w:tc>
      </w:tr>
      <w:tr w:rsidR="00CB65E2" w:rsidRPr="00A20E53" w:rsidTr="00D215A8">
        <w:tc>
          <w:tcPr>
            <w:tcW w:w="5001" w:type="dxa"/>
          </w:tcPr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з истории становления классической механики.</w:t>
            </w:r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сновная зад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>ача механики. Кинематические х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актеристики движен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ия. Законы движения. Д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мические характеристики движения.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и 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динамика. Масса и основные свой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ва массы (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ддитивность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вариантность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, закон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охранения, экв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ивалентность инертной и гравит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ционной массы). Сила. Виды сил (сила тяжести,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ила упругости, сила трения, сила Архимеда)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пульс тела и импульс силы.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деализирова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нные объекты. Модели, использу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ые в классиче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ской механике: материальная точ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а, абсолютно упругое тело, абсолютно твердое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тело. Опыты 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Галилея. Принцип инерции. Астр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мические наблюдения Браге, законы Кеплера.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именение научного метода Ньютоном. Законы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инамики Н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ьютона. Инерциальные системы от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чета. Гравитационные силы. Опыт Кавендиша.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равитационная постоянная. Закон всемирного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инцип независимости действия сил (принцип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уперпозици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и). Равнодействующая сила. При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цип относитель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ности Галилея. Изменение импуль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а. Замкнутая с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истема. Закон сохранения импуль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а. Механическая работа и механическая энергия.</w:t>
            </w:r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я. Теорема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б изменении ки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>нетической энергии. Закон сохр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ения полной ме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>ханической энергии. Условие рав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весия твердого тела. Закон сохранения энергии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 динамике жидкости. Давление. Закон Паскаля.</w:t>
            </w:r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идростатическое давление. Закон Бернулли.</w:t>
            </w:r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ебесная механика. Движение спутн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иков. Круг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ая скорость. Параболическая и гиперболическая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корости. Объяс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нение и обобщение законов Кепл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а с точки зрен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ия классической механики. Откры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ие Нептуна и Плутона. Баллистика внутренняя и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внешняя.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ение тела под действием силы тя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жести. Космиче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ские скорости. Реактивное движ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е. Ракеты. Из истории космонавтики.</w:t>
            </w:r>
          </w:p>
          <w:p w:rsidR="00363C30" w:rsidRPr="00D215A8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ые работы</w:t>
            </w:r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 теме «Кинематика»;</w:t>
            </w:r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 теме «Динамика»;</w:t>
            </w:r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 теме «Классическая механика».</w:t>
            </w:r>
          </w:p>
          <w:p w:rsidR="009D6FDC" w:rsidRPr="00D215A8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ые работы</w:t>
            </w:r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1. Исследование движения тела под действием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стоянной силы.</w:t>
            </w:r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Изучение движения тела по окружности под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йствием сил тяжести и упругости.</w:t>
            </w:r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3. Сравнение ра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>боты силы с изменением механич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кой энергии тела.</w:t>
            </w:r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4. Изучение закона сохранения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ханической</w:t>
            </w:r>
            <w:proofErr w:type="gramEnd"/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энергии при действии на 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>тело сил тяжести и упру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ости.</w:t>
            </w:r>
          </w:p>
          <w:p w:rsidR="009D6FDC" w:rsidRPr="00D215A8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проекта</w:t>
            </w:r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проектируйт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е и изготовьте прибор, фиксирую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щий изменени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е скорости подвижной системы от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счета, в которой 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он находится относительно непод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ижной системы отсчета, связанной с землей, в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лучае, когда визуально зафиксировать изменение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корости нельзя (например, нет окон). Проверьте</w:t>
            </w:r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его работу во время поездки в автомобиле или на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юбом другом виде наземного транспорта.</w:t>
            </w:r>
          </w:p>
          <w:p w:rsidR="009D6FDC" w:rsidRPr="00D215A8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сследовательское задание</w:t>
            </w:r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едложите э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ксперименты, позволяющие с пом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щью подручных средств исследовать зависимость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альности полета тела от направления начальной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корости. Вып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олните их и подготовьте соответ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вующие сообщения</w:t>
            </w:r>
          </w:p>
        </w:tc>
        <w:tc>
          <w:tcPr>
            <w:tcW w:w="5136" w:type="dxa"/>
            <w:gridSpan w:val="2"/>
          </w:tcPr>
          <w:p w:rsidR="00363C30" w:rsidRPr="00A20E53" w:rsidRDefault="0089687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иболее важные открытия, оказав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шие влияние на создание классической механики;</w:t>
            </w:r>
          </w:p>
          <w:p w:rsidR="00363C30" w:rsidRPr="00A20E53" w:rsidRDefault="0089687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ль фундаментальных опытов в ме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ханике; результаты опытов, лежащих в основе</w:t>
            </w:r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ой 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механики; законы Кеплера, прим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яя законы классической механики;</w:t>
            </w:r>
          </w:p>
          <w:p w:rsidR="00363C30" w:rsidRPr="00A20E53" w:rsidRDefault="0089687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ь научные методы Галилея и Нью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тона;</w:t>
            </w:r>
          </w:p>
          <w:p w:rsidR="00363C30" w:rsidRPr="00A20E53" w:rsidRDefault="0089687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давать опр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ления основных понятий класси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ческой механики;</w:t>
            </w:r>
          </w:p>
          <w:p w:rsidR="00363C30" w:rsidRPr="00A20E53" w:rsidRDefault="0089687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сновные кинематические характе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ристики движения; линейную скорость и </w:t>
            </w:r>
            <w:proofErr w:type="spellStart"/>
            <w:proofErr w:type="gramStart"/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центро</w:t>
            </w:r>
            <w:proofErr w:type="spellEnd"/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-стремительное</w:t>
            </w:r>
            <w:proofErr w:type="gramEnd"/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ускорение при движении по окруж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ности; механическую работу различных сил;</w:t>
            </w:r>
          </w:p>
          <w:p w:rsidR="00363C30" w:rsidRPr="00A20E53" w:rsidRDefault="0089687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: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модель материальной точки к ре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альным движу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щимся объектам; модели равномер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ного и равноускоренного движения к реальным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движениям; з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он всемирного тяготения для вы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числения ускорения свободного падения; принцип</w:t>
            </w:r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езависимости действия сил при решении задач;</w:t>
            </w:r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дель замкнутой системы к реальным системам;</w:t>
            </w:r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дель замкну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той консервативной системы к р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льным системам при обсуждении возможности</w:t>
            </w:r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закона сохранения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ханической</w:t>
            </w:r>
            <w:proofErr w:type="gramEnd"/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нергии; физи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ческие законы к решению технич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ких задач: по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вышение обороноспособности госу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арства, освоение космического пространства;</w:t>
            </w:r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коны сохранения для объяснения принципов</w:t>
            </w:r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еактивного д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вижения; законы классической м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ханики к движению небесных тел;</w:t>
            </w:r>
          </w:p>
          <w:p w:rsidR="00363C30" w:rsidRPr="00A20E53" w:rsidRDefault="0089687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оординату, проекцию и модуль</w:t>
            </w:r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ектора перемещения для различных случаев</w:t>
            </w:r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ямолинейного движения;</w:t>
            </w:r>
          </w:p>
          <w:p w:rsidR="00363C30" w:rsidRPr="00A20E53" w:rsidRDefault="0089687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зличные виды движения </w:t>
            </w:r>
            <w:proofErr w:type="gramStart"/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; изменение потен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циальной эне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ии упругой де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формации с потенциальной энерг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ей груза, вызвавшего эту деформацию; значение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работы равнодействующей сил, действующих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63C30" w:rsidRPr="00A20E53" w:rsidRDefault="00363C3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ло, с изменением его кинетической энергии;</w:t>
            </w:r>
          </w:p>
          <w:p w:rsidR="00CB65E2" w:rsidRPr="00A20E53" w:rsidRDefault="0089687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строить, чит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ь и анализировать графики зави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симости проекц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и скорости, перемещения и уско</w:t>
            </w:r>
            <w:r w:rsidR="00363C30" w:rsidRPr="00A20E53">
              <w:rPr>
                <w:rFonts w:ascii="Times New Roman" w:hAnsi="Times New Roman" w:cs="Times New Roman"/>
                <w:sz w:val="24"/>
                <w:szCs w:val="24"/>
              </w:rPr>
              <w:t>рения от времени;</w:t>
            </w:r>
          </w:p>
          <w:p w:rsidR="009D6FDC" w:rsidRPr="00A20E53" w:rsidRDefault="0089687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основные задачи кинематики и</w:t>
            </w:r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инамики; за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коны Ньютона, принципы классич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кой механики: принцип независимости действия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ил и принцип относительности Галилея;</w:t>
            </w:r>
          </w:p>
          <w:p w:rsidR="009D6FDC" w:rsidRPr="00A20E53" w:rsidRDefault="0089687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 динамических ха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>рактеристиках движения: масса, сила, импульс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>тела, импульс с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лы; знания о физических величи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>нах: механичес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я работа, потенциальная и кине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>тическая энергия; информацию о роли научных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>открытий и развития техники;</w:t>
            </w:r>
          </w:p>
          <w:p w:rsidR="009D6FDC" w:rsidRPr="00A20E53" w:rsidRDefault="0089687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натурные и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ысленные эксперимен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ты Галилея, явление инерции, движение </w:t>
            </w:r>
            <w:proofErr w:type="gramStart"/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proofErr w:type="gramEnd"/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л; опыт Кав</w:t>
            </w:r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ендиша по измерению </w:t>
            </w:r>
            <w:proofErr w:type="gramStart"/>
            <w:r w:rsidR="00896872" w:rsidRPr="00A20E53">
              <w:rPr>
                <w:rFonts w:ascii="Times New Roman" w:hAnsi="Times New Roman" w:cs="Times New Roman"/>
                <w:sz w:val="24"/>
                <w:szCs w:val="24"/>
              </w:rPr>
              <w:t>гравитацио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;</w:t>
            </w:r>
          </w:p>
          <w:p w:rsidR="009D6FDC" w:rsidRPr="00A20E53" w:rsidRDefault="0089687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ть системы отсчета по их основ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>ным признакам;</w:t>
            </w:r>
          </w:p>
          <w:p w:rsidR="009D6FDC" w:rsidRPr="00A20E53" w:rsidRDefault="0089687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менение импульса тел и сохране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>ние суммарного импульса замкнутой системы тел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>при упругом и неупругом взаимодействиях;</w:t>
            </w:r>
          </w:p>
          <w:p w:rsidR="009D6FDC" w:rsidRPr="00A20E53" w:rsidRDefault="00E220D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висимость вида траектории</w:t>
            </w:r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окружность, элли</w:t>
            </w:r>
            <w:r w:rsidR="00E220DF" w:rsidRPr="00A20E53">
              <w:rPr>
                <w:rFonts w:ascii="Times New Roman" w:hAnsi="Times New Roman" w:cs="Times New Roman"/>
                <w:sz w:val="24"/>
                <w:szCs w:val="24"/>
              </w:rPr>
              <w:t>пс, парабола, гипербола) от зн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ения сообщенной телу скорости; общий характер</w:t>
            </w:r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конов, управляющих движением небесных тел</w:t>
            </w:r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космических аппаратов;</w:t>
            </w:r>
          </w:p>
          <w:p w:rsidR="009D6FDC" w:rsidRPr="00A20E53" w:rsidRDefault="00E220D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FD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открытие Нептуна и Плутона</w:t>
            </w:r>
          </w:p>
          <w:p w:rsidR="009D6FDC" w:rsidRPr="00A20E53" w:rsidRDefault="009D6FD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ак доказательство справедливости закона все-</w:t>
            </w:r>
          </w:p>
          <w:p w:rsidR="00B44451" w:rsidRPr="00A20E53" w:rsidRDefault="00B4445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ирного тяготения; движение тела под действием</w:t>
            </w:r>
          </w:p>
          <w:p w:rsidR="00B44451" w:rsidRPr="00A20E53" w:rsidRDefault="00B4445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илы тяжести на примере баллистики;</w:t>
            </w:r>
          </w:p>
          <w:p w:rsidR="00B44451" w:rsidRPr="00A20E53" w:rsidRDefault="00E220D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4451" w:rsidRPr="00A20E53">
              <w:rPr>
                <w:rFonts w:ascii="Times New Roman" w:hAnsi="Times New Roman" w:cs="Times New Roman"/>
                <w:sz w:val="24"/>
                <w:szCs w:val="24"/>
              </w:rPr>
              <w:t>оценивать успехи России в создании ракетной</w:t>
            </w:r>
          </w:p>
          <w:p w:rsidR="00B44451" w:rsidRPr="00A20E53" w:rsidRDefault="00B4445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хники и покорения космического пространства;</w:t>
            </w:r>
          </w:p>
          <w:p w:rsidR="00B44451" w:rsidRPr="00A20E53" w:rsidRDefault="00E220D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445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к решению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451" w:rsidRPr="00A20E53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B44451" w:rsidRPr="00A20E53" w:rsidRDefault="00E220D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445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вать и обобщать знания по дина</w:t>
            </w:r>
            <w:r w:rsidR="00B44451" w:rsidRPr="00A20E53">
              <w:rPr>
                <w:rFonts w:ascii="Times New Roman" w:hAnsi="Times New Roman" w:cs="Times New Roman"/>
                <w:sz w:val="24"/>
                <w:szCs w:val="24"/>
              </w:rPr>
              <w:t>мике;</w:t>
            </w:r>
          </w:p>
          <w:p w:rsidR="00B44451" w:rsidRPr="00A20E53" w:rsidRDefault="00E220D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445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движение тела под действием</w:t>
            </w:r>
          </w:p>
          <w:p w:rsidR="00B44451" w:rsidRPr="00A20E53" w:rsidRDefault="00B4445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стоянной силы;</w:t>
            </w:r>
          </w:p>
          <w:p w:rsidR="00B44451" w:rsidRPr="00A20E53" w:rsidRDefault="00E220D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445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ьно доказывать, что под действи</w:t>
            </w:r>
            <w:r w:rsidR="00B4445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ем постоянной силы тело движется </w:t>
            </w:r>
            <w:proofErr w:type="gramStart"/>
            <w:r w:rsidR="00B44451" w:rsidRPr="00A20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4445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м</w:t>
            </w:r>
          </w:p>
          <w:p w:rsidR="00B44451" w:rsidRPr="00A20E53" w:rsidRDefault="00B4445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орением; э</w:t>
            </w:r>
            <w:r w:rsidR="00E220DF" w:rsidRPr="00A20E53">
              <w:rPr>
                <w:rFonts w:ascii="Times New Roman" w:hAnsi="Times New Roman" w:cs="Times New Roman"/>
                <w:sz w:val="24"/>
                <w:szCs w:val="24"/>
              </w:rPr>
              <w:t>кспериментально доказывать сущ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вование связи между равнодействующей сил,</w:t>
            </w:r>
          </w:p>
          <w:p w:rsidR="00B44451" w:rsidRPr="00A20E53" w:rsidRDefault="00B4445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а тело, и ускорением, которое тело</w:t>
            </w:r>
          </w:p>
          <w:p w:rsidR="00B44451" w:rsidRPr="00A20E53" w:rsidRDefault="00B4445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лучает в результате их действия;</w:t>
            </w:r>
          </w:p>
          <w:p w:rsidR="009D6FDC" w:rsidRPr="00A20E53" w:rsidRDefault="00E220D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445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из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рять и делать выводы в процес</w:t>
            </w:r>
            <w:r w:rsidR="00B44451" w:rsidRPr="00A20E53">
              <w:rPr>
                <w:rFonts w:ascii="Times New Roman" w:hAnsi="Times New Roman" w:cs="Times New Roman"/>
                <w:sz w:val="24"/>
                <w:szCs w:val="24"/>
              </w:rPr>
              <w:t>се экспериментальной деятельности</w:t>
            </w:r>
          </w:p>
        </w:tc>
      </w:tr>
      <w:tr w:rsidR="00705F21" w:rsidRPr="00A20E53" w:rsidTr="00D215A8">
        <w:tc>
          <w:tcPr>
            <w:tcW w:w="10137" w:type="dxa"/>
            <w:gridSpan w:val="3"/>
          </w:tcPr>
          <w:p w:rsidR="00705F21" w:rsidRPr="00A20E53" w:rsidRDefault="00705F21" w:rsidP="00D21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лекулярная физика </w:t>
            </w:r>
            <w:r w:rsidR="005C0263">
              <w:rPr>
                <w:rFonts w:ascii="Times New Roman" w:hAnsi="Times New Roman" w:cs="Times New Roman"/>
                <w:sz w:val="24"/>
                <w:szCs w:val="24"/>
              </w:rPr>
              <w:t>(79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CB65E2" w:rsidRPr="00A20E53" w:rsidTr="00D215A8">
        <w:tc>
          <w:tcPr>
            <w:tcW w:w="5001" w:type="dxa"/>
          </w:tcPr>
          <w:p w:rsidR="00705F21" w:rsidRPr="00A20E53" w:rsidRDefault="00705F2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олекулярно-кинетической теории</w:t>
            </w:r>
          </w:p>
          <w:p w:rsidR="00705F21" w:rsidRPr="00A20E53" w:rsidRDefault="00705F2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я вещества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6 ч)</w:t>
            </w:r>
          </w:p>
          <w:p w:rsidR="00705F21" w:rsidRPr="00A20E53" w:rsidRDefault="00705F2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акроскопичес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>кая система. Состояние макроск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ической сист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>емы. Параметры состояния. Терм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инамический и статистический методы изучения</w:t>
            </w:r>
          </w:p>
          <w:p w:rsidR="00705F21" w:rsidRPr="00A20E53" w:rsidRDefault="00705F2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акроскопичес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ких систем. Взгляды древнегреч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ких мыслителей на строение вещества. Основные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молекулярно-кинетической 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спериментальные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я существования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лекул и атом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>ов. Размеры и масса молекул. К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ичество веще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ства. Молярная масса. Концентр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ция молекул. Постоянная 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ошмидта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. Постоянная</w:t>
            </w:r>
          </w:p>
          <w:p w:rsidR="00705F21" w:rsidRPr="00A20E53" w:rsidRDefault="00705F2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вогадро.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Диффузия. Скорость диффузии. 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Броуновское дв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жение. Теория броуновского движения. Опыт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Штерна. Распределение молекул по скоростям.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редняя квад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ратичная скорость и средний кв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рат скорости движения молекул. Распределение</w:t>
            </w:r>
          </w:p>
          <w:p w:rsidR="00705F21" w:rsidRPr="00A20E53" w:rsidRDefault="00705F2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Больцмана.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илы взаимоде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йствия между молекулами и атом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и. Природа межмолекулярного взаимодействия.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рафик зависи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мости силы межмолекулярного вз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модействия о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т расстояния между центрами ат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в. Потенциа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льная энергия взаимодействия м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екул. График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потенциальной эне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ии взаимодействия атомов от расстояния между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</w:p>
        </w:tc>
        <w:tc>
          <w:tcPr>
            <w:tcW w:w="5136" w:type="dxa"/>
            <w:gridSpan w:val="2"/>
          </w:tcPr>
          <w:p w:rsidR="00705F21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еделения понятий: макроскопиче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ская система,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состояния макроскопи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ческой системы, относительная молекулярная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масса, молярная масса, количество вещества,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</w:t>
            </w:r>
            <w:proofErr w:type="spellStart"/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Лошмидта</w:t>
            </w:r>
            <w:proofErr w:type="spellEnd"/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, постоянная Авогадро,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диффузия, средний квадрат скорости молекул;</w:t>
            </w:r>
          </w:p>
          <w:p w:rsidR="00CB65E2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явлений, подтверждающих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теории;</w:t>
            </w:r>
          </w:p>
          <w:p w:rsidR="005C2840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объяснять: результаты опытов, доказывающих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</w:t>
            </w:r>
            <w:r w:rsidR="005C284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теории; </w:t>
            </w:r>
          </w:p>
          <w:p w:rsidR="00705F21" w:rsidRPr="00A20E53" w:rsidRDefault="00705F2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рмодинамического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атисти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F21" w:rsidRPr="00A20E53" w:rsidRDefault="00705F2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ов изучения макроскопических с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ем, их различие и дополнительность; результаты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пыта Штерна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; график зависимости силы межм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екулярного взаимодействия от расстояния между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центрами атомов;</w:t>
            </w:r>
          </w:p>
          <w:p w:rsidR="00705F21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б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уновское движение, явление диф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фузии, опыт Шт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ерна, график распределения моле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кул по скоростя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; характер взаимодействия моле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кул вещества</w:t>
            </w:r>
          </w:p>
          <w:p w:rsidR="00705F21" w:rsidRPr="00A20E53" w:rsidRDefault="00705F2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15A8" w:rsidRPr="00A20E53" w:rsidTr="005C0263">
        <w:tc>
          <w:tcPr>
            <w:tcW w:w="10137" w:type="dxa"/>
            <w:gridSpan w:val="3"/>
          </w:tcPr>
          <w:p w:rsidR="00D215A8" w:rsidRPr="00A20E53" w:rsidRDefault="00D215A8" w:rsidP="00D21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понятия и законы термодинамики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19 ч)</w:t>
            </w:r>
          </w:p>
        </w:tc>
      </w:tr>
      <w:tr w:rsidR="00CB65E2" w:rsidRPr="00A20E53" w:rsidTr="00D215A8">
        <w:tc>
          <w:tcPr>
            <w:tcW w:w="5001" w:type="dxa"/>
          </w:tcPr>
          <w:p w:rsidR="00705F21" w:rsidRPr="00A20E53" w:rsidRDefault="00705F2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стория развития и становления термодинамики.</w:t>
            </w:r>
            <w:r w:rsidR="00FD62D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рмодинамич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еская система. Тепловое равнов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ие. Закон тер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модинамического равновесия. Тем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ература как п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араметр состояния термодинамич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ской системы. Нулевой закон 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термодинамики. Из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рение темпе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ратуры. Термодинамическая (абс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ютная) шкала температур. Абсолютный нуль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мператур. Соотношение между значен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иями тем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ературы по ш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кале Цельсия и по термодинамич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кой шкале. Св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язь термодинамической температу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ы и средней кинетической энергии молекул.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нутренняя энер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гия. Условное обозначение и ед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ца внутренн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ей энергии. Зависимость внутре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ей энергии от те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мпературы, массы тела и от 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атного состояния вещества. Способы изменения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нутренней эне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ргии. Теплопередача. Виды тепл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ередачи. Колич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ество теплоты. Удельная теплоем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ость вещества. Изменение агрегатных состояний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ещества. Вывод формулы работы газ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а при неиз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нном давлении. Графическое представление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аботы. Закон сохранения механической энергии.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зменение механической энергии. Первый закон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рмодинамики.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Эквивалентность теплоты и раб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ы. Невозможность создания вечного двигателя.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еобратимые процессы. Второй закон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рмодинамики. Статистическое объяснение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еобратимости.</w:t>
            </w:r>
          </w:p>
          <w:p w:rsidR="00705F21" w:rsidRPr="00D215A8" w:rsidRDefault="00705F2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ратковременная контрольная работа</w:t>
            </w:r>
          </w:p>
          <w:p w:rsidR="00705F21" w:rsidRPr="00A20E53" w:rsidRDefault="00705F2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 теме «Осно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>вные понятия и законы термодин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ики».</w:t>
            </w:r>
          </w:p>
          <w:p w:rsidR="00705F21" w:rsidRPr="00D215A8" w:rsidRDefault="00705F2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</w:t>
            </w:r>
          </w:p>
          <w:p w:rsidR="00705F21" w:rsidRPr="00A20E53" w:rsidRDefault="00705F2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5. Измерение удельной теплоты плавления льда.</w:t>
            </w:r>
          </w:p>
          <w:p w:rsidR="005B5B05" w:rsidRPr="00D215A8" w:rsidRDefault="005B5B0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сследовательское задание</w:t>
            </w:r>
          </w:p>
          <w:p w:rsidR="005B5B05" w:rsidRPr="00A20E53" w:rsidRDefault="005B5B05" w:rsidP="00EA0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едложите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, позволяющий наблю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ать броуновск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ое движение. Опишите свои наблю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ния. Докажите экспериментально, что скорость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вижения броун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>овской частицы зависит от темп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5136" w:type="dxa"/>
            <w:gridSpan w:val="2"/>
          </w:tcPr>
          <w:p w:rsidR="00CB65E2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ления понятий: тепловое движе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ние, тепловое равновесие, термодинамическая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система, темп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атура, абсолютный нуль темпера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тур; внутренняя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энергия, теплопередача, количе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ство теплоты, удельная теплоемкость, удельная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теплота плавле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я, удельная теплота парообразо</w:t>
            </w:r>
            <w:r w:rsidR="00705F21" w:rsidRPr="00A20E53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  <w:p w:rsidR="00FA07D3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 значение температуры из градусов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>Цельсия в кельвины и обратно;</w:t>
            </w:r>
          </w:p>
          <w:p w:rsidR="00FA07D3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молекулярно-кинетической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>теории к толкованию понятия температуры;</w:t>
            </w:r>
          </w:p>
          <w:p w:rsidR="00FA07D3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р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нение теплового баланса при ре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>шении задач на теплообмен с учетом агрегатных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>превращений; формулу для расчета работы в термодинамике п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>ри решении вычислительных и гра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>фических задач;</w:t>
            </w:r>
          </w:p>
          <w:p w:rsidR="00FA07D3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п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особы изменения внутренней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>гии, виды теплопередачи;</w:t>
            </w:r>
          </w:p>
          <w:p w:rsidR="00FA07D3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ханизм теплопроводности и кон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>векции на основе молекулярно-кинетической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>теории; эквивалентность теплоты и работы;</w:t>
            </w:r>
          </w:p>
          <w:p w:rsidR="00FA07D3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что внутренняя энергия зависит от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>температуры и мас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ы тела, его агрегатного состоя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>ния; необратимость процессов в природе;</w:t>
            </w:r>
          </w:p>
          <w:p w:rsidR="00FA07D3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формулу работы газа в термодина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>мике;</w:t>
            </w:r>
          </w:p>
          <w:p w:rsidR="00FA07D3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>формулировать первый и второй законы термодинамики;</w:t>
            </w:r>
          </w:p>
          <w:p w:rsidR="00FA07D3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>обосновывать невозможность создания вечного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>двигателя первого и второго рода;</w:t>
            </w:r>
          </w:p>
          <w:p w:rsidR="00FA07D3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к решению</w:t>
            </w:r>
          </w:p>
          <w:p w:rsidR="00FA07D3" w:rsidRPr="00A20E53" w:rsidRDefault="00FA07D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FA07D3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удельную теплоту плавления льда;</w:t>
            </w:r>
          </w:p>
          <w:p w:rsidR="00FA07D3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из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рять и делать выводы в процес</w:t>
            </w:r>
            <w:r w:rsidR="00FA07D3" w:rsidRPr="00A20E53">
              <w:rPr>
                <w:rFonts w:ascii="Times New Roman" w:hAnsi="Times New Roman" w:cs="Times New Roman"/>
                <w:sz w:val="24"/>
                <w:szCs w:val="24"/>
              </w:rPr>
              <w:t>се экспериментальной деятельности</w:t>
            </w:r>
          </w:p>
          <w:p w:rsidR="00FA07D3" w:rsidRPr="00A20E53" w:rsidRDefault="00FA07D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15A8" w:rsidRPr="00A20E53" w:rsidTr="005C0263">
        <w:tc>
          <w:tcPr>
            <w:tcW w:w="10137" w:type="dxa"/>
            <w:gridSpan w:val="3"/>
          </w:tcPr>
          <w:p w:rsidR="00D215A8" w:rsidRPr="00A20E53" w:rsidRDefault="00D215A8" w:rsidP="00D21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войства газов </w:t>
            </w:r>
            <w:r w:rsidRPr="00A20E53">
              <w:rPr>
                <w:rFonts w:ascii="Times New Roman" w:hAnsi="Times New Roman" w:cs="Times New Roman"/>
                <w:b/>
                <w:sz w:val="24"/>
                <w:szCs w:val="24"/>
              </w:rPr>
              <w:t>(34 ч)</w:t>
            </w:r>
          </w:p>
        </w:tc>
      </w:tr>
      <w:tr w:rsidR="00CB65E2" w:rsidRPr="00A20E53" w:rsidTr="00D215A8">
        <w:tc>
          <w:tcPr>
            <w:tcW w:w="5001" w:type="dxa"/>
          </w:tcPr>
          <w:p w:rsidR="005B5B05" w:rsidRPr="00A20E53" w:rsidRDefault="005B5B0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деальный газ.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газа. Основное уравн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е молекуляр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но-кинетической теории идеальн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о газа. Средняя кинетическая энергия теплового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вижения моле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кул и температура тела. </w:t>
            </w:r>
            <w:proofErr w:type="gramStart"/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Больцмана. Уравнение состояния идеального</w:t>
            </w:r>
            <w:r w:rsidR="00D2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аза. Уравне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ние Менделеева—</w:t>
            </w:r>
            <w:proofErr w:type="spellStart"/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. Урав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лапейро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. Внутренняя энергия идеальн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го газа. 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. Изотермический процесс,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кон Бойля—Мариотта. Изобарный процесс,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кон Гей-Люссака, температурный коэффициент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бъемного расширения газа. Изохорный процесс,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закон Шарля, 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температурный коэффициент давл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я газа. Адиабатный процесс. Применение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первого закона термодинамики к 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дель реального газа. Критическое состояние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ещества. Критическая температура.</w:t>
            </w:r>
          </w:p>
          <w:p w:rsidR="005B5B05" w:rsidRPr="00A20E53" w:rsidRDefault="005B5B0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Парообразование. Насыщенный пар. Свойства 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ыщенного па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ра. Точка росы. Абсолютная влаж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сть. Относите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льная влажность воздуха. Измер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е влажности. Влияние влажности воздуха на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жизнь живых организмов. Применение сжатого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оздуха: отбой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ный молоток, пневматический то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з. Получение и применение сжиженных газов.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пловой двигатель. Основные части теплового</w:t>
            </w:r>
            <w:r w:rsidR="00D2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вигателя. Кр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уговой процесс. 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ик. К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ффициент полез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ного действия теплового двигат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я. Идеальный тепловой двигатель. Цикл Карно.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ПД идеального теплового двигателя. Паровые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урбины. Двиг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атели внутреннего сгорания: ка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бюраторные и дизельные. Реактивные двигатели.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тепловых двигателей.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инцип ра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>боты холодильной машины. КПД х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одильной машины. Компрессорная холодильная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ашина. Тепл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>овые двигатели и охрана окружаю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щей среды.</w:t>
            </w:r>
          </w:p>
          <w:p w:rsidR="005B5B05" w:rsidRPr="00D215A8" w:rsidRDefault="005B5B0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</w:t>
            </w:r>
          </w:p>
          <w:p w:rsidR="005B5B05" w:rsidRPr="00A20E53" w:rsidRDefault="005B5B0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 теме «Свойства идеального газа».</w:t>
            </w:r>
          </w:p>
          <w:p w:rsidR="005B5B05" w:rsidRPr="00D215A8" w:rsidRDefault="005B5B0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ые работы</w:t>
            </w:r>
          </w:p>
          <w:p w:rsidR="005B5B05" w:rsidRPr="00A20E53" w:rsidRDefault="005B5B0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6. Изучение уравнения состояния идеального газа.</w:t>
            </w:r>
          </w:p>
          <w:p w:rsidR="005B5B05" w:rsidRPr="00A20E53" w:rsidRDefault="005B5B0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7. Измерение относительной влажности воздуха.</w:t>
            </w:r>
          </w:p>
          <w:p w:rsidR="005B5B05" w:rsidRPr="00D215A8" w:rsidRDefault="005B5B0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ы проектов</w:t>
            </w:r>
          </w:p>
          <w:p w:rsidR="005B5B05" w:rsidRPr="00A20E53" w:rsidRDefault="005B5B0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1. Экологически чистые виды городского транспорта.</w:t>
            </w:r>
          </w:p>
          <w:p w:rsidR="005B5B05" w:rsidRPr="00A20E53" w:rsidRDefault="005B5B0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Космический «мусор».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3. Спроектиру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йте и изготовьте волосной гигр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тр.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4. Экологически чистые тепловые двигатели.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5. Солнечные ба</w:t>
            </w:r>
            <w:r w:rsidR="00C51263" w:rsidRPr="00A20E53">
              <w:rPr>
                <w:rFonts w:ascii="Times New Roman" w:hAnsi="Times New Roman" w:cs="Times New Roman"/>
                <w:sz w:val="24"/>
                <w:szCs w:val="24"/>
              </w:rPr>
              <w:t>тареи: принцип работы и примен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D61217" w:rsidRPr="00D215A8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сследовательское задание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едложите э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ксперименты, позволяющие с пом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щью подручных средств исследовать зависимость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авления газа д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анной массы от объема при пост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янной температур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е и зависимость объема газа да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й массы от т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емпературы при постоянном давл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нии. Выполните их и подготовьте 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оответствую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щие сообщения</w:t>
            </w:r>
          </w:p>
        </w:tc>
        <w:tc>
          <w:tcPr>
            <w:tcW w:w="5136" w:type="dxa"/>
            <w:gridSpan w:val="2"/>
          </w:tcPr>
          <w:p w:rsidR="005B5B05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B5B0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я понятий: идеальный газ,</w:t>
            </w:r>
          </w:p>
          <w:p w:rsidR="005B5B05" w:rsidRPr="00A20E53" w:rsidRDefault="005B5B0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ритическая температура, тепловой двигатель,</w:t>
            </w:r>
          </w:p>
          <w:p w:rsidR="005B5B05" w:rsidRPr="00A20E53" w:rsidRDefault="005B5B0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ПД теплового двигателя;</w:t>
            </w:r>
          </w:p>
          <w:p w:rsidR="005B5B05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B0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ф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рмулы для расчета давления иде</w:t>
            </w:r>
            <w:r w:rsidR="005B5B05" w:rsidRPr="00A20E53">
              <w:rPr>
                <w:rFonts w:ascii="Times New Roman" w:hAnsi="Times New Roman" w:cs="Times New Roman"/>
                <w:sz w:val="24"/>
                <w:szCs w:val="24"/>
              </w:rPr>
              <w:t>ального газа, внутренней энергии идеального газа;</w:t>
            </w:r>
          </w:p>
          <w:p w:rsidR="005B5B05" w:rsidRPr="00A20E53" w:rsidRDefault="005B5B0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, уравнение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нделеева—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, уравнение 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B05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B0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модель иде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>ального газа; условия осу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5B5B05" w:rsidRPr="00A20E53">
              <w:rPr>
                <w:rFonts w:ascii="Times New Roman" w:hAnsi="Times New Roman" w:cs="Times New Roman"/>
                <w:sz w:val="24"/>
                <w:szCs w:val="24"/>
              </w:rPr>
              <w:t>ествления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B0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зот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ермического, изобарного, изохор</w:t>
            </w:r>
            <w:r w:rsidR="005B5B05" w:rsidRPr="00A20E53">
              <w:rPr>
                <w:rFonts w:ascii="Times New Roman" w:hAnsi="Times New Roman" w:cs="Times New Roman"/>
                <w:sz w:val="24"/>
                <w:szCs w:val="24"/>
              </w:rPr>
              <w:t>ного и адиабатного процессов и соответствующие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B05" w:rsidRPr="00A20E53">
              <w:rPr>
                <w:rFonts w:ascii="Times New Roman" w:hAnsi="Times New Roman" w:cs="Times New Roman"/>
                <w:sz w:val="24"/>
                <w:szCs w:val="24"/>
              </w:rPr>
              <w:t>эксперименты; модель реального газа; процессы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B05" w:rsidRPr="00A20E53">
              <w:rPr>
                <w:rFonts w:ascii="Times New Roman" w:hAnsi="Times New Roman" w:cs="Times New Roman"/>
                <w:sz w:val="24"/>
                <w:szCs w:val="24"/>
              </w:rPr>
              <w:t>парообразования и установления динамического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B05" w:rsidRPr="00A20E53">
              <w:rPr>
                <w:rFonts w:ascii="Times New Roman" w:hAnsi="Times New Roman" w:cs="Times New Roman"/>
                <w:sz w:val="24"/>
                <w:szCs w:val="24"/>
              </w:rPr>
              <w:t>равновесия между паром и жидкостью;</w:t>
            </w:r>
          </w:p>
          <w:p w:rsidR="005B5B05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B0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устройство тепловых двигателей:</w:t>
            </w:r>
          </w:p>
          <w:p w:rsidR="005B5B05" w:rsidRPr="00A20E53" w:rsidRDefault="005B5B0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ВС, паровая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турбина, турбореактивный двиг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ль; устройство холодильной машины;</w:t>
            </w:r>
          </w:p>
          <w:p w:rsidR="00CB65E2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B0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егативное влияние работы тепло</w:t>
            </w:r>
            <w:r w:rsidR="005B5B05" w:rsidRPr="00A20E53">
              <w:rPr>
                <w:rFonts w:ascii="Times New Roman" w:hAnsi="Times New Roman" w:cs="Times New Roman"/>
                <w:sz w:val="24"/>
                <w:szCs w:val="24"/>
              </w:rPr>
              <w:t>вых двигателей на состояние окружающей среды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B05" w:rsidRPr="00A20E53">
              <w:rPr>
                <w:rFonts w:ascii="Times New Roman" w:hAnsi="Times New Roman" w:cs="Times New Roman"/>
                <w:sz w:val="24"/>
                <w:szCs w:val="24"/>
              </w:rPr>
              <w:t>и перспективы его уменьшения;</w:t>
            </w:r>
          </w:p>
          <w:p w:rsidR="00D61217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ироду давления газа, характер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висимости дав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ления газа от концентрации мол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ул и их средней кинетической энергии; условия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границы пр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>именимости уравнения Менделеева-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, уравнения 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; сущность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ритического с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остояния 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и смысл крит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еской температ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уры; на основе МКТ процесс пар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бразования, св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ойства насыщенного пара, завис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сть точки росы от давления, способы измерения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лажности воздуха; получение сжиженных газов;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инцип действ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>ия ДВС, паровой турбины и турб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еактивного дв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игателя; принцип работы теплов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о двигателя; принцип действия холодильной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ашины;</w:t>
            </w:r>
          </w:p>
          <w:p w:rsidR="00D61217" w:rsidRPr="00A20E53" w:rsidRDefault="0002634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уравнение Менделеева—</w:t>
            </w:r>
            <w:proofErr w:type="spellStart"/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спользуя основное уравнение МКТ идеального</w:t>
            </w:r>
            <w:r w:rsidR="00D2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газа и формулу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заимосвязи ср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>едней кинетич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кой энергии теплового движения молекул газа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2634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его абсолютной температуры; уравнения газовых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конов из уравнения Менделеева—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217" w:rsidRPr="00A20E53" w:rsidRDefault="00F231E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коны Бойля—Мариотта,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ей-Люссака, Шарля;</w:t>
            </w:r>
          </w:p>
          <w:p w:rsidR="00D61217" w:rsidRPr="00A20E53" w:rsidRDefault="00F231E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графики </w:t>
            </w:r>
            <w:proofErr w:type="gramStart"/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изотермического</w:t>
            </w:r>
            <w:proofErr w:type="gramEnd"/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зобарного, изохорного и адиабатного процессов;</w:t>
            </w:r>
          </w:p>
          <w:p w:rsidR="00D61217" w:rsidRPr="00A20E53" w:rsidRDefault="00F231E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границы применимости </w:t>
            </w:r>
            <w:proofErr w:type="gramStart"/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газовых</w:t>
            </w:r>
            <w:proofErr w:type="gramEnd"/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конов;</w:t>
            </w:r>
          </w:p>
          <w:p w:rsidR="00D61217" w:rsidRPr="00A20E53" w:rsidRDefault="00F231E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>ровать знания о физических вели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чинах: точка росы, абсолютная и относительная</w:t>
            </w:r>
            <w:r w:rsidR="0020776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влажность;</w:t>
            </w:r>
          </w:p>
          <w:p w:rsidR="00D61217" w:rsidRPr="00A20E53" w:rsidRDefault="00F231E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имеры применения газов в техни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ке, сжатого воздуха, сжиженных газов;</w:t>
            </w:r>
          </w:p>
          <w:p w:rsidR="00D61217" w:rsidRPr="00A20E53" w:rsidRDefault="00F231E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К</w:t>
            </w:r>
            <w:r w:rsidR="00C51263" w:rsidRPr="00A20E53">
              <w:rPr>
                <w:rFonts w:ascii="Times New Roman" w:hAnsi="Times New Roman" w:cs="Times New Roman"/>
                <w:sz w:val="24"/>
                <w:szCs w:val="24"/>
              </w:rPr>
              <w:t>ПД теплового двигателя, КПД иде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ального теплового двигателя;</w:t>
            </w:r>
          </w:p>
          <w:p w:rsidR="00D61217" w:rsidRPr="00A20E53" w:rsidRDefault="00F231E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к решению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D61217" w:rsidRPr="00A20E53" w:rsidRDefault="00F231E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исследовать зависимость между параметрами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остояния идеального газа;</w:t>
            </w:r>
          </w:p>
          <w:p w:rsidR="00D61217" w:rsidRPr="00A20E53" w:rsidRDefault="00F231E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нтерпретировать полученный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езультат;</w:t>
            </w:r>
          </w:p>
          <w:p w:rsidR="00D61217" w:rsidRPr="00A20E53" w:rsidRDefault="00F231E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влажность воздуха;</w:t>
            </w:r>
          </w:p>
          <w:p w:rsidR="00D61217" w:rsidRPr="00A20E53" w:rsidRDefault="00F231E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наблюдать, измерять и делать выводы в процессе экспериментальной деятельности</w:t>
            </w:r>
          </w:p>
        </w:tc>
      </w:tr>
      <w:tr w:rsidR="00D215A8" w:rsidRPr="00A20E53" w:rsidTr="005C0263">
        <w:tc>
          <w:tcPr>
            <w:tcW w:w="10137" w:type="dxa"/>
            <w:gridSpan w:val="3"/>
          </w:tcPr>
          <w:p w:rsidR="00D215A8" w:rsidRPr="00A20E53" w:rsidRDefault="00D215A8" w:rsidP="00D21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войства твердых тел и жидкостей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20 ч)</w:t>
            </w:r>
          </w:p>
        </w:tc>
      </w:tr>
      <w:tr w:rsidR="00CB65E2" w:rsidRPr="00A20E53" w:rsidTr="00D215A8">
        <w:tc>
          <w:tcPr>
            <w:tcW w:w="5001" w:type="dxa"/>
          </w:tcPr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роение твер</w:t>
            </w:r>
            <w:r w:rsidR="00CD706F" w:rsidRPr="00A20E53">
              <w:rPr>
                <w:rFonts w:ascii="Times New Roman" w:hAnsi="Times New Roman" w:cs="Times New Roman"/>
                <w:sz w:val="24"/>
                <w:szCs w:val="24"/>
              </w:rPr>
              <w:t>дого кристаллического тела. Кр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сталлическая </w:t>
            </w:r>
            <w:r w:rsidR="00CD706F" w:rsidRPr="00A20E53">
              <w:rPr>
                <w:rFonts w:ascii="Times New Roman" w:hAnsi="Times New Roman" w:cs="Times New Roman"/>
                <w:sz w:val="24"/>
                <w:szCs w:val="24"/>
              </w:rPr>
              <w:t>решетка. Идеальный кристалл. П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иморфизм. Моно- и поликристаллы. Анизотропия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войств монокристаллов. Причина анизотропии.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формация.</w:t>
            </w:r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Упругие и пластические деформ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ции. Виды д</w:t>
            </w:r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>еформации. Механическое напряж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е. Относительное удлинение. Закон Гука.</w:t>
            </w:r>
            <w:r w:rsidR="00CD70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дуль Юнга. Свойства твердых тел: хрупкость,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очность, твердость. Предел прочности. Запас</w:t>
            </w:r>
            <w:r w:rsidR="00CD70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очности. В</w:t>
            </w:r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>ычисление механического напряж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я, относительного и абсолютного удлинения,</w:t>
            </w:r>
            <w:r w:rsidR="00CD70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паса прочности. Строение реального кристалла.</w:t>
            </w:r>
            <w:r w:rsidR="00CD70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Дефекты кристаллов.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войствами</w:t>
            </w:r>
            <w:r w:rsidR="00CD70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вердых тел. С</w:t>
            </w:r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>троение и свойства жидких кр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аллов. Пр</w:t>
            </w:r>
            <w:r w:rsidR="00B65B3C" w:rsidRPr="00A20E53">
              <w:rPr>
                <w:rFonts w:ascii="Times New Roman" w:hAnsi="Times New Roman" w:cs="Times New Roman"/>
                <w:sz w:val="24"/>
                <w:szCs w:val="24"/>
              </w:rPr>
              <w:t>именение жидких кристаллов. Жид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ие кристаллы в организме человека. Строение и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войства тверд</w:t>
            </w:r>
            <w:r w:rsidR="00B65B3C" w:rsidRPr="00A20E53">
              <w:rPr>
                <w:rFonts w:ascii="Times New Roman" w:hAnsi="Times New Roman" w:cs="Times New Roman"/>
                <w:sz w:val="24"/>
                <w:szCs w:val="24"/>
              </w:rPr>
              <w:t>ых тел в аморфном состоянии. П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имеры. Ком</w:t>
            </w:r>
            <w:r w:rsidR="00B65B3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позиты. </w:t>
            </w:r>
            <w:proofErr w:type="spellStart"/>
            <w:r w:rsidR="00B65B3C" w:rsidRPr="00A20E53">
              <w:rPr>
                <w:rFonts w:ascii="Times New Roman" w:hAnsi="Times New Roman" w:cs="Times New Roman"/>
                <w:sz w:val="24"/>
                <w:szCs w:val="24"/>
              </w:rPr>
              <w:t>Наноструктуры</w:t>
            </w:r>
            <w:proofErr w:type="spellEnd"/>
            <w:r w:rsidR="00B65B3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65B3C" w:rsidRPr="00A20E53">
              <w:rPr>
                <w:rFonts w:ascii="Times New Roman" w:hAnsi="Times New Roman" w:cs="Times New Roman"/>
                <w:sz w:val="24"/>
                <w:szCs w:val="24"/>
              </w:rPr>
              <w:t>Наномат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нотехнология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дель жидкого состояния. Текучесть жидкости.</w:t>
            </w:r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нергия поверхностного слоя. Поверхностное</w:t>
            </w:r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тяжение. Поверхностная энергия. Смачивание.</w:t>
            </w:r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ичина смачивания. Виды менисков.</w:t>
            </w:r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апиллярные явления. Формула для расчета</w:t>
            </w:r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ысоты подъема жидкости в капилляре.</w:t>
            </w:r>
          </w:p>
          <w:p w:rsidR="00D61217" w:rsidRPr="00D215A8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 теме «Свойства твердых тел и жидкостей».</w:t>
            </w:r>
          </w:p>
          <w:p w:rsidR="00D61217" w:rsidRPr="00D215A8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8. Наблюдение образования кристаллов.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9. Измерение поверхностного натяжения жидкости.</w:t>
            </w:r>
          </w:p>
          <w:p w:rsidR="00D61217" w:rsidRPr="00D215A8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ы проектов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1. Создание материалов с заданными свойствами.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Композици</w:t>
            </w:r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>онные материалы и их использов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 их применение в медицине.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нотехнология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экологии.</w:t>
            </w:r>
          </w:p>
          <w:p w:rsidR="009478F5" w:rsidRPr="00A20E53" w:rsidRDefault="009478F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нотехнол</w:t>
            </w:r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>огия</w:t>
            </w:r>
            <w:proofErr w:type="spellEnd"/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этические проб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емы.</w:t>
            </w:r>
          </w:p>
          <w:p w:rsidR="009478F5" w:rsidRPr="00A20E53" w:rsidRDefault="009478F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6. Жидкие кристаллы в природе и технике.</w:t>
            </w:r>
          </w:p>
          <w:p w:rsidR="009478F5" w:rsidRPr="00D215A8" w:rsidRDefault="009478F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сследовательские задания</w:t>
            </w:r>
          </w:p>
          <w:p w:rsidR="009478F5" w:rsidRPr="00A20E53" w:rsidRDefault="009478F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1. Исследование зависимости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верхностного</w:t>
            </w:r>
            <w:proofErr w:type="gramEnd"/>
          </w:p>
          <w:p w:rsidR="009478F5" w:rsidRPr="00A20E53" w:rsidRDefault="009478F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тяжения от примесей.</w:t>
            </w:r>
          </w:p>
          <w:p w:rsidR="009478F5" w:rsidRPr="00A20E53" w:rsidRDefault="009478F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2. Исследование зависимости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верхностного</w:t>
            </w:r>
            <w:proofErr w:type="gramEnd"/>
          </w:p>
          <w:p w:rsidR="009478F5" w:rsidRPr="00A20E53" w:rsidRDefault="009478F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тяжения от температуры жидкости</w:t>
            </w:r>
          </w:p>
        </w:tc>
        <w:tc>
          <w:tcPr>
            <w:tcW w:w="5136" w:type="dxa"/>
            <w:gridSpan w:val="2"/>
          </w:tcPr>
          <w:p w:rsidR="00D61217" w:rsidRPr="00A20E53" w:rsidRDefault="005C622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я понятий: кристаллическая</w:t>
            </w:r>
            <w:r w:rsidR="00CD70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решетка, идеа</w:t>
            </w:r>
            <w:r w:rsidR="00CD706F" w:rsidRPr="00A20E53">
              <w:rPr>
                <w:rFonts w:ascii="Times New Roman" w:hAnsi="Times New Roman" w:cs="Times New Roman"/>
                <w:sz w:val="24"/>
                <w:szCs w:val="24"/>
              </w:rPr>
              <w:t>льный кристалл, полиморфизм, мо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нокристалл, п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ликристалл, анизотропия; дефор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мация, упругая и пластическая д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формация, ме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ханическое 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пряжение, относительное удлине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ние, модуль Юнга; поверхностное натяжение,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сила поверхностного натяжения;</w:t>
            </w:r>
            <w:proofErr w:type="gramEnd"/>
          </w:p>
          <w:p w:rsidR="00D61217" w:rsidRPr="00A20E53" w:rsidRDefault="005C622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м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дель идеального кристалла, раз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личных видов кристаллических решеток; опыты,</w:t>
            </w:r>
            <w:r w:rsidR="00B65B3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иллюстрирующие различные виды деформации</w:t>
            </w:r>
            <w:r w:rsidR="00B65B3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твердых тел; м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ль реального кристалла; строе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ние и свойства ж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дких кристаллов, их роль в при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роде и быту; св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йства твердых тел в аморфном со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стоянии; опыты, 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ирующие поверхностно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натяжение жидкости; наблюдаемые в природ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и быту явления смачивания;</w:t>
            </w:r>
          </w:p>
          <w:p w:rsidR="00D61217" w:rsidRPr="00A20E53" w:rsidRDefault="005C622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</w:t>
            </w:r>
            <w:r w:rsidR="00567C33" w:rsidRPr="00A20E53">
              <w:rPr>
                <w:rFonts w:ascii="Times New Roman" w:hAnsi="Times New Roman" w:cs="Times New Roman"/>
                <w:sz w:val="24"/>
                <w:szCs w:val="24"/>
              </w:rPr>
              <w:t>римеры анизотропии свойств моно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кристаллов; жид</w:t>
            </w:r>
            <w:r w:rsidR="00567C33" w:rsidRPr="00A20E53">
              <w:rPr>
                <w:rFonts w:ascii="Times New Roman" w:hAnsi="Times New Roman" w:cs="Times New Roman"/>
                <w:sz w:val="24"/>
                <w:szCs w:val="24"/>
              </w:rPr>
              <w:t>ких кристаллов в организме чело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века; примеры капиллярных явлений в природе</w:t>
            </w:r>
            <w:r w:rsidR="00567C3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и быту;</w:t>
            </w:r>
          </w:p>
          <w:p w:rsidR="00D61217" w:rsidRPr="00A20E53" w:rsidRDefault="005C622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олекулярно-кинетиче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ской теории анизотропию свой</w:t>
            </w:r>
            <w:proofErr w:type="gramStart"/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исталлов,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ханизм упругости твердых тел и их свойства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прочность, хрупк</w:t>
            </w:r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>ость, твердость); влияние деф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ов кристалли</w:t>
            </w:r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>ческой решетки на свойства тве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ых тел; зависимость поверхностного натяжения</w:t>
            </w:r>
            <w:r w:rsidR="005C622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т рода жидкости и ее температуры;</w:t>
            </w:r>
          </w:p>
          <w:p w:rsidR="00D61217" w:rsidRPr="00A20E53" w:rsidRDefault="005C622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кон Гука;</w:t>
            </w:r>
          </w:p>
          <w:p w:rsidR="00D61217" w:rsidRPr="00A20E53" w:rsidRDefault="005C622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особенности явления смачивания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у разных жидкостей;</w:t>
            </w:r>
          </w:p>
          <w:p w:rsidR="00D61217" w:rsidRPr="00A20E53" w:rsidRDefault="005C622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кристалличе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ских и аморфных тел, аморфных тел и жидкостей;</w:t>
            </w:r>
          </w:p>
          <w:p w:rsidR="00D61217" w:rsidRPr="00A20E53" w:rsidRDefault="005C622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к решению</w:t>
            </w:r>
          </w:p>
          <w:p w:rsidR="00D61217" w:rsidRPr="00A20E53" w:rsidRDefault="00D6121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D61217" w:rsidRPr="00A20E53" w:rsidRDefault="005C622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поверхностное натяжение жидкости;</w:t>
            </w:r>
          </w:p>
          <w:p w:rsidR="00D61217" w:rsidRPr="00A20E53" w:rsidRDefault="005C622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измерять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 делать выводы в процес</w:t>
            </w:r>
            <w:r w:rsidR="00D61217" w:rsidRPr="00A20E53">
              <w:rPr>
                <w:rFonts w:ascii="Times New Roman" w:hAnsi="Times New Roman" w:cs="Times New Roman"/>
                <w:sz w:val="24"/>
                <w:szCs w:val="24"/>
              </w:rPr>
              <w:t>се экспериментальной деятельности</w:t>
            </w:r>
          </w:p>
        </w:tc>
      </w:tr>
      <w:tr w:rsidR="005F729B" w:rsidRPr="00A20E53" w:rsidTr="00D215A8">
        <w:tc>
          <w:tcPr>
            <w:tcW w:w="10137" w:type="dxa"/>
            <w:gridSpan w:val="3"/>
          </w:tcPr>
          <w:p w:rsidR="005F729B" w:rsidRPr="00A20E53" w:rsidRDefault="005F729B" w:rsidP="00D21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лектродинамика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24 ч)</w:t>
            </w:r>
          </w:p>
        </w:tc>
      </w:tr>
      <w:tr w:rsidR="00CB65E2" w:rsidRPr="00A20E53" w:rsidTr="00D215A8">
        <w:tc>
          <w:tcPr>
            <w:tcW w:w="5001" w:type="dxa"/>
          </w:tcPr>
          <w:p w:rsidR="005F729B" w:rsidRPr="00A20E53" w:rsidRDefault="005F729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статика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24 ч)</w:t>
            </w:r>
          </w:p>
          <w:p w:rsidR="00213CFE" w:rsidRPr="00A20E53" w:rsidRDefault="005F729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ктрический зар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>яд. Его свойства: два рода эл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ических зар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ядов, закон сохранения, дискрет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сть электрического заряда, инвариантность.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Единицы элек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трического заряда. Явление эл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изации. Электр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изация тел в быту и на производ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стве. Опыты 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Кулона с крутильными весами. Т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ечный заряд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. Закон Кулона. Границы примен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сти закона Кулона. Принцип суперпозиции сил.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Аналогия между электрическими и 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гравитацио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ыми силами.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ктрическое по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>ле и его свойства. Электростат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еское поле. Ве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>ктор напряженности электростат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еского поля.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нцип суперпозиции полей. На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пряженность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>поля точечного заряда. Линии на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пряженности электростатического поля. Однородное электрическое поле. Наглядные картины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электростатических полей. Вычисление сил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она. Примеры расчета напряженности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поля, созданно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го одним и двумя точечными заря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дами.</w:t>
            </w:r>
          </w:p>
          <w:p w:rsidR="00213CFE" w:rsidRPr="00A20E53" w:rsidRDefault="00213CF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оводники. Отсутствие поля внутри проводника.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ктростатическая защита. Диэ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лектрики. П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ярные диэлек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>трики. Электрический диполь. П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яризация полярного диэлектрика. Неполярные</w:t>
            </w:r>
          </w:p>
          <w:p w:rsidR="00213CFE" w:rsidRPr="00A20E53" w:rsidRDefault="00213CF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иэлектрики. Поляризация неполяр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>ных диэл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иков. Диэ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лектрическая проницаемость вещ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213CFE" w:rsidRPr="00A20E53" w:rsidRDefault="00213CF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абота по перем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>ещению заряда в однородном эл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остатическом поле. Потенциальный характер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ктростатичес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>кого поля. Доказательство поте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циального характера на примере однородного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ля. Потенциал. Разность потенциалов. Связь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азности поте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>нциалов и напряженности электр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атического поля.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ктрическая емкость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оводника. Конденсат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ы. Электриче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>ская емкость конденсатора. Эл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ическая емкость плоского конденсатора. Работа,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овершаемая при зарядке плоского конденсатора.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нергия электростатического поля.</w:t>
            </w:r>
          </w:p>
          <w:p w:rsidR="00213CFE" w:rsidRPr="00D215A8" w:rsidRDefault="00213CF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</w:t>
            </w:r>
          </w:p>
          <w:p w:rsidR="00213CFE" w:rsidRPr="00A20E53" w:rsidRDefault="00213CF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 теме «Электростатика».</w:t>
            </w:r>
          </w:p>
          <w:p w:rsidR="004E0BE8" w:rsidRPr="00D215A8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10. Измерение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емкости конденс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ора.</w:t>
            </w:r>
          </w:p>
          <w:p w:rsidR="004E0BE8" w:rsidRPr="00D215A8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ы проектов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1. Применение электростатической защиты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 быту.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Дактилоскопия как метод получения и анализа</w:t>
            </w:r>
            <w:r w:rsidR="00D540E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3. Электрическое поле Земли.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4. Шаровая молния.</w:t>
            </w:r>
          </w:p>
          <w:p w:rsidR="004E0BE8" w:rsidRPr="00D215A8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1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сследовательские задания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1. Электризация различных тел.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Исследование</w:t>
            </w:r>
            <w:r w:rsidR="00D540E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угла наклона подв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шенных на нит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ях тел, находящихся в электрич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ком поле, от массы тел.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3. Потрите газетой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дутый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воздухом воздушный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шарик, поднеси</w:t>
            </w:r>
            <w:r w:rsidR="00D540EB" w:rsidRPr="00A20E53">
              <w:rPr>
                <w:rFonts w:ascii="Times New Roman" w:hAnsi="Times New Roman" w:cs="Times New Roman"/>
                <w:sz w:val="24"/>
                <w:szCs w:val="24"/>
              </w:rPr>
              <w:t>те к потолку и отпустите. Зафи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ируйте время, в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оторого шарик оставал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я висеть у потолка. Объясните причину подобного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ведения шарика.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4. Проанализируйте предложенную физическую</w:t>
            </w:r>
            <w:r w:rsidR="00D540E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итуацию и ответьте на поставленные вопросы.</w:t>
            </w:r>
          </w:p>
          <w:p w:rsidR="0082327F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«В однородное эл</w:t>
            </w:r>
            <w:r w:rsidR="00D540EB" w:rsidRPr="00A20E53">
              <w:rPr>
                <w:rFonts w:ascii="Times New Roman" w:hAnsi="Times New Roman" w:cs="Times New Roman"/>
                <w:sz w:val="24"/>
                <w:szCs w:val="24"/>
              </w:rPr>
              <w:t>ектрическое поле вносят две со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иненные и не з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аряженные пластинки, укреплен</w:t>
            </w:r>
            <w:r w:rsidR="0082327F" w:rsidRPr="00A20E53">
              <w:rPr>
                <w:rFonts w:ascii="Times New Roman" w:hAnsi="Times New Roman" w:cs="Times New Roman"/>
                <w:sz w:val="24"/>
                <w:szCs w:val="24"/>
              </w:rPr>
              <w:t>ные на изолирующих ручках. В электрическом</w:t>
            </w:r>
            <w:r w:rsidR="00D540E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27F" w:rsidRPr="00A20E53">
              <w:rPr>
                <w:rFonts w:ascii="Times New Roman" w:hAnsi="Times New Roman" w:cs="Times New Roman"/>
                <w:sz w:val="24"/>
                <w:szCs w:val="24"/>
              </w:rPr>
              <w:t>поле пластинк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и разъединяют и определяют нали</w:t>
            </w:r>
            <w:r w:rsidR="0082327F" w:rsidRPr="00A20E53">
              <w:rPr>
                <w:rFonts w:ascii="Times New Roman" w:hAnsi="Times New Roman" w:cs="Times New Roman"/>
                <w:sz w:val="24"/>
                <w:szCs w:val="24"/>
              </w:rPr>
              <w:t>чие зарядов на них.</w:t>
            </w:r>
          </w:p>
          <w:p w:rsidR="0082327F" w:rsidRPr="00A20E53" w:rsidRDefault="0082327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явятся ли заряды на пластинках, и если вы</w:t>
            </w:r>
            <w:r w:rsidR="00D540E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читаете, что по</w:t>
            </w:r>
            <w:r w:rsidR="00D540EB" w:rsidRPr="00A20E53">
              <w:rPr>
                <w:rFonts w:ascii="Times New Roman" w:hAnsi="Times New Roman" w:cs="Times New Roman"/>
                <w:sz w:val="24"/>
                <w:szCs w:val="24"/>
              </w:rPr>
              <w:t>явятся, то откуда и почему? Од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кового ли они знака?</w:t>
            </w:r>
          </w:p>
          <w:p w:rsidR="0082327F" w:rsidRPr="00A20E53" w:rsidRDefault="0082327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Будут ли пл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астинки заряжены, если их разъ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инить после вынесения из поля? Почему?</w:t>
            </w:r>
          </w:p>
          <w:p w:rsidR="0082327F" w:rsidRPr="00A20E53" w:rsidRDefault="0082327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3. Какой вывод 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можно сделать на основании так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о опыта?»</w:t>
            </w:r>
          </w:p>
          <w:p w:rsidR="0082327F" w:rsidRPr="00A20E53" w:rsidRDefault="0082327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цените правильность своих ответов в реальном</w:t>
            </w:r>
            <w:r w:rsidR="00D540E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ксперименте. Для создания однородного поля</w:t>
            </w:r>
            <w:r w:rsidR="00D540E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жно использовать разборный конденсатор, для</w:t>
            </w:r>
            <w:r w:rsidR="00D540E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пределения заряда на пластинах — электрометр</w:t>
            </w:r>
          </w:p>
          <w:p w:rsidR="0082327F" w:rsidRPr="00A20E53" w:rsidRDefault="0082327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ли электроскоп</w:t>
            </w:r>
          </w:p>
        </w:tc>
        <w:tc>
          <w:tcPr>
            <w:tcW w:w="5136" w:type="dxa"/>
            <w:gridSpan w:val="2"/>
          </w:tcPr>
          <w:p w:rsidR="00213CFE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у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>стройство и принцип работы элек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троскопа и электрометра;</w:t>
            </w:r>
          </w:p>
          <w:p w:rsidR="00213CFE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ения понятий: электрический за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ряд, элементарный электрический заряд, элект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зация; понятия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ктрических сил; электростати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ческое поле, напряженность электростатическог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поля, линии н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яженности, однородное электро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статическое поле;</w:t>
            </w:r>
          </w:p>
          <w:p w:rsidR="00213CFE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опыт Кулона с крутильными весами;</w:t>
            </w:r>
          </w:p>
          <w:p w:rsidR="00213CFE" w:rsidRPr="00A20E53" w:rsidRDefault="00213CF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явление элект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ризации; картины электростатич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ких полей;</w:t>
            </w:r>
          </w:p>
          <w:p w:rsidR="00213CFE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вл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>ение электризации, свойство дис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кретности электрического заряда, смысл закона</w:t>
            </w:r>
            <w:r w:rsidR="000273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сохранения электрического заряда, возможность</w:t>
            </w:r>
            <w:r w:rsidR="00867F1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модельной интерпретации электростатического</w:t>
            </w:r>
            <w:r w:rsidR="00867F1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поля в виде линий напряженности, электризацию</w:t>
            </w:r>
            <w:r w:rsidR="00867F1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проводника через влияние (электростатическая</w:t>
            </w:r>
            <w:proofErr w:type="gramEnd"/>
          </w:p>
          <w:p w:rsidR="00213CFE" w:rsidRPr="00A20E53" w:rsidRDefault="00213CF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кция), причину отсутствия электрического</w:t>
            </w:r>
          </w:p>
          <w:p w:rsidR="00213CFE" w:rsidRPr="00A20E53" w:rsidRDefault="00213CF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ля внутри проводника, механизм поляризации</w:t>
            </w:r>
            <w:r w:rsidR="00867F1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лярных и неполярных диэлектриков;</w:t>
            </w:r>
          </w:p>
          <w:p w:rsidR="00213CFE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ать закон Кулона, принцип неза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висимости действия сил, принцип суперпозиции</w:t>
            </w:r>
            <w:r w:rsidR="00867F1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полей;</w:t>
            </w:r>
          </w:p>
          <w:p w:rsidR="00213CFE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налогию между </w:t>
            </w:r>
            <w:proofErr w:type="gramStart"/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электрическими</w:t>
            </w:r>
            <w:proofErr w:type="gramEnd"/>
          </w:p>
          <w:p w:rsidR="00213CFE" w:rsidRPr="00A20E53" w:rsidRDefault="00213CF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гравитационными силами;</w:t>
            </w:r>
          </w:p>
          <w:p w:rsidR="00213CFE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определять границы применимости закон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Кулона;</w:t>
            </w:r>
          </w:p>
          <w:p w:rsidR="00213CFE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решении задач формулы </w:t>
            </w:r>
            <w:proofErr w:type="gramStart"/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13CFE" w:rsidRPr="00A20E53" w:rsidRDefault="00213CF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асчета напряж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енности поля, потенциала, разн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и потенциалов</w:t>
            </w:r>
            <w:r w:rsidR="001E12A7" w:rsidRPr="00A20E53">
              <w:rPr>
                <w:rFonts w:ascii="Times New Roman" w:hAnsi="Times New Roman" w:cs="Times New Roman"/>
                <w:sz w:val="24"/>
                <w:szCs w:val="24"/>
              </w:rPr>
              <w:t>, работы электростатического од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родного и не</w:t>
            </w:r>
            <w:r w:rsidR="00867F1A" w:rsidRPr="00A20E53">
              <w:rPr>
                <w:rFonts w:ascii="Times New Roman" w:hAnsi="Times New Roman" w:cs="Times New Roman"/>
                <w:sz w:val="24"/>
                <w:szCs w:val="24"/>
              </w:rPr>
              <w:t>однородного полей, формулу вза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связи разности потенциалов и напряженности</w:t>
            </w:r>
          </w:p>
          <w:p w:rsidR="00213CFE" w:rsidRPr="00A20E53" w:rsidRDefault="00213CF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ктростатического поля; закон Кулона; принцип</w:t>
            </w:r>
            <w:r w:rsidR="00867F1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уперпозиции полей;</w:t>
            </w:r>
          </w:p>
          <w:p w:rsidR="00213CFE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изображения линий напряженности</w:t>
            </w:r>
          </w:p>
          <w:p w:rsidR="00213CFE" w:rsidRPr="00A20E53" w:rsidRDefault="00213CF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ктростатических полей;</w:t>
            </w:r>
          </w:p>
          <w:p w:rsidR="00213CFE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о </w:t>
            </w:r>
            <w:proofErr w:type="gramStart"/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вели-</w:t>
            </w:r>
          </w:p>
          <w:p w:rsidR="00213CFE" w:rsidRPr="00A20E53" w:rsidRDefault="00213CF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инах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: потенциал</w:t>
            </w:r>
            <w:r w:rsidR="00867F1A" w:rsidRPr="00A20E53">
              <w:rPr>
                <w:rFonts w:ascii="Times New Roman" w:hAnsi="Times New Roman" w:cs="Times New Roman"/>
                <w:sz w:val="24"/>
                <w:szCs w:val="24"/>
              </w:rPr>
              <w:t>, разность потенциалов, электр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ческая емкость </w:t>
            </w:r>
            <w:r w:rsidR="00867F1A" w:rsidRPr="00A20E53">
              <w:rPr>
                <w:rFonts w:ascii="Times New Roman" w:hAnsi="Times New Roman" w:cs="Times New Roman"/>
                <w:sz w:val="24"/>
                <w:szCs w:val="24"/>
              </w:rPr>
              <w:t>уединенного проводника, электр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еская емкость конденсатора;</w:t>
            </w:r>
          </w:p>
          <w:p w:rsidR="00213CFE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CF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потенциальный характер электро-</w:t>
            </w:r>
          </w:p>
          <w:p w:rsidR="00213CFE" w:rsidRPr="00A20E53" w:rsidRDefault="00213CF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атического поля;</w:t>
            </w:r>
          </w:p>
          <w:p w:rsidR="004E0BE8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0BE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энергию электростатического поля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ряженного конденсатора;</w:t>
            </w:r>
          </w:p>
          <w:p w:rsidR="004E0BE8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0BE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объективность существования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ктростатического поля;</w:t>
            </w:r>
          </w:p>
          <w:p w:rsidR="004E0BE8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0BE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к решению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E0BE8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0BE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о определять электрическую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емкость конденсатора;</w:t>
            </w:r>
          </w:p>
          <w:p w:rsidR="004E0BE8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0BE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ценивать результаты </w:t>
            </w:r>
            <w:proofErr w:type="spellStart"/>
            <w:r w:rsidR="004E0BE8" w:rsidRPr="00A20E53">
              <w:rPr>
                <w:rFonts w:ascii="Times New Roman" w:hAnsi="Times New Roman" w:cs="Times New Roman"/>
                <w:sz w:val="24"/>
                <w:szCs w:val="24"/>
              </w:rPr>
              <w:t>экспе</w:t>
            </w:r>
            <w:proofErr w:type="spellEnd"/>
            <w:r w:rsidR="004E0BE8"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BE8" w:rsidRPr="00A20E53" w:rsidRDefault="004E0BE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имента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BE8" w:rsidRPr="00A20E53" w:rsidRDefault="001E12A7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0BE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из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рять и делать выводы в процес</w:t>
            </w:r>
            <w:r w:rsidR="004E0BE8" w:rsidRPr="00A20E53">
              <w:rPr>
                <w:rFonts w:ascii="Times New Roman" w:hAnsi="Times New Roman" w:cs="Times New Roman"/>
                <w:sz w:val="24"/>
                <w:szCs w:val="24"/>
              </w:rPr>
              <w:t>се экспериментальной деятельности</w:t>
            </w:r>
          </w:p>
        </w:tc>
      </w:tr>
      <w:tr w:rsidR="00B23EA1" w:rsidRPr="00A20E53" w:rsidTr="00D215A8">
        <w:tc>
          <w:tcPr>
            <w:tcW w:w="10137" w:type="dxa"/>
            <w:gridSpan w:val="3"/>
          </w:tcPr>
          <w:p w:rsidR="00B23EA1" w:rsidRPr="00A20E53" w:rsidRDefault="00B23EA1" w:rsidP="00D21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вторение и обобщение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5 ч)</w:t>
            </w:r>
          </w:p>
          <w:p w:rsidR="00B23EA1" w:rsidRPr="00A20E53" w:rsidRDefault="00B23EA1" w:rsidP="00D21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ерв времени </w:t>
            </w:r>
            <w:r w:rsidR="00984F3E" w:rsidRPr="00A20E53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</w:tbl>
    <w:p w:rsidR="00656EFA" w:rsidRPr="00A20E53" w:rsidRDefault="00656EF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2B2" w:rsidRPr="00A20E53" w:rsidRDefault="005C02B2" w:rsidP="005C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5C02B2" w:rsidRPr="00D215A8" w:rsidRDefault="005C02B2" w:rsidP="005C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215A8">
        <w:rPr>
          <w:rFonts w:ascii="Times New Roman" w:hAnsi="Times New Roman" w:cs="Times New Roman"/>
          <w:b/>
          <w:smallCaps/>
          <w:sz w:val="24"/>
          <w:szCs w:val="24"/>
        </w:rPr>
        <w:t>Углубленный уровень</w:t>
      </w:r>
    </w:p>
    <w:p w:rsidR="00B030B7" w:rsidRPr="00A20E53" w:rsidRDefault="00B23EA1" w:rsidP="005C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E53">
        <w:rPr>
          <w:rFonts w:ascii="Times New Roman" w:hAnsi="Times New Roman" w:cs="Times New Roman"/>
          <w:b/>
          <w:bCs/>
          <w:sz w:val="24"/>
          <w:szCs w:val="24"/>
        </w:rPr>
        <w:t xml:space="preserve">11 класс </w:t>
      </w:r>
      <w:r w:rsidR="00984F3E" w:rsidRPr="00A20E53">
        <w:rPr>
          <w:rFonts w:ascii="Times New Roman" w:hAnsi="Times New Roman" w:cs="Times New Roman"/>
          <w:sz w:val="24"/>
          <w:szCs w:val="24"/>
        </w:rPr>
        <w:t>(170</w:t>
      </w:r>
      <w:r w:rsidRPr="00A20E53">
        <w:rPr>
          <w:rFonts w:ascii="Times New Roman" w:hAnsi="Times New Roman" w:cs="Times New Roman"/>
          <w:sz w:val="24"/>
          <w:szCs w:val="24"/>
        </w:rPr>
        <w:t xml:space="preserve"> ч, 5 ч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4"/>
        <w:gridCol w:w="5093"/>
      </w:tblGrid>
      <w:tr w:rsidR="00B23EA1" w:rsidRPr="00A20E53" w:rsidTr="005C02B2">
        <w:tc>
          <w:tcPr>
            <w:tcW w:w="5044" w:type="dxa"/>
          </w:tcPr>
          <w:p w:rsidR="00B23EA1" w:rsidRPr="00A20E53" w:rsidRDefault="00B23EA1" w:rsidP="005C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5093" w:type="dxa"/>
          </w:tcPr>
          <w:p w:rsidR="00B23EA1" w:rsidRPr="00A20E53" w:rsidRDefault="00B23EA1" w:rsidP="005C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 ученика</w:t>
            </w:r>
          </w:p>
        </w:tc>
      </w:tr>
      <w:tr w:rsidR="00B23EA1" w:rsidRPr="00A20E53" w:rsidTr="005C02B2">
        <w:tc>
          <w:tcPr>
            <w:tcW w:w="10137" w:type="dxa"/>
            <w:gridSpan w:val="2"/>
          </w:tcPr>
          <w:p w:rsidR="00B23EA1" w:rsidRPr="00A20E53" w:rsidRDefault="00B23EA1" w:rsidP="005C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динамика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103 ч)</w:t>
            </w:r>
          </w:p>
        </w:tc>
      </w:tr>
      <w:tr w:rsidR="005C02B2" w:rsidRPr="00A20E53" w:rsidTr="005C02B2">
        <w:tc>
          <w:tcPr>
            <w:tcW w:w="10137" w:type="dxa"/>
            <w:gridSpan w:val="2"/>
          </w:tcPr>
          <w:p w:rsidR="005C02B2" w:rsidRPr="005C02B2" w:rsidRDefault="005C02B2" w:rsidP="005C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янный электрический ток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30 ч)</w:t>
            </w:r>
          </w:p>
        </w:tc>
      </w:tr>
      <w:tr w:rsidR="00B23EA1" w:rsidRPr="00A20E53" w:rsidTr="005C02B2">
        <w:tc>
          <w:tcPr>
            <w:tcW w:w="5044" w:type="dxa"/>
          </w:tcPr>
          <w:p w:rsidR="00B23EA1" w:rsidRPr="00A20E53" w:rsidRDefault="00B23EA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сторические предпосылки учения о постоянном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м </w:t>
            </w:r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токе: опыты </w:t>
            </w:r>
            <w:proofErr w:type="spellStart"/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>Гальвани</w:t>
            </w:r>
            <w:proofErr w:type="spellEnd"/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>, исследов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ольты, о</w:t>
            </w:r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>пыты Ома. Электрический ток. Ус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овия сущест</w:t>
            </w:r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>вования электрического тока. Ис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очники ток</w:t>
            </w:r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>а. Сторонние силы. Электродвижу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щая сила. Стационарное электрическое поле.</w:t>
            </w:r>
          </w:p>
          <w:p w:rsidR="00B23EA1" w:rsidRPr="00A20E53" w:rsidRDefault="00B23EA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 электронной</w:t>
            </w:r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ироды проводимости металлов. Сила тока.</w:t>
            </w:r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Вольт-амперная характеристика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таллического</w:t>
            </w:r>
            <w:proofErr w:type="gramEnd"/>
          </w:p>
          <w:p w:rsidR="00B23EA1" w:rsidRPr="00A20E53" w:rsidRDefault="00B23EA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оводника. Зав</w:t>
            </w:r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>исимость сопротивления метал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ического п</w:t>
            </w:r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>роводника от температуры. Сверх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оводимость.</w:t>
            </w:r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Связь силы тока с зарядом эл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она.</w:t>
            </w:r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ктрический т</w:t>
            </w:r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>ок в растворах и расплавах эл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олита. Электролитическая диссоциация. Вольт-амперная хара</w:t>
            </w:r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>ктеристика электролита. Электр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еский ток в вакууме. Термоэлектронная эмиссия.</w:t>
            </w:r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ольт-амперная характе</w:t>
            </w:r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>ристика электровакуум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го диода. Элект</w:t>
            </w:r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>рический ток в газах. Несамост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ятельный и самостоятельный газовые разряды.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ольт-амперная характеристика газового разряда.</w:t>
            </w:r>
          </w:p>
          <w:p w:rsidR="00B23EA1" w:rsidRPr="00A20E53" w:rsidRDefault="00B23EA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оводимость полупроводников. Собственная</w:t>
            </w:r>
            <w:r w:rsidR="008A40F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примесная проводимость.</w:t>
            </w:r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висимость си</w:t>
            </w:r>
            <w:r w:rsidR="008A40FA" w:rsidRPr="00A20E53">
              <w:rPr>
                <w:rFonts w:ascii="Times New Roman" w:hAnsi="Times New Roman" w:cs="Times New Roman"/>
                <w:sz w:val="24"/>
                <w:szCs w:val="24"/>
              </w:rPr>
              <w:t>лы тока от внутреннего сопротив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ения и электродвижущей силы источника тока.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ывод закона</w:t>
            </w:r>
            <w:r w:rsidR="008A40F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ма для полной цепи. Последов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льное и параллельное соединение проводников.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ктронаг</w:t>
            </w:r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ревательные приборы. Закон </w:t>
            </w:r>
            <w:proofErr w:type="gramStart"/>
            <w:r w:rsidR="00445A59" w:rsidRPr="00A20E53">
              <w:rPr>
                <w:rFonts w:ascii="Times New Roman" w:hAnsi="Times New Roman" w:cs="Times New Roman"/>
                <w:sz w:val="24"/>
                <w:szCs w:val="24"/>
              </w:rPr>
              <w:t>Джоу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я—Ленца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. Эл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ектроосветительные 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ы. Те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метр сопротивления. Термопара. Электролиз.</w:t>
            </w:r>
            <w:r w:rsidR="006C1B3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кон электролиза. Применение электролиза: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альваностегия,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гальванопластика, получение ч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ых металло</w:t>
            </w:r>
            <w:r w:rsidR="006C1B35" w:rsidRPr="00A20E53">
              <w:rPr>
                <w:rFonts w:ascii="Times New Roman" w:hAnsi="Times New Roman" w:cs="Times New Roman"/>
                <w:sz w:val="24"/>
                <w:szCs w:val="24"/>
              </w:rPr>
              <w:t>в и тяжелой воды. Химические ис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точники тока. 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>Вакуумный диод. Электронно-луч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ая трубка. Газовые разряды: искровой, дуговой,</w:t>
            </w:r>
            <w:r w:rsidR="006C1B3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оронный, тлеющий. Плазма.</w:t>
            </w:r>
            <w:r w:rsidR="006C1B3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Термисторы </w:t>
            </w:r>
            <w:r w:rsidR="006C1B35" w:rsidRPr="00A20E53">
              <w:rPr>
                <w:rFonts w:ascii="Times New Roman" w:hAnsi="Times New Roman" w:cs="Times New Roman"/>
                <w:sz w:val="24"/>
                <w:szCs w:val="24"/>
              </w:rPr>
              <w:t>и фоторезисторы. Полупроводник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ый диод.</w:t>
            </w:r>
          </w:p>
          <w:p w:rsidR="00A27B0E" w:rsidRPr="005C02B2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C02B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</w:t>
            </w:r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 теме «Постоянный электрический ток».</w:t>
            </w:r>
          </w:p>
          <w:p w:rsidR="00A27B0E" w:rsidRPr="005C02B2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C02B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ые работы</w:t>
            </w:r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1. Измерение ЭДС и внутреннего сопротивления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сточника тока.</w:t>
            </w:r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Определение элементарного заряда.</w:t>
            </w:r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3. Изучение терморезистора.</w:t>
            </w:r>
          </w:p>
          <w:p w:rsidR="00A27B0E" w:rsidRPr="005C02B2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C02B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ы проектов</w:t>
            </w:r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1. Изучение мощности бытовых электроприборов</w:t>
            </w:r>
            <w:r w:rsidR="006D78C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правил их включения в сеть.</w:t>
            </w:r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Спроектируйте и изготовьте гальванический</w:t>
            </w:r>
            <w:r w:rsidR="006D78C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мент.</w:t>
            </w:r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3. Разработка схемы электропроводки в квартире</w:t>
            </w:r>
            <w:r w:rsidR="006D78C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расчет ее параметров.</w:t>
            </w:r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4. Спроектир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>уйте и сконструируйте электрич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кий двигатель.</w:t>
            </w:r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5. Плазма и ее применение.</w:t>
            </w:r>
          </w:p>
          <w:p w:rsidR="00A27B0E" w:rsidRPr="005C02B2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C02B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сследовательские задания</w:t>
            </w:r>
          </w:p>
          <w:p w:rsidR="00A27B0E" w:rsidRPr="00A20E53" w:rsidRDefault="005C02B2" w:rsidP="005C0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сследование 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>зависимости электропроводности</w:t>
            </w:r>
            <w:r w:rsidR="006D78C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>электролита от его температуры и концентрации.</w:t>
            </w:r>
          </w:p>
          <w:p w:rsidR="00A27B0E" w:rsidRPr="00A20E53" w:rsidRDefault="00A27B0E" w:rsidP="005C0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Исследование зависимости силы тока в цепи</w:t>
            </w:r>
            <w:r w:rsidR="006D78C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напряжения на реостате от его сопротивления.</w:t>
            </w:r>
          </w:p>
          <w:p w:rsidR="00A27B0E" w:rsidRPr="00A20E53" w:rsidRDefault="00A27B0E" w:rsidP="005C0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3. Исследование зависимости времени нагревания</w:t>
            </w:r>
            <w:r w:rsidR="006D78C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жидкости от числа нагревательных элементов и их</w:t>
            </w:r>
            <w:r w:rsidR="00EA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оединения.</w:t>
            </w:r>
          </w:p>
          <w:p w:rsidR="00B23EA1" w:rsidRPr="00A20E53" w:rsidRDefault="00A27B0E" w:rsidP="005C0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4. Исследование электропроводности полупроводникового диода</w:t>
            </w:r>
          </w:p>
        </w:tc>
        <w:tc>
          <w:tcPr>
            <w:tcW w:w="5093" w:type="dxa"/>
          </w:tcPr>
          <w:p w:rsidR="00B23EA1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23EA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: опыты </w:t>
            </w:r>
            <w:proofErr w:type="spellStart"/>
            <w:r w:rsidR="00B23EA1" w:rsidRPr="00A20E53">
              <w:rPr>
                <w:rFonts w:ascii="Times New Roman" w:hAnsi="Times New Roman" w:cs="Times New Roman"/>
                <w:sz w:val="24"/>
                <w:szCs w:val="24"/>
              </w:rPr>
              <w:t>Гальвани</w:t>
            </w:r>
            <w:proofErr w:type="spellEnd"/>
            <w:r w:rsidR="00B23EA1" w:rsidRPr="00A20E53">
              <w:rPr>
                <w:rFonts w:ascii="Times New Roman" w:hAnsi="Times New Roman" w:cs="Times New Roman"/>
                <w:sz w:val="24"/>
                <w:szCs w:val="24"/>
              </w:rPr>
              <w:t>, Вольты, Ома;</w:t>
            </w:r>
          </w:p>
          <w:p w:rsidR="00B23EA1" w:rsidRPr="00A20E53" w:rsidRDefault="00B23EA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пыты, доказывающие электронную природу проводимости металлов; явление сверхпроводимости;</w:t>
            </w:r>
          </w:p>
          <w:p w:rsidR="00B23EA1" w:rsidRPr="00A20E53" w:rsidRDefault="00B23EA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устройство галь</w:t>
            </w:r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>ванического элемента и аккумуля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ора; принцип работы химических источников</w:t>
            </w:r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ока; устройство и принцип работы вакуумного</w:t>
            </w:r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иода;</w:t>
            </w:r>
          </w:p>
          <w:p w:rsidR="00B23EA1" w:rsidRPr="00A20E53" w:rsidRDefault="00B23EA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— объяснять: р</w:t>
            </w:r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опытов </w:t>
            </w:r>
            <w:proofErr w:type="spellStart"/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>Гальвани</w:t>
            </w:r>
            <w:proofErr w:type="spellEnd"/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>, Воль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ы, Ома, М</w:t>
            </w:r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>андельштама—</w:t>
            </w:r>
            <w:proofErr w:type="spellStart"/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>Папалекси</w:t>
            </w:r>
            <w:proofErr w:type="spellEnd"/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>Толмена</w:t>
            </w:r>
            <w:proofErr w:type="spellEnd"/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юарта; отличие стационарного электрического</w:t>
            </w:r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ля от электро</w:t>
            </w:r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>статического; зависимость сопр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тивления металла от температуры; </w:t>
            </w:r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>природу эл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олитической диссоциации, термоэлектронной</w:t>
            </w:r>
          </w:p>
          <w:p w:rsidR="00B23EA1" w:rsidRPr="00A20E53" w:rsidRDefault="00B23EA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миссии, собственной и примесной проводимости;</w:t>
            </w:r>
          </w:p>
          <w:p w:rsidR="00B23EA1" w:rsidRPr="00A20E53" w:rsidRDefault="00B23EA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висимость от</w:t>
            </w:r>
            <w:r w:rsidR="00B1405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сопротивления эл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олитов, ваку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>умного и полупроводникового ди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ов, газового ра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>зряда; принцип действия термом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а сопротивления; принципы гальваностегии</w:t>
            </w:r>
          </w:p>
          <w:p w:rsidR="00B23EA1" w:rsidRPr="00A20E53" w:rsidRDefault="00B23EA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и гальванопластики; возникновение 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ЭДС;</w:t>
            </w:r>
          </w:p>
          <w:p w:rsidR="00B23EA1" w:rsidRPr="00A20E53" w:rsidRDefault="00B23EA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инцип работы электронно-лучевой трубки, газоразрядных ламп, терморезистора, фоторезистора</w:t>
            </w:r>
          </w:p>
          <w:p w:rsidR="00B23EA1" w:rsidRPr="00A20E53" w:rsidRDefault="00B23EA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полупроводникового диода;</w:t>
            </w:r>
          </w:p>
          <w:p w:rsidR="00B23EA1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EA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словия существования в цепи</w:t>
            </w:r>
          </w:p>
          <w:p w:rsidR="00B23EA1" w:rsidRPr="00A20E53" w:rsidRDefault="00B23EA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ктрического тока; закон Ома для участка цепи</w:t>
            </w:r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и для полной цепи, законы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следовательного</w:t>
            </w:r>
            <w:proofErr w:type="gramEnd"/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параллельного соединения резисторов; закон</w:t>
            </w:r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лиза;</w:t>
            </w:r>
          </w:p>
          <w:p w:rsidR="00A27B0E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я понятий: </w:t>
            </w:r>
            <w:proofErr w:type="gramStart"/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  <w:proofErr w:type="gramEnd"/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ток, сторонние 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>силы, ЭДС, сила тока, стациона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е электрическое поле;</w:t>
            </w:r>
          </w:p>
          <w:p w:rsidR="00A27B0E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и решении задач формулы </w:t>
            </w:r>
            <w:proofErr w:type="gramStart"/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асчета: электр</w:t>
            </w:r>
            <w:r w:rsidR="006D78C9" w:rsidRPr="00A20E53">
              <w:rPr>
                <w:rFonts w:ascii="Times New Roman" w:hAnsi="Times New Roman" w:cs="Times New Roman"/>
                <w:sz w:val="24"/>
                <w:szCs w:val="24"/>
              </w:rPr>
              <w:t>одвижущей силы, силы тока, зав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имости сопрот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>ивления проводника от температу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ы, работы и м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>ощности электрического тока; м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од эквивалентных схем к расчету характеристик</w:t>
            </w:r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х цепей; закон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жоуля—Ленца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7B0E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явлений, подтверждающих</w:t>
            </w:r>
            <w:r w:rsidR="008B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>электронную природу проводимости металлов,</w:t>
            </w:r>
            <w:r w:rsidR="008B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>природу проводимости электролитов, вакуума,</w:t>
            </w:r>
            <w:r w:rsidR="008B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>газов и полупроводников;</w:t>
            </w:r>
          </w:p>
          <w:p w:rsidR="00A27B0E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теплового действия </w:t>
            </w:r>
            <w:proofErr w:type="spellStart"/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ического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>а; применения электролиза, газ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ых разрядов,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вакуумного диода, полупроводн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овых приборов;</w:t>
            </w:r>
          </w:p>
          <w:p w:rsidR="00A27B0E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вольт-амперную характеристику</w:t>
            </w:r>
            <w:r w:rsidR="006D78C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>металла, элект</w:t>
            </w:r>
            <w:r w:rsidR="006D78C9" w:rsidRPr="00A20E53">
              <w:rPr>
                <w:rFonts w:ascii="Times New Roman" w:hAnsi="Times New Roman" w:cs="Times New Roman"/>
                <w:sz w:val="24"/>
                <w:szCs w:val="24"/>
              </w:rPr>
              <w:t>ролита, вакуумного и полупровод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>никового диодов, газового разряда;</w:t>
            </w:r>
          </w:p>
          <w:p w:rsidR="00A27B0E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>выводить закон Ома для полной цепи;</w:t>
            </w:r>
          </w:p>
          <w:p w:rsidR="00A27B0E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>строить вольт-амперную характери</w:t>
            </w:r>
            <w:r w:rsidR="006D78C9" w:rsidRPr="00A20E53">
              <w:rPr>
                <w:rFonts w:ascii="Times New Roman" w:hAnsi="Times New Roman" w:cs="Times New Roman"/>
                <w:sz w:val="24"/>
                <w:szCs w:val="24"/>
              </w:rPr>
              <w:t>стику метал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>лического проводника;</w:t>
            </w:r>
          </w:p>
          <w:p w:rsidR="00A27B0E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дедуктивные выводы, применяя полученные</w:t>
            </w:r>
          </w:p>
          <w:p w:rsidR="00A27B0E" w:rsidRPr="00A20E53" w:rsidRDefault="00A27B0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нания к решению качественных задач;</w:t>
            </w:r>
          </w:p>
          <w:p w:rsidR="00A27B0E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B0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газовые разряды;</w:t>
            </w:r>
          </w:p>
          <w:p w:rsidR="00B03F76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к решению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B03F76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ЭДС и внутреннее сопротивление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сточника тока;</w:t>
            </w:r>
          </w:p>
          <w:p w:rsidR="00B03F76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чение заряда электрона, исполь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зуя явление электролиза;</w:t>
            </w:r>
          </w:p>
          <w:p w:rsidR="00B03F76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</w:t>
            </w:r>
            <w:r w:rsidR="008B4A77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сопротивления полу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проводника от температуры;</w:t>
            </w:r>
          </w:p>
          <w:p w:rsidR="00B03F76" w:rsidRPr="00A20E53" w:rsidRDefault="00771A5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из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рять и делать выводы в процес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се экспериментальной деятельности</w:t>
            </w:r>
          </w:p>
        </w:tc>
      </w:tr>
      <w:tr w:rsidR="005C02B2" w:rsidRPr="00A20E53" w:rsidTr="005C0263">
        <w:tc>
          <w:tcPr>
            <w:tcW w:w="10137" w:type="dxa"/>
            <w:gridSpan w:val="2"/>
          </w:tcPr>
          <w:p w:rsidR="005C02B2" w:rsidRPr="00A20E53" w:rsidRDefault="005C02B2" w:rsidP="005C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заимосвязь электрическ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магнитного полей </w:t>
            </w:r>
            <w:r w:rsidRPr="00A20E53">
              <w:rPr>
                <w:rFonts w:ascii="Times New Roman" w:hAnsi="Times New Roman" w:cs="Times New Roman"/>
                <w:b/>
                <w:sz w:val="24"/>
                <w:szCs w:val="24"/>
              </w:rPr>
              <w:t>(20 ч)</w:t>
            </w:r>
          </w:p>
        </w:tc>
      </w:tr>
      <w:tr w:rsidR="00B23EA1" w:rsidRPr="00A20E53" w:rsidTr="005C02B2">
        <w:tc>
          <w:tcPr>
            <w:tcW w:w="5044" w:type="dxa"/>
          </w:tcPr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сторические предпосылки учения о магнитном</w:t>
            </w:r>
            <w:r w:rsidR="0023767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ле. Взаимодействие магнитов. Опыты Эрстеда,</w:t>
            </w:r>
            <w:r w:rsidR="0023767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мпера, Фарад</w:t>
            </w:r>
            <w:r w:rsidR="0023767F" w:rsidRPr="00A20E53">
              <w:rPr>
                <w:rFonts w:ascii="Times New Roman" w:hAnsi="Times New Roman" w:cs="Times New Roman"/>
                <w:sz w:val="24"/>
                <w:szCs w:val="24"/>
              </w:rPr>
              <w:t>ея. Гипотеза Ампера. Силовая х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актеристика магнитного поля. Модуль вектора</w:t>
            </w:r>
            <w:r w:rsidR="00A76D3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й 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>индукции. Линии магнитной инду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ции. Направление вектора магнитной индукции.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ихревой характер магнитного поля. Магнитная</w:t>
            </w:r>
            <w:r w:rsidR="00A76D3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оницаемость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среды. Сила Ампера. Закон Амп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а. Направление силы Ампера (правило левой</w:t>
            </w:r>
            <w:r w:rsidR="00A76D3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уки). Сила Лоренца. Направление силы Лоренца.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A76D36" w:rsidRPr="00A20E53">
              <w:rPr>
                <w:rFonts w:ascii="Times New Roman" w:hAnsi="Times New Roman" w:cs="Times New Roman"/>
                <w:sz w:val="24"/>
                <w:szCs w:val="24"/>
              </w:rPr>
              <w:t>ние силы Лоренца. Электроизмер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льные приборы. Применение сил Ампера</w:t>
            </w:r>
            <w:r w:rsidR="00A76D3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Лоренца. Движение электрических зарядов</w:t>
            </w:r>
            <w:r w:rsidR="00A76D3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 магнитном поле.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явления электромагнитной индукции.</w:t>
            </w:r>
            <w:r w:rsidR="00A76D3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пыты Фараде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>я. Магнитный поток. Правило Ле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ца. ЭДС инду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>кции. Закон электромагнитной и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укции. Инду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>кционный ток в движущемся в маг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тном поле проводнике. Опыты Генри. Явление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амоиндукци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>и. Индуктивность. ЭДС самоинду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ции. Энергия магнитного поля.</w:t>
            </w:r>
          </w:p>
          <w:p w:rsidR="00B03F76" w:rsidRPr="00642039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20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 теме «Взаимо</w:t>
            </w:r>
            <w:r w:rsidR="00A76D36" w:rsidRPr="00A20E53">
              <w:rPr>
                <w:rFonts w:ascii="Times New Roman" w:hAnsi="Times New Roman" w:cs="Times New Roman"/>
                <w:sz w:val="24"/>
                <w:szCs w:val="24"/>
              </w:rPr>
              <w:t>связь электрического и магнитн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о полей».</w:t>
            </w:r>
          </w:p>
          <w:p w:rsidR="00B03F76" w:rsidRPr="00642039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20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4. Изучение</w:t>
            </w:r>
            <w:r w:rsidR="00771A5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явления электромагнитной инду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B03F76" w:rsidRPr="00642039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20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сследовательское задание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сследование магнитных свойств вещества</w:t>
            </w:r>
          </w:p>
        </w:tc>
        <w:tc>
          <w:tcPr>
            <w:tcW w:w="5093" w:type="dxa"/>
          </w:tcPr>
          <w:p w:rsidR="00B03F76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й: магнитное поле,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ектор магнитной индукции, линии магнитной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ндукции, магнитная проницаемость среды,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ДС индукции, вихревое электрическое поле,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амоиндукция, ЭДС самоиндукции, и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>ндуктив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B03F76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правило буравчика; правило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евой руки, закон Ампера; правило Ленца;</w:t>
            </w:r>
          </w:p>
          <w:p w:rsidR="00B23EA1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фундаментальные опыты: Эрстеда,</w:t>
            </w:r>
            <w:r w:rsidR="008B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Ампера, Фарадея;</w:t>
            </w:r>
          </w:p>
          <w:p w:rsidR="00B03F76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вод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ь примеры магнитного взаимодей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ствия;</w:t>
            </w:r>
          </w:p>
          <w:p w:rsidR="00B03F76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на эмпирическом уровне результаты</w:t>
            </w:r>
            <w:r w:rsidR="00A76D3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наблюдаемых экспериментов;</w:t>
            </w:r>
          </w:p>
          <w:p w:rsidR="00B03F76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ихревой характер магнитного поля,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отличие от электростатического поля; принцип</w:t>
            </w:r>
            <w:r w:rsidR="00A76D3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йствия элек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>троизмерительных приборов; явл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я, наблюдаемые в природе и в быту;</w:t>
            </w:r>
          </w:p>
          <w:p w:rsidR="00B03F76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="008B4A7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силы Ампера, индук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ционного тока, силы Лоренца;</w:t>
            </w:r>
          </w:p>
          <w:p w:rsidR="00B03F76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формулу силы Лоренца из закона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мпера;</w:t>
            </w:r>
          </w:p>
          <w:p w:rsidR="00B03F76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объяснять: устройство и принцип</w:t>
            </w:r>
            <w:r w:rsidR="00A76D3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действия масс-спектрографа, МГД-генератора;</w:t>
            </w:r>
          </w:p>
          <w:p w:rsidR="00B03F76" w:rsidRPr="00A20E53" w:rsidRDefault="00B03F7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пыты по наблюдению явления электромагнитной</w:t>
            </w:r>
            <w:r w:rsidR="00A76D3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ндукции, явления самоиндукции;</w:t>
            </w:r>
          </w:p>
          <w:p w:rsidR="00B03F76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</w:t>
            </w:r>
            <w:r w:rsidR="008B4A77">
              <w:rPr>
                <w:rFonts w:ascii="Times New Roman" w:hAnsi="Times New Roman" w:cs="Times New Roman"/>
                <w:sz w:val="24"/>
                <w:szCs w:val="24"/>
              </w:rPr>
              <w:t>ровать знания о физических вели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чинах: магнитный поток, ЭДС индукции;</w:t>
            </w:r>
          </w:p>
          <w:p w:rsidR="00B03F76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объяснять и выводить формулу для расчета ЭДС</w:t>
            </w:r>
            <w:r w:rsidR="008B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индукции,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озникающей в проводнике, движущемся в магнитном поле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F76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</w:t>
            </w:r>
            <w:r w:rsidR="008B4A77">
              <w:rPr>
                <w:rFonts w:ascii="Times New Roman" w:hAnsi="Times New Roman" w:cs="Times New Roman"/>
                <w:sz w:val="24"/>
                <w:szCs w:val="24"/>
              </w:rPr>
              <w:t>ь полученные знания в структури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рованном виде, выделяя при этом эмпирический</w:t>
            </w:r>
            <w:r w:rsidR="00A76D3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базис, основ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ые понятия учения об электромаг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нитном поле,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модели, основные законы и след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ствия;</w:t>
            </w:r>
          </w:p>
          <w:p w:rsidR="00B03F76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к решению задач;</w:t>
            </w:r>
          </w:p>
          <w:p w:rsidR="00B03F76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зависимость силы индукционного</w:t>
            </w:r>
            <w:r w:rsidR="00A76D3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тока от параметров катушки и магнитного поля;</w:t>
            </w:r>
          </w:p>
          <w:p w:rsidR="00B03F76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из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рять и делать выводы в процес</w:t>
            </w:r>
            <w:r w:rsidR="00B03F76" w:rsidRPr="00A20E53">
              <w:rPr>
                <w:rFonts w:ascii="Times New Roman" w:hAnsi="Times New Roman" w:cs="Times New Roman"/>
                <w:sz w:val="24"/>
                <w:szCs w:val="24"/>
              </w:rPr>
              <w:t>се экспериментальной деятельности</w:t>
            </w:r>
          </w:p>
        </w:tc>
      </w:tr>
      <w:tr w:rsidR="00642039" w:rsidRPr="00A20E53" w:rsidTr="005C0263">
        <w:tc>
          <w:tcPr>
            <w:tcW w:w="10137" w:type="dxa"/>
            <w:gridSpan w:val="2"/>
          </w:tcPr>
          <w:p w:rsidR="00642039" w:rsidRPr="00642039" w:rsidRDefault="00642039" w:rsidP="0064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лектромагнитные колебания и волны </w:t>
            </w:r>
            <w:r w:rsidRPr="00A20E53">
              <w:rPr>
                <w:rFonts w:ascii="Times New Roman" w:hAnsi="Times New Roman" w:cs="Times New Roman"/>
                <w:b/>
                <w:sz w:val="24"/>
                <w:szCs w:val="24"/>
              </w:rPr>
              <w:t>(22 ч)</w:t>
            </w:r>
          </w:p>
        </w:tc>
      </w:tr>
      <w:tr w:rsidR="00B23EA1" w:rsidRPr="00A20E53" w:rsidTr="005C02B2">
        <w:tc>
          <w:tcPr>
            <w:tcW w:w="5044" w:type="dxa"/>
          </w:tcPr>
          <w:p w:rsidR="007A7588" w:rsidRPr="00A20E53" w:rsidRDefault="007A758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Условия существования свободных колебаний.</w:t>
            </w:r>
            <w:r w:rsidR="00A63B2D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="00A63B2D" w:rsidRPr="00A20E53">
              <w:rPr>
                <w:rFonts w:ascii="Times New Roman" w:hAnsi="Times New Roman" w:cs="Times New Roman"/>
                <w:sz w:val="24"/>
                <w:szCs w:val="24"/>
              </w:rPr>
              <w:t>ики колебаний. Пружинный и мат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атический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маятники. Гармонические колеб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я. Уравнен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>ие гармонических колебаний. Ск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ость и ускор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>ение при гармонических колебан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ях. Собственная частота и период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олебательной</w:t>
            </w:r>
            <w:proofErr w:type="gramEnd"/>
          </w:p>
          <w:p w:rsidR="007A7588" w:rsidRPr="00A20E53" w:rsidRDefault="007A758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Превращение энергии в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колебательном контуре. Аналогия между 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>механ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ескими и электромагнитными колебаниями.</w:t>
            </w:r>
            <w:r w:rsidR="008B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астота и пе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>риод колебаний в контуре. Вынуж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нные колеба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>ния. Резонанс. Вынужденные эл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тромагнитные 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>колебания. Принцип получения п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еменной ЭДС. Характеристики переменного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ока. Генератор переменного тока. Устройство и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инцип действия трансформатора. Коэффициент</w:t>
            </w:r>
            <w:r w:rsidR="008B4A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ансформации.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ктромагнитн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>ое поле и системы отсчета. Гип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за Максвелл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>а о существовании электромагнит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ых волн. Те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>ория дальнодействия и близкодей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вия. Резист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>ор, катушка индуктивности и ко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нсатор в цепи переменного тока. Механические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волны. Опыты 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Герца. 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учение и распростран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е электро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>магнитных волн. Открытый колеб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льный контур. Основы радиосвязи. Модуляция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детектирование. Радиовещание, спутниковая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вязь, телевид</w:t>
            </w:r>
            <w:r w:rsidR="009A0620" w:rsidRPr="00A20E53">
              <w:rPr>
                <w:rFonts w:ascii="Times New Roman" w:hAnsi="Times New Roman" w:cs="Times New Roman"/>
                <w:sz w:val="24"/>
                <w:szCs w:val="24"/>
              </w:rPr>
              <w:t>ение, радиолокация и радиоастр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мия. Сотовая связь.</w:t>
            </w:r>
          </w:p>
          <w:p w:rsidR="007A7588" w:rsidRPr="00552D99" w:rsidRDefault="007A758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ратковременная контрольная работа</w:t>
            </w:r>
          </w:p>
          <w:p w:rsidR="007A7588" w:rsidRPr="00A20E53" w:rsidRDefault="007A758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 теме «Электромагнитные колебания и волны».</w:t>
            </w:r>
          </w:p>
          <w:p w:rsidR="007A7588" w:rsidRPr="00552D99" w:rsidRDefault="007A758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сследовательское задание</w:t>
            </w:r>
          </w:p>
          <w:p w:rsidR="007A7588" w:rsidRPr="00A20E53" w:rsidRDefault="007A758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сследование работы трансформатора</w:t>
            </w:r>
          </w:p>
        </w:tc>
        <w:tc>
          <w:tcPr>
            <w:tcW w:w="5093" w:type="dxa"/>
          </w:tcPr>
          <w:p w:rsidR="007A7588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ления понятий: свободные коле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бания, гармонические колебания, колебательная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система; вынужденные колебания, резонанс,</w:t>
            </w:r>
            <w:r w:rsidR="008B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действующее и амплитудное значения силы тока</w:t>
            </w:r>
            <w:r w:rsidR="00A63B2D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и напряжения;</w:t>
            </w:r>
          </w:p>
          <w:p w:rsidR="007A7588" w:rsidRPr="00A20E53" w:rsidRDefault="009A062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ь зависимости от времени коорди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наты, скорост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, ускорения при механических ко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лебаниях, периода колебаний математического 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пружинного маятников; зависимости от времени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заряда, силы 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>тока, напряжения при электромаг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нитных колебани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>ях; зависимость периода и часто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ты колебаний от параметров колебательного</w:t>
            </w:r>
          </w:p>
          <w:p w:rsidR="007A7588" w:rsidRPr="00A20E53" w:rsidRDefault="007A758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онтура;</w:t>
            </w:r>
          </w:p>
          <w:p w:rsidR="007A7588" w:rsidRPr="00A20E53" w:rsidRDefault="00E8752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>ть условия распространения меха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нических волн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>; условие возникновения электро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магнитных волн;</w:t>
            </w:r>
          </w:p>
          <w:p w:rsidR="007A7588" w:rsidRPr="00A20E53" w:rsidRDefault="00E8752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п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евращение энергии в колебатель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ном контуре; опыты Герца по излучению и приему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электромагнитных волн; работу современных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язи;</w:t>
            </w:r>
          </w:p>
          <w:p w:rsidR="007A7588" w:rsidRPr="00A20E53" w:rsidRDefault="00E8752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оцесс электромагнитных колеба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ний в колебательном контуре; принцип полу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ния переменного то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ка; физические 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адио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передающих 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>устройств и радиоприемников, ам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плитудной мо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>дуляции и детектирования, радио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локации;</w:t>
            </w:r>
          </w:p>
          <w:p w:rsidR="007A7588" w:rsidRPr="00A20E53" w:rsidRDefault="007A758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писывать уравнение колебаний силы тока и</w:t>
            </w:r>
          </w:p>
          <w:p w:rsidR="007A7588" w:rsidRPr="00A20E53" w:rsidRDefault="007A758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пряжения в к</w:t>
            </w:r>
            <w:r w:rsidR="00E87522" w:rsidRPr="00A20E53">
              <w:rPr>
                <w:rFonts w:ascii="Times New Roman" w:hAnsi="Times New Roman" w:cs="Times New Roman"/>
                <w:sz w:val="24"/>
                <w:szCs w:val="24"/>
              </w:rPr>
              <w:t>олебательном контуре по заданн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у уравнению колебаний заряда;</w:t>
            </w:r>
          </w:p>
          <w:p w:rsidR="007A7588" w:rsidRPr="00A20E53" w:rsidRDefault="00E8752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налогии между </w:t>
            </w:r>
            <w:proofErr w:type="gramStart"/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механическими</w:t>
            </w:r>
            <w:proofErr w:type="gramEnd"/>
          </w:p>
          <w:p w:rsidR="007A7588" w:rsidRPr="00A20E53" w:rsidRDefault="007A758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электромагнитными колебаниями;</w:t>
            </w:r>
          </w:p>
          <w:p w:rsidR="007A7588" w:rsidRPr="00A20E53" w:rsidRDefault="00E8752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описывать и объяснять устройство и принцип</w:t>
            </w:r>
          </w:p>
          <w:p w:rsidR="007A7588" w:rsidRPr="00A20E53" w:rsidRDefault="007A758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йствия генерат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>ора переменного тока и трансфо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атора;</w:t>
            </w:r>
          </w:p>
          <w:p w:rsidR="007A7588" w:rsidRPr="00A20E53" w:rsidRDefault="00E8752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: технических устройств</w:t>
            </w:r>
          </w:p>
          <w:p w:rsidR="007A7588" w:rsidRPr="00A20E53" w:rsidRDefault="007A758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ля получения,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и передачи эл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ической энергии, использования переменного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ктрического тока; применения колебательных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онтуров с переменными характеристиками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 радиотехнике;</w:t>
            </w:r>
          </w:p>
          <w:p w:rsidR="007A7588" w:rsidRPr="00A20E53" w:rsidRDefault="00E8752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овать знания о физической вели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>чине на примере длины волны;</w:t>
            </w:r>
          </w:p>
          <w:p w:rsidR="007A7588" w:rsidRPr="00A20E53" w:rsidRDefault="00E8752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58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к решению задач</w:t>
            </w:r>
          </w:p>
        </w:tc>
      </w:tr>
      <w:tr w:rsidR="00552D99" w:rsidRPr="00A20E53" w:rsidTr="005C0263">
        <w:tc>
          <w:tcPr>
            <w:tcW w:w="10137" w:type="dxa"/>
            <w:gridSpan w:val="2"/>
          </w:tcPr>
          <w:p w:rsidR="00552D99" w:rsidRPr="00A20E53" w:rsidRDefault="00552D99" w:rsidP="00552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тика </w:t>
            </w:r>
            <w:r w:rsidRPr="00A20E53">
              <w:rPr>
                <w:rFonts w:ascii="Times New Roman" w:hAnsi="Times New Roman" w:cs="Times New Roman"/>
                <w:b/>
                <w:sz w:val="24"/>
                <w:szCs w:val="24"/>
              </w:rPr>
              <w:t>(23 ч)</w:t>
            </w:r>
          </w:p>
        </w:tc>
      </w:tr>
      <w:tr w:rsidR="00B23EA1" w:rsidRPr="00A20E53" w:rsidTr="005C02B2">
        <w:tc>
          <w:tcPr>
            <w:tcW w:w="5044" w:type="dxa"/>
          </w:tcPr>
          <w:p w:rsidR="00CA040C" w:rsidRPr="00A20E53" w:rsidRDefault="00CA040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волюция представлений о природе световых</w:t>
            </w:r>
          </w:p>
          <w:p w:rsidR="00B23EA1" w:rsidRPr="00A20E53" w:rsidRDefault="00CA040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явлений: геом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>етрическая оптика, волновая те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ия света. Кор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>пускулярные представления о св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. Корпускулярно-волновой дуализм свой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ета. Идея Галилея по определению скорости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вета. Опыты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>Ремера</w:t>
            </w:r>
            <w:proofErr w:type="spellEnd"/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>, Фуко и Майкельс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. Современные методы измерения скорости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</w:p>
          <w:p w:rsidR="00CA040C" w:rsidRPr="00A20E53" w:rsidRDefault="00CA040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нятия и зако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>ны геометрической оптики. Основ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ые понятия: точечный источник света, световой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учок, световой луч. Законы геометрической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птики: закон прямолинейного распространения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вета, отражени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>я света, преломления света. Пол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е внутреннее отражение. Изображение предмета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 плоском зеркале. Ход лучей в призме и линзах.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Формула линзы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>. Оптические приборы: проекцио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ый аппарат, фотоаппарат, микроскоп, телескоп.</w:t>
            </w:r>
          </w:p>
          <w:p w:rsidR="00CA040C" w:rsidRPr="00A20E53" w:rsidRDefault="00CA040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олновые свойства света. Интерференция волн.</w:t>
            </w:r>
          </w:p>
          <w:p w:rsidR="00CA040C" w:rsidRPr="00A20E53" w:rsidRDefault="00CA040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огерентнос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>ть. Условия максимумов и миниму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в. Интерфере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>нция света. Кольца Ньютона. Пр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нение интерф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>еренции света в технике. Дифра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ция волн. Дифракция света. Принцип Гюйгенса—Френеля. Дифракционная решетка. Дисперсия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вета. Поляроиды. Поляризация.</w:t>
            </w:r>
          </w:p>
          <w:p w:rsidR="00CA040C" w:rsidRPr="00A20E53" w:rsidRDefault="00CA040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Шкала электро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>магнитных волн. Свойства отдель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ых частей спектра. Применение э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>лектромагнит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ых волн различных частот в технике.</w:t>
            </w:r>
          </w:p>
          <w:p w:rsidR="00CA040C" w:rsidRPr="00552D99" w:rsidRDefault="00CA040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</w:t>
            </w:r>
          </w:p>
          <w:p w:rsidR="00CA040C" w:rsidRPr="00A20E53" w:rsidRDefault="00CA040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 теме «Оптика».</w:t>
            </w:r>
          </w:p>
          <w:p w:rsidR="00CA040C" w:rsidRPr="00552D99" w:rsidRDefault="00CA040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</w:t>
            </w:r>
          </w:p>
          <w:p w:rsidR="00CA040C" w:rsidRPr="00A20E53" w:rsidRDefault="00CA040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змерение о</w:t>
            </w:r>
            <w:r w:rsidR="00E00B44" w:rsidRPr="00A20E53">
              <w:rPr>
                <w:rFonts w:ascii="Times New Roman" w:hAnsi="Times New Roman" w:cs="Times New Roman"/>
                <w:sz w:val="24"/>
                <w:szCs w:val="24"/>
              </w:rPr>
              <w:t>тносительного показателя прелом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ения вещества.</w:t>
            </w:r>
          </w:p>
          <w:p w:rsidR="001060F8" w:rsidRPr="00552D99" w:rsidRDefault="001060F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ы проектов</w:t>
            </w:r>
          </w:p>
          <w:p w:rsidR="001060F8" w:rsidRPr="00A20E53" w:rsidRDefault="001060F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1. Разработк</w:t>
            </w:r>
            <w:r w:rsidR="00E00B44" w:rsidRPr="00A20E53">
              <w:rPr>
                <w:rFonts w:ascii="Times New Roman" w:hAnsi="Times New Roman" w:cs="Times New Roman"/>
                <w:sz w:val="24"/>
                <w:szCs w:val="24"/>
              </w:rPr>
              <w:t>а системы виртуальных исследов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льских лабор</w:t>
            </w:r>
            <w:r w:rsidR="00E32135" w:rsidRPr="00A20E53">
              <w:rPr>
                <w:rFonts w:ascii="Times New Roman" w:hAnsi="Times New Roman" w:cs="Times New Roman"/>
                <w:sz w:val="24"/>
                <w:szCs w:val="24"/>
              </w:rPr>
              <w:t>аторных работ по оптике. Сравн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е возможностей реального и компьютерного</w:t>
            </w:r>
            <w:r w:rsidR="00E00B44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кспериментов.</w:t>
            </w:r>
          </w:p>
          <w:p w:rsidR="001060F8" w:rsidRPr="00A20E53" w:rsidRDefault="001060F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Электронная техника в вашем доме.</w:t>
            </w:r>
          </w:p>
          <w:p w:rsidR="001060F8" w:rsidRPr="00552D99" w:rsidRDefault="001060F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сследовательское задание</w:t>
            </w:r>
          </w:p>
          <w:p w:rsidR="001060F8" w:rsidRPr="00A20E53" w:rsidRDefault="001060F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зучение конструкции и исследование работы</w:t>
            </w:r>
          </w:p>
          <w:p w:rsidR="001060F8" w:rsidRPr="00A20E53" w:rsidRDefault="001060F8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птических приборов</w:t>
            </w:r>
          </w:p>
        </w:tc>
        <w:tc>
          <w:tcPr>
            <w:tcW w:w="5093" w:type="dxa"/>
          </w:tcPr>
          <w:p w:rsidR="00CA040C" w:rsidRPr="00A20E53" w:rsidRDefault="0036539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A040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пыты по измерению скорости све</w:t>
            </w:r>
            <w:r w:rsidR="00CA040C" w:rsidRPr="00A20E53">
              <w:rPr>
                <w:rFonts w:ascii="Times New Roman" w:hAnsi="Times New Roman" w:cs="Times New Roman"/>
                <w:sz w:val="24"/>
                <w:szCs w:val="24"/>
              </w:rPr>
              <w:t>та; по наблюдению интерференции, дифракции,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40C" w:rsidRPr="00A20E53">
              <w:rPr>
                <w:rFonts w:ascii="Times New Roman" w:hAnsi="Times New Roman" w:cs="Times New Roman"/>
                <w:sz w:val="24"/>
                <w:szCs w:val="24"/>
              </w:rPr>
              <w:t>дисперсии, поляризации; свойства отдельных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40C" w:rsidRPr="00A20E53">
              <w:rPr>
                <w:rFonts w:ascii="Times New Roman" w:hAnsi="Times New Roman" w:cs="Times New Roman"/>
                <w:sz w:val="24"/>
                <w:szCs w:val="24"/>
              </w:rPr>
              <w:t>частей спектра;</w:t>
            </w:r>
          </w:p>
          <w:p w:rsidR="00CA040C" w:rsidRPr="00A20E53" w:rsidRDefault="0036539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40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на эмпирическом уровне результаты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40C" w:rsidRPr="00A20E53">
              <w:rPr>
                <w:rFonts w:ascii="Times New Roman" w:hAnsi="Times New Roman" w:cs="Times New Roman"/>
                <w:sz w:val="24"/>
                <w:szCs w:val="24"/>
              </w:rPr>
              <w:t>наблюдаемых э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спериментов и строить индуктив</w:t>
            </w:r>
            <w:r w:rsidR="00CA040C" w:rsidRPr="00A20E53">
              <w:rPr>
                <w:rFonts w:ascii="Times New Roman" w:hAnsi="Times New Roman" w:cs="Times New Roman"/>
                <w:sz w:val="24"/>
                <w:szCs w:val="24"/>
              </w:rPr>
              <w:t>ные выводы;</w:t>
            </w:r>
          </w:p>
          <w:p w:rsidR="00B23EA1" w:rsidRPr="00A20E53" w:rsidRDefault="0036539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40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ход лучей в зеркале, в призме, в линзе,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40C" w:rsidRPr="00A20E53">
              <w:rPr>
                <w:rFonts w:ascii="Times New Roman" w:hAnsi="Times New Roman" w:cs="Times New Roman"/>
                <w:sz w:val="24"/>
                <w:szCs w:val="24"/>
              </w:rPr>
              <w:t>в оптических приборах;</w:t>
            </w:r>
          </w:p>
          <w:p w:rsidR="000F7801" w:rsidRPr="00A20E53" w:rsidRDefault="0036539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ления понятий: полное внутрен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>нее отражение, мнимое изображение, главная</w:t>
            </w:r>
            <w:r w:rsidR="00230F6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>оптическая ось линзы;</w:t>
            </w:r>
          </w:p>
          <w:p w:rsidR="000F7801" w:rsidRPr="00A20E53" w:rsidRDefault="0036539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ть законы отражения и преломле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>ния света; ус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овия интерференционных максиму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>мов и минимумов;</w:t>
            </w:r>
          </w:p>
          <w:p w:rsidR="000F7801" w:rsidRPr="00A20E53" w:rsidRDefault="0036539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ры: интерференции, дифрак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>ции, поляризац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и дисперсии в природе и техни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>ке; применения электромагнитных волн разл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>ных частот в технике; применения оптических</w:t>
            </w:r>
          </w:p>
          <w:p w:rsidR="000F7801" w:rsidRPr="00A20E53" w:rsidRDefault="000F780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иборов;</w:t>
            </w:r>
          </w:p>
          <w:p w:rsidR="000F7801" w:rsidRPr="00A20E53" w:rsidRDefault="00811C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интерференции и дифрак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0F7801" w:rsidRPr="00A20E53" w:rsidRDefault="00811C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к решению</w:t>
            </w:r>
          </w:p>
          <w:p w:rsidR="000F7801" w:rsidRPr="00A20E53" w:rsidRDefault="000F780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ачественных и вычислительных задач;</w:t>
            </w:r>
          </w:p>
          <w:p w:rsidR="000F7801" w:rsidRPr="00A20E53" w:rsidRDefault="00811C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строить ход лучей в </w:t>
            </w:r>
            <w:proofErr w:type="gramStart"/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>плоскопараллельной</w:t>
            </w:r>
            <w:proofErr w:type="gramEnd"/>
          </w:p>
          <w:p w:rsidR="000F7801" w:rsidRPr="00A20E53" w:rsidRDefault="000F780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ластине;</w:t>
            </w:r>
          </w:p>
          <w:p w:rsidR="000F7801" w:rsidRPr="00A20E53" w:rsidRDefault="00811C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показатель преломления стекла;</w:t>
            </w:r>
          </w:p>
          <w:p w:rsidR="000F7801" w:rsidRPr="00A20E53" w:rsidRDefault="00811C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>наблюдать, из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рять и делать выводы в процес</w:t>
            </w:r>
            <w:r w:rsidR="000F7801" w:rsidRPr="00A20E53">
              <w:rPr>
                <w:rFonts w:ascii="Times New Roman" w:hAnsi="Times New Roman" w:cs="Times New Roman"/>
                <w:sz w:val="24"/>
                <w:szCs w:val="24"/>
              </w:rPr>
              <w:t>се экспериментальной деятельности</w:t>
            </w:r>
          </w:p>
          <w:p w:rsidR="000F7801" w:rsidRPr="00A20E53" w:rsidRDefault="000F780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D99" w:rsidRPr="00A20E53" w:rsidTr="005C0263">
        <w:tc>
          <w:tcPr>
            <w:tcW w:w="10137" w:type="dxa"/>
            <w:gridSpan w:val="2"/>
          </w:tcPr>
          <w:p w:rsidR="00552D99" w:rsidRPr="00A20E53" w:rsidRDefault="00552D99" w:rsidP="00552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ы специальной теории относительности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8 ч)</w:t>
            </w:r>
          </w:p>
        </w:tc>
      </w:tr>
      <w:tr w:rsidR="00B23EA1" w:rsidRPr="00A20E53" w:rsidTr="005C02B2">
        <w:tc>
          <w:tcPr>
            <w:tcW w:w="5044" w:type="dxa"/>
          </w:tcPr>
          <w:p w:rsidR="00516190" w:rsidRPr="00A20E53" w:rsidRDefault="0051619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93736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й физики о простра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ве и времени: свойства пространства и времени,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тносительнос</w:t>
            </w:r>
            <w:r w:rsidR="0093736B" w:rsidRPr="00A20E53">
              <w:rPr>
                <w:rFonts w:ascii="Times New Roman" w:hAnsi="Times New Roman" w:cs="Times New Roman"/>
                <w:sz w:val="24"/>
                <w:szCs w:val="24"/>
              </w:rPr>
              <w:t>ть механического движения, инв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иантные величины в механике. Синхронизация</w:t>
            </w:r>
            <w:r w:rsidR="0093736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асов в классической механике, инерциальные</w:t>
            </w:r>
            <w:r w:rsidR="0093736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истемы отсчета</w:t>
            </w:r>
            <w:r w:rsidR="0093736B" w:rsidRPr="00A20E53">
              <w:rPr>
                <w:rFonts w:ascii="Times New Roman" w:hAnsi="Times New Roman" w:cs="Times New Roman"/>
                <w:sz w:val="24"/>
                <w:szCs w:val="24"/>
              </w:rPr>
              <w:t>, преобразования Галилея. Свет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ые явления и принцип относительности Галилея.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едставления об эфире. Постулаты Эйнштейна.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тносительно</w:t>
            </w:r>
            <w:r w:rsidR="0093736B" w:rsidRPr="00A20E53">
              <w:rPr>
                <w:rFonts w:ascii="Times New Roman" w:hAnsi="Times New Roman" w:cs="Times New Roman"/>
                <w:sz w:val="24"/>
                <w:szCs w:val="24"/>
              </w:rPr>
              <w:t>сть одновременности. Относитель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сть для двух событий понятий «раньше» или</w:t>
            </w:r>
            <w:r w:rsidR="0093736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«позже». Относ</w:t>
            </w:r>
            <w:r w:rsidR="0093736B" w:rsidRPr="00A20E53">
              <w:rPr>
                <w:rFonts w:ascii="Times New Roman" w:hAnsi="Times New Roman" w:cs="Times New Roman"/>
                <w:sz w:val="24"/>
                <w:szCs w:val="24"/>
              </w:rPr>
              <w:t>ительность длины отрезков. Реля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ивистский з</w:t>
            </w:r>
            <w:r w:rsidR="0093736B" w:rsidRPr="00A20E53">
              <w:rPr>
                <w:rFonts w:ascii="Times New Roman" w:hAnsi="Times New Roman" w:cs="Times New Roman"/>
                <w:sz w:val="24"/>
                <w:szCs w:val="24"/>
              </w:rPr>
              <w:t>акон сложения скоростей. Относ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93736B" w:rsidRPr="00A20E53">
              <w:rPr>
                <w:rFonts w:ascii="Times New Roman" w:hAnsi="Times New Roman" w:cs="Times New Roman"/>
                <w:sz w:val="24"/>
                <w:szCs w:val="24"/>
              </w:rPr>
              <w:t>промежутков времени. Экспериме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альное подтверждение эффекта замедления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 в классической механике.</w:t>
            </w:r>
            <w:r w:rsidR="0093736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елятивистский импульс. Релятивистский закон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вижения. Полная энергия свободно движущегося тела.</w:t>
            </w:r>
          </w:p>
          <w:p w:rsidR="00516190" w:rsidRPr="00A20E53" w:rsidRDefault="0051619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нергия покоя. Кинетическая энергия.</w:t>
            </w:r>
          </w:p>
          <w:p w:rsidR="00516190" w:rsidRPr="00A20E53" w:rsidRDefault="0051619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ы проектов</w:t>
            </w:r>
          </w:p>
          <w:p w:rsidR="00516190" w:rsidRPr="00A20E53" w:rsidRDefault="0051619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1. Проявление релятивистских эффектов.</w:t>
            </w:r>
          </w:p>
          <w:p w:rsidR="00516190" w:rsidRPr="00A20E53" w:rsidRDefault="0051619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Парадоксы теории относительности.</w:t>
            </w:r>
          </w:p>
          <w:p w:rsidR="00516190" w:rsidRPr="00A20E53" w:rsidRDefault="0051619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3. Развитие представлений о пространстве</w:t>
            </w:r>
          </w:p>
          <w:p w:rsidR="00B23EA1" w:rsidRPr="00A20E53" w:rsidRDefault="0051619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времени</w:t>
            </w:r>
          </w:p>
        </w:tc>
        <w:tc>
          <w:tcPr>
            <w:tcW w:w="5093" w:type="dxa"/>
          </w:tcPr>
          <w:p w:rsidR="00516190" w:rsidRPr="00A20E53" w:rsidRDefault="00811C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тоды изучения физических явле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>ний: эксперим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ент, выдвижение гипотез, модели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>рование;</w:t>
            </w:r>
          </w:p>
          <w:p w:rsidR="00516190" w:rsidRPr="00A20E53" w:rsidRDefault="00811C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ь границы применимости классиче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>ской механики;</w:t>
            </w:r>
          </w:p>
          <w:p w:rsidR="00516190" w:rsidRPr="00A20E53" w:rsidRDefault="00811C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оптические явления на основе теории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>эфира; относительность одновременности, длин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>отрезков и промежутков времени, релятивистский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>закон сложения скоростей; проявление принципа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>соответствия на примере релятивистского закона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>сложения скоростей, на примере классической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>и релятивистской механики; взаимосвязь массы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>и энергии, инв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риантность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как в классиче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>ской, так и в релятивистской механике;</w:t>
            </w:r>
          </w:p>
          <w:p w:rsidR="00516190" w:rsidRPr="00A20E53" w:rsidRDefault="00811C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постулаты Эйнштейна;</w:t>
            </w:r>
          </w:p>
          <w:p w:rsidR="00516190" w:rsidRPr="00A20E53" w:rsidRDefault="00811C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ыт Майкельсона; эксперименталь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>ное подтверждение эффекта замедления времени;</w:t>
            </w:r>
          </w:p>
          <w:p w:rsidR="00516190" w:rsidRPr="00A20E53" w:rsidRDefault="00811C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19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формулы, выражающие относи-</w:t>
            </w:r>
          </w:p>
          <w:p w:rsidR="00437843" w:rsidRPr="00A20E53" w:rsidRDefault="0051619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длин</w:t>
            </w:r>
            <w:r w:rsidR="00811C82" w:rsidRPr="00A20E53">
              <w:rPr>
                <w:rFonts w:ascii="Times New Roman" w:hAnsi="Times New Roman" w:cs="Times New Roman"/>
                <w:sz w:val="24"/>
                <w:szCs w:val="24"/>
              </w:rPr>
              <w:t>ы, относительность времени; фор</w:t>
            </w:r>
            <w:r w:rsidR="00437843" w:rsidRPr="00A20E53">
              <w:rPr>
                <w:rFonts w:ascii="Times New Roman" w:hAnsi="Times New Roman" w:cs="Times New Roman"/>
                <w:sz w:val="24"/>
                <w:szCs w:val="24"/>
              </w:rPr>
              <w:t>мулу релятивистского импульса; уравнение</w:t>
            </w:r>
            <w:r w:rsidR="00811C8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843" w:rsidRPr="00A20E53">
              <w:rPr>
                <w:rFonts w:ascii="Times New Roman" w:hAnsi="Times New Roman" w:cs="Times New Roman"/>
                <w:sz w:val="24"/>
                <w:szCs w:val="24"/>
              </w:rPr>
              <w:t>движения в СТО;</w:t>
            </w:r>
          </w:p>
          <w:p w:rsidR="00437843" w:rsidRPr="00A20E53" w:rsidRDefault="00811C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84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что скорость света — предельная</w:t>
            </w:r>
          </w:p>
          <w:p w:rsidR="00437843" w:rsidRPr="00A20E53" w:rsidRDefault="0043784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корость движения;</w:t>
            </w:r>
          </w:p>
          <w:p w:rsidR="00437843" w:rsidRPr="00A20E53" w:rsidRDefault="00811C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84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зависимость </w:t>
            </w:r>
            <w:proofErr w:type="gramStart"/>
            <w:r w:rsidR="00437843" w:rsidRPr="00A20E53">
              <w:rPr>
                <w:rFonts w:ascii="Times New Roman" w:hAnsi="Times New Roman" w:cs="Times New Roman"/>
                <w:sz w:val="24"/>
                <w:szCs w:val="24"/>
              </w:rPr>
              <w:t>релятивистского</w:t>
            </w:r>
            <w:proofErr w:type="gramEnd"/>
          </w:p>
          <w:p w:rsidR="00437843" w:rsidRPr="00A20E53" w:rsidRDefault="0043784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мпульса от скорости движения тела;</w:t>
            </w:r>
          </w:p>
          <w:p w:rsidR="00516190" w:rsidRPr="00A20E53" w:rsidRDefault="00811C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84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ф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рмулу взаимосвязи массы и энер</w:t>
            </w:r>
            <w:r w:rsidR="00437843" w:rsidRPr="00A20E53">
              <w:rPr>
                <w:rFonts w:ascii="Times New Roman" w:hAnsi="Times New Roman" w:cs="Times New Roman"/>
                <w:sz w:val="24"/>
                <w:szCs w:val="24"/>
              </w:rPr>
              <w:t>гии, полной э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ергии движущегося тела при реше</w:t>
            </w:r>
            <w:r w:rsidR="00437843" w:rsidRPr="00A20E53">
              <w:rPr>
                <w:rFonts w:ascii="Times New Roman" w:hAnsi="Times New Roman" w:cs="Times New Roman"/>
                <w:sz w:val="24"/>
                <w:szCs w:val="24"/>
              </w:rPr>
              <w:t>нии задач</w:t>
            </w:r>
          </w:p>
        </w:tc>
      </w:tr>
      <w:tr w:rsidR="00B761BF" w:rsidRPr="00A20E53" w:rsidTr="005C02B2">
        <w:tc>
          <w:tcPr>
            <w:tcW w:w="10137" w:type="dxa"/>
            <w:gridSpan w:val="2"/>
          </w:tcPr>
          <w:p w:rsidR="00B761BF" w:rsidRPr="00A20E53" w:rsidRDefault="00B761BF" w:rsidP="00552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квантовой физики </w:t>
            </w:r>
            <w:r w:rsidRPr="00A20E53">
              <w:rPr>
                <w:rFonts w:ascii="Times New Roman" w:hAnsi="Times New Roman" w:cs="Times New Roman"/>
                <w:b/>
                <w:sz w:val="24"/>
                <w:szCs w:val="24"/>
              </w:rPr>
              <w:t>(37 ч)</w:t>
            </w:r>
          </w:p>
        </w:tc>
      </w:tr>
      <w:tr w:rsidR="00B23EA1" w:rsidRPr="00A20E53" w:rsidTr="005C02B2">
        <w:tc>
          <w:tcPr>
            <w:tcW w:w="5044" w:type="dxa"/>
          </w:tcPr>
          <w:p w:rsidR="00B761BF" w:rsidRPr="00A20E53" w:rsidRDefault="00B761B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тоэффект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10 ч)</w:t>
            </w:r>
          </w:p>
          <w:p w:rsidR="00B761BF" w:rsidRPr="00A20E53" w:rsidRDefault="00B761B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Явление внеш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>него фотоэффекта. Законы фотоэф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фекта. Противоречие между электромагнитной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орией и результатами эксперимента.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ипотеза План</w:t>
            </w:r>
            <w:r w:rsidR="000D695A" w:rsidRPr="00A20E53">
              <w:rPr>
                <w:rFonts w:ascii="Times New Roman" w:hAnsi="Times New Roman" w:cs="Times New Roman"/>
                <w:sz w:val="24"/>
                <w:szCs w:val="24"/>
              </w:rPr>
              <w:t>ка о квантовом характере излуч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я. Энергия кв</w:t>
            </w:r>
            <w:r w:rsidR="000D695A" w:rsidRPr="00A20E53">
              <w:rPr>
                <w:rFonts w:ascii="Times New Roman" w:hAnsi="Times New Roman" w:cs="Times New Roman"/>
                <w:sz w:val="24"/>
                <w:szCs w:val="24"/>
              </w:rPr>
              <w:t>анта. Гипотеза Эйнштейна о ква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овом характе</w:t>
            </w:r>
            <w:r w:rsidR="000D695A" w:rsidRPr="00A20E53">
              <w:rPr>
                <w:rFonts w:ascii="Times New Roman" w:hAnsi="Times New Roman" w:cs="Times New Roman"/>
                <w:sz w:val="24"/>
                <w:szCs w:val="24"/>
              </w:rPr>
              <w:t>ре процесса испускания, поглощ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я и распространения света. Фотон — квант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ктромагн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>итного излучения. Уравнение Эй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штейна для фот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>оэффекта. Объяснение законов ф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оэффекта с точки зрения фотонной теории света.</w:t>
            </w:r>
          </w:p>
          <w:p w:rsidR="00B761BF" w:rsidRPr="00A20E53" w:rsidRDefault="00B761B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использование фотоэффекта.</w:t>
            </w:r>
          </w:p>
          <w:p w:rsidR="00173BC6" w:rsidRPr="00A20E53" w:rsidRDefault="00B761BF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акуумный фотоэлемент.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 дуализм. Гипотеза де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Бройля о волновых свойствах частиц. Опыты по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BC6" w:rsidRPr="00A20E53">
              <w:rPr>
                <w:rFonts w:ascii="Times New Roman" w:hAnsi="Times New Roman" w:cs="Times New Roman"/>
                <w:sz w:val="24"/>
                <w:szCs w:val="24"/>
              </w:rPr>
              <w:t>дифракции эле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>ктронов. Давление света. Соотно</w:t>
            </w:r>
            <w:r w:rsidR="00173BC6" w:rsidRPr="00A20E53">
              <w:rPr>
                <w:rFonts w:ascii="Times New Roman" w:hAnsi="Times New Roman" w:cs="Times New Roman"/>
                <w:sz w:val="24"/>
                <w:szCs w:val="24"/>
              </w:rPr>
              <w:t>шение неопреде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>ленностей. Принцип дополнитель</w:t>
            </w:r>
            <w:r w:rsidR="00173BC6" w:rsidRPr="00A20E53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173BC6" w:rsidRPr="00552D99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ратковременная контрольная работа</w:t>
            </w:r>
          </w:p>
          <w:p w:rsidR="00173BC6" w:rsidRPr="00A20E53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 теме «Фотоэффект».</w:t>
            </w:r>
          </w:p>
          <w:p w:rsidR="00173BC6" w:rsidRPr="00552D99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</w:t>
            </w:r>
          </w:p>
          <w:p w:rsidR="00173BC6" w:rsidRPr="00A20E53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6. Изучение фотоэффекта.</w:t>
            </w:r>
          </w:p>
          <w:p w:rsidR="00173BC6" w:rsidRPr="00552D99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ы проектов</w:t>
            </w:r>
          </w:p>
          <w:p w:rsidR="00173BC6" w:rsidRPr="00A20E53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1. Возникновение учения о квантах.</w:t>
            </w:r>
          </w:p>
          <w:p w:rsidR="00173BC6" w:rsidRPr="00A20E53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Сравнительный анализ механизма фотоэффекта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у проводников, полупроводников и диэлектриков.</w:t>
            </w:r>
          </w:p>
          <w:p w:rsidR="00173BC6" w:rsidRPr="00A20E53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3. Опыты П. Н. Лебедева и их роль в физике.</w:t>
            </w:r>
          </w:p>
          <w:p w:rsidR="00173BC6" w:rsidRPr="00552D99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сследовательские задания</w:t>
            </w:r>
          </w:p>
          <w:p w:rsidR="00173BC6" w:rsidRPr="00A20E53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1. Предложите </w:t>
            </w:r>
            <w:r w:rsidR="000D695A" w:rsidRPr="00A20E53">
              <w:rPr>
                <w:rFonts w:ascii="Times New Roman" w:hAnsi="Times New Roman" w:cs="Times New Roman"/>
                <w:sz w:val="24"/>
                <w:szCs w:val="24"/>
              </w:rPr>
              <w:t>способ экспериментальной прове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и уравнения Эйнштейна для фотоэффекта.</w:t>
            </w:r>
          </w:p>
          <w:p w:rsidR="00173BC6" w:rsidRPr="00A20E53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ни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BC6" w:rsidRPr="00A20E53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оанализируйте уравнение по следующей схеме:</w:t>
            </w:r>
          </w:p>
          <w:p w:rsidR="00173BC6" w:rsidRPr="00A20E53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а) выразите из уравнения </w:t>
            </w:r>
            <w:proofErr w:type="spellStart"/>
            <w:r w:rsidRPr="00A20E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BC6" w:rsidRPr="00A20E53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б) установите зависимость между кинетической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энергией электрона </w:t>
            </w:r>
            <w:proofErr w:type="spellStart"/>
            <w:r w:rsidRPr="00A20E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 частотой света </w:t>
            </w:r>
            <w:r w:rsidRPr="00A20E53">
              <w:rPr>
                <w:rFonts w:ascii="Times New Roman" w:eastAsia="SymbolMT" w:hAnsi="Times New Roman" w:cs="Times New Roman"/>
                <w:sz w:val="24"/>
                <w:szCs w:val="24"/>
              </w:rPr>
              <w:t>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BC6" w:rsidRPr="00A20E53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в) какой вид имеет график зависимости </w:t>
            </w:r>
            <w:proofErr w:type="spellStart"/>
            <w:proofErr w:type="gramStart"/>
            <w:r w:rsidRPr="00A20E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0E53">
              <w:rPr>
                <w:rFonts w:ascii="Times New Roman" w:eastAsia="SymbolMT" w:hAnsi="Times New Roman" w:cs="Times New Roman"/>
                <w:sz w:val="24"/>
                <w:szCs w:val="24"/>
              </w:rPr>
              <w:t>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3BC6" w:rsidRPr="00A20E53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) что показывает тангенс угла наклона к оси</w:t>
            </w:r>
          </w:p>
          <w:p w:rsidR="00173BC6" w:rsidRPr="00A20E53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бсцисс.</w:t>
            </w:r>
          </w:p>
          <w:p w:rsidR="009E46F1" w:rsidRPr="00A20E53" w:rsidRDefault="00173BC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Найдите в Интернете или в других источниках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нформации оп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ыт </w:t>
            </w:r>
            <w:proofErr w:type="spellStart"/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>Милликена</w:t>
            </w:r>
            <w:proofErr w:type="spellEnd"/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уравне</w:t>
            </w:r>
            <w:r w:rsidR="009E46F1" w:rsidRPr="00A20E53">
              <w:rPr>
                <w:rFonts w:ascii="Times New Roman" w:hAnsi="Times New Roman" w:cs="Times New Roman"/>
                <w:sz w:val="24"/>
                <w:szCs w:val="24"/>
              </w:rPr>
              <w:t>ния фотоэффек</w:t>
            </w:r>
            <w:r w:rsidR="000D695A" w:rsidRPr="00A20E53">
              <w:rPr>
                <w:rFonts w:ascii="Times New Roman" w:hAnsi="Times New Roman" w:cs="Times New Roman"/>
                <w:sz w:val="24"/>
                <w:szCs w:val="24"/>
              </w:rPr>
              <w:t>та. Проанализируйте, каким обра</w:t>
            </w:r>
            <w:r w:rsidR="009E46F1" w:rsidRPr="00A20E53">
              <w:rPr>
                <w:rFonts w:ascii="Times New Roman" w:hAnsi="Times New Roman" w:cs="Times New Roman"/>
                <w:sz w:val="24"/>
                <w:szCs w:val="24"/>
              </w:rPr>
              <w:t>зом ученый р</w:t>
            </w:r>
            <w:r w:rsidR="000D695A" w:rsidRPr="00A20E53">
              <w:rPr>
                <w:rFonts w:ascii="Times New Roman" w:hAnsi="Times New Roman" w:cs="Times New Roman"/>
                <w:sz w:val="24"/>
                <w:szCs w:val="24"/>
              </w:rPr>
              <w:t>ешил измерить кинетические энер</w:t>
            </w:r>
            <w:r w:rsidR="009E46F1" w:rsidRPr="00A20E53">
              <w:rPr>
                <w:rFonts w:ascii="Times New Roman" w:hAnsi="Times New Roman" w:cs="Times New Roman"/>
                <w:sz w:val="24"/>
                <w:szCs w:val="24"/>
              </w:rPr>
              <w:t>гии фотоэлектронов. Спланиру</w:t>
            </w:r>
            <w:r w:rsidR="000D695A" w:rsidRPr="00A20E53">
              <w:rPr>
                <w:rFonts w:ascii="Times New Roman" w:hAnsi="Times New Roman" w:cs="Times New Roman"/>
                <w:sz w:val="24"/>
                <w:szCs w:val="24"/>
              </w:rPr>
              <w:t>йте опыт по провер</w:t>
            </w:r>
            <w:r w:rsidR="009E46F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ке линейного характера зависимости </w:t>
            </w:r>
            <w:proofErr w:type="spellStart"/>
            <w:proofErr w:type="gramStart"/>
            <w:r w:rsidR="009E46F1" w:rsidRPr="00A20E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proofErr w:type="gramEnd"/>
            <w:r w:rsidR="009E46F1" w:rsidRPr="00A20E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9E46F1" w:rsidRPr="00A20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46F1" w:rsidRPr="00A20E53">
              <w:rPr>
                <w:rFonts w:ascii="Times New Roman" w:eastAsia="SymbolMT" w:hAnsi="Times New Roman" w:cs="Times New Roman"/>
                <w:sz w:val="24"/>
                <w:szCs w:val="24"/>
              </w:rPr>
              <w:t>ν</w:t>
            </w:r>
            <w:r w:rsidR="009E46F1" w:rsidRPr="00A20E5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E46F1" w:rsidRPr="00A20E53" w:rsidRDefault="009E46F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3. Опыты </w:t>
            </w: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>, экспериментально исследовав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шего явление ф</w:t>
            </w:r>
            <w:r w:rsidR="000D695A" w:rsidRPr="00A20E53">
              <w:rPr>
                <w:rFonts w:ascii="Times New Roman" w:hAnsi="Times New Roman" w:cs="Times New Roman"/>
                <w:sz w:val="24"/>
                <w:szCs w:val="24"/>
              </w:rPr>
              <w:t>отоэффекта, показали, что и сл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бый, и яркий св</w:t>
            </w:r>
            <w:r w:rsidR="000D695A" w:rsidRPr="00A20E53">
              <w:rPr>
                <w:rFonts w:ascii="Times New Roman" w:hAnsi="Times New Roman" w:cs="Times New Roman"/>
                <w:sz w:val="24"/>
                <w:szCs w:val="24"/>
              </w:rPr>
              <w:t>ет равной частоты выбивают эл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оны с одинако</w:t>
            </w:r>
            <w:r w:rsidR="000D695A" w:rsidRPr="00A20E53">
              <w:rPr>
                <w:rFonts w:ascii="Times New Roman" w:hAnsi="Times New Roman" w:cs="Times New Roman"/>
                <w:sz w:val="24"/>
                <w:szCs w:val="24"/>
              </w:rPr>
              <w:t>вой кинетической энергией. Док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жите, что из волновой теории света следует</w:t>
            </w:r>
            <w:r w:rsidR="000D695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отивоположный вывод</w:t>
            </w:r>
          </w:p>
        </w:tc>
        <w:tc>
          <w:tcPr>
            <w:tcW w:w="5093" w:type="dxa"/>
          </w:tcPr>
          <w:p w:rsidR="00716EA1" w:rsidRPr="00A20E53" w:rsidRDefault="000D695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16EA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коны фотоэффекта; принцип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EA1" w:rsidRPr="00A20E53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и и соотношения неопределенно</w:t>
            </w:r>
            <w:r w:rsidR="00716EA1" w:rsidRPr="00A20E53">
              <w:rPr>
                <w:rFonts w:ascii="Times New Roman" w:hAnsi="Times New Roman" w:cs="Times New Roman"/>
                <w:sz w:val="24"/>
                <w:szCs w:val="24"/>
              </w:rPr>
              <w:t>стей;</w:t>
            </w:r>
          </w:p>
          <w:p w:rsidR="00716EA1" w:rsidRPr="00A20E53" w:rsidRDefault="000D695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6EA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: опыты по вырыванию электронов из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EA1" w:rsidRPr="00A20E53">
              <w:rPr>
                <w:rFonts w:ascii="Times New Roman" w:hAnsi="Times New Roman" w:cs="Times New Roman"/>
                <w:sz w:val="24"/>
                <w:szCs w:val="24"/>
              </w:rPr>
              <w:t>вещества под действием света и принцип действия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EA1" w:rsidRPr="00A20E53">
              <w:rPr>
                <w:rFonts w:ascii="Times New Roman" w:hAnsi="Times New Roman" w:cs="Times New Roman"/>
                <w:sz w:val="24"/>
                <w:szCs w:val="24"/>
              </w:rPr>
              <w:t>установки, при помощи которой А. Г. Столетов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 w:rsidR="00716EA1" w:rsidRPr="00A20E53">
              <w:rPr>
                <w:rFonts w:ascii="Times New Roman" w:hAnsi="Times New Roman" w:cs="Times New Roman"/>
                <w:sz w:val="24"/>
                <w:szCs w:val="24"/>
              </w:rPr>
              <w:t>чал явлени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фотоэффекта; явление фотоэффек</w:t>
            </w:r>
            <w:r w:rsidR="00716EA1" w:rsidRPr="00A20E53">
              <w:rPr>
                <w:rFonts w:ascii="Times New Roman" w:hAnsi="Times New Roman" w:cs="Times New Roman"/>
                <w:sz w:val="24"/>
                <w:szCs w:val="24"/>
              </w:rPr>
              <w:t>та; устройство и принцип действия вакуумног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716EA1" w:rsidRPr="00A20E53">
              <w:rPr>
                <w:rFonts w:ascii="Times New Roman" w:hAnsi="Times New Roman" w:cs="Times New Roman"/>
                <w:sz w:val="24"/>
                <w:szCs w:val="24"/>
              </w:rPr>
              <w:t>элемента;</w:t>
            </w:r>
          </w:p>
          <w:p w:rsidR="00716EA1" w:rsidRPr="00A20E53" w:rsidRDefault="000D695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6EA1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ичину возникновения тока </w:t>
            </w:r>
            <w:proofErr w:type="spellStart"/>
            <w:r w:rsidR="00716EA1" w:rsidRPr="00A20E53">
              <w:rPr>
                <w:rFonts w:ascii="Times New Roman" w:hAnsi="Times New Roman" w:cs="Times New Roman"/>
                <w:sz w:val="24"/>
                <w:szCs w:val="24"/>
              </w:rPr>
              <w:t>насы</w:t>
            </w:r>
            <w:proofErr w:type="spellEnd"/>
            <w:r w:rsidR="00716EA1"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7FAA" w:rsidRPr="00A20E53" w:rsidRDefault="00716EA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 зад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>ерживающего напряжения при фот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ффекте; принципиал</w:t>
            </w:r>
            <w:r w:rsidR="000D695A" w:rsidRPr="00A20E53">
              <w:rPr>
                <w:rFonts w:ascii="Times New Roman" w:hAnsi="Times New Roman" w:cs="Times New Roman"/>
                <w:sz w:val="24"/>
                <w:szCs w:val="24"/>
              </w:rPr>
              <w:t>ьное отличие фотона от дру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их частиц; ги</w:t>
            </w:r>
            <w:r w:rsidR="000D695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потезы Планка о </w:t>
            </w:r>
            <w:r w:rsidR="000D695A"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нтовом хара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ре излучения, Эйнштейна об испускании,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аспространении и поглощении света отдельными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квантами; роль опытов Лебедева и Вавилова как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экспериментал</w:t>
            </w:r>
            <w:r w:rsidR="00D54DC8" w:rsidRPr="00A20E53">
              <w:rPr>
                <w:rFonts w:ascii="Times New Roman" w:hAnsi="Times New Roman" w:cs="Times New Roman"/>
                <w:sz w:val="24"/>
                <w:szCs w:val="24"/>
              </w:rPr>
              <w:t>ьного подтверждения теории фото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эффекта; гип</w:t>
            </w:r>
            <w:r w:rsidR="000D695A" w:rsidRPr="00A20E53">
              <w:rPr>
                <w:rFonts w:ascii="Times New Roman" w:hAnsi="Times New Roman" w:cs="Times New Roman"/>
                <w:sz w:val="24"/>
                <w:szCs w:val="24"/>
              </w:rPr>
              <w:t>отезу де Бройля о волновых свой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ствах частиц;</w:t>
            </w:r>
          </w:p>
          <w:p w:rsidR="00687FAA" w:rsidRPr="00A20E53" w:rsidRDefault="000D695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ь невозможность объяснения вто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рого и третьего законов фотоэффекта с позиций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волновой теории света; эмпирический характер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законов фотоэффекта и теоретический характер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уравнения Эйнштейна для фотоэффекта; идею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го дуализма света и частиц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вещества;</w:t>
            </w:r>
          </w:p>
          <w:p w:rsidR="00687FAA" w:rsidRPr="00A20E53" w:rsidRDefault="000D695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Эйнштейна для фотоэф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фекта;</w:t>
            </w:r>
          </w:p>
          <w:p w:rsidR="00687FAA" w:rsidRPr="00A20E53" w:rsidRDefault="000D695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анализировать законы фотоэффекта с позиций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квантовой теории;</w:t>
            </w:r>
          </w:p>
          <w:p w:rsidR="00687FAA" w:rsidRPr="00A20E53" w:rsidRDefault="000D695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еизвестные величины в уравнении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Эйнштейна для фотоэффекта;</w:t>
            </w:r>
          </w:p>
          <w:p w:rsidR="00687FAA" w:rsidRPr="00A20E53" w:rsidRDefault="000D695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энергию и импульс фотона, длину</w:t>
            </w:r>
          </w:p>
          <w:p w:rsidR="00687FAA" w:rsidRPr="00A20E53" w:rsidRDefault="00687FA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олны де Бройля;</w:t>
            </w:r>
          </w:p>
          <w:p w:rsidR="00687FAA" w:rsidRPr="00A20E53" w:rsidRDefault="000D695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решать 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мбинированные задачи по фотоэф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фекту, на урав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ение Эйнштейна и законы фотоэф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>фекта;</w:t>
            </w:r>
          </w:p>
          <w:p w:rsidR="00687FAA" w:rsidRPr="00A20E53" w:rsidRDefault="000D695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к решению</w:t>
            </w:r>
          </w:p>
          <w:p w:rsidR="00687FAA" w:rsidRPr="00A20E53" w:rsidRDefault="00687FA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687FAA" w:rsidRPr="00A20E53" w:rsidRDefault="000D695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зависимость силы тока в цепи</w:t>
            </w:r>
          </w:p>
          <w:p w:rsidR="00687FAA" w:rsidRPr="00A20E53" w:rsidRDefault="00687FA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фотоэлемента от его освещенности;</w:t>
            </w:r>
          </w:p>
          <w:p w:rsidR="00687FAA" w:rsidRPr="00A20E53" w:rsidRDefault="000D695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7FAA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измерять и делать выводы в процессе экспериментальной деятельности</w:t>
            </w:r>
          </w:p>
          <w:p w:rsidR="009E46F1" w:rsidRPr="00A20E53" w:rsidRDefault="009E46F1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D99" w:rsidRPr="00A20E53" w:rsidTr="005C0263">
        <w:tc>
          <w:tcPr>
            <w:tcW w:w="10137" w:type="dxa"/>
            <w:gridSpan w:val="2"/>
          </w:tcPr>
          <w:p w:rsidR="00552D99" w:rsidRPr="00A20E53" w:rsidRDefault="00552D99" w:rsidP="00552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роение атома </w:t>
            </w:r>
            <w:r w:rsidRPr="00A20E53">
              <w:rPr>
                <w:rFonts w:ascii="Times New Roman" w:hAnsi="Times New Roman" w:cs="Times New Roman"/>
                <w:b/>
                <w:sz w:val="24"/>
                <w:szCs w:val="24"/>
              </w:rPr>
              <w:t>(7 ч)</w:t>
            </w:r>
          </w:p>
        </w:tc>
      </w:tr>
      <w:tr w:rsidR="00B761BF" w:rsidRPr="00A20E53" w:rsidTr="005C02B2">
        <w:tc>
          <w:tcPr>
            <w:tcW w:w="5044" w:type="dxa"/>
          </w:tcPr>
          <w:p w:rsidR="0042171E" w:rsidRPr="00A20E53" w:rsidRDefault="0042171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дель атома Томсона и ее недостатки. Опыты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Резерфорда по рассеянию </w:t>
            </w:r>
            <w:proofErr w:type="gramStart"/>
            <w:r w:rsidRPr="00A20E53">
              <w:rPr>
                <w:rFonts w:ascii="Times New Roman" w:eastAsia="SymbolMT" w:hAnsi="Times New Roman" w:cs="Times New Roman"/>
                <w:sz w:val="24"/>
                <w:szCs w:val="24"/>
              </w:rPr>
              <w:t>α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астиц. Планетарная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дель атома.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есовместимость планетарной м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ли с положениями классической электродинамики. Противоречия планетарной модели атома.</w:t>
            </w:r>
          </w:p>
          <w:p w:rsidR="00B761BF" w:rsidRPr="00A20E53" w:rsidRDefault="0042171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стулаты Бо</w:t>
            </w:r>
            <w:r w:rsidR="00182CD6" w:rsidRPr="00A20E53">
              <w:rPr>
                <w:rFonts w:ascii="Times New Roman" w:hAnsi="Times New Roman" w:cs="Times New Roman"/>
                <w:sz w:val="24"/>
                <w:szCs w:val="24"/>
              </w:rPr>
              <w:t>ра. Опыты Франка и Герца. Гран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цы применимости модели атома Резерфорда—Бора.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оретическое следствие теории Бора. Спектры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спускания и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лощения. Виды спектров испу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кания. Сп</w:t>
            </w:r>
            <w:r w:rsidR="00182CD6" w:rsidRPr="00A20E53">
              <w:rPr>
                <w:rFonts w:ascii="Times New Roman" w:hAnsi="Times New Roman" w:cs="Times New Roman"/>
                <w:sz w:val="24"/>
                <w:szCs w:val="24"/>
              </w:rPr>
              <w:t>ектральные закономерности. Сп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альный анал</w:t>
            </w:r>
            <w:r w:rsidR="00182CD6" w:rsidRPr="00A20E53">
              <w:rPr>
                <w:rFonts w:ascii="Times New Roman" w:hAnsi="Times New Roman" w:cs="Times New Roman"/>
                <w:sz w:val="24"/>
                <w:szCs w:val="24"/>
              </w:rPr>
              <w:t>из. Спонтанное и вынужденное из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учение. Инвер</w:t>
            </w:r>
            <w:r w:rsidR="00FF260F" w:rsidRPr="00A20E53">
              <w:rPr>
                <w:rFonts w:ascii="Times New Roman" w:hAnsi="Times New Roman" w:cs="Times New Roman"/>
                <w:sz w:val="24"/>
                <w:szCs w:val="24"/>
              </w:rPr>
              <w:t>сия электронных уровней. Устрой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во и принцип работы лазера. Применение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азеров.</w:t>
            </w:r>
          </w:p>
          <w:p w:rsidR="00050DC5" w:rsidRPr="00552D99" w:rsidRDefault="00050DC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</w:t>
            </w:r>
          </w:p>
          <w:p w:rsidR="00050DC5" w:rsidRPr="00A20E53" w:rsidRDefault="00050DC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 теме «Строение атома».</w:t>
            </w:r>
          </w:p>
          <w:p w:rsidR="00050DC5" w:rsidRPr="00552D99" w:rsidRDefault="00050DC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</w:t>
            </w:r>
          </w:p>
          <w:p w:rsidR="00050DC5" w:rsidRPr="00A20E53" w:rsidRDefault="00050DC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7. Наблюдение линейчатых спектров.</w:t>
            </w:r>
          </w:p>
          <w:p w:rsidR="00050DC5" w:rsidRPr="00552D99" w:rsidRDefault="00050DC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ы проектов</w:t>
            </w:r>
          </w:p>
          <w:p w:rsidR="00050DC5" w:rsidRPr="00A20E53" w:rsidRDefault="00050DC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1. Спектральный анализ как один из современных</w:t>
            </w:r>
            <w:r w:rsidR="00FF260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тодов исследования в науке и практической</w:t>
            </w:r>
            <w:r w:rsidR="00FF260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050DC5" w:rsidRPr="00A20E53" w:rsidRDefault="00050DC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Практическое использование лазеров.</w:t>
            </w:r>
          </w:p>
          <w:p w:rsidR="00050DC5" w:rsidRPr="00552D99" w:rsidRDefault="00050DC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2D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сследовательские задания</w:t>
            </w:r>
          </w:p>
          <w:p w:rsidR="00050DC5" w:rsidRPr="00A20E53" w:rsidRDefault="00050DC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1. Предложите с</w:t>
            </w:r>
            <w:r w:rsidR="00FF260F" w:rsidRPr="00A20E53">
              <w:rPr>
                <w:rFonts w:ascii="Times New Roman" w:hAnsi="Times New Roman" w:cs="Times New Roman"/>
                <w:sz w:val="24"/>
                <w:szCs w:val="24"/>
              </w:rPr>
              <w:t>пособы увеличения в опыте Резе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форда по рассеянию </w:t>
            </w:r>
            <w:proofErr w:type="gramStart"/>
            <w:r w:rsidRPr="00A20E53">
              <w:rPr>
                <w:rFonts w:ascii="Times New Roman" w:eastAsia="SymbolMT" w:hAnsi="Times New Roman" w:cs="Times New Roman"/>
                <w:sz w:val="24"/>
                <w:szCs w:val="24"/>
              </w:rPr>
              <w:t>α</w:t>
            </w:r>
            <w:r w:rsidR="00FF260F"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F260F" w:rsidRPr="00A20E53">
              <w:rPr>
                <w:rFonts w:ascii="Times New Roman" w:hAnsi="Times New Roman" w:cs="Times New Roman"/>
                <w:sz w:val="24"/>
                <w:szCs w:val="24"/>
              </w:rPr>
              <w:t>частиц числа частиц, расс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янных под одним и тем же углом при постоянном</w:t>
            </w:r>
            <w:r w:rsidR="00FF260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х потоке.</w:t>
            </w:r>
          </w:p>
          <w:p w:rsidR="00050DC5" w:rsidRPr="00A20E53" w:rsidRDefault="00050DC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Согласно со</w:t>
            </w:r>
            <w:r w:rsidR="00FF260F" w:rsidRPr="00A20E53">
              <w:rPr>
                <w:rFonts w:ascii="Times New Roman" w:hAnsi="Times New Roman" w:cs="Times New Roman"/>
                <w:sz w:val="24"/>
                <w:szCs w:val="24"/>
              </w:rPr>
              <w:t>временной квантовой теории, фи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ированные орбиты Бора не следует представлять</w:t>
            </w:r>
            <w:r w:rsidR="00FF260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буквально — в действительности электрон в атоме</w:t>
            </w:r>
          </w:p>
          <w:p w:rsidR="00050DC5" w:rsidRPr="00A20E53" w:rsidRDefault="00050DC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бнаружен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в любом месте, а не только</w:t>
            </w:r>
            <w:r w:rsidR="00FF260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близи орбиты. Обоснуйте или опровергните</w:t>
            </w:r>
            <w:r w:rsidR="00FF260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анное утверждение</w:t>
            </w:r>
          </w:p>
        </w:tc>
        <w:tc>
          <w:tcPr>
            <w:tcW w:w="5093" w:type="dxa"/>
          </w:tcPr>
          <w:p w:rsidR="0042171E" w:rsidRPr="00A20E53" w:rsidRDefault="00182CD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2171E" w:rsidRPr="00A20E53">
              <w:rPr>
                <w:rFonts w:ascii="Times New Roman" w:hAnsi="Times New Roman" w:cs="Times New Roman"/>
                <w:sz w:val="24"/>
                <w:szCs w:val="24"/>
              </w:rPr>
              <w:t>Описывать опыт Резерфорда по рассеянию</w:t>
            </w:r>
          </w:p>
          <w:p w:rsidR="0042171E" w:rsidRPr="00A20E53" w:rsidRDefault="0042171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eastAsia="SymbolMT" w:hAnsi="Times New Roman" w:cs="Times New Roman"/>
                <w:sz w:val="24"/>
                <w:szCs w:val="24"/>
              </w:rPr>
              <w:t>α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частиц; опыты Франка и Герца; модели атома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омсона и Резерфорда; механизм поглощения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излучения атомов;</w:t>
            </w:r>
          </w:p>
          <w:p w:rsidR="0042171E" w:rsidRPr="00A20E53" w:rsidRDefault="00182CD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71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ь: фундаментальный характер опы</w:t>
            </w:r>
            <w:r w:rsidR="0042171E" w:rsidRPr="00A20E53">
              <w:rPr>
                <w:rFonts w:ascii="Times New Roman" w:hAnsi="Times New Roman" w:cs="Times New Roman"/>
                <w:sz w:val="24"/>
                <w:szCs w:val="24"/>
              </w:rPr>
              <w:t>та Резерфорда; роль опытов Франка и Герца как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71E" w:rsidRPr="00A20E53">
              <w:rPr>
                <w:rFonts w:ascii="Times New Roman" w:hAnsi="Times New Roman" w:cs="Times New Roman"/>
                <w:sz w:val="24"/>
                <w:szCs w:val="24"/>
              </w:rPr>
              <w:t>эксперименталь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е доказательство модели Резер</w:t>
            </w:r>
            <w:r w:rsidR="0042171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форда—Бора и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дтверждение дискретного харак</w:t>
            </w:r>
            <w:r w:rsidR="0042171E" w:rsidRPr="00A20E53">
              <w:rPr>
                <w:rFonts w:ascii="Times New Roman" w:hAnsi="Times New Roman" w:cs="Times New Roman"/>
                <w:sz w:val="24"/>
                <w:szCs w:val="24"/>
              </w:rPr>
              <w:t>тера изменения внутренней энерг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атома; эмпи</w:t>
            </w:r>
            <w:r w:rsidR="0042171E" w:rsidRPr="00A20E53">
              <w:rPr>
                <w:rFonts w:ascii="Times New Roman" w:hAnsi="Times New Roman" w:cs="Times New Roman"/>
                <w:sz w:val="24"/>
                <w:szCs w:val="24"/>
              </w:rPr>
              <w:t>рический ха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рактер 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ральных закономерно</w:t>
            </w:r>
            <w:r w:rsidR="0042171E" w:rsidRPr="00A20E53">
              <w:rPr>
                <w:rFonts w:ascii="Times New Roman" w:hAnsi="Times New Roman" w:cs="Times New Roman"/>
                <w:sz w:val="24"/>
                <w:szCs w:val="24"/>
              </w:rPr>
              <w:t>стей;</w:t>
            </w:r>
          </w:p>
          <w:p w:rsidR="00B761BF" w:rsidRPr="00A20E53" w:rsidRDefault="0042171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— объяснять: н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>есовместимость планетарной мод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и с положен</w:t>
            </w:r>
            <w:r w:rsidR="00182CD6" w:rsidRPr="00A20E53">
              <w:rPr>
                <w:rFonts w:ascii="Times New Roman" w:hAnsi="Times New Roman" w:cs="Times New Roman"/>
                <w:sz w:val="24"/>
                <w:szCs w:val="24"/>
              </w:rPr>
              <w:t>иями классической электродинам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и; противоречия планетарной модели; механизм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озникновения линейчатых спектров излучения</w:t>
            </w:r>
            <w:r w:rsidR="00603E42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поглощения; принцип работы лазера;</w:t>
            </w:r>
          </w:p>
          <w:p w:rsidR="005D59FC" w:rsidRPr="00A20E53" w:rsidRDefault="005D59F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— сравнивать модели строения атомов;</w:t>
            </w:r>
          </w:p>
          <w:p w:rsidR="005D59FC" w:rsidRPr="00A20E53" w:rsidRDefault="005D59F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— формулироват</w:t>
            </w:r>
            <w:r w:rsidR="00182CD6" w:rsidRPr="00A20E53">
              <w:rPr>
                <w:rFonts w:ascii="Times New Roman" w:hAnsi="Times New Roman" w:cs="Times New Roman"/>
                <w:sz w:val="24"/>
                <w:szCs w:val="24"/>
              </w:rPr>
              <w:t>ь постулаты Бора; условия созд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я вынужденного излучения;</w:t>
            </w:r>
          </w:p>
          <w:p w:rsidR="005D59FC" w:rsidRPr="00A20E53" w:rsidRDefault="00182CD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9FC" w:rsidRPr="00A20E53">
              <w:rPr>
                <w:rFonts w:ascii="Times New Roman" w:hAnsi="Times New Roman" w:cs="Times New Roman"/>
                <w:sz w:val="24"/>
                <w:szCs w:val="24"/>
              </w:rPr>
              <w:t>вычислять ч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стоту электромагнитного излуче</w:t>
            </w:r>
            <w:r w:rsidR="005D59FC" w:rsidRPr="00A20E53">
              <w:rPr>
                <w:rFonts w:ascii="Times New Roman" w:hAnsi="Times New Roman" w:cs="Times New Roman"/>
                <w:sz w:val="24"/>
                <w:szCs w:val="24"/>
              </w:rPr>
              <w:t>ния при переход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е электрона из одного стационар</w:t>
            </w:r>
            <w:r w:rsidR="005D59FC" w:rsidRPr="00A20E53">
              <w:rPr>
                <w:rFonts w:ascii="Times New Roman" w:hAnsi="Times New Roman" w:cs="Times New Roman"/>
                <w:sz w:val="24"/>
                <w:szCs w:val="24"/>
              </w:rPr>
              <w:t>ного состояния в другое;</w:t>
            </w:r>
          </w:p>
          <w:p w:rsidR="005D59FC" w:rsidRPr="00A20E53" w:rsidRDefault="00182CD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9F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актического применения</w:t>
            </w:r>
            <w:r w:rsidR="00FF260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9FC" w:rsidRPr="00A20E53">
              <w:rPr>
                <w:rFonts w:ascii="Times New Roman" w:hAnsi="Times New Roman" w:cs="Times New Roman"/>
                <w:sz w:val="24"/>
                <w:szCs w:val="24"/>
              </w:rPr>
              <w:t>спектрального анализа, лазеров;</w:t>
            </w:r>
          </w:p>
          <w:p w:rsidR="005D59FC" w:rsidRPr="00A20E53" w:rsidRDefault="00182CD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9F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к решению</w:t>
            </w:r>
          </w:p>
          <w:p w:rsidR="005D59FC" w:rsidRPr="00A20E53" w:rsidRDefault="005D59FC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5D59FC" w:rsidRPr="00A20E53" w:rsidRDefault="00182CD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9F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длину волны отдельных </w:t>
            </w:r>
            <w:r w:rsidR="00FF260F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спектральных линий с помощью </w:t>
            </w:r>
            <w:r w:rsidR="005D59FC" w:rsidRPr="00A20E53">
              <w:rPr>
                <w:rFonts w:ascii="Times New Roman" w:hAnsi="Times New Roman" w:cs="Times New Roman"/>
                <w:sz w:val="24"/>
                <w:szCs w:val="24"/>
              </w:rPr>
              <w:t>дифракционной решетки;</w:t>
            </w:r>
          </w:p>
          <w:p w:rsidR="005D59FC" w:rsidRPr="00A20E53" w:rsidRDefault="00182CD6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9F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измерять и делать выводы в п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цес</w:t>
            </w:r>
            <w:r w:rsidR="005D59FC" w:rsidRPr="00A20E53">
              <w:rPr>
                <w:rFonts w:ascii="Times New Roman" w:hAnsi="Times New Roman" w:cs="Times New Roman"/>
                <w:sz w:val="24"/>
                <w:szCs w:val="24"/>
              </w:rPr>
              <w:t>се экспериментальной деятельности</w:t>
            </w:r>
          </w:p>
        </w:tc>
      </w:tr>
      <w:tr w:rsidR="00552D99" w:rsidRPr="00A20E53" w:rsidTr="005C0263">
        <w:tc>
          <w:tcPr>
            <w:tcW w:w="10137" w:type="dxa"/>
            <w:gridSpan w:val="2"/>
          </w:tcPr>
          <w:p w:rsidR="00552D99" w:rsidRPr="00A20E53" w:rsidRDefault="00552D99" w:rsidP="00552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томное ядро </w:t>
            </w:r>
            <w:r w:rsidRPr="00A20E53">
              <w:rPr>
                <w:rFonts w:ascii="Times New Roman" w:hAnsi="Times New Roman" w:cs="Times New Roman"/>
                <w:b/>
                <w:sz w:val="24"/>
                <w:szCs w:val="24"/>
              </w:rPr>
              <w:t>(20 ч)</w:t>
            </w:r>
          </w:p>
        </w:tc>
      </w:tr>
      <w:tr w:rsidR="00B761BF" w:rsidRPr="00A20E53" w:rsidTr="005C02B2">
        <w:tc>
          <w:tcPr>
            <w:tcW w:w="5044" w:type="dxa"/>
          </w:tcPr>
          <w:p w:rsidR="00D17899" w:rsidRPr="00A20E53" w:rsidRDefault="00D17899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адиоактивность. Эксперименты, доказывающие</w:t>
            </w:r>
            <w:r w:rsidR="002C453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ложность строения ядра. Опыты Резерфорда по</w:t>
            </w:r>
            <w:r w:rsidR="002C453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пределению состава радиоактивного излучения.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eastAsia="SymbolMT" w:hAnsi="Times New Roman" w:cs="Times New Roman"/>
                <w:sz w:val="24"/>
                <w:szCs w:val="24"/>
              </w:rPr>
              <w:t>α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A20E53">
              <w:rPr>
                <w:rFonts w:ascii="Times New Roman" w:eastAsia="SymbolMT" w:hAnsi="Times New Roman" w:cs="Times New Roman"/>
                <w:sz w:val="24"/>
                <w:szCs w:val="24"/>
              </w:rPr>
              <w:t>β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A20E53">
              <w:rPr>
                <w:rFonts w:ascii="Times New Roman" w:eastAsia="SymbolMT" w:hAnsi="Times New Roman" w:cs="Times New Roman"/>
                <w:sz w:val="24"/>
                <w:szCs w:val="24"/>
              </w:rPr>
              <w:t>γ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злучения. Открытие протона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нейтрона. Протонно-нейтронная модель ядра.</w:t>
            </w:r>
          </w:p>
          <w:p w:rsidR="00D17899" w:rsidRPr="00A20E53" w:rsidRDefault="00D17899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Характеристики ядра. Изотопы. Ядерные силы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их основные свойства. Энергия связи. Удельная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нергия связи. З</w:t>
            </w:r>
            <w:r w:rsidR="00767CEE" w:rsidRPr="00A20E53">
              <w:rPr>
                <w:rFonts w:ascii="Times New Roman" w:hAnsi="Times New Roman" w:cs="Times New Roman"/>
                <w:sz w:val="24"/>
                <w:szCs w:val="24"/>
              </w:rPr>
              <w:t>ависимость удельной энергии свя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и от массового ч</w:t>
            </w:r>
            <w:r w:rsidR="00767CEE" w:rsidRPr="00A20E53">
              <w:rPr>
                <w:rFonts w:ascii="Times New Roman" w:hAnsi="Times New Roman" w:cs="Times New Roman"/>
                <w:sz w:val="24"/>
                <w:szCs w:val="24"/>
              </w:rPr>
              <w:t>исла. Дефект массы. Расчет эне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ии связи. Радиоактивный распад. В</w:t>
            </w:r>
            <w:r w:rsidR="00767CEE" w:rsidRPr="00A20E53">
              <w:rPr>
                <w:rFonts w:ascii="Times New Roman" w:hAnsi="Times New Roman" w:cs="Times New Roman"/>
                <w:sz w:val="24"/>
                <w:szCs w:val="24"/>
              </w:rPr>
              <w:t>иды радиоа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ивного распад</w:t>
            </w:r>
            <w:r w:rsidR="00767CEE" w:rsidRPr="00A20E53">
              <w:rPr>
                <w:rFonts w:ascii="Times New Roman" w:hAnsi="Times New Roman" w:cs="Times New Roman"/>
                <w:sz w:val="24"/>
                <w:szCs w:val="24"/>
              </w:rPr>
              <w:t>а. Период полураспада. Закон р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иоактивного распада. Радиоактивный метод.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Ядерные реак</w:t>
            </w:r>
            <w:r w:rsidR="00767CEE" w:rsidRPr="00A20E53">
              <w:rPr>
                <w:rFonts w:ascii="Times New Roman" w:hAnsi="Times New Roman" w:cs="Times New Roman"/>
                <w:sz w:val="24"/>
                <w:szCs w:val="24"/>
              </w:rPr>
              <w:t>ции. Типы ядерных реакций: реа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ция деления ядер урана, реакция синтеза легких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ядер (термояде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>рная). Выполнение законов сохр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ения зарядового и массового числа в ядерных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еакциях. Ускорители. Реакции на нейтронах.</w:t>
            </w:r>
          </w:p>
          <w:p w:rsidR="00D17899" w:rsidRPr="00A20E53" w:rsidRDefault="00D17899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Трансурановые элементы. Реакции деления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17899" w:rsidRPr="00A20E53" w:rsidRDefault="00D17899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медленных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ейтронах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. Капельная модель ядра.</w:t>
            </w:r>
            <w:r w:rsidR="00A20E5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еакция синтеза легких ядер.</w:t>
            </w:r>
          </w:p>
          <w:p w:rsidR="00D17899" w:rsidRPr="00A20E53" w:rsidRDefault="00D17899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Цепная реакция деления ядер урана. Критическая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асса. Коэффициент размножения нейтронов.</w:t>
            </w:r>
          </w:p>
          <w:p w:rsidR="00D17899" w:rsidRPr="00A20E53" w:rsidRDefault="00D17899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Управляемая и неуправляемая ядерная реакция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еления. Ядерный реактор. Ядерная энергетика.</w:t>
            </w:r>
          </w:p>
          <w:p w:rsidR="00D17899" w:rsidRPr="00A20E53" w:rsidRDefault="00D17899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 соз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>дания управляемой реакции терм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ядерного синтез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>а. Биологическое действие ради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ктивных излу</w:t>
            </w:r>
            <w:r w:rsidR="00767CEE" w:rsidRPr="00A20E53">
              <w:rPr>
                <w:rFonts w:ascii="Times New Roman" w:hAnsi="Times New Roman" w:cs="Times New Roman"/>
                <w:sz w:val="24"/>
                <w:szCs w:val="24"/>
              </w:rPr>
              <w:t>чений. Доза излучения. Коэффиц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ент относительной биологической активности.</w:t>
            </w:r>
          </w:p>
          <w:p w:rsidR="004D68E5" w:rsidRPr="00A20E53" w:rsidRDefault="00D17899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 Фундаментал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>ьные вза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одействи</w:t>
            </w:r>
            <w:r w:rsidR="00767CEE" w:rsidRPr="00A20E53">
              <w:rPr>
                <w:rFonts w:ascii="Times New Roman" w:hAnsi="Times New Roman" w:cs="Times New Roman"/>
                <w:sz w:val="24"/>
                <w:szCs w:val="24"/>
              </w:rPr>
              <w:t>я. Античастицы. Аннигиляция эле</w:t>
            </w:r>
            <w:r w:rsidR="004D68E5" w:rsidRPr="00A20E53">
              <w:rPr>
                <w:rFonts w:ascii="Times New Roman" w:hAnsi="Times New Roman" w:cs="Times New Roman"/>
                <w:sz w:val="24"/>
                <w:szCs w:val="24"/>
              </w:rPr>
              <w:t>ментарных частиц. Классы элементарных</w:t>
            </w:r>
            <w:r w:rsidR="00767CE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8E5" w:rsidRPr="00A20E53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</w:p>
          <w:p w:rsidR="004D68E5" w:rsidRPr="00420636" w:rsidRDefault="004D68E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206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</w:t>
            </w:r>
          </w:p>
          <w:p w:rsidR="004D68E5" w:rsidRPr="00A20E53" w:rsidRDefault="004D68E5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 теме «Элементы квантовой физики»</w:t>
            </w:r>
          </w:p>
        </w:tc>
        <w:tc>
          <w:tcPr>
            <w:tcW w:w="5093" w:type="dxa"/>
          </w:tcPr>
          <w:p w:rsidR="00D17899" w:rsidRPr="00A20E53" w:rsidRDefault="001E376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1789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опыты: открытие радиоактивности,</w:t>
            </w:r>
            <w:r w:rsidR="002C453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899" w:rsidRPr="00A20E53">
              <w:rPr>
                <w:rFonts w:ascii="Times New Roman" w:hAnsi="Times New Roman" w:cs="Times New Roman"/>
                <w:sz w:val="24"/>
                <w:szCs w:val="24"/>
              </w:rPr>
              <w:t>протона и нейтро</w:t>
            </w:r>
            <w:r w:rsidR="002C4533" w:rsidRPr="00A20E53">
              <w:rPr>
                <w:rFonts w:ascii="Times New Roman" w:hAnsi="Times New Roman" w:cs="Times New Roman"/>
                <w:sz w:val="24"/>
                <w:szCs w:val="24"/>
              </w:rPr>
              <w:t>на; определение состава радиоак</w:t>
            </w:r>
            <w:r w:rsidR="00D17899" w:rsidRPr="00A20E53">
              <w:rPr>
                <w:rFonts w:ascii="Times New Roman" w:hAnsi="Times New Roman" w:cs="Times New Roman"/>
                <w:sz w:val="24"/>
                <w:szCs w:val="24"/>
              </w:rPr>
              <w:t>тивного излучения;</w:t>
            </w:r>
          </w:p>
          <w:p w:rsidR="00D17899" w:rsidRPr="00A20E53" w:rsidRDefault="001E376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789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устройство и принцип действия</w:t>
            </w:r>
          </w:p>
          <w:p w:rsidR="00B761BF" w:rsidRPr="00A20E53" w:rsidRDefault="00D17899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амеры Вильсона и ускорителей;</w:t>
            </w:r>
          </w:p>
          <w:p w:rsidR="00A6687D" w:rsidRPr="00A20E53" w:rsidRDefault="001E376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капельную модель ядра; цепную</w:t>
            </w:r>
          </w:p>
          <w:p w:rsidR="00A6687D" w:rsidRPr="00A20E53" w:rsidRDefault="00A6687D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ядерную реа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>кцию; фундаментальные взаимодей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вия, их виды и особенности;</w:t>
            </w:r>
          </w:p>
          <w:p w:rsidR="00A6687D" w:rsidRPr="00A20E53" w:rsidRDefault="001E376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отонно-нейтронную модель ядра;</w:t>
            </w:r>
          </w:p>
          <w:p w:rsidR="00A6687D" w:rsidRPr="00A20E53" w:rsidRDefault="00A6687D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явление радиоактивности; характер ядерных сил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их свойства (о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>тличие от гравитационных и эл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тромагнитных сил); различие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eastAsia="SymbolMT" w:hAnsi="Times New Roman" w:cs="Times New Roman"/>
                <w:sz w:val="24"/>
                <w:szCs w:val="24"/>
              </w:rPr>
              <w:t>α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</w:p>
          <w:p w:rsidR="00A6687D" w:rsidRPr="00A20E53" w:rsidRDefault="00A6687D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eastAsia="SymbolMT" w:hAnsi="Times New Roman" w:cs="Times New Roman"/>
                <w:sz w:val="24"/>
                <w:szCs w:val="24"/>
              </w:rPr>
              <w:t>β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распадом; ста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>тистический характер радиоактив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го распада; причину поглощения или выделения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энергии при ядерных реакциях; процесс деления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ядра урана на медленных нейтронах; особенности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еакции синтез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>а легких ядер и условия осущест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ления УТС; би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>ологическое действие радиоактив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го излучения</w:t>
            </w:r>
            <w:r w:rsidR="0007113C" w:rsidRPr="00A20E53">
              <w:rPr>
                <w:rFonts w:ascii="Times New Roman" w:hAnsi="Times New Roman" w:cs="Times New Roman"/>
                <w:sz w:val="24"/>
                <w:szCs w:val="24"/>
              </w:rPr>
              <w:t>; причину аннигиляции элемента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ых частиц;</w:t>
            </w:r>
          </w:p>
          <w:p w:rsidR="00A6687D" w:rsidRPr="00A20E53" w:rsidRDefault="001E376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уст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ойство и принцип действия ядер</w:t>
            </w:r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>ного реактора; назначение и принцип действия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>Токамака</w:t>
            </w:r>
            <w:proofErr w:type="spellEnd"/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687D" w:rsidRPr="00A20E53" w:rsidRDefault="001E376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йства</w:t>
            </w:r>
            <w:proofErr w:type="gramStart"/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87D" w:rsidRPr="00A20E53">
              <w:rPr>
                <w:rFonts w:ascii="Times New Roman" w:eastAsia="SymbolMT" w:hAnsi="Times New Roman" w:cs="Times New Roman"/>
                <w:sz w:val="24"/>
                <w:szCs w:val="24"/>
              </w:rPr>
              <w:t>α</w:t>
            </w:r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A6687D" w:rsidRPr="00A20E53">
              <w:rPr>
                <w:rFonts w:ascii="Times New Roman" w:eastAsia="SymbolMT" w:hAnsi="Times New Roman" w:cs="Times New Roman"/>
                <w:sz w:val="24"/>
                <w:szCs w:val="24"/>
              </w:rPr>
              <w:t>β</w:t>
            </w:r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A6687D" w:rsidRPr="00A20E53">
              <w:rPr>
                <w:rFonts w:ascii="Times New Roman" w:eastAsia="SymbolMT" w:hAnsi="Times New Roman" w:cs="Times New Roman"/>
                <w:sz w:val="24"/>
                <w:szCs w:val="24"/>
              </w:rPr>
              <w:t>γ</w:t>
            </w:r>
            <w:r w:rsidR="004B7C63"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B7C63" w:rsidRPr="00A20E53">
              <w:rPr>
                <w:rFonts w:ascii="Times New Roman" w:hAnsi="Times New Roman" w:cs="Times New Roman"/>
                <w:sz w:val="24"/>
                <w:szCs w:val="24"/>
              </w:rPr>
              <w:t>излучения; за</w:t>
            </w:r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>висимость удельной энергии связи нуклона в ядре</w:t>
            </w:r>
            <w:r w:rsidR="004B7C6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от массового числа; проблемы создания </w:t>
            </w:r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С;</w:t>
            </w:r>
          </w:p>
          <w:p w:rsidR="00A6687D" w:rsidRPr="00A20E53" w:rsidRDefault="00A6687D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 ядерной энергетики;</w:t>
            </w:r>
          </w:p>
          <w:p w:rsidR="00D17899" w:rsidRPr="00A20E53" w:rsidRDefault="001E376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</w:t>
            </w:r>
            <w:r w:rsidR="00420636">
              <w:rPr>
                <w:rFonts w:ascii="Times New Roman" w:hAnsi="Times New Roman" w:cs="Times New Roman"/>
                <w:sz w:val="24"/>
                <w:szCs w:val="24"/>
              </w:rPr>
              <w:t>знания о физических вели</w:t>
            </w:r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>чинах: зарядовое и массовое число, поглощенная</w:t>
            </w:r>
            <w:r w:rsidR="004B7C6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>доза излучения, коэффициент относительной био</w:t>
            </w:r>
            <w:r w:rsidR="004B7C63" w:rsidRPr="00A20E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6687D" w:rsidRPr="00A20E53">
              <w:rPr>
                <w:rFonts w:ascii="Times New Roman" w:hAnsi="Times New Roman" w:cs="Times New Roman"/>
                <w:sz w:val="24"/>
                <w:szCs w:val="24"/>
              </w:rPr>
              <w:t>огической активности;</w:t>
            </w:r>
          </w:p>
          <w:p w:rsidR="00AD16E4" w:rsidRPr="00A20E53" w:rsidRDefault="001E376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16E4" w:rsidRPr="00A20E53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й: яде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ые силы, де</w:t>
            </w:r>
            <w:r w:rsidR="00AD16E4" w:rsidRPr="00A20E53">
              <w:rPr>
                <w:rFonts w:ascii="Times New Roman" w:hAnsi="Times New Roman" w:cs="Times New Roman"/>
                <w:sz w:val="24"/>
                <w:szCs w:val="24"/>
              </w:rPr>
              <w:t>фект массы, эне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ия связи ядра, критическая мас</w:t>
            </w:r>
            <w:r w:rsidR="00AD16E4" w:rsidRPr="00A20E53">
              <w:rPr>
                <w:rFonts w:ascii="Times New Roman" w:hAnsi="Times New Roman" w:cs="Times New Roman"/>
                <w:sz w:val="24"/>
                <w:szCs w:val="24"/>
              </w:rPr>
              <w:t>са, коэффициент размн</w:t>
            </w:r>
            <w:r w:rsidR="004B7C63" w:rsidRPr="00A20E53">
              <w:rPr>
                <w:rFonts w:ascii="Times New Roman" w:hAnsi="Times New Roman" w:cs="Times New Roman"/>
                <w:sz w:val="24"/>
                <w:szCs w:val="24"/>
              </w:rPr>
              <w:t>ожения нейтронов, элемен</w:t>
            </w:r>
            <w:r w:rsidR="00AD16E4" w:rsidRPr="00A20E53">
              <w:rPr>
                <w:rFonts w:ascii="Times New Roman" w:hAnsi="Times New Roman" w:cs="Times New Roman"/>
                <w:sz w:val="24"/>
                <w:szCs w:val="24"/>
              </w:rPr>
              <w:t>тарные час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ицы, фундаментальные взаимодей</w:t>
            </w:r>
            <w:r w:rsidR="00AD16E4" w:rsidRPr="00A20E53">
              <w:rPr>
                <w:rFonts w:ascii="Times New Roman" w:hAnsi="Times New Roman" w:cs="Times New Roman"/>
                <w:sz w:val="24"/>
                <w:szCs w:val="24"/>
              </w:rPr>
              <w:t>ствия;</w:t>
            </w:r>
          </w:p>
          <w:p w:rsidR="00AD16E4" w:rsidRPr="00A20E53" w:rsidRDefault="004B7C6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16E4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кон радиоактивного распада;</w:t>
            </w:r>
          </w:p>
          <w:p w:rsidR="00AD16E4" w:rsidRPr="00A20E53" w:rsidRDefault="004B7C6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16E4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смысл принципа причинности в</w:t>
            </w:r>
            <w:r w:rsidR="0042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6E4" w:rsidRPr="00A20E53">
              <w:rPr>
                <w:rFonts w:ascii="Times New Roman" w:hAnsi="Times New Roman" w:cs="Times New Roman"/>
                <w:sz w:val="24"/>
                <w:szCs w:val="24"/>
              </w:rPr>
              <w:t>микромире; с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тветствие ядерных реакций зако</w:t>
            </w:r>
            <w:r w:rsidR="00AD16E4" w:rsidRPr="00A20E53">
              <w:rPr>
                <w:rFonts w:ascii="Times New Roman" w:hAnsi="Times New Roman" w:cs="Times New Roman"/>
                <w:sz w:val="24"/>
                <w:szCs w:val="24"/>
              </w:rPr>
              <w:t>нам сохранения электрического заряда и массового числа; факт существования античастиц;</w:t>
            </w:r>
          </w:p>
          <w:p w:rsidR="00AD16E4" w:rsidRPr="00A20E53" w:rsidRDefault="00A20E5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16E4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</w:t>
            </w:r>
            <w:r w:rsidR="004B7C63" w:rsidRPr="00A20E53">
              <w:rPr>
                <w:rFonts w:ascii="Times New Roman" w:hAnsi="Times New Roman" w:cs="Times New Roman"/>
                <w:sz w:val="24"/>
                <w:szCs w:val="24"/>
              </w:rPr>
              <w:t>ировать ядерные реакции, элемен</w:t>
            </w:r>
            <w:r w:rsidR="00AD16E4" w:rsidRPr="00A20E53">
              <w:rPr>
                <w:rFonts w:ascii="Times New Roman" w:hAnsi="Times New Roman" w:cs="Times New Roman"/>
                <w:sz w:val="24"/>
                <w:szCs w:val="24"/>
              </w:rPr>
              <w:t>тарные частицы;</w:t>
            </w:r>
          </w:p>
          <w:p w:rsidR="00AD16E4" w:rsidRPr="00A20E53" w:rsidRDefault="00A20E5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16E4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биологического действия</w:t>
            </w:r>
            <w:r w:rsidR="004B7C6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6E4" w:rsidRPr="00A20E53">
              <w:rPr>
                <w:rFonts w:ascii="Times New Roman" w:hAnsi="Times New Roman" w:cs="Times New Roman"/>
                <w:sz w:val="24"/>
                <w:szCs w:val="24"/>
              </w:rPr>
              <w:t>радиоактивных излучений;</w:t>
            </w:r>
          </w:p>
          <w:p w:rsidR="00AD16E4" w:rsidRPr="00A20E53" w:rsidRDefault="00A20E5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16E4" w:rsidRPr="00A20E5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к решению</w:t>
            </w:r>
          </w:p>
          <w:p w:rsidR="00AD16E4" w:rsidRPr="00A20E53" w:rsidRDefault="00AD16E4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6F487E" w:rsidRPr="00A20E53" w:rsidTr="005C02B2">
        <w:tc>
          <w:tcPr>
            <w:tcW w:w="10137" w:type="dxa"/>
            <w:gridSpan w:val="2"/>
          </w:tcPr>
          <w:p w:rsidR="006F487E" w:rsidRPr="00A20E53" w:rsidRDefault="006F487E" w:rsidP="0042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строфизика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18 ч)</w:t>
            </w:r>
          </w:p>
        </w:tc>
      </w:tr>
      <w:tr w:rsidR="00D17899" w:rsidRPr="00A20E53" w:rsidTr="005C02B2">
        <w:tc>
          <w:tcPr>
            <w:tcW w:w="5044" w:type="dxa"/>
          </w:tcPr>
          <w:p w:rsidR="006F487E" w:rsidRPr="00A20E53" w:rsidRDefault="005D0949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Строение Солн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чной системы и ее состав: плане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ты, астероиды, кометы, метеоры и метеориты.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Солнце. Строе</w:t>
            </w:r>
            <w:r w:rsidR="002C67CB" w:rsidRPr="00A20E53">
              <w:rPr>
                <w:rFonts w:ascii="Times New Roman" w:hAnsi="Times New Roman" w:cs="Times New Roman"/>
                <w:sz w:val="24"/>
                <w:szCs w:val="24"/>
              </w:rPr>
              <w:t>ние солнечной атмосферы. Солнеч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ная активность. Источник энергии Солнца 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звезд. Внутренн</w:t>
            </w:r>
            <w:r w:rsidR="002C67CB" w:rsidRPr="00A20E53">
              <w:rPr>
                <w:rFonts w:ascii="Times New Roman" w:hAnsi="Times New Roman" w:cs="Times New Roman"/>
                <w:sz w:val="24"/>
                <w:szCs w:val="24"/>
              </w:rPr>
              <w:t>ее строение Солнца. Условие рав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новесия в Солнце. Температура в центре Солнца.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Перенос энерг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и из центра Солнца наружу. Сол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нечные нейтрино. Внутреннее строение Солнца.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евращения пр</w:t>
            </w:r>
            <w:r w:rsidR="002C67CB" w:rsidRPr="00A20E53">
              <w:rPr>
                <w:rFonts w:ascii="Times New Roman" w:hAnsi="Times New Roman" w:cs="Times New Roman"/>
                <w:sz w:val="24"/>
                <w:szCs w:val="24"/>
              </w:rPr>
              <w:t>и реакции синтеза гелия из вод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ода на Солнце.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звезд. Диаграмма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«спектральный класс — светимость». Зве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>зды глав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й последов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ательности. Зависимость «масса </w:t>
            </w:r>
            <w:proofErr w:type="gramStart"/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етимость» дл</w:t>
            </w:r>
            <w:r w:rsidR="002C67CB" w:rsidRPr="00A20E53">
              <w:rPr>
                <w:rFonts w:ascii="Times New Roman" w:hAnsi="Times New Roman" w:cs="Times New Roman"/>
                <w:sz w:val="24"/>
                <w:szCs w:val="24"/>
              </w:rPr>
              <w:t>я звезд главной последовательн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ти. Внутреннее строение звезд. Современные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редставления о происхождении и эволюции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олнца и звезд. Э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>тапы жизни звезд. Возраст звезд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ых скоплений. Наблюд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>ения Млечного Пути. Сп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альная структура Галактики, распределение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везд, газа и пыли. Положение и движение Солнца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в Галактике. Плоская и сферическая подсистемы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алактики. Типы галактик. Радиогалактики и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вазары. Черны</w:t>
            </w:r>
            <w:r w:rsidR="002C67CB" w:rsidRPr="00A20E53">
              <w:rPr>
                <w:rFonts w:ascii="Times New Roman" w:hAnsi="Times New Roman" w:cs="Times New Roman"/>
                <w:sz w:val="24"/>
                <w:szCs w:val="24"/>
              </w:rPr>
              <w:t>е дыры в ядрах галактик. Массив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ые черные дыры в ядрах галактик как источники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ктивности галактик и квазаров.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асширение В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>селенной. Закон Хаббла. Разбег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ние галактик. Возраст и радиус Вселенной, </w:t>
            </w:r>
            <w:r w:rsidR="002C67CB" w:rsidRPr="00A20E53"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ия Большого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взрыва. Модель «горячей Вселе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й». Реликт</w:t>
            </w:r>
            <w:r w:rsidR="002C67C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овое излучение. </w:t>
            </w:r>
            <w:r w:rsidR="002C67CB"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ьютон и пробл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ы классической космологии. Релятивистская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осмологи</w:t>
            </w:r>
            <w:r w:rsidR="002C67CB" w:rsidRPr="00A20E53">
              <w:rPr>
                <w:rFonts w:ascii="Times New Roman" w:hAnsi="Times New Roman" w:cs="Times New Roman"/>
                <w:sz w:val="24"/>
                <w:szCs w:val="24"/>
              </w:rPr>
              <w:t>я — теория расширяющейся Вселе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оль астроно</w:t>
            </w:r>
            <w:r w:rsidR="002C67CB" w:rsidRPr="00A20E53">
              <w:rPr>
                <w:rFonts w:ascii="Times New Roman" w:hAnsi="Times New Roman" w:cs="Times New Roman"/>
                <w:sz w:val="24"/>
                <w:szCs w:val="24"/>
              </w:rPr>
              <w:t>мии в познании природы. Примен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е законов физики для объ</w:t>
            </w:r>
            <w:r w:rsidR="002C67CB" w:rsidRPr="00A20E53">
              <w:rPr>
                <w:rFonts w:ascii="Times New Roman" w:hAnsi="Times New Roman" w:cs="Times New Roman"/>
                <w:sz w:val="24"/>
                <w:szCs w:val="24"/>
              </w:rPr>
              <w:t>яснения природы н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бесных тел. </w:t>
            </w:r>
            <w:proofErr w:type="gramStart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картина мира.</w:t>
            </w:r>
            <w:r w:rsidR="002C67CB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асштабная структура Вселенной. Метагала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>кт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ка. Релятивистская теория тяготения. Темная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материя и темная энергия.</w:t>
            </w:r>
          </w:p>
          <w:p w:rsidR="006F487E" w:rsidRPr="00420636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206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о теме «Элементы астрофизики».</w:t>
            </w:r>
          </w:p>
          <w:p w:rsidR="006F487E" w:rsidRPr="00420636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206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ы проектов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1. Солнечная ак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>тивность и ее связь с биологич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кими процессами на Земле.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Построение модели внутреннего строения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олнца.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3. Черные дыры во Вселенной.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4. Физическая природа квазаров.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5. Космические исследования Венеры.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6. Крупнейшие телескопы в мире.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7. Спроектируй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>те и изготовьте телескоп-рефра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ор.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8. Нейтринный телескоп и наблюдения солнечных</w:t>
            </w:r>
            <w:r w:rsidR="00A20E5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ейтрино.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9. Поиски внеземных цивилизаций и возможности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вязи с ними.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ельские задания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1. Телескопические наблюдения за изменением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солнечной активности.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2. Исследование влияния солнечной активности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а рост деревьев (по годовым кольцам деревьев).</w:t>
            </w:r>
          </w:p>
          <w:p w:rsidR="00EA3382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3. Определени</w:t>
            </w:r>
            <w:r w:rsidR="00606A07" w:rsidRPr="00A20E53">
              <w:rPr>
                <w:rFonts w:ascii="Times New Roman" w:hAnsi="Times New Roman" w:cs="Times New Roman"/>
                <w:sz w:val="24"/>
                <w:szCs w:val="24"/>
              </w:rPr>
              <w:t>е сжатия и периода вращения Юп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ера по наблюдениям Большого красного пятна</w:t>
            </w:r>
            <w:r w:rsidR="00A20E5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382" w:rsidRPr="00A20E53">
              <w:rPr>
                <w:rFonts w:ascii="Times New Roman" w:hAnsi="Times New Roman" w:cs="Times New Roman"/>
                <w:sz w:val="24"/>
                <w:szCs w:val="24"/>
              </w:rPr>
              <w:t>на его поверх</w:t>
            </w:r>
            <w:r w:rsidR="00A20E53" w:rsidRPr="00A20E53">
              <w:rPr>
                <w:rFonts w:ascii="Times New Roman" w:hAnsi="Times New Roman" w:cs="Times New Roman"/>
                <w:sz w:val="24"/>
                <w:szCs w:val="24"/>
              </w:rPr>
              <w:t>ности (зарисовки Юпитера в теле</w:t>
            </w:r>
            <w:r w:rsidR="00EA3382" w:rsidRPr="00A20E53">
              <w:rPr>
                <w:rFonts w:ascii="Times New Roman" w:hAnsi="Times New Roman" w:cs="Times New Roman"/>
                <w:sz w:val="24"/>
                <w:szCs w:val="24"/>
              </w:rPr>
              <w:t>скоп, фотографии из Интернета).</w:t>
            </w:r>
          </w:p>
          <w:p w:rsidR="00EA3382" w:rsidRPr="00A20E53" w:rsidRDefault="00EA33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4. Определение </w:t>
            </w:r>
            <w:r w:rsidR="00A20E53" w:rsidRPr="00A20E53">
              <w:rPr>
                <w:rFonts w:ascii="Times New Roman" w:hAnsi="Times New Roman" w:cs="Times New Roman"/>
                <w:sz w:val="24"/>
                <w:szCs w:val="24"/>
              </w:rPr>
              <w:t>высоты гор на Луне методом Гал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лея.</w:t>
            </w:r>
          </w:p>
          <w:p w:rsidR="00EA3382" w:rsidRPr="00A20E53" w:rsidRDefault="00EA3382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5. Измерение у</w:t>
            </w:r>
            <w:r w:rsidR="006806E4" w:rsidRPr="00A20E53">
              <w:rPr>
                <w:rFonts w:ascii="Times New Roman" w:hAnsi="Times New Roman" w:cs="Times New Roman"/>
                <w:sz w:val="24"/>
                <w:szCs w:val="24"/>
              </w:rPr>
              <w:t>гловых и линейных размеров Сол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ца с помощью камеры-обскуры</w:t>
            </w:r>
          </w:p>
        </w:tc>
        <w:tc>
          <w:tcPr>
            <w:tcW w:w="5093" w:type="dxa"/>
          </w:tcPr>
          <w:p w:rsidR="006F487E" w:rsidRPr="00A20E53" w:rsidRDefault="002C67C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рядок расположения планет в Сол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нечной системе;</w:t>
            </w:r>
          </w:p>
          <w:p w:rsidR="006F487E" w:rsidRPr="00A20E53" w:rsidRDefault="002C67CB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описывать с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остав солнечной атмосферы; явле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ние метеора и метеорит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; вид солнечной поверхно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сти; грануляцию и пятна на поверхности Солнца;</w:t>
            </w:r>
          </w:p>
          <w:p w:rsidR="00D17899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сточник энергии Солнца; основные типы и сп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ральные классы звезд; внутреннее строение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везд; совреме</w:t>
            </w:r>
            <w:r w:rsidR="006619FA" w:rsidRPr="00A20E53">
              <w:rPr>
                <w:rFonts w:ascii="Times New Roman" w:hAnsi="Times New Roman" w:cs="Times New Roman"/>
                <w:sz w:val="24"/>
                <w:szCs w:val="24"/>
              </w:rPr>
              <w:t>нные представления о происхожде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и Солнца и звезд; основные объекты Млечного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Пути; структуру и строение Галактики; основные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ипы галактик; расширение Вселенной;</w:t>
            </w:r>
          </w:p>
          <w:p w:rsidR="006F487E" w:rsidRPr="00A20E53" w:rsidRDefault="00A20E5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оисхождение метеоров, </w:t>
            </w:r>
            <w:proofErr w:type="gramStart"/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темный</w:t>
            </w:r>
            <w:proofErr w:type="gramEnd"/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цвет солнечны</w:t>
            </w:r>
            <w:r w:rsidR="006619FA" w:rsidRPr="00A20E53">
              <w:rPr>
                <w:rFonts w:ascii="Times New Roman" w:hAnsi="Times New Roman" w:cs="Times New Roman"/>
                <w:sz w:val="24"/>
                <w:szCs w:val="24"/>
              </w:rPr>
              <w:t>х пятен; механизм передачи энер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ии в недрах С</w:t>
            </w:r>
            <w:r w:rsidR="006619FA" w:rsidRPr="00A20E53">
              <w:rPr>
                <w:rFonts w:ascii="Times New Roman" w:hAnsi="Times New Roman" w:cs="Times New Roman"/>
                <w:sz w:val="24"/>
                <w:szCs w:val="24"/>
              </w:rPr>
              <w:t>олнца; явление разбегания галак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тик; различие астрономических исследований от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физических; роль астрономии в познани</w:t>
            </w:r>
            <w:r w:rsidR="006619FA" w:rsidRPr="00A20E53">
              <w:rPr>
                <w:rFonts w:ascii="Times New Roman" w:hAnsi="Times New Roman" w:cs="Times New Roman"/>
                <w:sz w:val="24"/>
                <w:szCs w:val="24"/>
              </w:rPr>
              <w:t>и приро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ы;</w:t>
            </w:r>
          </w:p>
          <w:p w:rsidR="006F487E" w:rsidRPr="00A20E53" w:rsidRDefault="00A20E53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: явлений, наблюдаемых на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поверхности Солнца; различных типов галактик;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физических зак</w:t>
            </w:r>
            <w:r w:rsidR="006619FA" w:rsidRPr="00A20E53">
              <w:rPr>
                <w:rFonts w:ascii="Times New Roman" w:hAnsi="Times New Roman" w:cs="Times New Roman"/>
                <w:sz w:val="24"/>
                <w:szCs w:val="24"/>
              </w:rPr>
              <w:t>онов, на основе которых объясня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ют природу неб</w:t>
            </w:r>
            <w:r w:rsidR="006619FA" w:rsidRPr="00A20E53">
              <w:rPr>
                <w:rFonts w:ascii="Times New Roman" w:hAnsi="Times New Roman" w:cs="Times New Roman"/>
                <w:sz w:val="24"/>
                <w:szCs w:val="24"/>
              </w:rPr>
              <w:t>есных тел; наблюдений, подтверж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дающих теорет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>ические представления о протека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нии термоядерных реакций в ядре Солнца;</w:t>
            </w:r>
          </w:p>
          <w:p w:rsidR="006F487E" w:rsidRPr="00A20E53" w:rsidRDefault="006619F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зависимость цвета звезды от ее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температуры;</w:t>
            </w:r>
          </w:p>
          <w:p w:rsidR="006F487E" w:rsidRPr="00A20E53" w:rsidRDefault="006619F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ру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>ппы звезд: звезды главной после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довательности, красные гиганты, белые карлики,</w:t>
            </w:r>
            <w:r w:rsidR="00A20E53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нейтронные звезды;</w:t>
            </w:r>
          </w:p>
          <w:p w:rsidR="006F487E" w:rsidRPr="00A20E53" w:rsidRDefault="006619F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сновные этапы эволюции</w:t>
            </w:r>
          </w:p>
          <w:p w:rsidR="006F487E" w:rsidRPr="00A20E53" w:rsidRDefault="006F487E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везд;</w:t>
            </w:r>
          </w:p>
          <w:p w:rsidR="006F487E" w:rsidRPr="00A20E53" w:rsidRDefault="006619F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тем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>пературу звезд по их цвету; све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тимость звезды по освещенности, кот</w:t>
            </w:r>
            <w:r w:rsidR="005D0949" w:rsidRPr="00A20E53">
              <w:rPr>
                <w:rFonts w:ascii="Times New Roman" w:hAnsi="Times New Roman" w:cs="Times New Roman"/>
                <w:sz w:val="24"/>
                <w:szCs w:val="24"/>
              </w:rPr>
              <w:t>орую она соз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дает на Земле, и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ю до нее; массу Галак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тики по скорост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и движения Солнца вокруг ее цен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>тра; возраст и радиус Вселенной по закону Хаббла;</w:t>
            </w:r>
          </w:p>
          <w:p w:rsidR="006F487E" w:rsidRPr="00A20E53" w:rsidRDefault="006619F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кон Хаббла;</w:t>
            </w:r>
          </w:p>
          <w:p w:rsidR="006F487E" w:rsidRPr="00A20E53" w:rsidRDefault="006619F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87E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модель «горячей Вселенной»;</w:t>
            </w:r>
          </w:p>
          <w:p w:rsidR="00AE6DC0" w:rsidRPr="00A20E53" w:rsidRDefault="006619F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6DC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>акон Хаббла для определения рас</w:t>
            </w:r>
            <w:r w:rsidR="00AE6DC0" w:rsidRPr="00A20E53">
              <w:rPr>
                <w:rFonts w:ascii="Times New Roman" w:hAnsi="Times New Roman" w:cs="Times New Roman"/>
                <w:sz w:val="24"/>
                <w:szCs w:val="24"/>
              </w:rPr>
              <w:t>стояний до галактик по их скорости удаления;</w:t>
            </w:r>
          </w:p>
          <w:p w:rsidR="00AE6DC0" w:rsidRPr="00A20E53" w:rsidRDefault="006619F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6DC0" w:rsidRPr="00A20E53">
              <w:rPr>
                <w:rFonts w:ascii="Times New Roman" w:hAnsi="Times New Roman" w:cs="Times New Roman"/>
                <w:sz w:val="24"/>
                <w:szCs w:val="24"/>
              </w:rPr>
              <w:t>обобщать зн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ания о физических различиях пла</w:t>
            </w:r>
            <w:r w:rsidR="00AE6DC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нет, звезд и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галактик, о проявлении фундамен</w:t>
            </w:r>
            <w:r w:rsidR="00AE6DC0" w:rsidRPr="00A20E53">
              <w:rPr>
                <w:rFonts w:ascii="Times New Roman" w:hAnsi="Times New Roman" w:cs="Times New Roman"/>
                <w:sz w:val="24"/>
                <w:szCs w:val="24"/>
              </w:rPr>
              <w:t>тальных взаимодействий в различных масштабах</w:t>
            </w:r>
            <w:r w:rsidR="0031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DC0" w:rsidRPr="00A20E53">
              <w:rPr>
                <w:rFonts w:ascii="Times New Roman" w:hAnsi="Times New Roman" w:cs="Times New Roman"/>
                <w:sz w:val="24"/>
                <w:szCs w:val="24"/>
              </w:rPr>
              <w:t>Вселенной;</w:t>
            </w:r>
          </w:p>
          <w:p w:rsidR="00AE6DC0" w:rsidRPr="00A20E53" w:rsidRDefault="006619FA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6DC0"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к решению</w:t>
            </w:r>
          </w:p>
          <w:p w:rsidR="006F487E" w:rsidRPr="00A20E53" w:rsidRDefault="00AE6DC0" w:rsidP="00CE6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EA3382" w:rsidRPr="00A20E53" w:rsidTr="005C02B2">
        <w:tc>
          <w:tcPr>
            <w:tcW w:w="10137" w:type="dxa"/>
            <w:gridSpan w:val="2"/>
          </w:tcPr>
          <w:p w:rsidR="00EA3382" w:rsidRPr="00A20E53" w:rsidRDefault="00EA3382" w:rsidP="0042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вторение и обобщение 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>(5 ч)</w:t>
            </w:r>
          </w:p>
          <w:p w:rsidR="00EA3382" w:rsidRPr="00A20E53" w:rsidRDefault="00EA3382" w:rsidP="0042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ерв времени </w:t>
            </w:r>
            <w:r w:rsidR="005E1169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A20E53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</w:tbl>
    <w:p w:rsidR="004D056A" w:rsidRDefault="004D056A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B33" w:rsidRPr="00884B33" w:rsidRDefault="00884B33" w:rsidP="006F506B">
      <w:pPr>
        <w:pStyle w:val="1"/>
        <w:spacing w:before="0" w:after="0" w:line="360" w:lineRule="auto"/>
        <w:jc w:val="center"/>
        <w:rPr>
          <w:rFonts w:ascii="Times New Roman" w:hAnsi="Times New Roman"/>
          <w:kern w:val="36"/>
          <w:sz w:val="48"/>
          <w:szCs w:val="48"/>
          <w:lang w:eastAsia="ru-RU"/>
        </w:rPr>
      </w:pPr>
      <w:r w:rsidRPr="00884B33">
        <w:rPr>
          <w:rFonts w:ascii="Times New Roman" w:hAnsi="Times New Roman"/>
          <w:sz w:val="24"/>
          <w:szCs w:val="24"/>
        </w:rPr>
        <w:t>Система оценивания</w:t>
      </w:r>
    </w:p>
    <w:p w:rsidR="00884B33" w:rsidRPr="00276483" w:rsidRDefault="00884B33" w:rsidP="006F50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</w:t>
      </w: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884B33" w:rsidRPr="00276483" w:rsidRDefault="00884B33" w:rsidP="006F50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ка 5</w:t>
      </w: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материалом</w:t>
      </w:r>
      <w:proofErr w:type="gramEnd"/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 xml:space="preserve"> усвоенным при изучении других предметов.</w:t>
      </w:r>
    </w:p>
    <w:p w:rsidR="00884B33" w:rsidRPr="00276483" w:rsidRDefault="00884B33" w:rsidP="00884B3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ка 4</w:t>
      </w: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</w:t>
      </w: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884B33" w:rsidRPr="00276483" w:rsidRDefault="00884B33" w:rsidP="00884B3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ка 3</w:t>
      </w: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тил не более одной грубой и одной негрубой ошибки, не более двух-трех негрубых недочетов.</w:t>
      </w:r>
    </w:p>
    <w:p w:rsidR="00884B33" w:rsidRPr="00276483" w:rsidRDefault="00884B33" w:rsidP="00884B3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ка 2</w:t>
      </w: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884B33" w:rsidRPr="00276483" w:rsidRDefault="00884B33" w:rsidP="00884B3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ка 1</w:t>
      </w: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884B33" w:rsidRPr="00276483" w:rsidRDefault="00884B33" w:rsidP="006F506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884B33" w:rsidRPr="00276483" w:rsidRDefault="00884B33" w:rsidP="006F506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ка 5</w:t>
      </w: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ставится за работу, выполненную полностью без ошибок и недочетов.</w:t>
      </w:r>
      <w:r w:rsidRPr="002764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884B33" w:rsidRPr="00276483" w:rsidRDefault="00884B33" w:rsidP="006F506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ка 4</w:t>
      </w: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884B33" w:rsidRPr="00276483" w:rsidRDefault="00884B33" w:rsidP="006F506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ка 3</w:t>
      </w: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884B33" w:rsidRPr="00276483" w:rsidRDefault="00884B33" w:rsidP="006F506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ка 2</w:t>
      </w: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ставится за работу, в которой число ошибок и недочетов превысило норму для оценки 3 или правильно выполнено менее 2/3 работы.</w:t>
      </w:r>
    </w:p>
    <w:p w:rsidR="00884B33" w:rsidRPr="00276483" w:rsidRDefault="00884B33" w:rsidP="006F506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ка 1</w:t>
      </w: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ставится за работу, невыполненную совсем или выполненную с грубыми ошибками в заданиях.</w:t>
      </w:r>
    </w:p>
    <w:p w:rsidR="00884B33" w:rsidRPr="00276483" w:rsidRDefault="00884B33" w:rsidP="006F506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лабораторных работ</w:t>
      </w:r>
    </w:p>
    <w:p w:rsidR="00884B33" w:rsidRPr="00276483" w:rsidRDefault="00884B33" w:rsidP="00884B3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ка 5</w:t>
      </w: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884B33" w:rsidRPr="00276483" w:rsidRDefault="00884B33" w:rsidP="00884B3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ка 4</w:t>
      </w: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884B33" w:rsidRPr="00276483" w:rsidRDefault="00884B33" w:rsidP="00884B3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ка 3</w:t>
      </w: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884B33" w:rsidRPr="00276483" w:rsidRDefault="00884B33" w:rsidP="00884B3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ка 2</w:t>
      </w: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45587C" w:rsidRDefault="0045587C" w:rsidP="00884B3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4B33" w:rsidRPr="00276483" w:rsidRDefault="00884B33" w:rsidP="00884B3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еречень ошибок</w:t>
      </w:r>
    </w:p>
    <w:p w:rsidR="00884B33" w:rsidRPr="00276483" w:rsidRDefault="00884B33" w:rsidP="00884B3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</w:t>
      </w: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I</w:t>
      </w: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 Грубые ошибки</w:t>
      </w:r>
    </w:p>
    <w:p w:rsidR="00884B33" w:rsidRPr="00276483" w:rsidRDefault="00884B33" w:rsidP="00884B33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884B33" w:rsidRPr="00276483" w:rsidRDefault="00884B33" w:rsidP="00884B33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Неумение выделять в ответе главное.</w:t>
      </w:r>
    </w:p>
    <w:p w:rsidR="00884B33" w:rsidRPr="00276483" w:rsidRDefault="00884B33" w:rsidP="00884B33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решенным</w:t>
      </w:r>
      <w:proofErr w:type="gramEnd"/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884B33" w:rsidRPr="00276483" w:rsidRDefault="00884B33" w:rsidP="00884B33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Неумение читать и строить графики и принципиальные схемы</w:t>
      </w:r>
    </w:p>
    <w:p w:rsidR="00884B33" w:rsidRPr="00276483" w:rsidRDefault="00884B33" w:rsidP="00884B33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884B33" w:rsidRPr="00276483" w:rsidRDefault="00884B33" w:rsidP="00884B33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Небрежное отношение к лабораторному оборудованию и измерительным приборам.</w:t>
      </w:r>
    </w:p>
    <w:p w:rsidR="00884B33" w:rsidRPr="00276483" w:rsidRDefault="00884B33" w:rsidP="00884B33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Неумение определить показания измерительного прибора.</w:t>
      </w:r>
    </w:p>
    <w:p w:rsidR="00884B33" w:rsidRPr="00276483" w:rsidRDefault="00884B33" w:rsidP="00884B33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Нарушение требований правил безопасного труда при выполнении эксперимента.</w:t>
      </w:r>
    </w:p>
    <w:p w:rsidR="00884B33" w:rsidRPr="00276483" w:rsidRDefault="00884B33" w:rsidP="00884B3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</w:t>
      </w: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II</w:t>
      </w: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 Негрубые ошибки</w:t>
      </w:r>
    </w:p>
    <w:p w:rsidR="00884B33" w:rsidRPr="00276483" w:rsidRDefault="00884B33" w:rsidP="00884B33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884B33" w:rsidRPr="00276483" w:rsidRDefault="00884B33" w:rsidP="00884B33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Ошибки в условных обозначениях на принципиальных схемах, неточности чертежей, графиков, схем.</w:t>
      </w:r>
    </w:p>
    <w:p w:rsidR="00884B33" w:rsidRPr="00276483" w:rsidRDefault="00884B33" w:rsidP="00884B33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Пропуск или неточное написание наименований единиц физических величин.</w:t>
      </w:r>
    </w:p>
    <w:p w:rsidR="00884B33" w:rsidRPr="00276483" w:rsidRDefault="00884B33" w:rsidP="00884B33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Нерациональный выбор хода решения.</w:t>
      </w:r>
    </w:p>
    <w:p w:rsidR="00884B33" w:rsidRPr="00276483" w:rsidRDefault="00884B33" w:rsidP="00884B3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</w:t>
      </w: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III</w:t>
      </w:r>
      <w:r w:rsidRPr="00276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 Недочеты</w:t>
      </w:r>
    </w:p>
    <w:p w:rsidR="00884B33" w:rsidRPr="00276483" w:rsidRDefault="00884B33" w:rsidP="00884B33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884B33" w:rsidRPr="00276483" w:rsidRDefault="00884B33" w:rsidP="00884B33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884B33" w:rsidRPr="00276483" w:rsidRDefault="00884B33" w:rsidP="00884B33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Отдельные погрешности в формулировке вопроса или ответа.</w:t>
      </w:r>
    </w:p>
    <w:p w:rsidR="00884B33" w:rsidRPr="00276483" w:rsidRDefault="00884B33" w:rsidP="00884B33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884B33" w:rsidRPr="00276483" w:rsidRDefault="00884B33" w:rsidP="00884B33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83">
        <w:rPr>
          <w:rFonts w:ascii="Times New Roman" w:eastAsia="Times New Roman" w:hAnsi="Times New Roman"/>
          <w:sz w:val="24"/>
          <w:szCs w:val="24"/>
          <w:lang w:eastAsia="ru-RU"/>
        </w:rPr>
        <w:t>Орфографические и пунктуационные ошибки.</w:t>
      </w:r>
    </w:p>
    <w:p w:rsidR="00884B33" w:rsidRDefault="00884B33" w:rsidP="00884B33">
      <w:pPr>
        <w:spacing w:after="0" w:line="240" w:lineRule="auto"/>
        <w:ind w:firstLine="600"/>
        <w:jc w:val="both"/>
        <w:rPr>
          <w:rFonts w:ascii="Times New Roman" w:hAnsi="Times New Roman"/>
          <w:b/>
          <w:sz w:val="24"/>
          <w:szCs w:val="24"/>
        </w:rPr>
      </w:pPr>
    </w:p>
    <w:p w:rsidR="00884B33" w:rsidRDefault="00884B33" w:rsidP="00884B33">
      <w:pPr>
        <w:spacing w:after="0" w:line="240" w:lineRule="auto"/>
        <w:ind w:firstLine="600"/>
        <w:jc w:val="both"/>
        <w:rPr>
          <w:rFonts w:ascii="Times New Roman" w:hAnsi="Times New Roman"/>
          <w:b/>
          <w:sz w:val="24"/>
          <w:szCs w:val="24"/>
        </w:rPr>
      </w:pPr>
    </w:p>
    <w:p w:rsidR="00DB75C4" w:rsidRDefault="00DB75C4" w:rsidP="00CE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4" w:rsidRPr="00DB75C4" w:rsidRDefault="00DB75C4" w:rsidP="00DB75C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DB75C4">
        <w:rPr>
          <w:rFonts w:ascii="Times New Roman" w:hAnsi="Times New Roman" w:cs="Times New Roman"/>
          <w:bCs/>
        </w:rPr>
        <w:t>Список литературы</w:t>
      </w:r>
    </w:p>
    <w:p w:rsidR="00DB75C4" w:rsidRPr="00DB75C4" w:rsidRDefault="00DB75C4" w:rsidP="00DB7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DB75C4">
        <w:rPr>
          <w:rFonts w:ascii="Times New Roman" w:hAnsi="Times New Roman" w:cs="Times New Roman"/>
          <w:bCs/>
          <w:i/>
          <w:iCs/>
        </w:rPr>
        <w:t>Литература для учащихся:</w:t>
      </w:r>
    </w:p>
    <w:p w:rsidR="00DB75C4" w:rsidRPr="00DB75C4" w:rsidRDefault="00DB75C4" w:rsidP="00DB7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DB75C4">
        <w:rPr>
          <w:rFonts w:ascii="Times New Roman" w:hAnsi="Times New Roman" w:cs="Times New Roman"/>
          <w:bCs/>
          <w:i/>
          <w:iCs/>
        </w:rPr>
        <w:t>Основная:</w:t>
      </w:r>
    </w:p>
    <w:p w:rsidR="00DB75C4" w:rsidRPr="00DB75C4" w:rsidRDefault="00DB75C4" w:rsidP="00DB75C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/>
          <w:iCs/>
        </w:rPr>
      </w:pPr>
      <w:r w:rsidRPr="00DB75C4">
        <w:rPr>
          <w:rFonts w:ascii="Times New Roman" w:hAnsi="Times New Roman" w:cs="Times New Roman"/>
          <w:bCs/>
          <w:i/>
          <w:iCs/>
        </w:rPr>
        <w:t>1</w:t>
      </w:r>
      <w:r w:rsidRPr="00DB7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75C4">
        <w:rPr>
          <w:rFonts w:ascii="Times New Roman" w:hAnsi="Times New Roman" w:cs="Times New Roman"/>
          <w:sz w:val="24"/>
          <w:szCs w:val="24"/>
        </w:rPr>
        <w:t xml:space="preserve">Учебник «Физика. Базовый и углубленный уровни. 10 класс» авторов Н.С. </w:t>
      </w:r>
      <w:proofErr w:type="spellStart"/>
      <w:r w:rsidRPr="00DB75C4">
        <w:rPr>
          <w:rFonts w:ascii="Times New Roman" w:hAnsi="Times New Roman" w:cs="Times New Roman"/>
          <w:sz w:val="24"/>
          <w:szCs w:val="24"/>
        </w:rPr>
        <w:t>Пурышева</w:t>
      </w:r>
      <w:proofErr w:type="spellEnd"/>
      <w:r w:rsidRPr="00DB7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75C4">
        <w:rPr>
          <w:rFonts w:ascii="Times New Roman" w:hAnsi="Times New Roman" w:cs="Times New Roman"/>
          <w:sz w:val="24"/>
          <w:szCs w:val="24"/>
        </w:rPr>
        <w:t>Н.Е.Важеевская</w:t>
      </w:r>
      <w:proofErr w:type="spellEnd"/>
      <w:r w:rsidRPr="00DB75C4">
        <w:rPr>
          <w:rFonts w:ascii="Times New Roman" w:hAnsi="Times New Roman" w:cs="Times New Roman"/>
          <w:sz w:val="24"/>
          <w:szCs w:val="24"/>
        </w:rPr>
        <w:t>, Д.А. Ис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Start"/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2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фа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sectPr w:rsidR="00DB75C4" w:rsidRPr="00DB75C4" w:rsidSect="00505D28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B6FD8"/>
    <w:multiLevelType w:val="hybridMultilevel"/>
    <w:tmpl w:val="DC48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477B2"/>
    <w:multiLevelType w:val="multilevel"/>
    <w:tmpl w:val="56BC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385A4E"/>
    <w:multiLevelType w:val="multilevel"/>
    <w:tmpl w:val="7D06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C04841"/>
    <w:multiLevelType w:val="multilevel"/>
    <w:tmpl w:val="6078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0F0"/>
    <w:rsid w:val="00002450"/>
    <w:rsid w:val="00015AE0"/>
    <w:rsid w:val="00021577"/>
    <w:rsid w:val="00026348"/>
    <w:rsid w:val="00027388"/>
    <w:rsid w:val="00044A2C"/>
    <w:rsid w:val="00050DC5"/>
    <w:rsid w:val="00063AD7"/>
    <w:rsid w:val="0007113C"/>
    <w:rsid w:val="000D695A"/>
    <w:rsid w:val="000F7801"/>
    <w:rsid w:val="001060F8"/>
    <w:rsid w:val="00173BC6"/>
    <w:rsid w:val="00182CD6"/>
    <w:rsid w:val="001B3869"/>
    <w:rsid w:val="001B6C4A"/>
    <w:rsid w:val="001E12A7"/>
    <w:rsid w:val="001E3763"/>
    <w:rsid w:val="00207768"/>
    <w:rsid w:val="00213CFE"/>
    <w:rsid w:val="00222A33"/>
    <w:rsid w:val="00230F6F"/>
    <w:rsid w:val="0023767F"/>
    <w:rsid w:val="00257EC8"/>
    <w:rsid w:val="0028050D"/>
    <w:rsid w:val="002A45A7"/>
    <w:rsid w:val="002C4533"/>
    <w:rsid w:val="002C67CB"/>
    <w:rsid w:val="002D2FBD"/>
    <w:rsid w:val="0031236A"/>
    <w:rsid w:val="00363C30"/>
    <w:rsid w:val="0036539F"/>
    <w:rsid w:val="00377F57"/>
    <w:rsid w:val="003F453B"/>
    <w:rsid w:val="00420636"/>
    <w:rsid w:val="0042171E"/>
    <w:rsid w:val="00425715"/>
    <w:rsid w:val="00437843"/>
    <w:rsid w:val="00445A59"/>
    <w:rsid w:val="0045587C"/>
    <w:rsid w:val="00487292"/>
    <w:rsid w:val="004B058D"/>
    <w:rsid w:val="004B7C63"/>
    <w:rsid w:val="004D056A"/>
    <w:rsid w:val="004D68E5"/>
    <w:rsid w:val="004E0BE8"/>
    <w:rsid w:val="00505D28"/>
    <w:rsid w:val="00516190"/>
    <w:rsid w:val="00552D99"/>
    <w:rsid w:val="00567C33"/>
    <w:rsid w:val="005B5B05"/>
    <w:rsid w:val="005C0263"/>
    <w:rsid w:val="005C02B2"/>
    <w:rsid w:val="005C2840"/>
    <w:rsid w:val="005C622E"/>
    <w:rsid w:val="005D0949"/>
    <w:rsid w:val="005D59FC"/>
    <w:rsid w:val="005E1169"/>
    <w:rsid w:val="005F729B"/>
    <w:rsid w:val="00603E42"/>
    <w:rsid w:val="00606A07"/>
    <w:rsid w:val="0061009E"/>
    <w:rsid w:val="00642039"/>
    <w:rsid w:val="00643ECB"/>
    <w:rsid w:val="00644939"/>
    <w:rsid w:val="00656EFA"/>
    <w:rsid w:val="006619FA"/>
    <w:rsid w:val="006806E4"/>
    <w:rsid w:val="00687FAA"/>
    <w:rsid w:val="006C1B35"/>
    <w:rsid w:val="006D78C9"/>
    <w:rsid w:val="006F487E"/>
    <w:rsid w:val="006F506B"/>
    <w:rsid w:val="00705F21"/>
    <w:rsid w:val="00716EA1"/>
    <w:rsid w:val="00740A80"/>
    <w:rsid w:val="00767CEE"/>
    <w:rsid w:val="00771A5B"/>
    <w:rsid w:val="007A7588"/>
    <w:rsid w:val="007C41B9"/>
    <w:rsid w:val="00811C82"/>
    <w:rsid w:val="0082327F"/>
    <w:rsid w:val="008342CC"/>
    <w:rsid w:val="00867F1A"/>
    <w:rsid w:val="00884B33"/>
    <w:rsid w:val="00896872"/>
    <w:rsid w:val="008A40FA"/>
    <w:rsid w:val="008B4A77"/>
    <w:rsid w:val="00904FBF"/>
    <w:rsid w:val="009275DD"/>
    <w:rsid w:val="0093736B"/>
    <w:rsid w:val="009478F5"/>
    <w:rsid w:val="00984F3E"/>
    <w:rsid w:val="009A0620"/>
    <w:rsid w:val="009D6FDC"/>
    <w:rsid w:val="009E46F1"/>
    <w:rsid w:val="00A12D0A"/>
    <w:rsid w:val="00A20E53"/>
    <w:rsid w:val="00A27B0E"/>
    <w:rsid w:val="00A63B2D"/>
    <w:rsid w:val="00A6687D"/>
    <w:rsid w:val="00A76D36"/>
    <w:rsid w:val="00AC1E16"/>
    <w:rsid w:val="00AD16E4"/>
    <w:rsid w:val="00AE6DC0"/>
    <w:rsid w:val="00AF5CD0"/>
    <w:rsid w:val="00B030B7"/>
    <w:rsid w:val="00B03F76"/>
    <w:rsid w:val="00B05C50"/>
    <w:rsid w:val="00B14056"/>
    <w:rsid w:val="00B23EA1"/>
    <w:rsid w:val="00B40067"/>
    <w:rsid w:val="00B44451"/>
    <w:rsid w:val="00B65B3C"/>
    <w:rsid w:val="00B761BF"/>
    <w:rsid w:val="00BC10A3"/>
    <w:rsid w:val="00BD3501"/>
    <w:rsid w:val="00BF4BCD"/>
    <w:rsid w:val="00C51263"/>
    <w:rsid w:val="00C630F0"/>
    <w:rsid w:val="00C75D18"/>
    <w:rsid w:val="00CA040C"/>
    <w:rsid w:val="00CB5B43"/>
    <w:rsid w:val="00CB65E2"/>
    <w:rsid w:val="00CD706F"/>
    <w:rsid w:val="00CE61A5"/>
    <w:rsid w:val="00D17899"/>
    <w:rsid w:val="00D215A8"/>
    <w:rsid w:val="00D4027A"/>
    <w:rsid w:val="00D540EB"/>
    <w:rsid w:val="00D54DC8"/>
    <w:rsid w:val="00D60A3C"/>
    <w:rsid w:val="00D61217"/>
    <w:rsid w:val="00DB75C4"/>
    <w:rsid w:val="00E00B44"/>
    <w:rsid w:val="00E15D37"/>
    <w:rsid w:val="00E220DF"/>
    <w:rsid w:val="00E32135"/>
    <w:rsid w:val="00E420F5"/>
    <w:rsid w:val="00E522CD"/>
    <w:rsid w:val="00E87522"/>
    <w:rsid w:val="00EA086E"/>
    <w:rsid w:val="00EA3382"/>
    <w:rsid w:val="00ED18A2"/>
    <w:rsid w:val="00ED30AE"/>
    <w:rsid w:val="00EE379F"/>
    <w:rsid w:val="00F02C3E"/>
    <w:rsid w:val="00F231E1"/>
    <w:rsid w:val="00F35052"/>
    <w:rsid w:val="00F55913"/>
    <w:rsid w:val="00FA07D3"/>
    <w:rsid w:val="00FD62D9"/>
    <w:rsid w:val="00FF255A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0D"/>
  </w:style>
  <w:style w:type="paragraph" w:styleId="1">
    <w:name w:val="heading 1"/>
    <w:basedOn w:val="a"/>
    <w:next w:val="a"/>
    <w:link w:val="10"/>
    <w:qFormat/>
    <w:rsid w:val="00884B3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qFormat/>
    <w:rsid w:val="00257EC8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57E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header"/>
    <w:basedOn w:val="a"/>
    <w:link w:val="a5"/>
    <w:rsid w:val="00257E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257E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57E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4B3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B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E606-BB78-4A82-BE25-7782E409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0</Pages>
  <Words>19755</Words>
  <Characters>112604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1</cp:lastModifiedBy>
  <cp:revision>127</cp:revision>
  <cp:lastPrinted>2019-11-05T21:55:00Z</cp:lastPrinted>
  <dcterms:created xsi:type="dcterms:W3CDTF">2019-04-25T18:09:00Z</dcterms:created>
  <dcterms:modified xsi:type="dcterms:W3CDTF">2019-12-23T11:07:00Z</dcterms:modified>
</cp:coreProperties>
</file>